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847C4A" w14:textId="756E688C" w:rsidR="00952CB2" w:rsidRPr="003B3365" w:rsidRDefault="00952CB2" w:rsidP="00952CB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7ADBDAB" wp14:editId="19EFC863">
                <wp:simplePos x="0" y="0"/>
                <wp:positionH relativeFrom="page">
                  <wp:align>left</wp:align>
                </wp:positionH>
                <wp:positionV relativeFrom="paragraph">
                  <wp:posOffset>-530711</wp:posOffset>
                </wp:positionV>
                <wp:extent cx="8283389" cy="10784541"/>
                <wp:effectExtent l="0" t="0" r="22860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389" cy="1078454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E6090" id="Rectangle 61" o:spid="_x0000_s1026" style="position:absolute;margin-left:0;margin-top:-41.8pt;width:652.25pt;height:849.2pt;z-index:-2516183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" fillcolor="#ffc000" strokecolor="#243f60 [1604]" strokeweight="2pt">
                <w10:wrap anchorx="page"/>
              </v:rect>
            </w:pict>
          </mc:Fallback>
        </mc:AlternateContent>
      </w:r>
    </w:p>
    <w:p w14:paraId="35A10869" w14:textId="77777777" w:rsidR="00952CB2" w:rsidRPr="003B3365" w:rsidRDefault="00952CB2" w:rsidP="00952CB2">
      <w:pPr>
        <w:spacing w:after="0" w:line="240" w:lineRule="auto"/>
        <w:ind w:left="-851" w:right="-862"/>
        <w:jc w:val="center"/>
        <w:rPr>
          <w:rFonts w:ascii="Times New Roman" w:hAnsi="Times New Roman"/>
          <w:b/>
          <w:sz w:val="32"/>
          <w:szCs w:val="32"/>
        </w:rPr>
      </w:pPr>
      <w:r w:rsidRPr="000208D7">
        <w:rPr>
          <w:rFonts w:ascii="Times New Roman" w:hAnsi="Times New Roman"/>
          <w:b/>
          <w:sz w:val="32"/>
          <w:szCs w:val="32"/>
          <w:lang w:val="id-ID"/>
        </w:rPr>
        <w:t>PE</w:t>
      </w:r>
      <w:r w:rsidRPr="000208D7">
        <w:rPr>
          <w:rFonts w:ascii="Times New Roman" w:hAnsi="Times New Roman"/>
          <w:b/>
          <w:sz w:val="32"/>
          <w:szCs w:val="32"/>
          <w:lang w:val="en-ID"/>
        </w:rPr>
        <w:t>NERAPAN ILMU DESAIN KOMUNIKASI VISUAL “VIDEOGRAFI” PADA PEMBUATAN VIDEO SERTIFIKASI DOSEN UNIVERSITAS INTERNASIONAL SEMEN INDONESIA</w:t>
      </w:r>
      <w:r w:rsidRPr="003B3365">
        <w:rPr>
          <w:rFonts w:ascii="Times New Roman" w:hAnsi="Times New Roman"/>
          <w:b/>
          <w:sz w:val="32"/>
          <w:szCs w:val="32"/>
          <w:lang w:val="en-ID"/>
        </w:rPr>
        <w:t xml:space="preserve"> </w:t>
      </w:r>
    </w:p>
    <w:p w14:paraId="7DCC82B3" w14:textId="77777777" w:rsidR="00952CB2" w:rsidRPr="00BF15E6" w:rsidRDefault="00952CB2" w:rsidP="00952CB2">
      <w:pPr>
        <w:spacing w:after="0" w:line="360" w:lineRule="auto"/>
        <w:rPr>
          <w:bCs/>
          <w:color w:val="000000"/>
        </w:rPr>
      </w:pPr>
    </w:p>
    <w:p w14:paraId="29BF1613" w14:textId="77777777" w:rsidR="00952CB2" w:rsidRDefault="00952CB2" w:rsidP="00952CB2">
      <w:pPr>
        <w:spacing w:after="0" w:line="360" w:lineRule="auto"/>
        <w:jc w:val="center"/>
        <w:rPr>
          <w:bCs/>
          <w:color w:val="000000"/>
        </w:rPr>
      </w:pPr>
    </w:p>
    <w:p w14:paraId="22BE92EC" w14:textId="77777777" w:rsidR="00952CB2" w:rsidRPr="00BF15E6" w:rsidRDefault="00952CB2" w:rsidP="00952CB2">
      <w:pPr>
        <w:spacing w:after="0" w:line="360" w:lineRule="auto"/>
        <w:jc w:val="center"/>
        <w:rPr>
          <w:bCs/>
          <w:color w:val="000000"/>
        </w:rPr>
      </w:pPr>
    </w:p>
    <w:p w14:paraId="04172E2C" w14:textId="77777777" w:rsidR="00952CB2" w:rsidRPr="00BF15E6" w:rsidRDefault="00952CB2" w:rsidP="00952CB2">
      <w:pPr>
        <w:spacing w:after="0" w:line="360" w:lineRule="auto"/>
        <w:jc w:val="center"/>
        <w:rPr>
          <w:bCs/>
          <w:color w:val="000000"/>
        </w:rPr>
      </w:pPr>
      <w:r>
        <w:rPr>
          <w:noProof/>
          <w:color w:val="000000"/>
          <w:sz w:val="18"/>
          <w:szCs w:val="18"/>
          <w:lang w:eastAsia="en-US"/>
        </w:rPr>
        <w:drawing>
          <wp:inline distT="0" distB="0" distL="0" distR="0" wp14:anchorId="7C685D5A" wp14:editId="4AD25329">
            <wp:extent cx="2433600" cy="2433600"/>
            <wp:effectExtent l="0" t="0" r="0" b="0"/>
            <wp:docPr id="59" name="Picture 2" descr="logo uisi balan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si balanc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F793" w14:textId="77777777" w:rsidR="00952CB2" w:rsidRDefault="00952CB2" w:rsidP="00952CB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proofErr w:type="spellStart"/>
      <w:r w:rsidRPr="001A6FD6">
        <w:rPr>
          <w:rFonts w:ascii="Times New Roman" w:hAnsi="Times New Roman"/>
          <w:b/>
          <w:bCs/>
          <w:color w:val="000000"/>
          <w:sz w:val="28"/>
          <w:szCs w:val="24"/>
        </w:rPr>
        <w:t>Disusun</w:t>
      </w:r>
      <w:proofErr w:type="spellEnd"/>
      <w:r w:rsidRPr="001A6FD6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gramStart"/>
      <w:r w:rsidRPr="001A6FD6">
        <w:rPr>
          <w:rFonts w:ascii="Times New Roman" w:hAnsi="Times New Roman"/>
          <w:b/>
          <w:bCs/>
          <w:color w:val="000000"/>
          <w:sz w:val="28"/>
          <w:szCs w:val="24"/>
        </w:rPr>
        <w:t>Oleh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1A6FD6">
        <w:rPr>
          <w:rFonts w:ascii="Times New Roman" w:hAnsi="Times New Roman"/>
          <w:b/>
          <w:bCs/>
          <w:color w:val="000000"/>
          <w:sz w:val="28"/>
          <w:szCs w:val="24"/>
        </w:rPr>
        <w:t>:</w:t>
      </w:r>
      <w:proofErr w:type="gramEnd"/>
    </w:p>
    <w:p w14:paraId="71F06E9B" w14:textId="77777777" w:rsidR="00952CB2" w:rsidRDefault="00952CB2" w:rsidP="00952CB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2FD036F5" w14:textId="77777777" w:rsidR="00952CB2" w:rsidRPr="001A6FD6" w:rsidRDefault="00952CB2" w:rsidP="00952CB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61D91836" w14:textId="77777777" w:rsidR="00952CB2" w:rsidRPr="0076477D" w:rsidRDefault="00952CB2" w:rsidP="00952CB2">
      <w:pPr>
        <w:spacing w:after="0" w:line="360" w:lineRule="auto"/>
        <w:jc w:val="center"/>
        <w:rPr>
          <w:rFonts w:ascii="Times New Roman" w:hAnsi="Times New Roman"/>
          <w:b/>
          <w:bCs/>
          <w:color w:val="4F81BD"/>
          <w:sz w:val="28"/>
          <w:szCs w:val="28"/>
        </w:rPr>
      </w:pPr>
      <w:r w:rsidRPr="0076477D">
        <w:rPr>
          <w:rFonts w:ascii="Times New Roman" w:hAnsi="Times New Roman"/>
          <w:b/>
          <w:bCs/>
          <w:sz w:val="28"/>
          <w:szCs w:val="28"/>
        </w:rPr>
        <w:t>NUZUL AKHSANUL IN’AM</w:t>
      </w:r>
      <w:r w:rsidRPr="0076477D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  <w:t>(3031810030</w:t>
      </w:r>
      <w:r w:rsidRPr="0076477D">
        <w:rPr>
          <w:rFonts w:ascii="Times New Roman" w:hAnsi="Times New Roman"/>
          <w:b/>
          <w:bCs/>
          <w:sz w:val="28"/>
          <w:szCs w:val="28"/>
        </w:rPr>
        <w:t>)</w:t>
      </w:r>
    </w:p>
    <w:p w14:paraId="6082CD32" w14:textId="77777777" w:rsidR="00952CB2" w:rsidRDefault="00952CB2" w:rsidP="00952CB2">
      <w:pPr>
        <w:spacing w:after="0" w:line="360" w:lineRule="auto"/>
        <w:rPr>
          <w:b/>
          <w:bCs/>
          <w:color w:val="000000"/>
          <w:sz w:val="24"/>
        </w:rPr>
      </w:pPr>
    </w:p>
    <w:p w14:paraId="1506E17E" w14:textId="77777777" w:rsidR="00952CB2" w:rsidRDefault="00952CB2" w:rsidP="00952CB2">
      <w:pPr>
        <w:spacing w:after="0" w:line="360" w:lineRule="auto"/>
        <w:rPr>
          <w:b/>
          <w:bCs/>
          <w:color w:val="000000"/>
          <w:sz w:val="24"/>
        </w:rPr>
      </w:pPr>
    </w:p>
    <w:p w14:paraId="44054895" w14:textId="77777777" w:rsidR="00952CB2" w:rsidRPr="001A6FD6" w:rsidRDefault="00952CB2" w:rsidP="00952CB2">
      <w:pPr>
        <w:spacing w:after="0" w:line="360" w:lineRule="auto"/>
        <w:rPr>
          <w:b/>
          <w:bCs/>
          <w:color w:val="000000"/>
          <w:sz w:val="24"/>
        </w:rPr>
      </w:pPr>
    </w:p>
    <w:p w14:paraId="19BE639C" w14:textId="77777777" w:rsidR="00952CB2" w:rsidRPr="001A6FD6" w:rsidRDefault="00952CB2" w:rsidP="00952CB2">
      <w:pPr>
        <w:jc w:val="center"/>
        <w:rPr>
          <w:b/>
          <w:bCs/>
          <w:color w:val="000000"/>
          <w:sz w:val="24"/>
        </w:rPr>
      </w:pPr>
    </w:p>
    <w:p w14:paraId="3800053B" w14:textId="77777777" w:rsidR="00952CB2" w:rsidRPr="001A6FD6" w:rsidRDefault="00952CB2" w:rsidP="00952CB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PROGRAM STUDI DESA</w:t>
      </w:r>
      <w:r w:rsidRPr="001A6FD6">
        <w:rPr>
          <w:rFonts w:ascii="Times New Roman" w:hAnsi="Times New Roman"/>
          <w:b/>
          <w:bCs/>
          <w:sz w:val="28"/>
          <w:szCs w:val="24"/>
        </w:rPr>
        <w:t>N KOMUNIKASI VISUAL</w:t>
      </w:r>
    </w:p>
    <w:p w14:paraId="73D56CB1" w14:textId="77777777" w:rsidR="00952CB2" w:rsidRPr="001A6FD6" w:rsidRDefault="00952CB2" w:rsidP="00952CB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A6FD6">
        <w:rPr>
          <w:rFonts w:ascii="Times New Roman" w:hAnsi="Times New Roman"/>
          <w:b/>
          <w:bCs/>
          <w:sz w:val="28"/>
          <w:szCs w:val="24"/>
        </w:rPr>
        <w:t>UNIVERSITAS INTERNASIONAL SEMEN INDONESIA</w:t>
      </w:r>
    </w:p>
    <w:p w14:paraId="5DB7AE59" w14:textId="77777777" w:rsidR="00952CB2" w:rsidRPr="001A6FD6" w:rsidRDefault="00952CB2" w:rsidP="00952CB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A6FD6">
        <w:rPr>
          <w:rFonts w:ascii="Times New Roman" w:hAnsi="Times New Roman"/>
          <w:b/>
          <w:bCs/>
          <w:sz w:val="28"/>
          <w:szCs w:val="24"/>
        </w:rPr>
        <w:t xml:space="preserve">GRESIK </w:t>
      </w:r>
    </w:p>
    <w:p w14:paraId="6AA86379" w14:textId="77777777" w:rsidR="00952CB2" w:rsidRDefault="00952CB2" w:rsidP="00952CB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A6FD6">
        <w:rPr>
          <w:rFonts w:ascii="Times New Roman" w:hAnsi="Times New Roman"/>
          <w:b/>
          <w:bCs/>
          <w:sz w:val="28"/>
          <w:szCs w:val="24"/>
        </w:rPr>
        <w:t>2022</w:t>
      </w:r>
    </w:p>
    <w:p w14:paraId="58FCFC50" w14:textId="77777777" w:rsidR="00952CB2" w:rsidRDefault="00952CB2" w:rsidP="00952C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A4CA502" w14:textId="77777777" w:rsidR="00952CB2" w:rsidRDefault="00952CB2" w:rsidP="00952CB2">
      <w:pPr>
        <w:spacing w:after="0" w:line="240" w:lineRule="auto"/>
        <w:ind w:right="-862"/>
        <w:rPr>
          <w:rFonts w:ascii="Times New Roman" w:hAnsi="Times New Roman"/>
          <w:b/>
          <w:sz w:val="32"/>
          <w:szCs w:val="32"/>
          <w:lang w:val="id-ID"/>
        </w:rPr>
        <w:sectPr w:rsidR="00952CB2" w:rsidSect="00164D4A">
          <w:headerReference w:type="default" r:id="rId9"/>
          <w:headerReference w:type="first" r:id="rId10"/>
          <w:pgSz w:w="11907" w:h="16839" w:code="9"/>
          <w:pgMar w:top="0" w:right="1701" w:bottom="1701" w:left="2268" w:header="567" w:footer="397" w:gutter="0"/>
          <w:pgNumType w:start="1"/>
          <w:cols w:space="708"/>
          <w:docGrid w:linePitch="360"/>
        </w:sectPr>
      </w:pPr>
    </w:p>
    <w:p w14:paraId="54EB3A18" w14:textId="77777777" w:rsidR="003B3365" w:rsidRPr="003B3365" w:rsidRDefault="003B3365" w:rsidP="003B33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207CD7" w14:textId="4B350F69" w:rsidR="003B3365" w:rsidRPr="003B3365" w:rsidRDefault="00375F42" w:rsidP="00327CAD">
      <w:pPr>
        <w:spacing w:after="0" w:line="240" w:lineRule="auto"/>
        <w:ind w:left="-851" w:right="-862"/>
        <w:jc w:val="center"/>
        <w:rPr>
          <w:rFonts w:ascii="Times New Roman" w:hAnsi="Times New Roman"/>
          <w:b/>
          <w:sz w:val="32"/>
          <w:szCs w:val="32"/>
        </w:rPr>
      </w:pPr>
      <w:r w:rsidRPr="000208D7">
        <w:rPr>
          <w:rFonts w:ascii="Times New Roman" w:hAnsi="Times New Roman"/>
          <w:b/>
          <w:sz w:val="32"/>
          <w:szCs w:val="32"/>
          <w:lang w:val="id-ID"/>
        </w:rPr>
        <w:t>PE</w:t>
      </w:r>
      <w:r w:rsidRPr="000208D7">
        <w:rPr>
          <w:rFonts w:ascii="Times New Roman" w:hAnsi="Times New Roman"/>
          <w:b/>
          <w:sz w:val="32"/>
          <w:szCs w:val="32"/>
          <w:lang w:val="en-ID"/>
        </w:rPr>
        <w:t>NERAPAN ILMU DESAIN KOMUNIKASI VISUAL “VIDEOGRAFI” PADA PEMBUATAN VIDEO SERTIFIKASI DOSEN UNIVERSITAS INTERNASIONAL SEMEN INDONESIA</w:t>
      </w:r>
      <w:r w:rsidR="003B3365" w:rsidRPr="003B3365">
        <w:rPr>
          <w:rFonts w:ascii="Times New Roman" w:hAnsi="Times New Roman"/>
          <w:b/>
          <w:sz w:val="32"/>
          <w:szCs w:val="32"/>
          <w:lang w:val="en-ID"/>
        </w:rPr>
        <w:t xml:space="preserve"> </w:t>
      </w:r>
    </w:p>
    <w:p w14:paraId="5B969969" w14:textId="468C4739" w:rsidR="003B3365" w:rsidRPr="00BF15E6" w:rsidRDefault="003B3365" w:rsidP="002B0275">
      <w:pPr>
        <w:spacing w:after="0" w:line="360" w:lineRule="auto"/>
        <w:rPr>
          <w:bCs/>
          <w:color w:val="000000"/>
        </w:rPr>
      </w:pPr>
    </w:p>
    <w:p w14:paraId="3B8845A9" w14:textId="19BD0811" w:rsidR="003B3365" w:rsidRDefault="003B3365" w:rsidP="003B3365">
      <w:pPr>
        <w:spacing w:after="0" w:line="360" w:lineRule="auto"/>
        <w:jc w:val="center"/>
        <w:rPr>
          <w:bCs/>
          <w:color w:val="000000"/>
        </w:rPr>
      </w:pPr>
    </w:p>
    <w:p w14:paraId="03EB20D6" w14:textId="77777777" w:rsidR="007E3F57" w:rsidRPr="00BF15E6" w:rsidRDefault="007E3F57" w:rsidP="003B3365">
      <w:pPr>
        <w:spacing w:after="0" w:line="360" w:lineRule="auto"/>
        <w:jc w:val="center"/>
        <w:rPr>
          <w:bCs/>
          <w:color w:val="000000"/>
        </w:rPr>
      </w:pPr>
    </w:p>
    <w:p w14:paraId="5E65EBEF" w14:textId="17FA6B58" w:rsidR="003B3365" w:rsidRPr="00BF15E6" w:rsidRDefault="002E1457" w:rsidP="001E4654">
      <w:pPr>
        <w:spacing w:after="0" w:line="360" w:lineRule="auto"/>
        <w:jc w:val="center"/>
        <w:rPr>
          <w:bCs/>
          <w:color w:val="000000"/>
        </w:rPr>
      </w:pPr>
      <w:r>
        <w:rPr>
          <w:noProof/>
          <w:color w:val="000000"/>
          <w:sz w:val="18"/>
          <w:szCs w:val="18"/>
          <w:lang w:eastAsia="en-US"/>
        </w:rPr>
        <w:drawing>
          <wp:inline distT="0" distB="0" distL="0" distR="0" wp14:anchorId="36F775A8" wp14:editId="473B2EEC">
            <wp:extent cx="2433600" cy="2433600"/>
            <wp:effectExtent l="0" t="0" r="0" b="0"/>
            <wp:docPr id="6" name="Picture 2" descr="logo uisi balan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si balanc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1847" w14:textId="0D2639FF" w:rsidR="003B3365" w:rsidRDefault="003B3365" w:rsidP="003B336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proofErr w:type="spellStart"/>
      <w:r w:rsidRPr="001A6FD6">
        <w:rPr>
          <w:rFonts w:ascii="Times New Roman" w:hAnsi="Times New Roman"/>
          <w:b/>
          <w:bCs/>
          <w:color w:val="000000"/>
          <w:sz w:val="28"/>
          <w:szCs w:val="24"/>
        </w:rPr>
        <w:t>Disusun</w:t>
      </w:r>
      <w:proofErr w:type="spellEnd"/>
      <w:r w:rsidRPr="001A6FD6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gramStart"/>
      <w:r w:rsidRPr="001A6FD6">
        <w:rPr>
          <w:rFonts w:ascii="Times New Roman" w:hAnsi="Times New Roman"/>
          <w:b/>
          <w:bCs/>
          <w:color w:val="000000"/>
          <w:sz w:val="28"/>
          <w:szCs w:val="24"/>
        </w:rPr>
        <w:t>Oleh</w:t>
      </w:r>
      <w:r w:rsidR="001E4654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1A6FD6">
        <w:rPr>
          <w:rFonts w:ascii="Times New Roman" w:hAnsi="Times New Roman"/>
          <w:b/>
          <w:bCs/>
          <w:color w:val="000000"/>
          <w:sz w:val="28"/>
          <w:szCs w:val="24"/>
        </w:rPr>
        <w:t>:</w:t>
      </w:r>
      <w:proofErr w:type="gramEnd"/>
    </w:p>
    <w:p w14:paraId="0774DF00" w14:textId="4156861E" w:rsidR="001E4654" w:rsidRDefault="001E4654" w:rsidP="003B336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2F63F521" w14:textId="77777777" w:rsidR="00164D4A" w:rsidRPr="001A6FD6" w:rsidRDefault="00164D4A" w:rsidP="003B336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3A0E27E1" w14:textId="5591E19D" w:rsidR="00375F42" w:rsidRPr="0076477D" w:rsidRDefault="00375F42" w:rsidP="00375F42">
      <w:pPr>
        <w:spacing w:after="0" w:line="360" w:lineRule="auto"/>
        <w:jc w:val="center"/>
        <w:rPr>
          <w:rFonts w:ascii="Times New Roman" w:hAnsi="Times New Roman"/>
          <w:b/>
          <w:bCs/>
          <w:color w:val="4F81BD"/>
          <w:sz w:val="28"/>
          <w:szCs w:val="28"/>
        </w:rPr>
      </w:pPr>
      <w:r w:rsidRPr="0076477D">
        <w:rPr>
          <w:rFonts w:ascii="Times New Roman" w:hAnsi="Times New Roman"/>
          <w:b/>
          <w:bCs/>
          <w:sz w:val="28"/>
          <w:szCs w:val="28"/>
        </w:rPr>
        <w:t>NUZUL AKHSANUL IN’AM</w:t>
      </w:r>
      <w:r w:rsidRPr="0076477D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  <w:t>(3031810030</w:t>
      </w:r>
      <w:r w:rsidRPr="0076477D">
        <w:rPr>
          <w:rFonts w:ascii="Times New Roman" w:hAnsi="Times New Roman"/>
          <w:b/>
          <w:bCs/>
          <w:sz w:val="28"/>
          <w:szCs w:val="28"/>
        </w:rPr>
        <w:t>)</w:t>
      </w:r>
    </w:p>
    <w:p w14:paraId="1D1B4514" w14:textId="72D0E2A5" w:rsidR="001E4654" w:rsidRDefault="001E4654" w:rsidP="00327CAD">
      <w:pPr>
        <w:spacing w:after="0" w:line="360" w:lineRule="auto"/>
        <w:rPr>
          <w:b/>
          <w:bCs/>
          <w:color w:val="000000"/>
          <w:sz w:val="24"/>
        </w:rPr>
      </w:pPr>
    </w:p>
    <w:p w14:paraId="5293DA23" w14:textId="34FE2703" w:rsidR="00327CAD" w:rsidRDefault="00327CAD" w:rsidP="00327CAD">
      <w:pPr>
        <w:spacing w:after="0" w:line="360" w:lineRule="auto"/>
        <w:rPr>
          <w:b/>
          <w:bCs/>
          <w:color w:val="000000"/>
          <w:sz w:val="24"/>
        </w:rPr>
      </w:pPr>
    </w:p>
    <w:p w14:paraId="29E9B223" w14:textId="77777777" w:rsidR="00164D4A" w:rsidRPr="001A6FD6" w:rsidRDefault="00164D4A" w:rsidP="00327CAD">
      <w:pPr>
        <w:spacing w:after="0" w:line="360" w:lineRule="auto"/>
        <w:rPr>
          <w:b/>
          <w:bCs/>
          <w:color w:val="000000"/>
          <w:sz w:val="24"/>
        </w:rPr>
      </w:pPr>
    </w:p>
    <w:p w14:paraId="24B8824B" w14:textId="6F6E0681" w:rsidR="003B3365" w:rsidRPr="001A6FD6" w:rsidRDefault="003B3365" w:rsidP="005C7361">
      <w:pPr>
        <w:jc w:val="center"/>
        <w:rPr>
          <w:b/>
          <w:bCs/>
          <w:color w:val="000000"/>
          <w:sz w:val="24"/>
        </w:rPr>
      </w:pPr>
    </w:p>
    <w:p w14:paraId="2656D7AA" w14:textId="76F2EC3D" w:rsidR="003B3365" w:rsidRPr="001A6FD6" w:rsidRDefault="00DB48E8" w:rsidP="00236F8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PROGRAM STUDI DESA</w:t>
      </w:r>
      <w:r w:rsidR="003B3365" w:rsidRPr="001A6FD6">
        <w:rPr>
          <w:rFonts w:ascii="Times New Roman" w:hAnsi="Times New Roman"/>
          <w:b/>
          <w:bCs/>
          <w:sz w:val="28"/>
          <w:szCs w:val="24"/>
        </w:rPr>
        <w:t>N KOMUNIKASI VISUAL</w:t>
      </w:r>
    </w:p>
    <w:p w14:paraId="6C9C6ED2" w14:textId="77777777" w:rsidR="003B3365" w:rsidRPr="001A6FD6" w:rsidRDefault="003B3365" w:rsidP="003B336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A6FD6">
        <w:rPr>
          <w:rFonts w:ascii="Times New Roman" w:hAnsi="Times New Roman"/>
          <w:b/>
          <w:bCs/>
          <w:sz w:val="28"/>
          <w:szCs w:val="24"/>
        </w:rPr>
        <w:t>UNIVERSITAS INTERNASIONAL SEMEN INDONESIA</w:t>
      </w:r>
    </w:p>
    <w:p w14:paraId="485454DE" w14:textId="77777777" w:rsidR="003B3365" w:rsidRPr="001A6FD6" w:rsidRDefault="003B3365" w:rsidP="003B336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A6FD6">
        <w:rPr>
          <w:rFonts w:ascii="Times New Roman" w:hAnsi="Times New Roman"/>
          <w:b/>
          <w:bCs/>
          <w:sz w:val="28"/>
          <w:szCs w:val="24"/>
        </w:rPr>
        <w:t xml:space="preserve">GRESIK </w:t>
      </w:r>
    </w:p>
    <w:p w14:paraId="664895BF" w14:textId="700404BF" w:rsidR="003B3365" w:rsidRDefault="003B3365" w:rsidP="003B336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A6FD6">
        <w:rPr>
          <w:rFonts w:ascii="Times New Roman" w:hAnsi="Times New Roman"/>
          <w:b/>
          <w:bCs/>
          <w:sz w:val="28"/>
          <w:szCs w:val="24"/>
        </w:rPr>
        <w:t>2022</w:t>
      </w:r>
    </w:p>
    <w:p w14:paraId="710EC0B8" w14:textId="389A7704" w:rsidR="007E3F57" w:rsidRDefault="007E3F57" w:rsidP="007E3F5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4082FD7" w14:textId="77777777" w:rsidR="007A5521" w:rsidRDefault="007A5521" w:rsidP="009A7784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  <w:rPr>
          <w:rFonts w:ascii="Times New Roman" w:hAnsi="Times New Roman"/>
          <w:color w:val="auto"/>
          <w:sz w:val="24"/>
          <w:szCs w:val="24"/>
        </w:rPr>
        <w:sectPr w:rsidR="007A5521" w:rsidSect="00164D4A">
          <w:pgSz w:w="11907" w:h="16839" w:code="9"/>
          <w:pgMar w:top="0" w:right="1701" w:bottom="1701" w:left="2268" w:header="567" w:footer="397" w:gutter="0"/>
          <w:pgNumType w:start="1"/>
          <w:cols w:space="708"/>
          <w:docGrid w:linePitch="360"/>
        </w:sectPr>
      </w:pPr>
    </w:p>
    <w:p w14:paraId="5D515BCF" w14:textId="5CA8D535" w:rsidR="009D62F6" w:rsidRPr="009A7784" w:rsidRDefault="00BF15E6" w:rsidP="009A7784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  <w:rPr>
          <w:rFonts w:ascii="Times New Roman" w:hAnsi="Times New Roman"/>
          <w:sz w:val="24"/>
          <w:szCs w:val="24"/>
        </w:rPr>
      </w:pPr>
      <w:bookmarkStart w:id="0" w:name="_Toc97277266"/>
      <w:r w:rsidRPr="009A7784">
        <w:rPr>
          <w:rFonts w:ascii="Times New Roman" w:hAnsi="Times New Roman"/>
          <w:color w:val="auto"/>
          <w:sz w:val="24"/>
          <w:szCs w:val="24"/>
        </w:rPr>
        <w:lastRenderedPageBreak/>
        <w:t>LEMBAR PENGESAHAN</w:t>
      </w:r>
      <w:bookmarkEnd w:id="0"/>
    </w:p>
    <w:p w14:paraId="7685C185" w14:textId="77777777" w:rsidR="0099564F" w:rsidRPr="009A7784" w:rsidRDefault="0099564F" w:rsidP="009A778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EB4F0F3" w14:textId="79C5EC3A" w:rsidR="00BF15E6" w:rsidRPr="005C7361" w:rsidRDefault="00BF15E6" w:rsidP="005C7361">
      <w:pPr>
        <w:spacing w:after="0" w:line="240" w:lineRule="auto"/>
        <w:rPr>
          <w:rFonts w:ascii="Times New Roman" w:hAnsi="Times New Roman"/>
          <w:b/>
          <w:color w:val="000066"/>
          <w:sz w:val="4"/>
        </w:rPr>
      </w:pPr>
    </w:p>
    <w:p w14:paraId="4E8C4583" w14:textId="77777777" w:rsidR="00BF15E6" w:rsidRPr="009A7784" w:rsidRDefault="00BF15E6" w:rsidP="00BF15E6">
      <w:pPr>
        <w:pStyle w:val="Title"/>
        <w:rPr>
          <w:szCs w:val="28"/>
          <w:lang w:val="en-ID"/>
        </w:rPr>
      </w:pPr>
      <w:r w:rsidRPr="009A7784">
        <w:rPr>
          <w:szCs w:val="28"/>
        </w:rPr>
        <w:t xml:space="preserve">LAPORAN </w:t>
      </w:r>
      <w:r w:rsidRPr="009A7784">
        <w:rPr>
          <w:szCs w:val="28"/>
          <w:lang w:val="en-ID"/>
        </w:rPr>
        <w:t>KERJA PRAKTIK</w:t>
      </w:r>
    </w:p>
    <w:p w14:paraId="76538502" w14:textId="77777777" w:rsidR="00BF15E6" w:rsidRPr="009A7784" w:rsidRDefault="00BF15E6" w:rsidP="00BF15E6">
      <w:pPr>
        <w:pStyle w:val="Subtitle"/>
        <w:spacing w:line="360" w:lineRule="auto"/>
        <w:rPr>
          <w:b w:val="0"/>
          <w:sz w:val="24"/>
          <w:szCs w:val="28"/>
        </w:rPr>
      </w:pPr>
      <w:r w:rsidRPr="009A7784">
        <w:rPr>
          <w:sz w:val="24"/>
          <w:szCs w:val="28"/>
        </w:rPr>
        <w:t>DI UNIVERSITAS INTERNASIONAL SEMEN INDONESIA</w:t>
      </w:r>
    </w:p>
    <w:p w14:paraId="7D22966F" w14:textId="77777777" w:rsidR="00BF15E6" w:rsidRPr="009A7784" w:rsidRDefault="00BF15E6" w:rsidP="00BF15E6">
      <w:pPr>
        <w:pStyle w:val="Subtitle"/>
        <w:spacing w:line="360" w:lineRule="auto"/>
        <w:rPr>
          <w:b w:val="0"/>
          <w:sz w:val="24"/>
          <w:szCs w:val="28"/>
        </w:rPr>
      </w:pPr>
      <w:r w:rsidRPr="009A7784">
        <w:rPr>
          <w:sz w:val="24"/>
          <w:szCs w:val="28"/>
        </w:rPr>
        <w:t xml:space="preserve">Bagian </w:t>
      </w:r>
      <w:proofErr w:type="spellStart"/>
      <w:r w:rsidRPr="009A7784">
        <w:rPr>
          <w:sz w:val="24"/>
          <w:szCs w:val="28"/>
        </w:rPr>
        <w:t>Sumber</w:t>
      </w:r>
      <w:proofErr w:type="spellEnd"/>
      <w:r w:rsidRPr="009A7784">
        <w:rPr>
          <w:sz w:val="24"/>
          <w:szCs w:val="28"/>
        </w:rPr>
        <w:t xml:space="preserve"> </w:t>
      </w:r>
      <w:proofErr w:type="spellStart"/>
      <w:r w:rsidRPr="009A7784">
        <w:rPr>
          <w:sz w:val="24"/>
          <w:szCs w:val="28"/>
        </w:rPr>
        <w:t>Daya</w:t>
      </w:r>
      <w:proofErr w:type="spellEnd"/>
      <w:r w:rsidRPr="009A7784">
        <w:rPr>
          <w:sz w:val="24"/>
          <w:szCs w:val="28"/>
        </w:rPr>
        <w:t xml:space="preserve"> </w:t>
      </w:r>
      <w:proofErr w:type="spellStart"/>
      <w:r w:rsidRPr="009A7784">
        <w:rPr>
          <w:sz w:val="24"/>
          <w:szCs w:val="28"/>
        </w:rPr>
        <w:t>Manusia</w:t>
      </w:r>
      <w:proofErr w:type="spellEnd"/>
    </w:p>
    <w:p w14:paraId="32F21224" w14:textId="5BF39D44" w:rsidR="00BF15E6" w:rsidRPr="00BF15E6" w:rsidRDefault="00BF15E6" w:rsidP="00BF15E6">
      <w:pPr>
        <w:pStyle w:val="BodyText"/>
        <w:spacing w:after="0" w:line="360" w:lineRule="auto"/>
        <w:jc w:val="center"/>
        <w:rPr>
          <w:b/>
          <w:sz w:val="28"/>
          <w:szCs w:val="28"/>
        </w:rPr>
      </w:pPr>
      <w:r w:rsidRPr="009A7784">
        <w:rPr>
          <w:b/>
          <w:szCs w:val="28"/>
        </w:rPr>
        <w:t>(</w:t>
      </w:r>
      <w:proofErr w:type="spellStart"/>
      <w:r w:rsidRPr="009A7784">
        <w:rPr>
          <w:b/>
          <w:szCs w:val="28"/>
        </w:rPr>
        <w:t>Periode</w:t>
      </w:r>
      <w:proofErr w:type="spellEnd"/>
      <w:r w:rsidRPr="009A7784">
        <w:rPr>
          <w:b/>
          <w:szCs w:val="28"/>
        </w:rPr>
        <w:t xml:space="preserve"> : 0</w:t>
      </w:r>
      <w:r w:rsidR="00E42570" w:rsidRPr="009A7784">
        <w:rPr>
          <w:b/>
          <w:szCs w:val="28"/>
          <w:lang w:val="en-ID"/>
        </w:rPr>
        <w:t>1</w:t>
      </w:r>
      <w:r w:rsidRPr="009A7784">
        <w:rPr>
          <w:b/>
          <w:szCs w:val="28"/>
        </w:rPr>
        <w:t xml:space="preserve"> September </w:t>
      </w:r>
      <w:proofErr w:type="spellStart"/>
      <w:r w:rsidRPr="009A7784">
        <w:rPr>
          <w:b/>
          <w:szCs w:val="28"/>
        </w:rPr>
        <w:t>s.d</w:t>
      </w:r>
      <w:proofErr w:type="spellEnd"/>
      <w:r w:rsidRPr="009A7784">
        <w:rPr>
          <w:b/>
          <w:szCs w:val="28"/>
        </w:rPr>
        <w:t xml:space="preserve"> </w:t>
      </w:r>
      <w:r w:rsidR="00E42570" w:rsidRPr="009A7784">
        <w:rPr>
          <w:b/>
          <w:szCs w:val="28"/>
          <w:lang w:val="en-ID"/>
        </w:rPr>
        <w:t>31</w:t>
      </w:r>
      <w:r w:rsidRPr="009A7784">
        <w:rPr>
          <w:b/>
          <w:szCs w:val="28"/>
        </w:rPr>
        <w:t xml:space="preserve"> </w:t>
      </w:r>
      <w:proofErr w:type="spellStart"/>
      <w:r w:rsidR="00E42570" w:rsidRPr="009A7784">
        <w:rPr>
          <w:b/>
          <w:szCs w:val="28"/>
          <w:lang w:val="en-ID"/>
        </w:rPr>
        <w:t>Oktober</w:t>
      </w:r>
      <w:proofErr w:type="spellEnd"/>
      <w:r w:rsidRPr="009A7784">
        <w:rPr>
          <w:b/>
          <w:szCs w:val="28"/>
        </w:rPr>
        <w:t xml:space="preserve"> 2021)</w:t>
      </w:r>
    </w:p>
    <w:p w14:paraId="0BAEC5A0" w14:textId="77777777" w:rsidR="00BF15E6" w:rsidRPr="0099564F" w:rsidRDefault="00BF15E6" w:rsidP="005C7361">
      <w:pPr>
        <w:pStyle w:val="BodyText"/>
        <w:spacing w:after="0"/>
        <w:jc w:val="center"/>
        <w:rPr>
          <w:sz w:val="28"/>
        </w:rPr>
      </w:pPr>
    </w:p>
    <w:p w14:paraId="4AE036BC" w14:textId="77777777" w:rsidR="00BF15E6" w:rsidRPr="00BF15E6" w:rsidRDefault="00BF15E6" w:rsidP="00BF15E6">
      <w:pPr>
        <w:pStyle w:val="BodyText"/>
        <w:spacing w:after="0" w:line="360" w:lineRule="auto"/>
        <w:jc w:val="center"/>
      </w:pPr>
      <w:proofErr w:type="spellStart"/>
      <w:r w:rsidRPr="00BF15E6">
        <w:t>Disusun</w:t>
      </w:r>
      <w:proofErr w:type="spellEnd"/>
      <w:r w:rsidRPr="00BF15E6">
        <w:t xml:space="preserve"> Oleh:</w:t>
      </w:r>
    </w:p>
    <w:p w14:paraId="394B47E5" w14:textId="023586B2" w:rsidR="00375F42" w:rsidRDefault="00375F42" w:rsidP="00375F42">
      <w:pPr>
        <w:pStyle w:val="BodyText"/>
        <w:spacing w:after="0" w:line="360" w:lineRule="auto"/>
        <w:ind w:left="720"/>
      </w:pPr>
      <w:r>
        <w:t>NUZUL AKHSANUL IN”AM</w:t>
      </w:r>
      <w:r>
        <w:tab/>
      </w:r>
      <w:r>
        <w:tab/>
      </w:r>
      <w:r>
        <w:tab/>
        <w:t>(3031810030</w:t>
      </w:r>
      <w:r w:rsidRPr="00BF15E6">
        <w:t>)</w:t>
      </w:r>
    </w:p>
    <w:p w14:paraId="582584A3" w14:textId="739C80D9" w:rsidR="00CA1680" w:rsidRDefault="005504B5" w:rsidP="005C7361">
      <w:pPr>
        <w:pStyle w:val="BodyText"/>
        <w:spacing w:after="0" w:line="360" w:lineRule="auto"/>
        <w:ind w:left="72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03A80F" wp14:editId="560801E3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669915" cy="499618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8" b="9337"/>
                    <a:stretch/>
                  </pic:blipFill>
                  <pic:spPr bwMode="auto">
                    <a:xfrm>
                      <a:off x="0" y="0"/>
                      <a:ext cx="5669915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822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25"/>
        <w:gridCol w:w="3827"/>
      </w:tblGrid>
      <w:tr w:rsidR="001E0C5A" w14:paraId="11E98AF1" w14:textId="77777777" w:rsidTr="00CA1680">
        <w:tc>
          <w:tcPr>
            <w:tcW w:w="3970" w:type="dxa"/>
          </w:tcPr>
          <w:p w14:paraId="19D79A34" w14:textId="1177571C" w:rsidR="001E0C5A" w:rsidRPr="001E0C5A" w:rsidRDefault="001E0C5A" w:rsidP="001E0C5A">
            <w:pPr>
              <w:pStyle w:val="BodyText"/>
              <w:spacing w:after="0" w:line="360" w:lineRule="auto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etahui</w:t>
            </w:r>
            <w:proofErr w:type="spellEnd"/>
            <w:r>
              <w:rPr>
                <w:lang w:val="en-ID"/>
              </w:rPr>
              <w:t>,</w:t>
            </w:r>
          </w:p>
        </w:tc>
        <w:tc>
          <w:tcPr>
            <w:tcW w:w="425" w:type="dxa"/>
          </w:tcPr>
          <w:p w14:paraId="7F43862B" w14:textId="77777777" w:rsidR="001E0C5A" w:rsidRPr="001E0C5A" w:rsidRDefault="001E0C5A" w:rsidP="001E0C5A">
            <w:pPr>
              <w:pStyle w:val="BodyText"/>
              <w:spacing w:after="0" w:line="360" w:lineRule="auto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3827" w:type="dxa"/>
          </w:tcPr>
          <w:p w14:paraId="5C7F122F" w14:textId="43994F65" w:rsidR="001E0C5A" w:rsidRPr="001E0C5A" w:rsidRDefault="001E0C5A" w:rsidP="001E0C5A">
            <w:pPr>
              <w:pStyle w:val="BodyText"/>
              <w:spacing w:after="0" w:line="360" w:lineRule="auto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yetujui</w:t>
            </w:r>
            <w:proofErr w:type="spellEnd"/>
            <w:r>
              <w:rPr>
                <w:lang w:val="en-ID"/>
              </w:rPr>
              <w:t>,</w:t>
            </w:r>
          </w:p>
        </w:tc>
      </w:tr>
      <w:tr w:rsidR="001E0C5A" w14:paraId="1CC2A5BE" w14:textId="77777777" w:rsidTr="00CA1680">
        <w:tc>
          <w:tcPr>
            <w:tcW w:w="3970" w:type="dxa"/>
          </w:tcPr>
          <w:p w14:paraId="4783E850" w14:textId="1C60AD11" w:rsidR="001E0C5A" w:rsidRPr="001E0C5A" w:rsidRDefault="001E0C5A" w:rsidP="001E0C5A">
            <w:pPr>
              <w:pStyle w:val="BodyText"/>
              <w:spacing w:after="0"/>
              <w:jc w:val="center"/>
              <w:rPr>
                <w:lang w:val="en-ID"/>
              </w:rPr>
            </w:pPr>
            <w:proofErr w:type="spellStart"/>
            <w:r w:rsidRPr="001E0C5A">
              <w:t>Ketua</w:t>
            </w:r>
            <w:proofErr w:type="spellEnd"/>
            <w:r w:rsidRPr="001E0C5A">
              <w:t xml:space="preserve"> </w:t>
            </w:r>
            <w:proofErr w:type="spellStart"/>
            <w:r w:rsidRPr="001E0C5A">
              <w:t>Jurusan</w:t>
            </w:r>
            <w:proofErr w:type="spellEnd"/>
            <w:r w:rsidRPr="001E0C5A">
              <w:t xml:space="preserve"> Desain </w:t>
            </w:r>
            <w:proofErr w:type="spellStart"/>
            <w:r w:rsidRPr="001E0C5A">
              <w:t>Komunikasi</w:t>
            </w:r>
            <w:proofErr w:type="spellEnd"/>
            <w:r w:rsidRPr="001E0C5A">
              <w:t xml:space="preserve"> Visual UISI</w:t>
            </w:r>
          </w:p>
        </w:tc>
        <w:tc>
          <w:tcPr>
            <w:tcW w:w="425" w:type="dxa"/>
          </w:tcPr>
          <w:p w14:paraId="2A7417B6" w14:textId="77777777" w:rsidR="001E0C5A" w:rsidRPr="001E0C5A" w:rsidRDefault="001E0C5A" w:rsidP="001E0C5A">
            <w:pPr>
              <w:pStyle w:val="BodyText"/>
              <w:spacing w:after="0" w:line="360" w:lineRule="auto"/>
            </w:pPr>
          </w:p>
        </w:tc>
        <w:tc>
          <w:tcPr>
            <w:tcW w:w="3827" w:type="dxa"/>
          </w:tcPr>
          <w:p w14:paraId="42BE6201" w14:textId="7EA7AD83" w:rsidR="001E0C5A" w:rsidRPr="001E0C5A" w:rsidRDefault="00CA1680" w:rsidP="001E0C5A">
            <w:pPr>
              <w:pStyle w:val="BodyText"/>
              <w:spacing w:after="0" w:line="360" w:lineRule="auto"/>
              <w:jc w:val="center"/>
            </w:pPr>
            <w:proofErr w:type="spellStart"/>
            <w:r w:rsidRPr="00BF15E6">
              <w:rPr>
                <w:sz w:val="22"/>
                <w:szCs w:val="22"/>
              </w:rPr>
              <w:t>Dosen</w:t>
            </w:r>
            <w:proofErr w:type="spellEnd"/>
            <w:r w:rsidRPr="00BF15E6">
              <w:rPr>
                <w:sz w:val="22"/>
                <w:szCs w:val="22"/>
              </w:rPr>
              <w:t xml:space="preserve"> </w:t>
            </w:r>
            <w:proofErr w:type="spellStart"/>
            <w:r w:rsidRPr="00BF15E6">
              <w:rPr>
                <w:sz w:val="22"/>
                <w:szCs w:val="22"/>
              </w:rPr>
              <w:t>Pembimbing</w:t>
            </w:r>
            <w:proofErr w:type="spellEnd"/>
            <w:r w:rsidRPr="00BF15E6">
              <w:rPr>
                <w:sz w:val="22"/>
                <w:szCs w:val="22"/>
              </w:rPr>
              <w:t xml:space="preserve"> </w:t>
            </w:r>
            <w:proofErr w:type="spellStart"/>
            <w:r w:rsidRPr="00BF15E6">
              <w:rPr>
                <w:sz w:val="22"/>
                <w:szCs w:val="22"/>
              </w:rPr>
              <w:t>Kerja</w:t>
            </w:r>
            <w:proofErr w:type="spellEnd"/>
            <w:r w:rsidRPr="00BF15E6">
              <w:rPr>
                <w:sz w:val="22"/>
                <w:szCs w:val="22"/>
              </w:rPr>
              <w:t xml:space="preserve"> </w:t>
            </w:r>
            <w:proofErr w:type="spellStart"/>
            <w:r w:rsidRPr="00BF15E6">
              <w:rPr>
                <w:sz w:val="22"/>
                <w:szCs w:val="22"/>
              </w:rPr>
              <w:t>Praktik</w:t>
            </w:r>
            <w:proofErr w:type="spellEnd"/>
          </w:p>
        </w:tc>
      </w:tr>
      <w:tr w:rsidR="001E0C5A" w14:paraId="24838DED" w14:textId="77777777" w:rsidTr="00CA1680">
        <w:tc>
          <w:tcPr>
            <w:tcW w:w="3970" w:type="dxa"/>
          </w:tcPr>
          <w:p w14:paraId="6A106F31" w14:textId="77777777" w:rsidR="001E0C5A" w:rsidRDefault="001E0C5A" w:rsidP="001E0C5A">
            <w:pPr>
              <w:pStyle w:val="BodyText"/>
              <w:spacing w:after="0" w:line="360" w:lineRule="auto"/>
              <w:jc w:val="center"/>
            </w:pPr>
          </w:p>
          <w:p w14:paraId="46B9258F" w14:textId="69668982" w:rsidR="00CA1680" w:rsidRDefault="00CA1680" w:rsidP="001E0C5A">
            <w:pPr>
              <w:pStyle w:val="BodyText"/>
              <w:spacing w:after="0" w:line="360" w:lineRule="auto"/>
              <w:jc w:val="center"/>
            </w:pPr>
          </w:p>
          <w:p w14:paraId="725D3AA5" w14:textId="1B7D5CA2" w:rsidR="00CA1680" w:rsidRPr="001E0C5A" w:rsidRDefault="00CA1680" w:rsidP="00CA1680">
            <w:pPr>
              <w:pStyle w:val="BodyText"/>
              <w:spacing w:after="0" w:line="360" w:lineRule="auto"/>
            </w:pPr>
          </w:p>
        </w:tc>
        <w:tc>
          <w:tcPr>
            <w:tcW w:w="425" w:type="dxa"/>
          </w:tcPr>
          <w:p w14:paraId="7D9FB6DC" w14:textId="77777777" w:rsidR="001E0C5A" w:rsidRPr="001E0C5A" w:rsidRDefault="001E0C5A" w:rsidP="001E0C5A">
            <w:pPr>
              <w:pStyle w:val="BodyText"/>
              <w:spacing w:after="0" w:line="360" w:lineRule="auto"/>
            </w:pPr>
          </w:p>
        </w:tc>
        <w:tc>
          <w:tcPr>
            <w:tcW w:w="3827" w:type="dxa"/>
          </w:tcPr>
          <w:p w14:paraId="73371DEA" w14:textId="29E34F0E" w:rsidR="001E0C5A" w:rsidRPr="001E0C5A" w:rsidRDefault="001E0C5A" w:rsidP="001E0C5A">
            <w:pPr>
              <w:pStyle w:val="BodyText"/>
              <w:spacing w:after="0" w:line="360" w:lineRule="auto"/>
              <w:jc w:val="center"/>
            </w:pPr>
          </w:p>
        </w:tc>
      </w:tr>
      <w:tr w:rsidR="001E0C5A" w14:paraId="18D34679" w14:textId="77777777" w:rsidTr="00CA1680">
        <w:tc>
          <w:tcPr>
            <w:tcW w:w="3970" w:type="dxa"/>
          </w:tcPr>
          <w:p w14:paraId="65E87092" w14:textId="73DB4C2A" w:rsidR="001E0C5A" w:rsidRPr="001E0C5A" w:rsidRDefault="00CA1680" w:rsidP="001E0C5A">
            <w:pPr>
              <w:pStyle w:val="BodyText"/>
              <w:spacing w:after="0" w:line="360" w:lineRule="auto"/>
              <w:jc w:val="center"/>
            </w:pPr>
            <w:r w:rsidRPr="001E0C5A">
              <w:rPr>
                <w:b/>
                <w:bCs/>
                <w:u w:val="single"/>
                <w:lang w:val="it-IT"/>
              </w:rPr>
              <w:t>Nova Ridho Sisprasojo, S.Sn., M.Ds.</w:t>
            </w:r>
          </w:p>
        </w:tc>
        <w:tc>
          <w:tcPr>
            <w:tcW w:w="425" w:type="dxa"/>
          </w:tcPr>
          <w:p w14:paraId="21338914" w14:textId="77777777" w:rsidR="001E0C5A" w:rsidRPr="001E0C5A" w:rsidRDefault="001E0C5A" w:rsidP="001E0C5A">
            <w:pPr>
              <w:pStyle w:val="BodyText"/>
              <w:spacing w:after="0" w:line="360" w:lineRule="auto"/>
            </w:pPr>
          </w:p>
        </w:tc>
        <w:tc>
          <w:tcPr>
            <w:tcW w:w="3827" w:type="dxa"/>
          </w:tcPr>
          <w:p w14:paraId="511E774B" w14:textId="4E6B644A" w:rsidR="001E0C5A" w:rsidRPr="001E0C5A" w:rsidRDefault="00CA1680" w:rsidP="001E0C5A">
            <w:pPr>
              <w:pStyle w:val="BodyText"/>
              <w:spacing w:after="0" w:line="360" w:lineRule="auto"/>
              <w:jc w:val="center"/>
            </w:pPr>
            <w:r w:rsidRPr="00BF15E6">
              <w:rPr>
                <w:b/>
                <w:sz w:val="22"/>
                <w:szCs w:val="22"/>
                <w:u w:val="single"/>
                <w:lang w:val="en-ID"/>
              </w:rPr>
              <w:t xml:space="preserve">Damara Alif </w:t>
            </w:r>
            <w:proofErr w:type="spellStart"/>
            <w:r w:rsidRPr="00BF15E6">
              <w:rPr>
                <w:b/>
                <w:sz w:val="22"/>
                <w:szCs w:val="22"/>
                <w:u w:val="single"/>
                <w:lang w:val="en-ID"/>
              </w:rPr>
              <w:t>Pradipta</w:t>
            </w:r>
            <w:proofErr w:type="spellEnd"/>
            <w:r w:rsidRPr="00BF15E6">
              <w:rPr>
                <w:b/>
                <w:sz w:val="22"/>
                <w:szCs w:val="22"/>
                <w:u w:val="single"/>
                <w:lang w:val="en-ID"/>
              </w:rPr>
              <w:t xml:space="preserve">, </w:t>
            </w:r>
            <w:proofErr w:type="spellStart"/>
            <w:r w:rsidRPr="00BF15E6">
              <w:rPr>
                <w:b/>
                <w:sz w:val="22"/>
                <w:szCs w:val="22"/>
                <w:u w:val="single"/>
                <w:lang w:val="en-ID"/>
              </w:rPr>
              <w:t>S.Pd</w:t>
            </w:r>
            <w:proofErr w:type="spellEnd"/>
            <w:r w:rsidRPr="00BF15E6">
              <w:rPr>
                <w:b/>
                <w:sz w:val="22"/>
                <w:szCs w:val="22"/>
                <w:u w:val="single"/>
                <w:lang w:val="en-ID"/>
              </w:rPr>
              <w:t xml:space="preserve">., </w:t>
            </w:r>
            <w:proofErr w:type="spellStart"/>
            <w:r w:rsidRPr="00BF15E6">
              <w:rPr>
                <w:b/>
                <w:sz w:val="22"/>
                <w:szCs w:val="22"/>
                <w:u w:val="single"/>
                <w:lang w:val="en-ID"/>
              </w:rPr>
              <w:t>M.Sn</w:t>
            </w:r>
            <w:proofErr w:type="spellEnd"/>
            <w:r w:rsidRPr="00BF15E6">
              <w:rPr>
                <w:b/>
                <w:sz w:val="22"/>
                <w:szCs w:val="22"/>
                <w:u w:val="single"/>
                <w:lang w:val="en-ID"/>
              </w:rPr>
              <w:t>.</w:t>
            </w:r>
          </w:p>
        </w:tc>
      </w:tr>
      <w:tr w:rsidR="001E0C5A" w14:paraId="45448635" w14:textId="77777777" w:rsidTr="00CA1680">
        <w:tc>
          <w:tcPr>
            <w:tcW w:w="3970" w:type="dxa"/>
          </w:tcPr>
          <w:p w14:paraId="7C435BB5" w14:textId="7C5C4298" w:rsidR="001E0C5A" w:rsidRPr="001E0C5A" w:rsidRDefault="00CA1680" w:rsidP="001E0C5A">
            <w:pPr>
              <w:pStyle w:val="BodyText"/>
              <w:spacing w:after="0" w:line="360" w:lineRule="auto"/>
              <w:jc w:val="center"/>
            </w:pPr>
            <w:r w:rsidRPr="001E0C5A">
              <w:rPr>
                <w:b/>
                <w:bCs/>
                <w:lang w:val="it-IT"/>
              </w:rPr>
              <w:t>NIP.</w:t>
            </w:r>
            <w:r w:rsidRPr="001E0C5A">
              <w:rPr>
                <w:b/>
              </w:rPr>
              <w:t xml:space="preserve"> 8816234</w:t>
            </w:r>
          </w:p>
        </w:tc>
        <w:tc>
          <w:tcPr>
            <w:tcW w:w="425" w:type="dxa"/>
          </w:tcPr>
          <w:p w14:paraId="3F222118" w14:textId="77777777" w:rsidR="001E0C5A" w:rsidRPr="001E0C5A" w:rsidRDefault="001E0C5A" w:rsidP="001E0C5A">
            <w:pPr>
              <w:pStyle w:val="BodyText"/>
              <w:spacing w:after="0" w:line="360" w:lineRule="auto"/>
            </w:pPr>
          </w:p>
        </w:tc>
        <w:tc>
          <w:tcPr>
            <w:tcW w:w="3827" w:type="dxa"/>
          </w:tcPr>
          <w:p w14:paraId="1B5C76C1" w14:textId="71BEDE17" w:rsidR="001E0C5A" w:rsidRPr="001E0C5A" w:rsidRDefault="00CA1680" w:rsidP="001E0C5A">
            <w:pPr>
              <w:pStyle w:val="BodyText"/>
              <w:spacing w:after="0" w:line="360" w:lineRule="auto"/>
              <w:jc w:val="center"/>
            </w:pPr>
            <w:r w:rsidRPr="00BF15E6">
              <w:rPr>
                <w:rStyle w:val="a"/>
                <w:b/>
                <w:spacing w:val="-15"/>
                <w:sz w:val="22"/>
                <w:szCs w:val="22"/>
              </w:rPr>
              <w:t xml:space="preserve">NIP. </w:t>
            </w:r>
            <w:r w:rsidRPr="00BF15E6">
              <w:rPr>
                <w:b/>
              </w:rPr>
              <w:t>2021011</w:t>
            </w:r>
          </w:p>
        </w:tc>
      </w:tr>
    </w:tbl>
    <w:p w14:paraId="55E5B5E7" w14:textId="77777777" w:rsidR="00BF15E6" w:rsidRPr="00BF15E6" w:rsidRDefault="00BF15E6" w:rsidP="00BF15E6">
      <w:pPr>
        <w:pStyle w:val="BodyText"/>
        <w:spacing w:after="0" w:line="360" w:lineRule="auto"/>
        <w:ind w:left="720"/>
      </w:pPr>
    </w:p>
    <w:p w14:paraId="50D0DF4E" w14:textId="1D04B0A5" w:rsidR="0099564F" w:rsidRPr="00BF15E6" w:rsidRDefault="00BF15E6" w:rsidP="0099564F">
      <w:pPr>
        <w:spacing w:after="0" w:line="360" w:lineRule="auto"/>
        <w:jc w:val="center"/>
        <w:rPr>
          <w:rFonts w:ascii="Times New Roman" w:hAnsi="Times New Roman"/>
        </w:rPr>
      </w:pPr>
      <w:r w:rsidRPr="00BF15E6">
        <w:rPr>
          <w:rFonts w:ascii="Times New Roman" w:hAnsi="Times New Roman"/>
        </w:rPr>
        <w:t xml:space="preserve">Gresik, </w:t>
      </w:r>
      <w:r w:rsidR="00962B32">
        <w:rPr>
          <w:rFonts w:ascii="Times New Roman" w:hAnsi="Times New Roman"/>
        </w:rPr>
        <w:t>03</w:t>
      </w:r>
      <w:r w:rsidRPr="00BF15E6">
        <w:rPr>
          <w:rFonts w:ascii="Times New Roman" w:hAnsi="Times New Roman"/>
        </w:rPr>
        <w:t xml:space="preserve"> </w:t>
      </w:r>
      <w:proofErr w:type="spellStart"/>
      <w:r w:rsidR="00962B32">
        <w:rPr>
          <w:rFonts w:ascii="Times New Roman" w:hAnsi="Times New Roman"/>
        </w:rPr>
        <w:t>Maret</w:t>
      </w:r>
      <w:proofErr w:type="spellEnd"/>
      <w:r w:rsidRPr="00BF15E6">
        <w:rPr>
          <w:rFonts w:ascii="Times New Roman" w:hAnsi="Times New Roman"/>
        </w:rPr>
        <w:t xml:space="preserve"> 2022</w:t>
      </w:r>
    </w:p>
    <w:p w14:paraId="58193DD5" w14:textId="310B130F" w:rsidR="009D62F6" w:rsidRDefault="00BF15E6" w:rsidP="009D62F6">
      <w:pPr>
        <w:spacing w:after="0" w:line="360" w:lineRule="auto"/>
        <w:jc w:val="center"/>
        <w:rPr>
          <w:rFonts w:ascii="Times New Roman" w:hAnsi="Times New Roman"/>
          <w:b/>
        </w:rPr>
      </w:pPr>
      <w:r w:rsidRPr="00BF15E6">
        <w:rPr>
          <w:rFonts w:ascii="Times New Roman" w:hAnsi="Times New Roman"/>
          <w:b/>
        </w:rPr>
        <w:t>BAGIAN SUMBER DAYA MANUSIA</w:t>
      </w:r>
    </w:p>
    <w:p w14:paraId="10E6E29F" w14:textId="77777777" w:rsidR="0099564F" w:rsidRPr="00BF15E6" w:rsidRDefault="0099564F" w:rsidP="009D62F6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05"/>
        <w:tblW w:w="3964" w:type="dxa"/>
        <w:tblLayout w:type="fixed"/>
        <w:tblLook w:val="0000" w:firstRow="0" w:lastRow="0" w:firstColumn="0" w:lastColumn="0" w:noHBand="0" w:noVBand="0"/>
      </w:tblPr>
      <w:tblGrid>
        <w:gridCol w:w="3964"/>
      </w:tblGrid>
      <w:tr w:rsidR="00BF15E6" w:rsidRPr="00BF15E6" w14:paraId="71E3F237" w14:textId="77777777" w:rsidTr="005C7361">
        <w:trPr>
          <w:trHeight w:val="2376"/>
        </w:trPr>
        <w:tc>
          <w:tcPr>
            <w:tcW w:w="3964" w:type="dxa"/>
            <w:shd w:val="clear" w:color="auto" w:fill="auto"/>
          </w:tcPr>
          <w:p w14:paraId="245D02EE" w14:textId="3B457B6B" w:rsidR="00BF15E6" w:rsidRPr="00BF15E6" w:rsidRDefault="00BF15E6" w:rsidP="00BF15E6">
            <w:pPr>
              <w:pStyle w:val="Title"/>
              <w:snapToGrid w:val="0"/>
              <w:rPr>
                <w:b w:val="0"/>
              </w:rPr>
            </w:pPr>
            <w:proofErr w:type="spellStart"/>
            <w:r w:rsidRPr="00BF15E6">
              <w:rPr>
                <w:b w:val="0"/>
              </w:rPr>
              <w:t>Mengetahui</w:t>
            </w:r>
            <w:proofErr w:type="spellEnd"/>
            <w:r w:rsidRPr="00BF15E6">
              <w:rPr>
                <w:b w:val="0"/>
              </w:rPr>
              <w:t xml:space="preserve"> dan </w:t>
            </w:r>
            <w:proofErr w:type="spellStart"/>
            <w:r w:rsidRPr="00BF15E6">
              <w:rPr>
                <w:b w:val="0"/>
              </w:rPr>
              <w:t>Menyetujui</w:t>
            </w:r>
            <w:proofErr w:type="spellEnd"/>
            <w:r w:rsidRPr="00BF15E6">
              <w:rPr>
                <w:b w:val="0"/>
              </w:rPr>
              <w:t>,</w:t>
            </w:r>
          </w:p>
          <w:p w14:paraId="1F4630F7" w14:textId="77777777" w:rsidR="00BF15E6" w:rsidRPr="00BF15E6" w:rsidRDefault="00BF15E6" w:rsidP="00BF15E6">
            <w:pPr>
              <w:pStyle w:val="Subtitle"/>
              <w:spacing w:line="360" w:lineRule="auto"/>
              <w:rPr>
                <w:sz w:val="24"/>
              </w:rPr>
            </w:pPr>
            <w:proofErr w:type="spellStart"/>
            <w:r w:rsidRPr="00BF15E6">
              <w:rPr>
                <w:sz w:val="24"/>
              </w:rPr>
              <w:t>Kepala</w:t>
            </w:r>
            <w:proofErr w:type="spellEnd"/>
            <w:r w:rsidRPr="00BF15E6">
              <w:rPr>
                <w:sz w:val="24"/>
              </w:rPr>
              <w:t xml:space="preserve"> </w:t>
            </w:r>
            <w:proofErr w:type="spellStart"/>
            <w:r w:rsidRPr="00BF15E6">
              <w:rPr>
                <w:sz w:val="24"/>
              </w:rPr>
              <w:t>Sumber</w:t>
            </w:r>
            <w:proofErr w:type="spellEnd"/>
            <w:r w:rsidRPr="00BF15E6">
              <w:rPr>
                <w:sz w:val="24"/>
              </w:rPr>
              <w:t xml:space="preserve"> </w:t>
            </w:r>
            <w:proofErr w:type="spellStart"/>
            <w:r w:rsidRPr="00BF15E6">
              <w:rPr>
                <w:sz w:val="24"/>
              </w:rPr>
              <w:t>Daya</w:t>
            </w:r>
            <w:proofErr w:type="spellEnd"/>
            <w:r w:rsidRPr="00BF15E6">
              <w:rPr>
                <w:sz w:val="24"/>
              </w:rPr>
              <w:t xml:space="preserve"> </w:t>
            </w:r>
            <w:proofErr w:type="spellStart"/>
            <w:r w:rsidRPr="00BF15E6">
              <w:rPr>
                <w:sz w:val="24"/>
              </w:rPr>
              <w:t>Manusia</w:t>
            </w:r>
            <w:proofErr w:type="spellEnd"/>
            <w:r w:rsidRPr="00BF15E6">
              <w:rPr>
                <w:sz w:val="24"/>
              </w:rPr>
              <w:t xml:space="preserve"> UISI</w:t>
            </w:r>
          </w:p>
          <w:p w14:paraId="62D138AA" w14:textId="77777777" w:rsidR="00BF15E6" w:rsidRPr="00BF15E6" w:rsidRDefault="00BF15E6" w:rsidP="00BF15E6">
            <w:pPr>
              <w:pStyle w:val="BodyText"/>
              <w:spacing w:after="0" w:line="360" w:lineRule="auto"/>
              <w:jc w:val="center"/>
            </w:pPr>
          </w:p>
          <w:p w14:paraId="3B9781D3" w14:textId="3BC04F59" w:rsidR="0099564F" w:rsidRDefault="0099564F" w:rsidP="00BF15E6">
            <w:pPr>
              <w:pStyle w:val="BodyText"/>
              <w:spacing w:after="0" w:line="360" w:lineRule="auto"/>
              <w:rPr>
                <w:b/>
              </w:rPr>
            </w:pPr>
          </w:p>
          <w:p w14:paraId="1842A866" w14:textId="77777777" w:rsidR="005C7361" w:rsidRPr="00BF15E6" w:rsidRDefault="005C7361" w:rsidP="00BF15E6">
            <w:pPr>
              <w:pStyle w:val="BodyText"/>
              <w:spacing w:after="0" w:line="360" w:lineRule="auto"/>
              <w:rPr>
                <w:b/>
              </w:rPr>
            </w:pPr>
          </w:p>
          <w:p w14:paraId="780866E0" w14:textId="77777777" w:rsidR="00BF15E6" w:rsidRPr="00BF15E6" w:rsidRDefault="00BF15E6" w:rsidP="00BF15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u w:val="single"/>
                <w:lang w:val="it-IT"/>
              </w:rPr>
            </w:pPr>
            <w:r w:rsidRPr="00BF15E6">
              <w:rPr>
                <w:rFonts w:ascii="Times New Roman" w:hAnsi="Times New Roman"/>
                <w:b/>
                <w:bCs/>
                <w:u w:val="single"/>
                <w:lang w:val="it-IT"/>
              </w:rPr>
              <w:t>Muhammad Faisal Ibrahim, S.T., M.T.</w:t>
            </w:r>
          </w:p>
          <w:p w14:paraId="755FA904" w14:textId="77777777" w:rsidR="00BF15E6" w:rsidRPr="00BF15E6" w:rsidRDefault="00BF15E6" w:rsidP="00BF15E6">
            <w:pPr>
              <w:pStyle w:val="BodyText"/>
              <w:spacing w:after="0" w:line="360" w:lineRule="auto"/>
              <w:jc w:val="center"/>
              <w:rPr>
                <w:b/>
              </w:rPr>
            </w:pPr>
            <w:r w:rsidRPr="00BF15E6">
              <w:rPr>
                <w:b/>
                <w:bCs/>
                <w:sz w:val="22"/>
                <w:lang w:val="it-IT"/>
              </w:rPr>
              <w:t>NIP.</w:t>
            </w:r>
            <w:r w:rsidRPr="00BF15E6">
              <w:rPr>
                <w:b/>
              </w:rPr>
              <w:t>9318293</w:t>
            </w:r>
          </w:p>
        </w:tc>
      </w:tr>
    </w:tbl>
    <w:p w14:paraId="50D01A3F" w14:textId="77777777" w:rsidR="00BF15E6" w:rsidRDefault="00BF15E6" w:rsidP="005C7361">
      <w:pPr>
        <w:jc w:val="center"/>
      </w:pPr>
    </w:p>
    <w:p w14:paraId="5A8BBCE0" w14:textId="77777777" w:rsidR="00BF15E6" w:rsidRDefault="00BF15E6" w:rsidP="005C7361">
      <w:pPr>
        <w:jc w:val="center"/>
      </w:pPr>
    </w:p>
    <w:p w14:paraId="3DD9BCFC" w14:textId="5DF04287" w:rsidR="00BF15E6" w:rsidRDefault="00BF15E6" w:rsidP="005C7361">
      <w:pPr>
        <w:jc w:val="center"/>
      </w:pPr>
    </w:p>
    <w:p w14:paraId="65350E6E" w14:textId="77777777" w:rsidR="005C7361" w:rsidRDefault="005C7361" w:rsidP="005C7361">
      <w:pPr>
        <w:jc w:val="center"/>
      </w:pPr>
    </w:p>
    <w:p w14:paraId="6533E0B1" w14:textId="77777777" w:rsidR="00BF15E6" w:rsidRDefault="00BF15E6" w:rsidP="005C7361">
      <w:pPr>
        <w:jc w:val="center"/>
      </w:pPr>
    </w:p>
    <w:p w14:paraId="401C7966" w14:textId="74848F9E" w:rsidR="0019427A" w:rsidRPr="0019427A" w:rsidRDefault="0099564F" w:rsidP="00020FF9">
      <w:pPr>
        <w:pStyle w:val="Heading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  <w:bookmarkStart w:id="1" w:name="_Toc97277267"/>
      <w:r w:rsidR="0019427A" w:rsidRPr="0019427A">
        <w:rPr>
          <w:rFonts w:ascii="Times New Roman" w:hAnsi="Times New Roman"/>
          <w:color w:val="auto"/>
          <w:sz w:val="24"/>
          <w:szCs w:val="24"/>
        </w:rPr>
        <w:lastRenderedPageBreak/>
        <w:t>KATA PENGANTAR</w:t>
      </w:r>
      <w:bookmarkEnd w:id="1"/>
    </w:p>
    <w:p w14:paraId="5A542DDB" w14:textId="77777777" w:rsidR="00375F42" w:rsidRPr="009E7E2C" w:rsidRDefault="00375F42" w:rsidP="00375F42">
      <w:pPr>
        <w:pStyle w:val="BodyText"/>
        <w:spacing w:line="360" w:lineRule="auto"/>
        <w:ind w:right="560" w:firstLine="586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 w:rsidRPr="009E7E2C">
        <w:t xml:space="preserve"> </w:t>
      </w:r>
      <w:proofErr w:type="spellStart"/>
      <w:r w:rsidRPr="009E7E2C">
        <w:t>kehadirat</w:t>
      </w:r>
      <w:proofErr w:type="spellEnd"/>
      <w:r w:rsidRPr="009E7E2C">
        <w:t xml:space="preserve"> Allah SWT yang </w:t>
      </w:r>
      <w:proofErr w:type="spellStart"/>
      <w:r w:rsidRPr="009E7E2C">
        <w:t>telah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melimpahkan</w:t>
      </w:r>
      <w:proofErr w:type="spellEnd"/>
      <w:r w:rsidRPr="009E7E2C">
        <w:t xml:space="preserve"> </w:t>
      </w:r>
      <w:proofErr w:type="spellStart"/>
      <w:r w:rsidRPr="009E7E2C">
        <w:t>rahmat</w:t>
      </w:r>
      <w:proofErr w:type="spellEnd"/>
      <w:r w:rsidRPr="009E7E2C">
        <w:rPr>
          <w:spacing w:val="1"/>
        </w:rPr>
        <w:t xml:space="preserve"> </w:t>
      </w:r>
      <w:r w:rsidRPr="009E7E2C">
        <w:t xml:space="preserve">dan </w:t>
      </w:r>
      <w:proofErr w:type="spellStart"/>
      <w:r w:rsidRPr="009E7E2C">
        <w:t>karunia</w:t>
      </w:r>
      <w:proofErr w:type="spellEnd"/>
      <w:r w:rsidRPr="009E7E2C">
        <w:t>-Nya.</w:t>
      </w:r>
      <w:r w:rsidRPr="009E7E2C">
        <w:rPr>
          <w:spacing w:val="1"/>
        </w:rPr>
        <w:t xml:space="preserve"> </w:t>
      </w:r>
      <w:proofErr w:type="spellStart"/>
      <w:r w:rsidRPr="009E7E2C">
        <w:t>Sehingga</w:t>
      </w:r>
      <w:proofErr w:type="spellEnd"/>
      <w:r w:rsidRPr="009E7E2C">
        <w:t xml:space="preserve"> </w:t>
      </w:r>
      <w:proofErr w:type="spellStart"/>
      <w:r w:rsidRPr="009E7E2C">
        <w:t>penulis</w:t>
      </w:r>
      <w:proofErr w:type="spellEnd"/>
      <w:r w:rsidRPr="009E7E2C">
        <w:t xml:space="preserve"> </w:t>
      </w:r>
      <w:proofErr w:type="spellStart"/>
      <w:r w:rsidRPr="009E7E2C">
        <w:t>dapat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menyelesaikan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laporan</w:t>
      </w:r>
      <w:proofErr w:type="spellEnd"/>
      <w:r w:rsidRPr="009E7E2C">
        <w:t xml:space="preserve"> </w:t>
      </w:r>
      <w:proofErr w:type="spellStart"/>
      <w:r w:rsidRPr="009E7E2C">
        <w:t>kerja</w:t>
      </w:r>
      <w:proofErr w:type="spellEnd"/>
      <w:r w:rsidRPr="009E7E2C">
        <w:t xml:space="preserve"> </w:t>
      </w:r>
      <w:proofErr w:type="spellStart"/>
      <w:r w:rsidRPr="009E7E2C">
        <w:t>praktik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dengan</w:t>
      </w:r>
      <w:proofErr w:type="spellEnd"/>
      <w:r w:rsidRPr="009E7E2C">
        <w:t xml:space="preserve"> </w:t>
      </w:r>
      <w:proofErr w:type="spellStart"/>
      <w:r w:rsidRPr="009E7E2C">
        <w:t>baik</w:t>
      </w:r>
      <w:proofErr w:type="spellEnd"/>
      <w:r w:rsidRPr="009E7E2C">
        <w:rPr>
          <w:spacing w:val="1"/>
        </w:rPr>
        <w:t xml:space="preserve"> </w:t>
      </w:r>
      <w:r w:rsidRPr="009E7E2C">
        <w:t>yang</w:t>
      </w:r>
      <w:r w:rsidRPr="009E7E2C">
        <w:rPr>
          <w:spacing w:val="1"/>
        </w:rPr>
        <w:t xml:space="preserve"> </w:t>
      </w:r>
      <w:proofErr w:type="spellStart"/>
      <w:r w:rsidRPr="009E7E2C">
        <w:t>judul</w:t>
      </w:r>
      <w:proofErr w:type="spellEnd"/>
      <w:r w:rsidRPr="009E7E2C">
        <w:t xml:space="preserve"> “</w:t>
      </w:r>
      <w:r w:rsidRPr="009E7E2C">
        <w:rPr>
          <w:lang w:val="id-ID"/>
        </w:rPr>
        <w:t>Pe</w:t>
      </w:r>
      <w:proofErr w:type="spellStart"/>
      <w:r w:rsidRPr="009E7E2C">
        <w:rPr>
          <w:lang w:val="en-ID"/>
        </w:rPr>
        <w:t>nerapan</w:t>
      </w:r>
      <w:proofErr w:type="spellEnd"/>
      <w:r w:rsidRPr="009E7E2C">
        <w:rPr>
          <w:lang w:val="en-ID"/>
        </w:rPr>
        <w:t xml:space="preserve"> </w:t>
      </w:r>
      <w:proofErr w:type="spellStart"/>
      <w:r w:rsidRPr="009E7E2C">
        <w:rPr>
          <w:lang w:val="en-ID"/>
        </w:rPr>
        <w:t>Ilmu</w:t>
      </w:r>
      <w:proofErr w:type="spellEnd"/>
      <w:r w:rsidRPr="009E7E2C">
        <w:rPr>
          <w:lang w:val="en-ID"/>
        </w:rPr>
        <w:t xml:space="preserve"> Desain </w:t>
      </w:r>
      <w:proofErr w:type="spellStart"/>
      <w:r w:rsidRPr="009E7E2C">
        <w:rPr>
          <w:lang w:val="en-ID"/>
        </w:rPr>
        <w:t>Komunikasi</w:t>
      </w:r>
      <w:proofErr w:type="spellEnd"/>
      <w:r w:rsidRPr="009E7E2C">
        <w:rPr>
          <w:lang w:val="en-ID"/>
        </w:rPr>
        <w:t xml:space="preserve"> Visual “</w:t>
      </w:r>
      <w:proofErr w:type="spellStart"/>
      <w:r w:rsidRPr="009E7E2C">
        <w:rPr>
          <w:lang w:val="en-ID"/>
        </w:rPr>
        <w:t>Videografi</w:t>
      </w:r>
      <w:proofErr w:type="spellEnd"/>
      <w:r w:rsidRPr="009E7E2C">
        <w:rPr>
          <w:lang w:val="en-ID"/>
        </w:rPr>
        <w:t xml:space="preserve">” Pada </w:t>
      </w:r>
      <w:proofErr w:type="spellStart"/>
      <w:r w:rsidRPr="009E7E2C">
        <w:rPr>
          <w:lang w:val="en-ID"/>
        </w:rPr>
        <w:t>Pembuatan</w:t>
      </w:r>
      <w:proofErr w:type="spellEnd"/>
      <w:r w:rsidRPr="009E7E2C">
        <w:rPr>
          <w:lang w:val="en-ID"/>
        </w:rPr>
        <w:t xml:space="preserve"> Video </w:t>
      </w:r>
      <w:proofErr w:type="spellStart"/>
      <w:r w:rsidRPr="009E7E2C">
        <w:rPr>
          <w:lang w:val="en-ID"/>
        </w:rPr>
        <w:t>Sertifikasi</w:t>
      </w:r>
      <w:proofErr w:type="spellEnd"/>
      <w:r w:rsidRPr="009E7E2C">
        <w:rPr>
          <w:lang w:val="en-ID"/>
        </w:rPr>
        <w:t xml:space="preserve"> </w:t>
      </w:r>
      <w:proofErr w:type="spellStart"/>
      <w:r w:rsidRPr="009E7E2C">
        <w:rPr>
          <w:lang w:val="en-ID"/>
        </w:rPr>
        <w:t>Dosen</w:t>
      </w:r>
      <w:proofErr w:type="spellEnd"/>
      <w:r w:rsidRPr="009E7E2C">
        <w:rPr>
          <w:lang w:val="en-ID"/>
        </w:rPr>
        <w:t xml:space="preserve"> Universitas </w:t>
      </w:r>
      <w:proofErr w:type="spellStart"/>
      <w:r w:rsidRPr="009E7E2C">
        <w:rPr>
          <w:lang w:val="en-ID"/>
        </w:rPr>
        <w:t>Internasional</w:t>
      </w:r>
      <w:proofErr w:type="spellEnd"/>
      <w:r w:rsidRPr="009E7E2C">
        <w:rPr>
          <w:lang w:val="en-ID"/>
        </w:rPr>
        <w:t xml:space="preserve"> Semen Indonesia</w:t>
      </w:r>
      <w:r w:rsidRPr="009E7E2C">
        <w:t>”.</w:t>
      </w:r>
    </w:p>
    <w:p w14:paraId="6A701DA5" w14:textId="77777777" w:rsidR="00375F42" w:rsidRPr="009E7E2C" w:rsidRDefault="00375F42" w:rsidP="00375F42">
      <w:pPr>
        <w:pStyle w:val="BodyText"/>
        <w:spacing w:line="360" w:lineRule="auto"/>
        <w:ind w:right="560" w:firstLine="586"/>
        <w:jc w:val="both"/>
      </w:pPr>
      <w:proofErr w:type="spellStart"/>
      <w:r w:rsidRPr="009E7E2C">
        <w:t>Laporan</w:t>
      </w:r>
      <w:proofErr w:type="spellEnd"/>
      <w:r w:rsidRPr="009E7E2C">
        <w:t xml:space="preserve"> </w:t>
      </w:r>
      <w:proofErr w:type="spellStart"/>
      <w:r w:rsidRPr="009E7E2C">
        <w:t>ini</w:t>
      </w:r>
      <w:proofErr w:type="spellEnd"/>
      <w:r w:rsidRPr="009E7E2C">
        <w:t xml:space="preserve"> </w:t>
      </w:r>
      <w:proofErr w:type="spellStart"/>
      <w:r w:rsidRPr="009E7E2C">
        <w:t>telah</w:t>
      </w:r>
      <w:proofErr w:type="spellEnd"/>
      <w:r w:rsidRPr="009E7E2C">
        <w:t xml:space="preserve"> </w:t>
      </w:r>
      <w:proofErr w:type="spellStart"/>
      <w:r w:rsidRPr="009E7E2C">
        <w:t>diselesaikan</w:t>
      </w:r>
      <w:proofErr w:type="spellEnd"/>
      <w:r w:rsidRPr="009E7E2C">
        <w:t xml:space="preserve"> oleh </w:t>
      </w:r>
      <w:proofErr w:type="spellStart"/>
      <w:r w:rsidRPr="009E7E2C">
        <w:t>penulis</w:t>
      </w:r>
      <w:proofErr w:type="spellEnd"/>
      <w:r w:rsidRPr="009E7E2C">
        <w:t xml:space="preserve"> </w:t>
      </w:r>
      <w:proofErr w:type="spellStart"/>
      <w:r w:rsidRPr="009E7E2C">
        <w:t>berkat</w:t>
      </w:r>
      <w:proofErr w:type="spellEnd"/>
      <w:r w:rsidRPr="009E7E2C">
        <w:t xml:space="preserve"> </w:t>
      </w:r>
      <w:proofErr w:type="spellStart"/>
      <w:r w:rsidRPr="009E7E2C">
        <w:t>kerjasama</w:t>
      </w:r>
      <w:proofErr w:type="spellEnd"/>
      <w:r w:rsidRPr="009E7E2C">
        <w:t xml:space="preserve"> dan </w:t>
      </w:r>
      <w:proofErr w:type="spellStart"/>
      <w:r w:rsidRPr="009E7E2C">
        <w:t>bantuan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dari</w:t>
      </w:r>
      <w:proofErr w:type="spellEnd"/>
      <w:r w:rsidRPr="009E7E2C">
        <w:rPr>
          <w:spacing w:val="-10"/>
        </w:rPr>
        <w:t xml:space="preserve"> </w:t>
      </w:r>
      <w:proofErr w:type="spellStart"/>
      <w:r w:rsidRPr="009E7E2C">
        <w:t>berbagai</w:t>
      </w:r>
      <w:proofErr w:type="spellEnd"/>
      <w:r w:rsidRPr="009E7E2C">
        <w:rPr>
          <w:spacing w:val="-9"/>
        </w:rPr>
        <w:t xml:space="preserve"> </w:t>
      </w:r>
      <w:proofErr w:type="spellStart"/>
      <w:r w:rsidRPr="009E7E2C">
        <w:t>macam</w:t>
      </w:r>
      <w:proofErr w:type="spellEnd"/>
      <w:r w:rsidRPr="009E7E2C">
        <w:rPr>
          <w:spacing w:val="-9"/>
        </w:rPr>
        <w:t xml:space="preserve"> </w:t>
      </w:r>
      <w:proofErr w:type="spellStart"/>
      <w:r w:rsidRPr="009E7E2C">
        <w:t>pihak</w:t>
      </w:r>
      <w:proofErr w:type="spellEnd"/>
      <w:r w:rsidRPr="009E7E2C">
        <w:t>.</w:t>
      </w:r>
      <w:r w:rsidRPr="009E7E2C">
        <w:rPr>
          <w:spacing w:val="-4"/>
        </w:rPr>
        <w:t xml:space="preserve"> </w:t>
      </w:r>
      <w:r w:rsidRPr="009E7E2C">
        <w:t>Oleh</w:t>
      </w:r>
      <w:r w:rsidRPr="009E7E2C">
        <w:rPr>
          <w:spacing w:val="-10"/>
        </w:rPr>
        <w:t xml:space="preserve"> </w:t>
      </w:r>
      <w:proofErr w:type="spellStart"/>
      <w:r w:rsidRPr="009E7E2C">
        <w:t>karena</w:t>
      </w:r>
      <w:proofErr w:type="spellEnd"/>
      <w:r w:rsidRPr="009E7E2C">
        <w:rPr>
          <w:spacing w:val="-1"/>
        </w:rPr>
        <w:t xml:space="preserve"> </w:t>
      </w:r>
      <w:proofErr w:type="spellStart"/>
      <w:r w:rsidRPr="009E7E2C">
        <w:t>itu</w:t>
      </w:r>
      <w:proofErr w:type="spellEnd"/>
      <w:r w:rsidRPr="009E7E2C">
        <w:t>,</w:t>
      </w:r>
      <w:r w:rsidRPr="009E7E2C">
        <w:rPr>
          <w:spacing w:val="-4"/>
        </w:rPr>
        <w:t xml:space="preserve"> </w:t>
      </w:r>
      <w:proofErr w:type="spellStart"/>
      <w:r w:rsidRPr="009E7E2C">
        <w:t>penulis</w:t>
      </w:r>
      <w:proofErr w:type="spellEnd"/>
      <w:r w:rsidRPr="009E7E2C">
        <w:rPr>
          <w:spacing w:val="-3"/>
        </w:rPr>
        <w:t xml:space="preserve"> </w:t>
      </w:r>
      <w:proofErr w:type="spellStart"/>
      <w:r w:rsidRPr="009E7E2C">
        <w:t>menyampaikan</w:t>
      </w:r>
      <w:proofErr w:type="spellEnd"/>
      <w:r w:rsidRPr="009E7E2C">
        <w:rPr>
          <w:spacing w:val="-11"/>
        </w:rPr>
        <w:t xml:space="preserve"> </w:t>
      </w:r>
      <w:proofErr w:type="spellStart"/>
      <w:r w:rsidRPr="009E7E2C">
        <w:t>banyak</w:t>
      </w:r>
      <w:proofErr w:type="spellEnd"/>
      <w:r w:rsidRPr="009E7E2C">
        <w:rPr>
          <w:spacing w:val="-5"/>
        </w:rPr>
        <w:t xml:space="preserve"> </w:t>
      </w:r>
      <w:proofErr w:type="spellStart"/>
      <w:r w:rsidRPr="009E7E2C">
        <w:t>terima</w:t>
      </w:r>
      <w:proofErr w:type="spellEnd"/>
      <w:r w:rsidRPr="009E7E2C">
        <w:rPr>
          <w:spacing w:val="-58"/>
        </w:rPr>
        <w:t xml:space="preserve"> </w:t>
      </w:r>
      <w:proofErr w:type="spellStart"/>
      <w:r w:rsidRPr="009E7E2C">
        <w:t>kasih</w:t>
      </w:r>
      <w:proofErr w:type="spellEnd"/>
      <w:r w:rsidRPr="009E7E2C">
        <w:rPr>
          <w:spacing w:val="-6"/>
        </w:rPr>
        <w:t xml:space="preserve"> </w:t>
      </w:r>
      <w:proofErr w:type="spellStart"/>
      <w:r w:rsidRPr="009E7E2C">
        <w:t>kepeda</w:t>
      </w:r>
      <w:proofErr w:type="spellEnd"/>
      <w:r w:rsidRPr="009E7E2C">
        <w:rPr>
          <w:spacing w:val="-1"/>
        </w:rPr>
        <w:t xml:space="preserve"> </w:t>
      </w:r>
      <w:proofErr w:type="spellStart"/>
      <w:r w:rsidRPr="009E7E2C">
        <w:t>seleuruh</w:t>
      </w:r>
      <w:proofErr w:type="spellEnd"/>
      <w:r w:rsidRPr="009E7E2C">
        <w:rPr>
          <w:spacing w:val="-5"/>
        </w:rPr>
        <w:t xml:space="preserve"> </w:t>
      </w:r>
      <w:proofErr w:type="spellStart"/>
      <w:r w:rsidRPr="009E7E2C">
        <w:t>pihak</w:t>
      </w:r>
      <w:proofErr w:type="spellEnd"/>
      <w:r w:rsidRPr="009E7E2C">
        <w:rPr>
          <w:spacing w:val="3"/>
        </w:rPr>
        <w:t xml:space="preserve"> </w:t>
      </w:r>
      <w:r w:rsidRPr="009E7E2C">
        <w:t>yang</w:t>
      </w:r>
      <w:r w:rsidRPr="009E7E2C">
        <w:rPr>
          <w:spacing w:val="-1"/>
        </w:rPr>
        <w:t xml:space="preserve"> </w:t>
      </w:r>
      <w:proofErr w:type="spellStart"/>
      <w:r w:rsidRPr="009E7E2C">
        <w:t>berkontribusi</w:t>
      </w:r>
      <w:proofErr w:type="spellEnd"/>
      <w:r w:rsidRPr="009E7E2C">
        <w:rPr>
          <w:spacing w:val="-9"/>
        </w:rPr>
        <w:t xml:space="preserve"> </w:t>
      </w:r>
      <w:proofErr w:type="spellStart"/>
      <w:r w:rsidRPr="009E7E2C">
        <w:t>dalam</w:t>
      </w:r>
      <w:proofErr w:type="spellEnd"/>
      <w:r w:rsidRPr="009E7E2C">
        <w:rPr>
          <w:spacing w:val="-9"/>
        </w:rPr>
        <w:t xml:space="preserve"> </w:t>
      </w:r>
      <w:proofErr w:type="spellStart"/>
      <w:r w:rsidRPr="009E7E2C">
        <w:t>penyelesaian</w:t>
      </w:r>
      <w:proofErr w:type="spellEnd"/>
      <w:r w:rsidRPr="009E7E2C">
        <w:t xml:space="preserve"> </w:t>
      </w:r>
      <w:proofErr w:type="spellStart"/>
      <w:r w:rsidRPr="009E7E2C">
        <w:t>laporan</w:t>
      </w:r>
      <w:proofErr w:type="spellEnd"/>
      <w:r w:rsidRPr="009E7E2C">
        <w:rPr>
          <w:spacing w:val="-1"/>
        </w:rPr>
        <w:t xml:space="preserve"> </w:t>
      </w:r>
      <w:proofErr w:type="spellStart"/>
      <w:r w:rsidRPr="009E7E2C">
        <w:t>ini</w:t>
      </w:r>
      <w:proofErr w:type="spellEnd"/>
      <w:r w:rsidRPr="009E7E2C">
        <w:t>.</w:t>
      </w:r>
    </w:p>
    <w:p w14:paraId="6A2E4324" w14:textId="77777777" w:rsidR="00375F42" w:rsidRPr="009E7E2C" w:rsidRDefault="00375F42" w:rsidP="00375F42">
      <w:pPr>
        <w:pStyle w:val="BodyText"/>
        <w:spacing w:line="360" w:lineRule="auto"/>
        <w:ind w:right="560" w:firstLine="586"/>
        <w:jc w:val="both"/>
      </w:pPr>
      <w:proofErr w:type="spellStart"/>
      <w:r w:rsidRPr="009E7E2C">
        <w:t>Demikian</w:t>
      </w:r>
      <w:proofErr w:type="spellEnd"/>
      <w:r w:rsidRPr="009E7E2C">
        <w:rPr>
          <w:spacing w:val="1"/>
        </w:rPr>
        <w:t xml:space="preserve"> </w:t>
      </w:r>
      <w:r w:rsidRPr="009E7E2C">
        <w:t>yang</w:t>
      </w:r>
      <w:r w:rsidRPr="009E7E2C">
        <w:rPr>
          <w:spacing w:val="1"/>
        </w:rPr>
        <w:t xml:space="preserve"> </w:t>
      </w:r>
      <w:proofErr w:type="spellStart"/>
      <w:r w:rsidRPr="009E7E2C">
        <w:t>bisa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penulis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sampaikan</w:t>
      </w:r>
      <w:proofErr w:type="spellEnd"/>
      <w:r w:rsidRPr="009E7E2C">
        <w:t>,</w:t>
      </w:r>
      <w:r w:rsidRPr="009E7E2C">
        <w:rPr>
          <w:spacing w:val="1"/>
        </w:rPr>
        <w:t xml:space="preserve"> </w:t>
      </w:r>
      <w:proofErr w:type="spellStart"/>
      <w:r w:rsidRPr="009E7E2C">
        <w:t>kurang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atau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lebihnya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penulis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mengucapkan</w:t>
      </w:r>
      <w:proofErr w:type="spellEnd"/>
      <w:r w:rsidRPr="009E7E2C">
        <w:rPr>
          <w:spacing w:val="-12"/>
        </w:rPr>
        <w:t xml:space="preserve"> </w:t>
      </w:r>
      <w:proofErr w:type="spellStart"/>
      <w:r w:rsidRPr="009E7E2C">
        <w:t>permintaan</w:t>
      </w:r>
      <w:proofErr w:type="spellEnd"/>
      <w:r w:rsidRPr="009E7E2C">
        <w:rPr>
          <w:spacing w:val="-7"/>
        </w:rPr>
        <w:t xml:space="preserve"> </w:t>
      </w:r>
      <w:proofErr w:type="spellStart"/>
      <w:r w:rsidRPr="009E7E2C">
        <w:t>maaf</w:t>
      </w:r>
      <w:proofErr w:type="spellEnd"/>
      <w:r w:rsidRPr="009E7E2C">
        <w:t>.</w:t>
      </w:r>
      <w:r w:rsidRPr="009E7E2C">
        <w:rPr>
          <w:spacing w:val="-5"/>
        </w:rPr>
        <w:t xml:space="preserve"> </w:t>
      </w:r>
      <w:proofErr w:type="spellStart"/>
      <w:r w:rsidRPr="009E7E2C">
        <w:t>Semoga</w:t>
      </w:r>
      <w:proofErr w:type="spellEnd"/>
      <w:r w:rsidRPr="009E7E2C">
        <w:rPr>
          <w:spacing w:val="-3"/>
        </w:rPr>
        <w:t xml:space="preserve"> </w:t>
      </w:r>
      <w:proofErr w:type="spellStart"/>
      <w:r w:rsidRPr="009E7E2C">
        <w:t>laporan</w:t>
      </w:r>
      <w:proofErr w:type="spellEnd"/>
      <w:r w:rsidRPr="009E7E2C">
        <w:rPr>
          <w:spacing w:val="-6"/>
        </w:rPr>
        <w:t xml:space="preserve"> </w:t>
      </w:r>
      <w:proofErr w:type="spellStart"/>
      <w:r w:rsidRPr="009E7E2C">
        <w:t>ini</w:t>
      </w:r>
      <w:proofErr w:type="spellEnd"/>
      <w:r w:rsidRPr="009E7E2C">
        <w:rPr>
          <w:spacing w:val="-11"/>
        </w:rPr>
        <w:t xml:space="preserve"> </w:t>
      </w:r>
      <w:proofErr w:type="spellStart"/>
      <w:r w:rsidRPr="009E7E2C">
        <w:t>dapat</w:t>
      </w:r>
      <w:proofErr w:type="spellEnd"/>
      <w:r w:rsidRPr="009E7E2C">
        <w:rPr>
          <w:spacing w:val="3"/>
        </w:rPr>
        <w:t xml:space="preserve"> </w:t>
      </w:r>
      <w:proofErr w:type="spellStart"/>
      <w:r w:rsidRPr="009E7E2C">
        <w:t>menambah</w:t>
      </w:r>
      <w:proofErr w:type="spellEnd"/>
      <w:r w:rsidRPr="009E7E2C">
        <w:rPr>
          <w:spacing w:val="-12"/>
        </w:rPr>
        <w:t xml:space="preserve"> </w:t>
      </w:r>
      <w:proofErr w:type="spellStart"/>
      <w:r w:rsidRPr="009E7E2C">
        <w:t>pengetahuan</w:t>
      </w:r>
      <w:proofErr w:type="spellEnd"/>
      <w:r w:rsidRPr="009E7E2C">
        <w:rPr>
          <w:spacing w:val="-57"/>
        </w:rPr>
        <w:t xml:space="preserve"> </w:t>
      </w:r>
      <w:r w:rsidRPr="009E7E2C">
        <w:t xml:space="preserve">dan </w:t>
      </w:r>
      <w:proofErr w:type="spellStart"/>
      <w:r w:rsidRPr="009E7E2C">
        <w:t>pengalaman</w:t>
      </w:r>
      <w:proofErr w:type="spellEnd"/>
      <w:r w:rsidRPr="009E7E2C">
        <w:t xml:space="preserve"> </w:t>
      </w:r>
      <w:proofErr w:type="spellStart"/>
      <w:r w:rsidRPr="009E7E2C">
        <w:t>maupun</w:t>
      </w:r>
      <w:proofErr w:type="spellEnd"/>
      <w:r w:rsidRPr="009E7E2C">
        <w:t xml:space="preserve"> </w:t>
      </w:r>
      <w:proofErr w:type="spellStart"/>
      <w:r w:rsidRPr="009E7E2C">
        <w:t>sebagai</w:t>
      </w:r>
      <w:proofErr w:type="spellEnd"/>
      <w:r w:rsidRPr="009E7E2C">
        <w:t xml:space="preserve"> </w:t>
      </w:r>
      <w:proofErr w:type="spellStart"/>
      <w:r w:rsidRPr="009E7E2C">
        <w:t>bukti</w:t>
      </w:r>
      <w:proofErr w:type="spellEnd"/>
      <w:r w:rsidRPr="009E7E2C">
        <w:t xml:space="preserve"> </w:t>
      </w:r>
      <w:proofErr w:type="spellStart"/>
      <w:r w:rsidRPr="009E7E2C">
        <w:t>dokumentasi</w:t>
      </w:r>
      <w:proofErr w:type="spellEnd"/>
      <w:r w:rsidRPr="009E7E2C">
        <w:t xml:space="preserve"> </w:t>
      </w:r>
      <w:proofErr w:type="spellStart"/>
      <w:r w:rsidRPr="009E7E2C">
        <w:t>setelah</w:t>
      </w:r>
      <w:proofErr w:type="spellEnd"/>
      <w:r w:rsidRPr="009E7E2C">
        <w:t xml:space="preserve"> </w:t>
      </w:r>
      <w:proofErr w:type="spellStart"/>
      <w:r w:rsidRPr="009E7E2C">
        <w:t>melaksanakan</w:t>
      </w:r>
      <w:proofErr w:type="spellEnd"/>
      <w:r w:rsidRPr="009E7E2C">
        <w:t xml:space="preserve"> </w:t>
      </w:r>
      <w:proofErr w:type="spellStart"/>
      <w:r w:rsidRPr="009E7E2C">
        <w:t>kerja</w:t>
      </w:r>
      <w:proofErr w:type="spellEnd"/>
      <w:r w:rsidRPr="009E7E2C">
        <w:rPr>
          <w:spacing w:val="1"/>
        </w:rPr>
        <w:t xml:space="preserve"> </w:t>
      </w:r>
      <w:proofErr w:type="spellStart"/>
      <w:r w:rsidRPr="009E7E2C">
        <w:t>praktik</w:t>
      </w:r>
      <w:proofErr w:type="spellEnd"/>
      <w:r w:rsidRPr="009E7E2C">
        <w:t>.</w:t>
      </w:r>
    </w:p>
    <w:p w14:paraId="36A66E71" w14:textId="30285632" w:rsidR="0019427A" w:rsidRDefault="0019427A" w:rsidP="0019427A">
      <w:pPr>
        <w:pStyle w:val="BodyText"/>
        <w:spacing w:before="7"/>
        <w:rPr>
          <w:sz w:val="27"/>
        </w:rPr>
      </w:pPr>
    </w:p>
    <w:p w14:paraId="167F8DC4" w14:textId="0EB44F06" w:rsidR="0099564F" w:rsidRDefault="0099564F" w:rsidP="0019427A">
      <w:pPr>
        <w:pStyle w:val="BodyText"/>
        <w:spacing w:before="7"/>
        <w:rPr>
          <w:sz w:val="27"/>
        </w:rPr>
      </w:pPr>
    </w:p>
    <w:p w14:paraId="7C7D79C1" w14:textId="32E79345" w:rsidR="0099564F" w:rsidRDefault="0099564F" w:rsidP="0019427A">
      <w:pPr>
        <w:pStyle w:val="BodyText"/>
        <w:spacing w:before="7"/>
        <w:rPr>
          <w:sz w:val="27"/>
        </w:rPr>
      </w:pPr>
    </w:p>
    <w:p w14:paraId="0BD2B41E" w14:textId="77777777" w:rsidR="00375F42" w:rsidRDefault="00375F42" w:rsidP="0019427A">
      <w:pPr>
        <w:pStyle w:val="BodyText"/>
        <w:spacing w:before="7"/>
        <w:rPr>
          <w:sz w:val="27"/>
        </w:rPr>
      </w:pPr>
    </w:p>
    <w:p w14:paraId="2D5495ED" w14:textId="77777777" w:rsidR="00375F42" w:rsidRDefault="00375F42" w:rsidP="0019427A">
      <w:pPr>
        <w:pStyle w:val="BodyText"/>
        <w:spacing w:before="7"/>
        <w:rPr>
          <w:sz w:val="27"/>
        </w:rPr>
      </w:pPr>
    </w:p>
    <w:p w14:paraId="21087353" w14:textId="77777777" w:rsidR="00375F42" w:rsidRDefault="00375F42" w:rsidP="0019427A">
      <w:pPr>
        <w:pStyle w:val="BodyText"/>
        <w:spacing w:before="7"/>
        <w:rPr>
          <w:sz w:val="27"/>
        </w:rPr>
      </w:pPr>
    </w:p>
    <w:p w14:paraId="2BA54A43" w14:textId="77777777" w:rsidR="00375F42" w:rsidRDefault="00375F42" w:rsidP="0019427A">
      <w:pPr>
        <w:pStyle w:val="BodyText"/>
        <w:spacing w:before="7"/>
        <w:rPr>
          <w:sz w:val="27"/>
        </w:rPr>
      </w:pPr>
    </w:p>
    <w:p w14:paraId="7F1EA6DB" w14:textId="77777777" w:rsidR="00375F42" w:rsidRDefault="00375F42" w:rsidP="0019427A">
      <w:pPr>
        <w:pStyle w:val="BodyText"/>
        <w:spacing w:before="7"/>
        <w:rPr>
          <w:sz w:val="27"/>
        </w:rPr>
      </w:pPr>
    </w:p>
    <w:p w14:paraId="4D61C587" w14:textId="2C227FFA" w:rsidR="00185CB8" w:rsidRDefault="00185CB8" w:rsidP="0019427A">
      <w:pPr>
        <w:pStyle w:val="BodyText"/>
        <w:spacing w:before="7"/>
        <w:rPr>
          <w:sz w:val="27"/>
        </w:rPr>
      </w:pPr>
    </w:p>
    <w:p w14:paraId="29E7BDD8" w14:textId="6038319E" w:rsidR="0019427A" w:rsidRPr="00185CB8" w:rsidRDefault="0019427A" w:rsidP="0019427A">
      <w:pPr>
        <w:pStyle w:val="BodyText"/>
        <w:ind w:right="565"/>
        <w:jc w:val="right"/>
        <w:rPr>
          <w:lang w:val="en-ID"/>
        </w:rPr>
      </w:pPr>
      <w:r>
        <w:t>Gresik,</w:t>
      </w:r>
      <w:r>
        <w:rPr>
          <w:spacing w:val="1"/>
        </w:rPr>
        <w:t xml:space="preserve"> </w:t>
      </w:r>
      <w:r w:rsidR="00962B32">
        <w:rPr>
          <w:lang w:val="en-ID"/>
        </w:rPr>
        <w:t>03</w:t>
      </w:r>
      <w:r>
        <w:t xml:space="preserve"> </w:t>
      </w:r>
      <w:proofErr w:type="spellStart"/>
      <w:r w:rsidR="00962B32">
        <w:rPr>
          <w:lang w:val="en-ID"/>
        </w:rPr>
        <w:t>Maret</w:t>
      </w:r>
      <w:proofErr w:type="spellEnd"/>
      <w:r>
        <w:rPr>
          <w:spacing w:val="-9"/>
        </w:rPr>
        <w:t xml:space="preserve"> </w:t>
      </w:r>
      <w:r>
        <w:t>202</w:t>
      </w:r>
      <w:r w:rsidR="00185CB8">
        <w:rPr>
          <w:lang w:val="en-ID"/>
        </w:rPr>
        <w:t>2</w:t>
      </w:r>
    </w:p>
    <w:p w14:paraId="0C95B338" w14:textId="77777777" w:rsidR="0019427A" w:rsidRDefault="0019427A" w:rsidP="0019427A">
      <w:pPr>
        <w:pStyle w:val="BodyText"/>
        <w:rPr>
          <w:sz w:val="26"/>
        </w:rPr>
      </w:pPr>
    </w:p>
    <w:p w14:paraId="66091BAC" w14:textId="77777777" w:rsidR="0019427A" w:rsidRDefault="0019427A" w:rsidP="0019427A">
      <w:pPr>
        <w:pStyle w:val="BodyText"/>
        <w:rPr>
          <w:sz w:val="26"/>
        </w:rPr>
      </w:pPr>
    </w:p>
    <w:p w14:paraId="06777565" w14:textId="77777777" w:rsidR="0019427A" w:rsidRDefault="0019427A" w:rsidP="0019427A">
      <w:pPr>
        <w:pStyle w:val="BodyText"/>
        <w:spacing w:before="5"/>
        <w:rPr>
          <w:sz w:val="21"/>
        </w:rPr>
      </w:pPr>
    </w:p>
    <w:p w14:paraId="2FDF6A5A" w14:textId="77777777" w:rsidR="0019427A" w:rsidRDefault="0019427A" w:rsidP="0019427A">
      <w:pPr>
        <w:pStyle w:val="BodyText"/>
        <w:ind w:right="1296"/>
        <w:jc w:val="right"/>
      </w:pPr>
      <w:proofErr w:type="spellStart"/>
      <w:r>
        <w:t>Penulis</w:t>
      </w:r>
      <w:proofErr w:type="spellEnd"/>
    </w:p>
    <w:p w14:paraId="271EAA9C" w14:textId="59D6F013" w:rsidR="0019427A" w:rsidRDefault="00E31B2C" w:rsidP="002231EE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br w:type="page"/>
      </w:r>
      <w:bookmarkStart w:id="2" w:name="_Toc97277268"/>
      <w:r w:rsidR="002231EE" w:rsidRPr="002231EE">
        <w:rPr>
          <w:rFonts w:ascii="Times New Roman" w:hAnsi="Times New Roman"/>
          <w:color w:val="auto"/>
          <w:sz w:val="24"/>
          <w:szCs w:val="24"/>
        </w:rPr>
        <w:lastRenderedPageBreak/>
        <w:t>DAFTAR ISI</w:t>
      </w:r>
      <w:bookmarkEnd w:id="2"/>
    </w:p>
    <w:sdt>
      <w:sdtPr>
        <w:id w:val="-2093999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5530F" w14:textId="123A4FCA" w:rsidR="001E0C5A" w:rsidRPr="00165944" w:rsidRDefault="001E0C5A" w:rsidP="00165944">
          <w:pPr>
            <w:spacing w:line="240" w:lineRule="auto"/>
            <w:rPr>
              <w:sz w:val="2"/>
            </w:rPr>
          </w:pPr>
        </w:p>
        <w:p w14:paraId="0FD28456" w14:textId="77777777" w:rsidR="00A1404B" w:rsidRDefault="000B4B5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4" </w:instrText>
          </w:r>
          <w:r>
            <w:fldChar w:fldCharType="separate"/>
          </w:r>
          <w:r w:rsidR="00A1404B" w:rsidRPr="00386E5D">
            <w:rPr>
              <w:rFonts w:ascii="Times New Roman" w:hAnsi="Times New Roman"/>
              <w:noProof/>
            </w:rPr>
            <w:t>LEMBAR PENGESAHAN</w:t>
          </w:r>
          <w:r w:rsidR="00A1404B">
            <w:rPr>
              <w:noProof/>
            </w:rPr>
            <w:tab/>
          </w:r>
          <w:r w:rsidR="00A1404B">
            <w:rPr>
              <w:noProof/>
            </w:rPr>
            <w:fldChar w:fldCharType="begin"/>
          </w:r>
          <w:r w:rsidR="00A1404B">
            <w:rPr>
              <w:noProof/>
            </w:rPr>
            <w:instrText xml:space="preserve"> PAGEREF _Toc97277266 \h </w:instrText>
          </w:r>
          <w:r w:rsidR="00A1404B">
            <w:rPr>
              <w:noProof/>
            </w:rPr>
          </w:r>
          <w:r w:rsidR="00A1404B">
            <w:rPr>
              <w:noProof/>
            </w:rPr>
            <w:fldChar w:fldCharType="separate"/>
          </w:r>
          <w:r w:rsidR="00A1404B">
            <w:rPr>
              <w:noProof/>
            </w:rPr>
            <w:t>1</w:t>
          </w:r>
          <w:r w:rsidR="00A1404B">
            <w:rPr>
              <w:noProof/>
            </w:rPr>
            <w:fldChar w:fldCharType="end"/>
          </w:r>
        </w:p>
        <w:p w14:paraId="1A2B8ADF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KATA PENGANT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37B4643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DAFTAR IS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43231F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  <w:lang w:val="en-ID"/>
            </w:rPr>
            <w:t>DAFTAR GAMB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A75199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  <w:lang w:val="en-ID"/>
            </w:rPr>
            <w:t>DAFTAR TAB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2F245CF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BAB 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6CC6E8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PENDAHULU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F17684F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Latar Belak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00967C1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Tuju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DE34C6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Manfa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E9B6BB7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Metodologi Pengumpulan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B8038E1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 xml:space="preserve">Waktu dan Tempat Pelaksanaan </w:t>
          </w:r>
          <w:r w:rsidRPr="00386E5D">
            <w:rPr>
              <w:rFonts w:ascii="Times New Roman" w:hAnsi="Times New Roman"/>
              <w:noProof/>
              <w:lang w:val="en-ID"/>
            </w:rPr>
            <w:t>Kerja Prakt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112CAB5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 xml:space="preserve">Nama Unit Kerja Tempat Pelaksanaan </w:t>
          </w:r>
          <w:r w:rsidRPr="00386E5D">
            <w:rPr>
              <w:rFonts w:ascii="Times New Roman" w:hAnsi="Times New Roman"/>
              <w:noProof/>
              <w:lang w:val="en-ID"/>
            </w:rPr>
            <w:t>Kerja Prakt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F759B8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BAB 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439CB20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PROFIL UNIVERSITAS INTERNASIONAL SEMEN INDONES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83257F3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Sejarah</w:t>
          </w:r>
          <w:r w:rsidRPr="00386E5D">
            <w:rPr>
              <w:rFonts w:ascii="Times New Roman" w:hAnsi="Times New Roman"/>
              <w:noProof/>
              <w:lang w:val="id-ID"/>
            </w:rPr>
            <w:t xml:space="preserve"> </w:t>
          </w:r>
          <w:r w:rsidRPr="00386E5D">
            <w:rPr>
              <w:rFonts w:ascii="Times New Roman" w:hAnsi="Times New Roman"/>
              <w:noProof/>
            </w:rPr>
            <w:t>dan Perkembangan Universitas Internasional Semen Indones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E64F081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Visi dan Misi</w:t>
          </w:r>
          <w:r w:rsidRPr="00386E5D">
            <w:rPr>
              <w:rFonts w:ascii="Times New Roman" w:hAnsi="Times New Roman"/>
              <w:noProof/>
              <w:lang w:val="id-ID"/>
            </w:rPr>
            <w:t xml:space="preserve"> </w:t>
          </w:r>
          <w:r w:rsidRPr="00386E5D">
            <w:rPr>
              <w:rFonts w:ascii="Times New Roman" w:hAnsi="Times New Roman"/>
              <w:noProof/>
              <w:lang w:val="en-ID"/>
            </w:rPr>
            <w:t>Universitas Internasional Semen Indones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16B3592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2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Vis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F2D810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2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Mis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757B63B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  <w:lang w:val="en-ID"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Lokasi</w:t>
          </w:r>
          <w:r w:rsidRPr="00386E5D">
            <w:rPr>
              <w:rFonts w:ascii="Times New Roman" w:hAnsi="Times New Roman"/>
              <w:noProof/>
              <w:lang w:val="id-ID"/>
            </w:rPr>
            <w:t xml:space="preserve"> </w:t>
          </w:r>
          <w:r w:rsidRPr="00386E5D">
            <w:rPr>
              <w:rFonts w:ascii="Times New Roman" w:hAnsi="Times New Roman"/>
              <w:noProof/>
              <w:lang w:val="en-ID"/>
            </w:rPr>
            <w:t>Universitas Internasional Semen Indones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AF6B5CC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Str</w:t>
          </w:r>
          <w:r w:rsidRPr="00386E5D">
            <w:rPr>
              <w:rFonts w:ascii="Times New Roman" w:hAnsi="Times New Roman"/>
              <w:noProof/>
              <w:lang w:val="id-ID"/>
            </w:rPr>
            <w:t>u</w:t>
          </w:r>
          <w:r w:rsidRPr="00386E5D">
            <w:rPr>
              <w:rFonts w:ascii="Times New Roman" w:hAnsi="Times New Roman"/>
              <w:noProof/>
            </w:rPr>
            <w:t>ktur Organisasi Universitas Internasional Semen Indones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5A92E12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BAB II</w:t>
          </w:r>
          <w:r w:rsidRPr="00386E5D">
            <w:rPr>
              <w:rFonts w:ascii="Times New Roman" w:hAnsi="Times New Roman"/>
              <w:noProof/>
              <w:lang w:val="en-ID"/>
            </w:rPr>
            <w:t>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6595602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  <w:lang w:val="en-ID"/>
            </w:rPr>
            <w:t>TINJAUAN PUSTA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C45731A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Videograf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F5D8755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Jenis – Jenis Video Berdasarkan Tujuan Pembuatanny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21DAE61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video ceri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7B7ABA8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video dukumen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C4145F0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video beri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F24F668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2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video presentas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80DD509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2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video pembelajar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5B2B1A2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Beberapa Teknik Pengambilan Vide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35554E3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lastRenderedPageBreak/>
            <w:t>3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Extreme Wide Sh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BA67BC8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Wide Sh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CE7700A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very wide sh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5C1F4F2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3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mid sh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CDE9C11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3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Medium Close 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315FBD7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3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Extreme Close 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D6B1B68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3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noddy sh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1073661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3.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Group Sh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CBDF9A8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  <w:lang w:eastAsia="en-US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  <w:lang w:eastAsia="en-US"/>
            </w:rPr>
            <w:t>tahapan pemganbilan vide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F1F9ABE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pra produks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A80367B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produks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3B6BCCA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3.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pasca produks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4755C63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BAB 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56614FD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PEMBAHAS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83FEB47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 xml:space="preserve">Skema Proses Kerja </w:t>
          </w:r>
          <w:r w:rsidRPr="00386E5D">
            <w:rPr>
              <w:rFonts w:ascii="Times New Roman" w:hAnsi="Times New Roman"/>
              <w:noProof/>
              <w:lang w:val="en-ID"/>
            </w:rPr>
            <w:t>Prakt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731D391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  <w:lang w:eastAsia="en-US"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  <w:lang w:eastAsia="en-US"/>
            </w:rPr>
            <w:t>Penjelasan Tugas Unit Ker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D8E342D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  <w:lang w:eastAsia="en-US"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  <w:lang w:eastAsia="en-US"/>
            </w:rPr>
            <w:t xml:space="preserve">Tugas </w:t>
          </w:r>
          <w:r w:rsidRPr="00386E5D">
            <w:rPr>
              <w:rFonts w:ascii="Times New Roman" w:hAnsi="Times New Roman"/>
              <w:noProof/>
              <w:lang w:val="en-ID" w:eastAsia="en-US"/>
            </w:rPr>
            <w:t>Utama Kerja Prakt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374554D" w14:textId="77777777" w:rsidR="00A1404B" w:rsidRDefault="00A1404B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Video Sertifikasi Dos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0F9323B" w14:textId="77777777" w:rsidR="00A1404B" w:rsidRDefault="00A1404B">
          <w:pPr>
            <w:pStyle w:val="TOC4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4.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Konse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308D14F" w14:textId="77777777" w:rsidR="00A1404B" w:rsidRDefault="00A1404B">
          <w:pPr>
            <w:pStyle w:val="TOC4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4.3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ide kreati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4528F4D" w14:textId="77777777" w:rsidR="00A1404B" w:rsidRDefault="00A1404B">
          <w:pPr>
            <w:pStyle w:val="TOC4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4.3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Hasil Akhir Sertifikasi Dos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E506161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  <w:lang w:eastAsia="en-US"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  <w:lang w:eastAsia="en-US"/>
            </w:rPr>
            <w:t>Kegiatan Kerja Prakt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CB48901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  <w:lang w:eastAsia="en-US"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  <w:lang w:eastAsia="en-US"/>
            </w:rPr>
            <w:t>Jadwal Kerja Prakt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4F898C6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BAB 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0099A41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PENU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1B6F7D8B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</w:rPr>
            <w:t>Kesimpu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1F2FED61" w14:textId="77777777" w:rsidR="00A1404B" w:rsidRDefault="00A1404B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  <w:lang w:eastAsia="en-US"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  <w:tab/>
          </w:r>
          <w:r w:rsidRPr="00386E5D">
            <w:rPr>
              <w:rFonts w:ascii="Times New Roman" w:hAnsi="Times New Roman"/>
              <w:noProof/>
              <w:lang w:eastAsia="en-US"/>
            </w:rPr>
            <w:t>Sar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CB25857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DAFTAR PUSTA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0F3BAA1" w14:textId="77777777" w:rsidR="00A1404B" w:rsidRDefault="00A1404B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 w:rsidRPr="00386E5D">
            <w:rPr>
              <w:rFonts w:ascii="Times New Roman" w:hAnsi="Times New Roman"/>
              <w:noProof/>
            </w:rPr>
            <w:t>LAMPIR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277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0E041C9" w14:textId="5D362572" w:rsidR="001E0C5A" w:rsidRDefault="000B4B5E">
          <w:r>
            <w:fldChar w:fldCharType="end"/>
          </w:r>
        </w:p>
      </w:sdtContent>
    </w:sdt>
    <w:p w14:paraId="7058F986" w14:textId="77777777" w:rsidR="00D6395A" w:rsidRDefault="0019427A" w:rsidP="00374D2A">
      <w:pPr>
        <w:pStyle w:val="Heading1"/>
        <w:numPr>
          <w:ilvl w:val="0"/>
          <w:numId w:val="0"/>
        </w:numPr>
        <w:spacing w:before="0" w:line="360" w:lineRule="auto"/>
        <w:ind w:hanging="6"/>
        <w:jc w:val="center"/>
        <w:rPr>
          <w:noProof/>
        </w:rPr>
      </w:pPr>
      <w:r w:rsidRPr="0019427A">
        <w:br w:type="page"/>
      </w:r>
      <w:bookmarkStart w:id="3" w:name="_Toc97277269"/>
      <w:r w:rsidR="00374D2A" w:rsidRPr="00374D2A">
        <w:rPr>
          <w:rFonts w:ascii="Times New Roman" w:hAnsi="Times New Roman"/>
          <w:color w:val="auto"/>
          <w:sz w:val="24"/>
          <w:szCs w:val="24"/>
          <w:lang w:val="en-ID"/>
        </w:rPr>
        <w:lastRenderedPageBreak/>
        <w:t>DAFTAR GAMBAR</w:t>
      </w:r>
      <w:bookmarkEnd w:id="3"/>
      <w:r w:rsidR="00D6395A">
        <w:rPr>
          <w:rFonts w:ascii="Times New Roman" w:hAnsi="Times New Roman"/>
          <w:color w:val="auto"/>
          <w:sz w:val="24"/>
          <w:szCs w:val="24"/>
          <w:lang w:val="en-ID"/>
        </w:rPr>
        <w:fldChar w:fldCharType="begin"/>
      </w:r>
      <w:r w:rsidR="00D6395A">
        <w:rPr>
          <w:rFonts w:ascii="Times New Roman" w:hAnsi="Times New Roman"/>
          <w:color w:val="auto"/>
          <w:sz w:val="24"/>
          <w:szCs w:val="24"/>
          <w:lang w:val="en-ID"/>
        </w:rPr>
        <w:instrText xml:space="preserve"> TOC \c "Gambar 2." </w:instrText>
      </w:r>
      <w:r w:rsidR="00D6395A">
        <w:rPr>
          <w:rFonts w:ascii="Times New Roman" w:hAnsi="Times New Roman"/>
          <w:color w:val="auto"/>
          <w:sz w:val="24"/>
          <w:szCs w:val="24"/>
          <w:lang w:val="en-ID"/>
        </w:rPr>
        <w:fldChar w:fldCharType="separate"/>
      </w:r>
    </w:p>
    <w:p w14:paraId="20698769" w14:textId="77777777" w:rsidR="00D6395A" w:rsidRDefault="00D6395A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Gambar 2. 1</w:t>
      </w:r>
      <w:r w:rsidRPr="00CB1628">
        <w:rPr>
          <w:noProof/>
          <w:lang w:val="en-ID"/>
        </w:rPr>
        <w:t xml:space="preserve"> Struktur Organisasi Universitas Internasional Semen Indone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27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7C9932" w14:textId="1CF7B8FA" w:rsidR="00D6395A" w:rsidRPr="00D6395A" w:rsidRDefault="00D6395A" w:rsidP="00D6395A">
      <w:pPr>
        <w:pStyle w:val="Heading1"/>
        <w:numPr>
          <w:ilvl w:val="0"/>
          <w:numId w:val="0"/>
        </w:numPr>
        <w:spacing w:before="0" w:line="360" w:lineRule="auto"/>
        <w:ind w:hanging="6"/>
        <w:rPr>
          <w:rFonts w:ascii="Times New Roman" w:hAnsi="Times New Roman"/>
          <w:color w:val="auto"/>
          <w:sz w:val="24"/>
          <w:szCs w:val="24"/>
          <w:lang w:val="en-ID"/>
        </w:rPr>
      </w:pPr>
      <w:r>
        <w:rPr>
          <w:rFonts w:ascii="Times New Roman" w:hAnsi="Times New Roman"/>
          <w:color w:val="auto"/>
          <w:sz w:val="24"/>
          <w:szCs w:val="24"/>
          <w:lang w:val="en-ID"/>
        </w:rPr>
        <w:fldChar w:fldCharType="end"/>
      </w:r>
    </w:p>
    <w:p w14:paraId="6444E83A" w14:textId="77777777" w:rsidR="00A1404B" w:rsidRDefault="00D6395A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TOC \c "Gambar 3." </w:instrText>
      </w:r>
      <w:r>
        <w:fldChar w:fldCharType="separate"/>
      </w:r>
      <w:r w:rsidR="00A1404B">
        <w:rPr>
          <w:noProof/>
        </w:rPr>
        <w:t>Gambar 3. 1 Extreme Wide Shot</w:t>
      </w:r>
      <w:r w:rsidR="00A1404B">
        <w:rPr>
          <w:noProof/>
        </w:rPr>
        <w:tab/>
      </w:r>
      <w:r w:rsidR="00A1404B">
        <w:rPr>
          <w:noProof/>
        </w:rPr>
        <w:fldChar w:fldCharType="begin"/>
      </w:r>
      <w:r w:rsidR="00A1404B">
        <w:rPr>
          <w:noProof/>
        </w:rPr>
        <w:instrText xml:space="preserve"> PAGEREF _Toc97277258 \h </w:instrText>
      </w:r>
      <w:r w:rsidR="00A1404B">
        <w:rPr>
          <w:noProof/>
        </w:rPr>
      </w:r>
      <w:r w:rsidR="00A1404B">
        <w:rPr>
          <w:noProof/>
        </w:rPr>
        <w:fldChar w:fldCharType="separate"/>
      </w:r>
      <w:r w:rsidR="00A1404B">
        <w:rPr>
          <w:noProof/>
        </w:rPr>
        <w:t>17</w:t>
      </w:r>
      <w:r w:rsidR="00A1404B">
        <w:rPr>
          <w:noProof/>
        </w:rPr>
        <w:fldChar w:fldCharType="end"/>
      </w:r>
    </w:p>
    <w:p w14:paraId="428DE27F" w14:textId="77777777" w:rsidR="00A1404B" w:rsidRDefault="00A1404B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Gambar 3. 2 Wide 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27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36EB6A" w14:textId="77777777" w:rsidR="00A1404B" w:rsidRDefault="00A1404B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 xml:space="preserve">Gambar 3. 3 </w:t>
      </w:r>
      <w:r w:rsidRPr="0036768B">
        <w:rPr>
          <w:noProof/>
          <w:color w:val="353535"/>
        </w:rPr>
        <w:t xml:space="preserve">very </w:t>
      </w:r>
      <w:r>
        <w:rPr>
          <w:noProof/>
        </w:rPr>
        <w:t>Wide 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27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F23413" w14:textId="77777777" w:rsidR="00A1404B" w:rsidRDefault="00A1404B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 xml:space="preserve">Gambar 3. 4 </w:t>
      </w:r>
      <w:r w:rsidRPr="0036768B">
        <w:rPr>
          <w:noProof/>
          <w:color w:val="353535"/>
        </w:rPr>
        <w:t xml:space="preserve">very </w:t>
      </w:r>
      <w:r>
        <w:rPr>
          <w:noProof/>
        </w:rPr>
        <w:t>Wide 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27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FC48C53" w14:textId="77777777" w:rsidR="00A1404B" w:rsidRDefault="00A1404B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Gambar 3. 5</w:t>
      </w:r>
      <w:r w:rsidRPr="0036768B">
        <w:rPr>
          <w:noProof/>
          <w:color w:val="353535"/>
        </w:rPr>
        <w:t xml:space="preserve"> </w:t>
      </w:r>
      <w:r>
        <w:rPr>
          <w:noProof/>
        </w:rPr>
        <w:t>Medium Close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27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483AAD" w14:textId="77777777" w:rsidR="00A1404B" w:rsidRDefault="00A1404B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Gambar 3. 6</w:t>
      </w:r>
      <w:r w:rsidRPr="0036768B">
        <w:rPr>
          <w:noProof/>
          <w:color w:val="353535"/>
        </w:rPr>
        <w:t xml:space="preserve"> </w:t>
      </w:r>
      <w:r>
        <w:rPr>
          <w:noProof/>
        </w:rPr>
        <w:t>Extreme Close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277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7FFAF40" w14:textId="77777777" w:rsidR="00A1404B" w:rsidRDefault="00A1404B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Gambar 3. 7</w:t>
      </w:r>
      <w:r w:rsidRPr="0036768B">
        <w:rPr>
          <w:noProof/>
          <w:color w:val="353535"/>
        </w:rPr>
        <w:t xml:space="preserve"> </w:t>
      </w:r>
      <w:r>
        <w:rPr>
          <w:noProof/>
        </w:rPr>
        <w:t>noddy 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277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F31121" w14:textId="77777777" w:rsidR="00A1404B" w:rsidRDefault="00A1404B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Gambar 3. 8 Group 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277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0DC2AB" w14:textId="77777777" w:rsidR="00D6395A" w:rsidRPr="00D6395A" w:rsidRDefault="00D6395A" w:rsidP="00D6395A">
      <w:r>
        <w:fldChar w:fldCharType="end"/>
      </w:r>
    </w:p>
    <w:p w14:paraId="64C22817" w14:textId="5200B896" w:rsidR="00E86BA3" w:rsidRPr="00E86BA3" w:rsidRDefault="00374D2A" w:rsidP="00E8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 w:hint="eastAsia"/>
          <w:sz w:val="24"/>
          <w:szCs w:val="24"/>
          <w:lang w:val="en-ID"/>
        </w:rPr>
        <w:br w:type="page"/>
      </w:r>
    </w:p>
    <w:p w14:paraId="43EE0029" w14:textId="77777777" w:rsidR="000112CB" w:rsidRDefault="00374D2A" w:rsidP="00374D2A">
      <w:pPr>
        <w:pStyle w:val="Heading1"/>
        <w:numPr>
          <w:ilvl w:val="0"/>
          <w:numId w:val="0"/>
        </w:numPr>
        <w:spacing w:before="0" w:line="360" w:lineRule="auto"/>
        <w:ind w:hanging="6"/>
        <w:jc w:val="center"/>
        <w:rPr>
          <w:rFonts w:ascii="Times New Roman" w:hAnsi="Times New Roman"/>
          <w:color w:val="auto"/>
          <w:sz w:val="24"/>
          <w:szCs w:val="24"/>
          <w:lang w:val="en-ID"/>
        </w:rPr>
      </w:pPr>
      <w:bookmarkStart w:id="4" w:name="_Toc97277270"/>
      <w:r w:rsidRPr="00374D2A">
        <w:rPr>
          <w:rFonts w:ascii="Times New Roman" w:hAnsi="Times New Roman"/>
          <w:color w:val="auto"/>
          <w:sz w:val="24"/>
          <w:szCs w:val="24"/>
          <w:lang w:val="en-ID"/>
        </w:rPr>
        <w:lastRenderedPageBreak/>
        <w:t>DAFTAR TABEL</w:t>
      </w:r>
      <w:bookmarkEnd w:id="4"/>
    </w:p>
    <w:p w14:paraId="233AC667" w14:textId="77777777" w:rsidR="000112CB" w:rsidRDefault="000112CB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en-ID"/>
        </w:rPr>
        <w:fldChar w:fldCharType="begin"/>
      </w:r>
      <w:r>
        <w:rPr>
          <w:rFonts w:ascii="Times New Roman" w:hAnsi="Times New Roman"/>
          <w:sz w:val="24"/>
          <w:szCs w:val="24"/>
          <w:lang w:val="en-ID"/>
        </w:rPr>
        <w:instrText xml:space="preserve"> TOC \c "Tabel 2." </w:instrText>
      </w:r>
      <w:r>
        <w:rPr>
          <w:rFonts w:ascii="Times New Roman" w:hAnsi="Times New Roman"/>
          <w:sz w:val="24"/>
          <w:szCs w:val="24"/>
          <w:lang w:val="en-ID"/>
        </w:rPr>
        <w:fldChar w:fldCharType="separate"/>
      </w:r>
      <w:r>
        <w:rPr>
          <w:noProof/>
        </w:rPr>
        <w:t xml:space="preserve">Tabel 2. 1 </w:t>
      </w:r>
      <w:r w:rsidRPr="008A25DD">
        <w:rPr>
          <w:noProof/>
          <w:lang w:val="en-ID"/>
        </w:rPr>
        <w:t>Struktural Pejabat dan Staf Universitas Internasional Semen Indone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277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DA33AA" w14:textId="77777777" w:rsidR="000112CB" w:rsidRDefault="000112CB" w:rsidP="000112CB">
      <w:pPr>
        <w:pStyle w:val="Heading1"/>
        <w:numPr>
          <w:ilvl w:val="0"/>
          <w:numId w:val="0"/>
        </w:numPr>
        <w:spacing w:before="0" w:line="360" w:lineRule="auto"/>
        <w:ind w:hanging="6"/>
        <w:rPr>
          <w:rFonts w:ascii="Times New Roman" w:hAnsi="Times New Roman"/>
          <w:color w:val="auto"/>
          <w:sz w:val="24"/>
          <w:szCs w:val="24"/>
          <w:lang w:val="en-ID"/>
        </w:rPr>
      </w:pPr>
      <w:r>
        <w:rPr>
          <w:rFonts w:ascii="Times New Roman" w:hAnsi="Times New Roman"/>
          <w:color w:val="auto"/>
          <w:sz w:val="24"/>
          <w:szCs w:val="24"/>
          <w:lang w:val="en-ID"/>
        </w:rPr>
        <w:fldChar w:fldCharType="end"/>
      </w:r>
    </w:p>
    <w:p w14:paraId="3FB6E2BB" w14:textId="77777777" w:rsidR="00A1404B" w:rsidRDefault="000112CB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en-ID"/>
        </w:rPr>
        <w:fldChar w:fldCharType="begin"/>
      </w:r>
      <w:r>
        <w:rPr>
          <w:rFonts w:ascii="Times New Roman" w:hAnsi="Times New Roman"/>
          <w:sz w:val="24"/>
          <w:szCs w:val="24"/>
          <w:lang w:val="en-ID"/>
        </w:rPr>
        <w:instrText xml:space="preserve"> TOC \c "Tabel 4." </w:instrText>
      </w:r>
      <w:r>
        <w:rPr>
          <w:rFonts w:ascii="Times New Roman" w:hAnsi="Times New Roman"/>
          <w:sz w:val="24"/>
          <w:szCs w:val="24"/>
          <w:lang w:val="en-ID"/>
        </w:rPr>
        <w:fldChar w:fldCharType="separate"/>
      </w:r>
      <w:r w:rsidR="00A1404B">
        <w:rPr>
          <w:noProof/>
        </w:rPr>
        <w:t xml:space="preserve">Tabel 4. 1 </w:t>
      </w:r>
      <w:r w:rsidR="00A1404B" w:rsidRPr="00096E11">
        <w:rPr>
          <w:noProof/>
          <w:lang w:val="en-ID"/>
        </w:rPr>
        <w:t>Skema proses kerja praktik</w:t>
      </w:r>
      <w:r w:rsidR="00A1404B">
        <w:rPr>
          <w:noProof/>
        </w:rPr>
        <w:tab/>
      </w:r>
      <w:r w:rsidR="00A1404B">
        <w:rPr>
          <w:noProof/>
        </w:rPr>
        <w:fldChar w:fldCharType="begin"/>
      </w:r>
      <w:r w:rsidR="00A1404B">
        <w:rPr>
          <w:noProof/>
        </w:rPr>
        <w:instrText xml:space="preserve"> PAGEREF _Toc97277248 \h </w:instrText>
      </w:r>
      <w:r w:rsidR="00A1404B">
        <w:rPr>
          <w:noProof/>
        </w:rPr>
      </w:r>
      <w:r w:rsidR="00A1404B">
        <w:rPr>
          <w:noProof/>
        </w:rPr>
        <w:fldChar w:fldCharType="separate"/>
      </w:r>
      <w:r w:rsidR="00A1404B">
        <w:rPr>
          <w:noProof/>
        </w:rPr>
        <w:t>22</w:t>
      </w:r>
      <w:r w:rsidR="00A1404B">
        <w:rPr>
          <w:noProof/>
        </w:rPr>
        <w:fldChar w:fldCharType="end"/>
      </w:r>
    </w:p>
    <w:p w14:paraId="6624E6AA" w14:textId="77777777" w:rsidR="00A1404B" w:rsidRDefault="00A1404B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Tabel 4. 2</w:t>
      </w:r>
      <w:r w:rsidRPr="00096E11">
        <w:rPr>
          <w:noProof/>
          <w:lang w:val="en-ID"/>
        </w:rPr>
        <w:t xml:space="preserve"> Jadwal Kerja Prak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27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6A96088" w14:textId="6DFCB6DB" w:rsidR="00374D2A" w:rsidRPr="00374D2A" w:rsidRDefault="000112CB" w:rsidP="000112CB">
      <w:pPr>
        <w:pStyle w:val="Heading1"/>
        <w:numPr>
          <w:ilvl w:val="0"/>
          <w:numId w:val="0"/>
        </w:numPr>
        <w:spacing w:before="0" w:line="360" w:lineRule="auto"/>
        <w:ind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ID"/>
        </w:rPr>
        <w:fldChar w:fldCharType="end"/>
      </w:r>
      <w:r w:rsidR="00374D2A" w:rsidRPr="00374D2A">
        <w:rPr>
          <w:rFonts w:ascii="Times New Roman" w:hAnsi="Times New Roman"/>
          <w:sz w:val="24"/>
          <w:szCs w:val="24"/>
        </w:rPr>
        <w:br w:type="page"/>
      </w:r>
    </w:p>
    <w:p w14:paraId="369021F1" w14:textId="77777777" w:rsidR="00020FF9" w:rsidRDefault="00020FF9" w:rsidP="00EC50AB">
      <w:pPr>
        <w:pStyle w:val="Heading1"/>
        <w:numPr>
          <w:ilvl w:val="0"/>
          <w:numId w:val="0"/>
        </w:numPr>
        <w:spacing w:before="0" w:line="360" w:lineRule="auto"/>
        <w:ind w:hanging="6"/>
        <w:jc w:val="center"/>
        <w:rPr>
          <w:rFonts w:ascii="Times New Roman" w:hAnsi="Times New Roman"/>
          <w:color w:val="auto"/>
          <w:sz w:val="24"/>
          <w:szCs w:val="24"/>
        </w:rPr>
        <w:sectPr w:rsidR="00020FF9" w:rsidSect="00FB0FD3">
          <w:headerReference w:type="default" r:id="rId12"/>
          <w:footerReference w:type="default" r:id="rId13"/>
          <w:pgSz w:w="11907" w:h="16839" w:code="9"/>
          <w:pgMar w:top="1701" w:right="1701" w:bottom="1701" w:left="2268" w:header="567" w:footer="113" w:gutter="0"/>
          <w:pgNumType w:start="1"/>
          <w:cols w:space="708"/>
          <w:docGrid w:linePitch="360"/>
        </w:sectPr>
      </w:pPr>
    </w:p>
    <w:p w14:paraId="7B40E3D8" w14:textId="1B58BE7A" w:rsidR="00040A97" w:rsidRPr="0019427A" w:rsidRDefault="00040A97" w:rsidP="00EC50AB">
      <w:pPr>
        <w:pStyle w:val="Heading1"/>
        <w:numPr>
          <w:ilvl w:val="0"/>
          <w:numId w:val="0"/>
        </w:numPr>
        <w:spacing w:before="0" w:line="360" w:lineRule="auto"/>
        <w:ind w:hanging="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97277271"/>
      <w:r w:rsidRPr="0019427A">
        <w:rPr>
          <w:rFonts w:ascii="Times New Roman" w:hAnsi="Times New Roman"/>
          <w:color w:val="auto"/>
          <w:sz w:val="24"/>
          <w:szCs w:val="24"/>
        </w:rPr>
        <w:lastRenderedPageBreak/>
        <w:t>BAB I</w:t>
      </w:r>
      <w:bookmarkEnd w:id="5"/>
    </w:p>
    <w:p w14:paraId="1D053E22" w14:textId="6CB52AD9" w:rsidR="00456DBE" w:rsidRPr="0019427A" w:rsidRDefault="00040A97" w:rsidP="006427FA">
      <w:pPr>
        <w:pStyle w:val="Heading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97277272"/>
      <w:r w:rsidRPr="0019427A">
        <w:rPr>
          <w:rFonts w:ascii="Times New Roman" w:hAnsi="Times New Roman"/>
          <w:color w:val="auto"/>
          <w:sz w:val="24"/>
          <w:szCs w:val="24"/>
        </w:rPr>
        <w:t>PENDAHULUAN</w:t>
      </w:r>
      <w:bookmarkEnd w:id="6"/>
    </w:p>
    <w:p w14:paraId="3960E6A5" w14:textId="44D1DF5D" w:rsidR="00040A97" w:rsidRDefault="00040A97" w:rsidP="00D517A5">
      <w:pPr>
        <w:pStyle w:val="Heading2"/>
        <w:numPr>
          <w:ilvl w:val="1"/>
          <w:numId w:val="12"/>
        </w:numPr>
        <w:spacing w:before="0" w:line="360" w:lineRule="auto"/>
        <w:rPr>
          <w:rFonts w:ascii="Times New Roman" w:hAnsi="Times New Roman"/>
          <w:i w:val="0"/>
          <w:sz w:val="24"/>
          <w:szCs w:val="24"/>
        </w:rPr>
      </w:pPr>
      <w:bookmarkStart w:id="7" w:name="_Toc97277273"/>
      <w:proofErr w:type="spellStart"/>
      <w:r w:rsidRPr="005C6828">
        <w:rPr>
          <w:rFonts w:ascii="Times New Roman" w:hAnsi="Times New Roman"/>
          <w:i w:val="0"/>
          <w:sz w:val="24"/>
          <w:szCs w:val="24"/>
        </w:rPr>
        <w:t>Latar</w:t>
      </w:r>
      <w:proofErr w:type="spellEnd"/>
      <w:r w:rsidRPr="005C682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i w:val="0"/>
          <w:sz w:val="24"/>
          <w:szCs w:val="24"/>
        </w:rPr>
        <w:t>Belakang</w:t>
      </w:r>
      <w:bookmarkEnd w:id="7"/>
      <w:proofErr w:type="spellEnd"/>
    </w:p>
    <w:p w14:paraId="3693BB70" w14:textId="689E586B" w:rsidR="00AA467F" w:rsidRPr="00AA467F" w:rsidRDefault="003E5582" w:rsidP="00AA467F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  <w:lang w:val="x-none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rj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rakti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rupakan</w:t>
      </w:r>
      <w:proofErr w:type="spellEnd"/>
      <w:proofErr w:type="gram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alah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a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t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ulia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wajib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tempu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lati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hasisw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etap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getahu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mampu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la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milik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lam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ua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oses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mbelajar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sua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idangny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hingg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hasisw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dapat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galam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faktual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pat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gun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baga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sar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gembang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r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baga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calo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nag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rj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adar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ug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anggu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jawabny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baga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nag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rj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Pr="00EB430D">
        <w:rPr>
          <w:rFonts w:ascii="Times New Roman" w:hAnsi="Times New Roman"/>
          <w:color w:val="000000"/>
          <w:sz w:val="24"/>
          <w:szCs w:val="24"/>
        </w:rPr>
        <w:t>salah</w:t>
      </w:r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satunya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dibidang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Desain</w:t>
      </w:r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Visual.</w:t>
      </w:r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eilmuan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mpelajari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onsep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komunika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 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gkap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reatif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kni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media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manfaat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elemen-eleme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visual</w:t>
      </w:r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taupu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rup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yampai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s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uju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rten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penyampai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pes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tulisan,</w:t>
      </w:r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foto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video. Salah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caba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eilmu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Desai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Visual</w:t>
      </w:r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>ada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videograf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>.</w:t>
      </w:r>
    </w:p>
    <w:p w14:paraId="62BF85FE" w14:textId="300A6C7F" w:rsidR="00AA467F" w:rsidRPr="008207FC" w:rsidRDefault="003E5582" w:rsidP="00854F7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Videograf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rup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edia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gun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rekam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jadi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jad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a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gambar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lam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uar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ta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video</w:t>
      </w:r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mbuat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videograf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 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kualit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butuh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ahli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getahu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dalam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gena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oses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ra-produk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kni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gambil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gambar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hingg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oses editing.</w:t>
      </w:r>
    </w:p>
    <w:p w14:paraId="65708B9E" w14:textId="77777777" w:rsidR="003E5582" w:rsidRDefault="003E5582" w:rsidP="003E5582">
      <w:pPr>
        <w:spacing w:after="0" w:line="360" w:lineRule="auto"/>
        <w:ind w:firstLine="57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SDM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rup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ua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sah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rj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ta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jas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ma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beri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uju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lam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laku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oses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roduk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kata lai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umber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y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nusi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ualit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laku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seora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lam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jangk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wak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rten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gun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ghasil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jas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ta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ara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Masih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rkait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hal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rtam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gerti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DM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du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man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nusi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mp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kerj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ghasil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bua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jas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ta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ara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sah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rjany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rsebut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FDB4434" w14:textId="569D2A18" w:rsidR="003E5582" w:rsidRPr="003E5582" w:rsidRDefault="003E5582" w:rsidP="003E5582">
      <w:pPr>
        <w:spacing w:after="0" w:line="360" w:lineRule="auto"/>
        <w:ind w:firstLine="57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E5582">
        <w:rPr>
          <w:rFonts w:ascii="Times New Roman" w:hAnsi="Times New Roman"/>
          <w:color w:val="000000"/>
          <w:sz w:val="24"/>
          <w:szCs w:val="24"/>
          <w:lang w:val="id-ID"/>
        </w:rPr>
        <w:t>Dengan demikian, maka penulis mengambil judul “Pe</w:t>
      </w:r>
      <w:proofErr w:type="spellStart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>nerapan</w:t>
      </w:r>
      <w:proofErr w:type="spellEnd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>Ilmu</w:t>
      </w:r>
      <w:proofErr w:type="spellEnd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 xml:space="preserve"> Desain </w:t>
      </w:r>
      <w:proofErr w:type="spellStart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>Komunikasi</w:t>
      </w:r>
      <w:proofErr w:type="spellEnd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 xml:space="preserve"> Visual “</w:t>
      </w:r>
      <w:proofErr w:type="spellStart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>Videografi</w:t>
      </w:r>
      <w:proofErr w:type="spellEnd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 xml:space="preserve">” Pada </w:t>
      </w:r>
      <w:proofErr w:type="spellStart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>Pembuatan</w:t>
      </w:r>
      <w:proofErr w:type="spellEnd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 xml:space="preserve"> Video </w:t>
      </w:r>
      <w:proofErr w:type="spellStart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>Sertifikasi</w:t>
      </w:r>
      <w:proofErr w:type="spellEnd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>Dosen</w:t>
      </w:r>
      <w:proofErr w:type="spellEnd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 xml:space="preserve"> Universitas </w:t>
      </w:r>
      <w:proofErr w:type="spellStart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>Internasional</w:t>
      </w:r>
      <w:proofErr w:type="spellEnd"/>
      <w:r w:rsidRPr="003E5582">
        <w:rPr>
          <w:rFonts w:ascii="Times New Roman" w:hAnsi="Times New Roman"/>
          <w:color w:val="000000"/>
          <w:sz w:val="24"/>
          <w:szCs w:val="24"/>
          <w:lang w:val="en-ID"/>
        </w:rPr>
        <w:t xml:space="preserve"> Semen Indonesia” </w:t>
      </w:r>
      <w:r w:rsidRPr="003E5582">
        <w:rPr>
          <w:rFonts w:ascii="Times New Roman" w:hAnsi="Times New Roman"/>
          <w:color w:val="000000"/>
          <w:sz w:val="24"/>
          <w:szCs w:val="24"/>
          <w:lang w:val="id-ID"/>
        </w:rPr>
        <w:t xml:space="preserve">Judul ini sesuai dengan kegiatan yang ada pada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kerja praktik yang di lakukan </w:t>
      </w:r>
    </w:p>
    <w:p w14:paraId="3AAE5C8A" w14:textId="752FDF08" w:rsidR="00040A97" w:rsidRPr="005C6828" w:rsidRDefault="00040A97" w:rsidP="00AA467F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  <w:lang w:val="en-US"/>
        </w:rPr>
      </w:pPr>
      <w:bookmarkStart w:id="8" w:name="_Toc97277274"/>
      <w:proofErr w:type="spellStart"/>
      <w:r w:rsidRPr="005C6828">
        <w:rPr>
          <w:rFonts w:ascii="Times New Roman" w:hAnsi="Times New Roman"/>
          <w:i w:val="0"/>
          <w:sz w:val="24"/>
          <w:szCs w:val="24"/>
        </w:rPr>
        <w:lastRenderedPageBreak/>
        <w:t>Tujuan</w:t>
      </w:r>
      <w:bookmarkEnd w:id="8"/>
      <w:proofErr w:type="spellEnd"/>
    </w:p>
    <w:p w14:paraId="4AFADEB2" w14:textId="78045CD8" w:rsidR="00456DBE" w:rsidRPr="005C6828" w:rsidRDefault="00456DBE" w:rsidP="00E42153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5C6828">
        <w:rPr>
          <w:rFonts w:ascii="Times New Roman" w:hAnsi="Times New Roman"/>
          <w:sz w:val="24"/>
          <w:szCs w:val="24"/>
        </w:rPr>
        <w:t>Berdasark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latar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belakang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C6828">
        <w:rPr>
          <w:rFonts w:ascii="Times New Roman" w:hAnsi="Times New Roman"/>
          <w:sz w:val="24"/>
          <w:szCs w:val="24"/>
        </w:rPr>
        <w:t>atas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a</w:t>
      </w:r>
      <w:r w:rsidR="00E42153">
        <w:rPr>
          <w:rFonts w:ascii="Times New Roman" w:hAnsi="Times New Roman"/>
          <w:sz w:val="24"/>
          <w:szCs w:val="24"/>
        </w:rPr>
        <w:t>dapun</w:t>
      </w:r>
      <w:proofErr w:type="spellEnd"/>
      <w:r w:rsidR="00E42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153">
        <w:rPr>
          <w:rFonts w:ascii="Times New Roman" w:hAnsi="Times New Roman"/>
          <w:sz w:val="24"/>
          <w:szCs w:val="24"/>
        </w:rPr>
        <w:t>tujuan</w:t>
      </w:r>
      <w:proofErr w:type="spellEnd"/>
      <w:r w:rsidR="00E421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2153">
        <w:rPr>
          <w:rFonts w:ascii="Times New Roman" w:hAnsi="Times New Roman"/>
          <w:sz w:val="24"/>
          <w:szCs w:val="24"/>
        </w:rPr>
        <w:t>ingin</w:t>
      </w:r>
      <w:proofErr w:type="spellEnd"/>
      <w:r w:rsidR="00E42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153">
        <w:rPr>
          <w:rFonts w:ascii="Times New Roman" w:hAnsi="Times New Roman"/>
          <w:sz w:val="24"/>
          <w:szCs w:val="24"/>
        </w:rPr>
        <w:t>dicapai</w:t>
      </w:r>
      <w:proofErr w:type="spellEnd"/>
      <w:r w:rsidR="00E42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penulis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dalam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kegiat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5C6828">
        <w:rPr>
          <w:rFonts w:ascii="Times New Roman" w:hAnsi="Times New Roman"/>
          <w:sz w:val="24"/>
          <w:szCs w:val="24"/>
        </w:rPr>
        <w:t>kerja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praktik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ini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adalah</w:t>
      </w:r>
      <w:proofErr w:type="spellEnd"/>
      <w:r w:rsidR="00AF33BA" w:rsidRPr="005C6828">
        <w:rPr>
          <w:rFonts w:ascii="Times New Roman" w:hAnsi="Times New Roman"/>
          <w:sz w:val="24"/>
          <w:szCs w:val="24"/>
        </w:rPr>
        <w:t>:</w:t>
      </w:r>
    </w:p>
    <w:p w14:paraId="6D7702D3" w14:textId="5B670758" w:rsidR="00E447DD" w:rsidRPr="005C6828" w:rsidRDefault="00A83492" w:rsidP="00E42153">
      <w:pPr>
        <w:numPr>
          <w:ilvl w:val="0"/>
          <w:numId w:val="3"/>
        </w:numPr>
        <w:spacing w:after="0" w:line="360" w:lineRule="auto"/>
        <w:ind w:left="709" w:hanging="330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5C6828">
        <w:rPr>
          <w:rFonts w:ascii="Times New Roman" w:eastAsia="Times New Roman" w:hAnsi="Times New Roman"/>
          <w:b/>
          <w:bCs/>
          <w:iCs/>
          <w:sz w:val="24"/>
          <w:szCs w:val="24"/>
        </w:rPr>
        <w:t>Umum</w:t>
      </w:r>
      <w:proofErr w:type="spellEnd"/>
    </w:p>
    <w:p w14:paraId="5420BDA1" w14:textId="4AE1384A" w:rsidR="00E447DD" w:rsidRPr="005C6828" w:rsidRDefault="003E5582" w:rsidP="00E42153">
      <w:pPr>
        <w:pStyle w:val="ListParagraph"/>
        <w:numPr>
          <w:ilvl w:val="0"/>
          <w:numId w:val="13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B430D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Menerapkan ilmu </w:t>
      </w:r>
      <w:r w:rsidRPr="00EB430D">
        <w:rPr>
          <w:rFonts w:ascii="Times New Roman" w:hAnsi="Times New Roman"/>
          <w:color w:val="000000"/>
          <w:sz w:val="24"/>
          <w:szCs w:val="24"/>
        </w:rPr>
        <w:t>Desain</w:t>
      </w:r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EB430D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Visual</w:t>
      </w:r>
      <w:r w:rsidRPr="00EB430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EB430D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dalam dunia kerja</w:t>
      </w:r>
    </w:p>
    <w:p w14:paraId="4BFCCD09" w14:textId="5B31A90E" w:rsidR="00E447DD" w:rsidRPr="005C6828" w:rsidRDefault="003E5582" w:rsidP="00E42153">
      <w:pPr>
        <w:pStyle w:val="ListParagraph"/>
        <w:numPr>
          <w:ilvl w:val="0"/>
          <w:numId w:val="13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mperole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pengalam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erj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relevan</w:t>
      </w:r>
      <w:proofErr w:type="spellEnd"/>
    </w:p>
    <w:p w14:paraId="1A9190B0" w14:textId="41C06D5D" w:rsidR="00E447DD" w:rsidRPr="005C6828" w:rsidRDefault="003E5582" w:rsidP="00E42153">
      <w:pPr>
        <w:pStyle w:val="ListParagraph"/>
        <w:numPr>
          <w:ilvl w:val="0"/>
          <w:numId w:val="13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ngetahui</w:t>
      </w:r>
      <w:proofErr w:type="spellEnd"/>
      <w:r w:rsidRPr="00EB430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tata</w:t>
      </w:r>
      <w:r w:rsidRPr="00EB430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cara</w:t>
      </w:r>
      <w:proofErr w:type="spellEnd"/>
      <w:r w:rsidRPr="00EB430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erj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yang</w:t>
      </w:r>
      <w:r w:rsidRPr="00EB430D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berlaku</w:t>
      </w:r>
      <w:proofErr w:type="spellEnd"/>
      <w:r w:rsidRPr="00EB430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 xml:space="preserve">di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perusahaan</w:t>
      </w:r>
      <w:proofErr w:type="spellEnd"/>
      <w:r w:rsidRPr="00EB430D">
        <w:rPr>
          <w:rFonts w:ascii="Times New Roman" w:hAnsi="Times New Roman"/>
          <w:color w:val="000000"/>
          <w:spacing w:val="-57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ngenai</w:t>
      </w:r>
      <w:proofErr w:type="spellEnd"/>
      <w:r w:rsidRPr="00EB430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proses</w:t>
      </w:r>
      <w:r w:rsidRPr="00EB430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erja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B430D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elompok</w:t>
      </w:r>
      <w:proofErr w:type="spellEnd"/>
      <w:r w:rsidRPr="00EB430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Pr="00EB430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individ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>.</w:t>
      </w:r>
    </w:p>
    <w:p w14:paraId="4E20E4D6" w14:textId="428E0854" w:rsidR="00A83492" w:rsidRPr="005C6828" w:rsidRDefault="00E447DD" w:rsidP="00E42153">
      <w:pPr>
        <w:numPr>
          <w:ilvl w:val="0"/>
          <w:numId w:val="3"/>
        </w:numPr>
        <w:spacing w:after="0" w:line="360" w:lineRule="auto"/>
        <w:ind w:left="709" w:hanging="330"/>
        <w:rPr>
          <w:rFonts w:ascii="Times New Roman" w:hAnsi="Times New Roman"/>
          <w:i/>
          <w:sz w:val="24"/>
          <w:szCs w:val="24"/>
          <w:lang w:eastAsia="en-US"/>
        </w:rPr>
      </w:pPr>
      <w:proofErr w:type="spellStart"/>
      <w:r w:rsidRPr="005C682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Khusus</w:t>
      </w:r>
      <w:proofErr w:type="spellEnd"/>
    </w:p>
    <w:p w14:paraId="4E60243A" w14:textId="7540CD10" w:rsidR="00E447DD" w:rsidRPr="005C6828" w:rsidRDefault="003E5582" w:rsidP="00E42153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laksanakan</w:t>
      </w:r>
      <w:proofErr w:type="spellEnd"/>
      <w:r w:rsidRPr="00EB430D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ata</w:t>
      </w:r>
      <w:proofErr w:type="spellEnd"/>
      <w:r w:rsidRPr="00EB430D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uliah</w:t>
      </w:r>
      <w:proofErr w:type="spellEnd"/>
      <w:r w:rsidRPr="00EB430D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erja</w:t>
      </w:r>
      <w:proofErr w:type="spellEnd"/>
      <w:r w:rsidRPr="00EB430D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Praktik</w:t>
      </w:r>
      <w:proofErr w:type="spellEnd"/>
      <w:r w:rsidRPr="00EB430D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Desain</w:t>
      </w:r>
      <w:r w:rsidRPr="00EB430D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EB430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 xml:space="preserve">Visual </w:t>
      </w:r>
      <w:r w:rsidRPr="00EB430D">
        <w:rPr>
          <w:rFonts w:ascii="Times New Roman" w:hAnsi="Times New Roman"/>
          <w:color w:val="000000"/>
          <w:spacing w:val="-57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EB430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syarat</w:t>
      </w:r>
      <w:proofErr w:type="spellEnd"/>
      <w:r w:rsidRPr="00EB430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elulusan</w:t>
      </w:r>
      <w:proofErr w:type="spellEnd"/>
      <w:r w:rsidRPr="005C6828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2318B81F" w14:textId="69CEE7A0" w:rsidR="00E447DD" w:rsidRPr="005C6828" w:rsidRDefault="003E5582" w:rsidP="00E42153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B430D">
        <w:rPr>
          <w:rFonts w:ascii="Times New Roman" w:eastAsia="Calibri" w:hAnsi="Times New Roman"/>
          <w:color w:val="000000"/>
          <w:sz w:val="24"/>
          <w:szCs w:val="24"/>
          <w:lang w:val="id-ID" w:eastAsia="en-US"/>
        </w:rPr>
        <w:t>memenuhi beban satuan kredit semester (SKS) yang harus ditempuh</w:t>
      </w:r>
      <w:r w:rsidRPr="00EB430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EB430D">
        <w:rPr>
          <w:rFonts w:ascii="Times New Roman" w:eastAsia="Calibri" w:hAnsi="Times New Roman"/>
          <w:color w:val="000000"/>
          <w:sz w:val="24"/>
          <w:szCs w:val="24"/>
          <w:lang w:val="id-ID" w:eastAsia="en-US"/>
        </w:rPr>
        <w:t>sebagai persyaratan akademis</w:t>
      </w:r>
      <w:r w:rsidRPr="005C6828">
        <w:rPr>
          <w:rFonts w:ascii="Times New Roman" w:hAnsi="Times New Roman"/>
          <w:sz w:val="24"/>
          <w:szCs w:val="24"/>
        </w:rPr>
        <w:t xml:space="preserve"> </w:t>
      </w:r>
    </w:p>
    <w:p w14:paraId="1DE1F8DD" w14:textId="77777777" w:rsidR="00040A97" w:rsidRPr="005C6828" w:rsidRDefault="00040A97" w:rsidP="009B7188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9" w:name="_Toc97277275"/>
      <w:proofErr w:type="spellStart"/>
      <w:r w:rsidRPr="005C6828">
        <w:rPr>
          <w:rFonts w:ascii="Times New Roman" w:hAnsi="Times New Roman"/>
          <w:i w:val="0"/>
          <w:sz w:val="24"/>
          <w:szCs w:val="24"/>
        </w:rPr>
        <w:t>Manfaat</w:t>
      </w:r>
      <w:bookmarkEnd w:id="9"/>
      <w:proofErr w:type="spellEnd"/>
    </w:p>
    <w:p w14:paraId="0114F53B" w14:textId="2CC00586" w:rsidR="00A83492" w:rsidRPr="005C6828" w:rsidRDefault="003E5582" w:rsidP="00E42153">
      <w:pPr>
        <w:spacing w:after="0" w:line="360" w:lineRule="auto"/>
        <w:ind w:firstLine="550"/>
        <w:jc w:val="both"/>
        <w:rPr>
          <w:rFonts w:ascii="Times New Roman" w:eastAsia="Calibri" w:hAnsi="Times New Roman"/>
          <w:sz w:val="24"/>
          <w:szCs w:val="24"/>
          <w:lang w:val="id-ID" w:eastAsia="en-US"/>
        </w:rPr>
      </w:pPr>
      <w:r w:rsidRPr="00EB430D">
        <w:rPr>
          <w:rFonts w:ascii="Times New Roman" w:eastAsia="Calibri" w:hAnsi="Times New Roman"/>
          <w:color w:val="000000"/>
          <w:sz w:val="24"/>
          <w:szCs w:val="24"/>
          <w:lang w:val="id-ID" w:eastAsia="en-US"/>
        </w:rPr>
        <w:t xml:space="preserve">Manfaat dari pelaksanaan kerja praktik </w:t>
      </w:r>
      <w:proofErr w:type="spellStart"/>
      <w:r w:rsidRPr="00EB430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diografi</w:t>
      </w:r>
      <w:proofErr w:type="spellEnd"/>
      <w:r w:rsidRPr="00EB430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EB430D">
        <w:rPr>
          <w:rFonts w:ascii="Times New Roman" w:eastAsia="Calibri" w:hAnsi="Times New Roman"/>
          <w:color w:val="000000"/>
          <w:sz w:val="24"/>
          <w:szCs w:val="24"/>
          <w:lang w:val="id-ID" w:eastAsia="en-US"/>
        </w:rPr>
        <w:t>pada video sertifikasi dosen di Universitas Internasional Semen Indonesia adalah sebagai berikut:</w:t>
      </w:r>
    </w:p>
    <w:p w14:paraId="1C107BBA" w14:textId="77777777" w:rsidR="00A83492" w:rsidRPr="005C6828" w:rsidRDefault="00A83492" w:rsidP="00E42153">
      <w:pPr>
        <w:numPr>
          <w:ilvl w:val="0"/>
          <w:numId w:val="5"/>
        </w:numPr>
        <w:spacing w:after="0" w:line="360" w:lineRule="auto"/>
        <w:ind w:left="709" w:hanging="330"/>
        <w:jc w:val="both"/>
        <w:rPr>
          <w:rFonts w:ascii="Times New Roman" w:eastAsia="Calibri" w:hAnsi="Times New Roman"/>
          <w:b/>
          <w:sz w:val="24"/>
          <w:szCs w:val="24"/>
          <w:lang w:val="id-ID" w:eastAsia="en-US"/>
        </w:rPr>
      </w:pPr>
      <w:r w:rsidRPr="005C6828">
        <w:rPr>
          <w:rFonts w:ascii="Times New Roman" w:eastAsia="Calibri" w:hAnsi="Times New Roman"/>
          <w:b/>
          <w:sz w:val="24"/>
          <w:szCs w:val="24"/>
          <w:lang w:val="id-ID" w:eastAsia="en-US"/>
        </w:rPr>
        <w:t xml:space="preserve">Bagi Perguruan Tinggi </w:t>
      </w:r>
    </w:p>
    <w:p w14:paraId="20340BE5" w14:textId="376A8EC7" w:rsidR="00834DFB" w:rsidRPr="005C6828" w:rsidRDefault="003E5582" w:rsidP="00E42153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B430D">
        <w:rPr>
          <w:rFonts w:ascii="Times New Roman" w:eastAsia="Calibri" w:hAnsi="Times New Roman"/>
          <w:color w:val="000000"/>
          <w:sz w:val="24"/>
          <w:szCs w:val="24"/>
          <w:lang w:val="id-ID" w:eastAsia="en-US"/>
        </w:rPr>
        <w:t>mengetahui seberapa besar keberhasilannya dalam mendidik mahasiswa sehingga bisa menyesuaikan dengan kebutuhan terkait dengan ilmu-ilmu yang diaplikasikan.</w:t>
      </w:r>
    </w:p>
    <w:p w14:paraId="3F675741" w14:textId="3C965F33" w:rsidR="00EF6E27" w:rsidRPr="005C6828" w:rsidRDefault="003E5582" w:rsidP="00E42153">
      <w:pPr>
        <w:pStyle w:val="ListParagraph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mperkenalkan</w:t>
      </w:r>
      <w:proofErr w:type="spellEnd"/>
      <w:r w:rsidRPr="00EB430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Desain</w:t>
      </w:r>
      <w:r w:rsidRPr="00EB430D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EB430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Visual</w:t>
      </w:r>
      <w:r w:rsidRPr="00EB430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perusahaan</w:t>
      </w:r>
      <w:proofErr w:type="spellEnd"/>
      <w:r w:rsidRPr="00EB430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dan</w:t>
      </w:r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B430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A8B1EEE" w14:textId="77777777" w:rsidR="00A83492" w:rsidRPr="005C6828" w:rsidRDefault="00A83492" w:rsidP="00E42153">
      <w:pPr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6828">
        <w:rPr>
          <w:rFonts w:ascii="Times New Roman" w:eastAsia="Calibri" w:hAnsi="Times New Roman"/>
          <w:b/>
          <w:sz w:val="24"/>
          <w:szCs w:val="24"/>
          <w:lang w:val="id-ID" w:eastAsia="en-US"/>
        </w:rPr>
        <w:t>Bagi Perusahaan</w:t>
      </w:r>
    </w:p>
    <w:p w14:paraId="4F738A37" w14:textId="7F7AFD9B" w:rsidR="00E447DD" w:rsidRPr="005C6828" w:rsidRDefault="003E5582" w:rsidP="00E42153">
      <w:pPr>
        <w:pStyle w:val="ListParagraph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B430D">
        <w:rPr>
          <w:rFonts w:ascii="Times New Roman" w:hAnsi="Times New Roman"/>
          <w:color w:val="000000"/>
          <w:sz w:val="24"/>
          <w:szCs w:val="24"/>
        </w:rPr>
        <w:t xml:space="preserve">Perusaha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ndapat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Sumber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Day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anusi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(SDM)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pacing w:val="-1"/>
          <w:sz w:val="24"/>
          <w:szCs w:val="24"/>
        </w:rPr>
        <w:t>diketahui</w:t>
      </w:r>
      <w:proofErr w:type="spellEnd"/>
      <w:r w:rsidRPr="00EB430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pacing w:val="-1"/>
          <w:sz w:val="24"/>
          <w:szCs w:val="24"/>
        </w:rPr>
        <w:t>kualitasnya</w:t>
      </w:r>
      <w:proofErr w:type="spellEnd"/>
    </w:p>
    <w:p w14:paraId="462E8F8A" w14:textId="18C5373D" w:rsidR="000C3EAA" w:rsidRPr="005C6828" w:rsidRDefault="003E5582" w:rsidP="00E42153">
      <w:pPr>
        <w:pStyle w:val="ListParagraph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B430D">
        <w:rPr>
          <w:rFonts w:ascii="Times New Roman" w:eastAsia="Calibri" w:hAnsi="Times New Roman"/>
          <w:color w:val="000000"/>
          <w:sz w:val="24"/>
          <w:szCs w:val="24"/>
          <w:lang w:val="id-ID" w:eastAsia="en-US"/>
        </w:rPr>
        <w:t>Dapat menjalin kerja sama antar perusahaan dengan dunia pendidikan terutama dalam menyalurkan tenaga kerja</w:t>
      </w:r>
    </w:p>
    <w:p w14:paraId="03457D60" w14:textId="77777777" w:rsidR="00A83492" w:rsidRPr="005C6828" w:rsidRDefault="00A83492" w:rsidP="00E42153">
      <w:pPr>
        <w:numPr>
          <w:ilvl w:val="0"/>
          <w:numId w:val="5"/>
        </w:numPr>
        <w:spacing w:after="0" w:line="360" w:lineRule="auto"/>
        <w:ind w:left="709" w:hanging="330"/>
        <w:jc w:val="both"/>
        <w:rPr>
          <w:rFonts w:ascii="Times New Roman" w:eastAsia="Calibri" w:hAnsi="Times New Roman"/>
          <w:b/>
          <w:sz w:val="24"/>
          <w:szCs w:val="24"/>
          <w:lang w:val="id-ID" w:eastAsia="en-US"/>
        </w:rPr>
      </w:pPr>
      <w:r w:rsidRPr="005C6828">
        <w:rPr>
          <w:rFonts w:ascii="Times New Roman" w:eastAsia="Calibri" w:hAnsi="Times New Roman"/>
          <w:b/>
          <w:sz w:val="24"/>
          <w:szCs w:val="24"/>
          <w:lang w:val="id-ID" w:eastAsia="en-US"/>
        </w:rPr>
        <w:t>Bagi Mahasiswa</w:t>
      </w:r>
    </w:p>
    <w:p w14:paraId="700C3A07" w14:textId="00B88446" w:rsidR="00834DFB" w:rsidRPr="005C6828" w:rsidRDefault="003E5582" w:rsidP="00E42153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mbangun</w:t>
      </w:r>
      <w:proofErr w:type="spellEnd"/>
      <w:r w:rsidRPr="00EB430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relasi</w:t>
      </w:r>
      <w:proofErr w:type="spellEnd"/>
      <w:r w:rsidRPr="00EB430D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dan</w:t>
      </w:r>
      <w:r w:rsidRPr="00EB430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oneksi</w:t>
      </w:r>
      <w:proofErr w:type="spellEnd"/>
      <w:r w:rsidRPr="00EB430D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dikalangan</w:t>
      </w:r>
      <w:proofErr w:type="spellEnd"/>
      <w:r w:rsidRPr="00EB430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professional</w:t>
      </w:r>
    </w:p>
    <w:p w14:paraId="201B220B" w14:textId="27A4C389" w:rsidR="00834DFB" w:rsidRPr="005C6828" w:rsidRDefault="003E5582" w:rsidP="00E42153">
      <w:pPr>
        <w:pStyle w:val="ListParagraph"/>
        <w:numPr>
          <w:ilvl w:val="0"/>
          <w:numId w:val="10"/>
        </w:numPr>
        <w:spacing w:line="360" w:lineRule="auto"/>
        <w:ind w:left="993"/>
        <w:rPr>
          <w:rFonts w:ascii="Times New Roman" w:hAnsi="Times New Roman"/>
          <w:sz w:val="24"/>
          <w:szCs w:val="24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namba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pengalam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>,</w:t>
      </w:r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wawas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serta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pengetahuan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ngena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 xml:space="preserve"> dunia</w:t>
      </w:r>
      <w:r w:rsidRPr="00EB430D">
        <w:rPr>
          <w:rFonts w:ascii="Times New Roman" w:hAnsi="Times New Roman"/>
          <w:color w:val="000000"/>
          <w:spacing w:val="-58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kerj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</w:rPr>
        <w:t>.</w:t>
      </w:r>
    </w:p>
    <w:p w14:paraId="4BF5D171" w14:textId="15635D6D" w:rsidR="00834DFB" w:rsidRPr="005C6828" w:rsidRDefault="003E5582" w:rsidP="00E42153">
      <w:pPr>
        <w:pStyle w:val="ListParagraph"/>
        <w:numPr>
          <w:ilvl w:val="0"/>
          <w:numId w:val="10"/>
        </w:numPr>
        <w:spacing w:line="360" w:lineRule="auto"/>
        <w:ind w:left="993"/>
        <w:rPr>
          <w:rFonts w:ascii="Times New Roman" w:hAnsi="Times New Roman"/>
          <w:sz w:val="24"/>
          <w:szCs w:val="24"/>
        </w:rPr>
      </w:pPr>
      <w:r w:rsidRPr="00EB430D">
        <w:rPr>
          <w:rFonts w:ascii="Times New Roman" w:eastAsia="Calibri" w:hAnsi="Times New Roman"/>
          <w:color w:val="000000"/>
          <w:sz w:val="24"/>
          <w:szCs w:val="24"/>
          <w:lang w:val="id-ID" w:eastAsia="en-US"/>
        </w:rPr>
        <w:lastRenderedPageBreak/>
        <w:t>Mendapat ilmu yang belum diajarkan di kampus</w:t>
      </w:r>
    </w:p>
    <w:p w14:paraId="02F21B13" w14:textId="631154D4" w:rsidR="00834DFB" w:rsidRPr="003E5582" w:rsidRDefault="003E5582" w:rsidP="00E42153">
      <w:pPr>
        <w:pStyle w:val="ListParagraph"/>
        <w:numPr>
          <w:ilvl w:val="0"/>
          <w:numId w:val="10"/>
        </w:numPr>
        <w:spacing w:before="240"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EB430D">
        <w:rPr>
          <w:rFonts w:ascii="Times New Roman" w:eastAsia="Calibri" w:hAnsi="Times New Roman"/>
          <w:color w:val="000000"/>
          <w:sz w:val="24"/>
          <w:szCs w:val="24"/>
          <w:lang w:val="id-ID" w:eastAsia="en-US"/>
        </w:rPr>
        <w:t>Mendapat bimbingan dan disiplin kerja oleh pembimbing</w:t>
      </w:r>
    </w:p>
    <w:p w14:paraId="2AF02375" w14:textId="60FC837F" w:rsidR="003E5582" w:rsidRPr="005C6828" w:rsidRDefault="003E5582" w:rsidP="00E42153">
      <w:pPr>
        <w:pStyle w:val="ListParagraph"/>
        <w:numPr>
          <w:ilvl w:val="0"/>
          <w:numId w:val="10"/>
        </w:numPr>
        <w:spacing w:before="240" w:after="0" w:line="360" w:lineRule="auto"/>
        <w:ind w:left="993"/>
        <w:rPr>
          <w:rFonts w:ascii="Times New Roman" w:hAnsi="Times New Roman"/>
          <w:sz w:val="24"/>
          <w:szCs w:val="24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mperoleh</w:t>
      </w:r>
      <w:proofErr w:type="spellEnd"/>
      <w:r w:rsidRPr="00EB430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gambaran</w:t>
      </w:r>
      <w:proofErr w:type="spellEnd"/>
      <w:r w:rsidRPr="00EB430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B430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menerapkan</w:t>
      </w:r>
      <w:proofErr w:type="spellEnd"/>
      <w:r w:rsidRPr="00EB430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dan</w:t>
      </w:r>
      <w:r w:rsidRPr="00EB430D">
        <w:rPr>
          <w:rFonts w:ascii="Times New Roman" w:hAnsi="Times New Roman"/>
          <w:color w:val="000000"/>
          <w:spacing w:val="-57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teori</w:t>
      </w:r>
      <w:proofErr w:type="spellEnd"/>
      <w:r w:rsidRPr="00EB430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>yang</w:t>
      </w:r>
      <w:r w:rsidRPr="00EB43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EB430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didapatkan</w:t>
      </w:r>
      <w:proofErr w:type="spellEnd"/>
      <w:r w:rsidRPr="00EB430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EB430D">
        <w:rPr>
          <w:rFonts w:ascii="Times New Roman" w:hAnsi="Times New Roman"/>
          <w:color w:val="000000"/>
          <w:sz w:val="24"/>
          <w:szCs w:val="24"/>
        </w:rPr>
        <w:t xml:space="preserve">pada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saat</w:t>
      </w:r>
      <w:proofErr w:type="spellEnd"/>
      <w:r w:rsidRPr="00EB430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</w:rPr>
        <w:t>diperkuliahan</w:t>
      </w:r>
      <w:proofErr w:type="spellEnd"/>
    </w:p>
    <w:p w14:paraId="1F6047F5" w14:textId="77777777" w:rsidR="00040A97" w:rsidRPr="005C6828" w:rsidRDefault="00040A97" w:rsidP="00CB6E10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10" w:name="_Toc97277276"/>
      <w:proofErr w:type="spellStart"/>
      <w:r w:rsidRPr="005C6828">
        <w:rPr>
          <w:rFonts w:ascii="Times New Roman" w:hAnsi="Times New Roman"/>
          <w:i w:val="0"/>
          <w:sz w:val="24"/>
          <w:szCs w:val="24"/>
        </w:rPr>
        <w:t>Metodologi</w:t>
      </w:r>
      <w:proofErr w:type="spellEnd"/>
      <w:r w:rsidRPr="005C682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i w:val="0"/>
          <w:sz w:val="24"/>
          <w:szCs w:val="24"/>
        </w:rPr>
        <w:t>Pengumpulan</w:t>
      </w:r>
      <w:proofErr w:type="spellEnd"/>
      <w:r w:rsidRPr="005C6828">
        <w:rPr>
          <w:rFonts w:ascii="Times New Roman" w:hAnsi="Times New Roman"/>
          <w:i w:val="0"/>
          <w:sz w:val="24"/>
          <w:szCs w:val="24"/>
        </w:rPr>
        <w:t xml:space="preserve"> Data</w:t>
      </w:r>
      <w:bookmarkEnd w:id="10"/>
    </w:p>
    <w:p w14:paraId="0085D5AF" w14:textId="3F7692F7" w:rsidR="009B7188" w:rsidRPr="005C6828" w:rsidRDefault="004C089F" w:rsidP="005242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28">
        <w:rPr>
          <w:rFonts w:ascii="Times New Roman" w:hAnsi="Times New Roman"/>
          <w:sz w:val="24"/>
          <w:szCs w:val="24"/>
        </w:rPr>
        <w:t>Ada 4</w:t>
      </w:r>
      <w:r w:rsidR="005242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4296">
        <w:rPr>
          <w:rFonts w:ascii="Times New Roman" w:hAnsi="Times New Roman"/>
          <w:sz w:val="24"/>
          <w:szCs w:val="24"/>
        </w:rPr>
        <w:t>macam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m</w:t>
      </w:r>
      <w:r w:rsidR="009B7188" w:rsidRPr="005C6828">
        <w:rPr>
          <w:rFonts w:ascii="Times New Roman" w:hAnsi="Times New Roman"/>
          <w:sz w:val="24"/>
          <w:szCs w:val="24"/>
        </w:rPr>
        <w:t>etodologi</w:t>
      </w:r>
      <w:proofErr w:type="spellEnd"/>
      <w:r w:rsidR="009B7188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188" w:rsidRPr="005C6828">
        <w:rPr>
          <w:rFonts w:ascii="Times New Roman" w:hAnsi="Times New Roman"/>
          <w:sz w:val="24"/>
          <w:szCs w:val="24"/>
        </w:rPr>
        <w:t>pengumpulan</w:t>
      </w:r>
      <w:proofErr w:type="spellEnd"/>
      <w:r w:rsidR="009B7188" w:rsidRPr="005C6828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524296">
        <w:rPr>
          <w:rFonts w:ascii="Times New Roman" w:hAnsi="Times New Roman"/>
          <w:sz w:val="24"/>
          <w:szCs w:val="24"/>
        </w:rPr>
        <w:t>umum</w:t>
      </w:r>
      <w:proofErr w:type="spellEnd"/>
      <w:r w:rsidR="005242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4296">
        <w:rPr>
          <w:rFonts w:ascii="Times New Roman" w:hAnsi="Times New Roman"/>
          <w:sz w:val="24"/>
          <w:szCs w:val="24"/>
        </w:rPr>
        <w:t>diketahui</w:t>
      </w:r>
      <w:proofErr w:type="spellEnd"/>
      <w:r w:rsidR="005242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24296">
        <w:rPr>
          <w:rFonts w:ascii="Times New Roman" w:hAnsi="Times New Roman"/>
          <w:sz w:val="24"/>
          <w:szCs w:val="24"/>
        </w:rPr>
        <w:t>digunakan</w:t>
      </w:r>
      <w:proofErr w:type="spellEnd"/>
      <w:r w:rsidR="009B7188" w:rsidRPr="005C68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7188" w:rsidRPr="005C6828">
        <w:rPr>
          <w:rFonts w:ascii="Times New Roman" w:hAnsi="Times New Roman"/>
          <w:sz w:val="24"/>
          <w:szCs w:val="24"/>
        </w:rPr>
        <w:t>antara</w:t>
      </w:r>
      <w:proofErr w:type="spellEnd"/>
      <w:r w:rsidR="009B7188" w:rsidRPr="005C6828">
        <w:rPr>
          <w:rFonts w:ascii="Times New Roman" w:hAnsi="Times New Roman"/>
          <w:sz w:val="24"/>
          <w:szCs w:val="24"/>
        </w:rPr>
        <w:t xml:space="preserve"> lain:</w:t>
      </w:r>
    </w:p>
    <w:p w14:paraId="39E268A9" w14:textId="77777777" w:rsidR="004C089F" w:rsidRPr="005C6828" w:rsidRDefault="004C089F" w:rsidP="00E42153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828">
        <w:rPr>
          <w:rFonts w:ascii="Times New Roman" w:hAnsi="Times New Roman"/>
          <w:sz w:val="24"/>
          <w:szCs w:val="24"/>
        </w:rPr>
        <w:t>Studi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Literatur</w:t>
      </w:r>
      <w:proofErr w:type="spellEnd"/>
    </w:p>
    <w:p w14:paraId="2105BA26" w14:textId="018ECF3C" w:rsidR="004C089F" w:rsidRPr="005C6828" w:rsidRDefault="004C089F" w:rsidP="004C0651">
      <w:pPr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Metode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5C6828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studi</w:t>
      </w:r>
      <w:proofErr w:type="spellEnd"/>
      <w:r w:rsidRPr="005C6828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6828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literatur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serangkaian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kegiatan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berkenaan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metode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pengumpulan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pustaka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membaca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mencatat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serta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mengelolah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bahan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penelitian</w:t>
      </w:r>
      <w:proofErr w:type="spellEnd"/>
      <w:r w:rsidRPr="005C682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(Zed, 2008:3). </w:t>
      </w:r>
      <w:proofErr w:type="spellStart"/>
      <w:r w:rsidRPr="005C6828">
        <w:rPr>
          <w:rFonts w:ascii="Times New Roman" w:hAnsi="Times New Roman"/>
          <w:sz w:val="24"/>
          <w:szCs w:val="24"/>
        </w:rPr>
        <w:t>Umumnya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sumber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acu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mencari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informasi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valid </w:t>
      </w:r>
      <w:proofErr w:type="spellStart"/>
      <w:r w:rsidRPr="005C6828">
        <w:rPr>
          <w:rFonts w:ascii="Times New Roman" w:hAnsi="Times New Roman"/>
          <w:sz w:val="24"/>
          <w:szCs w:val="24"/>
        </w:rPr>
        <w:t>menggunak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buku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828">
        <w:rPr>
          <w:rFonts w:ascii="Times New Roman" w:hAnsi="Times New Roman"/>
          <w:sz w:val="24"/>
          <w:szCs w:val="24"/>
        </w:rPr>
        <w:t>artikel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828">
        <w:rPr>
          <w:rFonts w:ascii="Times New Roman" w:hAnsi="Times New Roman"/>
          <w:sz w:val="24"/>
          <w:szCs w:val="24"/>
        </w:rPr>
        <w:t>jurnal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C6828">
        <w:rPr>
          <w:rFonts w:ascii="Times New Roman" w:hAnsi="Times New Roman"/>
          <w:sz w:val="24"/>
          <w:szCs w:val="24"/>
        </w:rPr>
        <w:t>skripsi</w:t>
      </w:r>
      <w:proofErr w:type="spellEnd"/>
      <w:r w:rsidRPr="005C6828">
        <w:rPr>
          <w:rFonts w:ascii="Times New Roman" w:hAnsi="Times New Roman"/>
          <w:sz w:val="24"/>
          <w:szCs w:val="24"/>
        </w:rPr>
        <w:t>.</w:t>
      </w:r>
    </w:p>
    <w:p w14:paraId="29634403" w14:textId="78ABBE6E" w:rsidR="009B7188" w:rsidRPr="005C6828" w:rsidRDefault="009B7188" w:rsidP="00E42153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828">
        <w:rPr>
          <w:rFonts w:ascii="Times New Roman" w:hAnsi="Times New Roman"/>
          <w:sz w:val="24"/>
          <w:szCs w:val="24"/>
        </w:rPr>
        <w:t>Observasi</w:t>
      </w:r>
      <w:proofErr w:type="spellEnd"/>
    </w:p>
    <w:p w14:paraId="6034EBB9" w14:textId="36479BC6" w:rsidR="009B7188" w:rsidRPr="005C6828" w:rsidRDefault="00771DAF" w:rsidP="004C0651">
      <w:pPr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828">
        <w:rPr>
          <w:rFonts w:ascii="Times New Roman" w:hAnsi="Times New Roman"/>
          <w:sz w:val="24"/>
          <w:szCs w:val="24"/>
        </w:rPr>
        <w:t>Metode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observasi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merupakan</w:t>
      </w:r>
      <w:proofErr w:type="spellEnd"/>
      <w:r w:rsidR="009B7188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188" w:rsidRPr="005C6828">
        <w:rPr>
          <w:rFonts w:ascii="Times New Roman" w:hAnsi="Times New Roman"/>
          <w:sz w:val="24"/>
          <w:szCs w:val="24"/>
        </w:rPr>
        <w:t>pengumpulan</w:t>
      </w:r>
      <w:proofErr w:type="spellEnd"/>
      <w:r w:rsidR="009B7188" w:rsidRPr="005C682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9B7188" w:rsidRPr="005C6828">
        <w:rPr>
          <w:rFonts w:ascii="Times New Roman" w:hAnsi="Times New Roman"/>
          <w:sz w:val="24"/>
          <w:szCs w:val="24"/>
        </w:rPr>
        <w:t>dengan</w:t>
      </w:r>
      <w:proofErr w:type="spellEnd"/>
      <w:r w:rsidR="009B7188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188" w:rsidRPr="005C6828">
        <w:rPr>
          <w:rFonts w:ascii="Times New Roman" w:hAnsi="Times New Roman"/>
          <w:sz w:val="24"/>
          <w:szCs w:val="24"/>
        </w:rPr>
        <w:t>cara</w:t>
      </w:r>
      <w:proofErr w:type="spellEnd"/>
      <w:r w:rsidR="009B7188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188" w:rsidRPr="005C6828">
        <w:rPr>
          <w:rFonts w:ascii="Times New Roman" w:hAnsi="Times New Roman"/>
          <w:sz w:val="24"/>
          <w:szCs w:val="24"/>
        </w:rPr>
        <w:t>melakukan</w:t>
      </w:r>
      <w:proofErr w:type="spellEnd"/>
      <w:r w:rsidR="009B7188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188" w:rsidRPr="005C6828">
        <w:rPr>
          <w:rFonts w:ascii="Times New Roman" w:hAnsi="Times New Roman"/>
          <w:sz w:val="24"/>
          <w:szCs w:val="24"/>
        </w:rPr>
        <w:t>pengamatan</w:t>
      </w:r>
      <w:proofErr w:type="spellEnd"/>
      <w:r w:rsidR="009B7188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secara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188" w:rsidRPr="005C6828">
        <w:rPr>
          <w:rFonts w:ascii="Times New Roman" w:hAnsi="Times New Roman"/>
          <w:sz w:val="24"/>
          <w:szCs w:val="24"/>
        </w:rPr>
        <w:t>langsung</w:t>
      </w:r>
      <w:proofErr w:type="spellEnd"/>
      <w:r w:rsidR="009B7188" w:rsidRPr="005C682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9B7188" w:rsidRPr="005C6828">
        <w:rPr>
          <w:rFonts w:ascii="Times New Roman" w:hAnsi="Times New Roman"/>
          <w:sz w:val="24"/>
          <w:szCs w:val="24"/>
        </w:rPr>
        <w:t>lokasi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objek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6828">
        <w:rPr>
          <w:rFonts w:ascii="Times New Roman" w:hAnsi="Times New Roman"/>
          <w:sz w:val="24"/>
          <w:szCs w:val="24"/>
        </w:rPr>
        <w:t>ak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diteliti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untuk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mendapatk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5C6828">
        <w:rPr>
          <w:rFonts w:ascii="Times New Roman" w:hAnsi="Times New Roman"/>
          <w:sz w:val="24"/>
          <w:szCs w:val="24"/>
        </w:rPr>
        <w:t>sesuai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r w:rsidR="009B7188" w:rsidRPr="005C6828">
        <w:rPr>
          <w:rFonts w:ascii="Times New Roman" w:hAnsi="Times New Roman"/>
          <w:sz w:val="24"/>
          <w:szCs w:val="24"/>
        </w:rPr>
        <w:t>(</w:t>
      </w:r>
      <w:r w:rsidRPr="005C6828">
        <w:rPr>
          <w:rFonts w:ascii="Times New Roman" w:hAnsi="Times New Roman"/>
          <w:sz w:val="24"/>
          <w:szCs w:val="24"/>
        </w:rPr>
        <w:t xml:space="preserve">Ridwan, </w:t>
      </w:r>
      <w:r w:rsidR="009B7188" w:rsidRPr="005C6828">
        <w:rPr>
          <w:rFonts w:ascii="Times New Roman" w:hAnsi="Times New Roman"/>
          <w:sz w:val="24"/>
          <w:szCs w:val="24"/>
        </w:rPr>
        <w:t>2004:104).</w:t>
      </w:r>
    </w:p>
    <w:p w14:paraId="69440C3B" w14:textId="54AD6095" w:rsidR="009B7188" w:rsidRPr="005C6828" w:rsidRDefault="009B7188" w:rsidP="00E42153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828">
        <w:rPr>
          <w:rFonts w:ascii="Times New Roman" w:hAnsi="Times New Roman"/>
          <w:sz w:val="24"/>
          <w:szCs w:val="24"/>
        </w:rPr>
        <w:t>Wawancara</w:t>
      </w:r>
      <w:proofErr w:type="spellEnd"/>
    </w:p>
    <w:p w14:paraId="72962ADE" w14:textId="73B347A6" w:rsidR="009B7188" w:rsidRPr="005C6828" w:rsidRDefault="009B7188" w:rsidP="004C0651">
      <w:pPr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828">
        <w:rPr>
          <w:rFonts w:ascii="Times New Roman" w:hAnsi="Times New Roman"/>
          <w:sz w:val="24"/>
          <w:szCs w:val="24"/>
        </w:rPr>
        <w:t>M</w:t>
      </w:r>
      <w:r w:rsidR="00637B52" w:rsidRPr="005C6828">
        <w:rPr>
          <w:rFonts w:ascii="Times New Roman" w:hAnsi="Times New Roman"/>
          <w:sz w:val="24"/>
          <w:szCs w:val="24"/>
        </w:rPr>
        <w:t>etode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wawancara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m</w:t>
      </w:r>
      <w:r w:rsidRPr="005C6828">
        <w:rPr>
          <w:rFonts w:ascii="Times New Roman" w:hAnsi="Times New Roman"/>
          <w:sz w:val="24"/>
          <w:szCs w:val="24"/>
        </w:rPr>
        <w:t>erupak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pengumpul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data </w:t>
      </w:r>
      <w:r w:rsidR="00637B52" w:rsidRPr="005C6828">
        <w:rPr>
          <w:rFonts w:ascii="Times New Roman" w:hAnsi="Times New Roman"/>
          <w:sz w:val="24"/>
          <w:szCs w:val="24"/>
        </w:rPr>
        <w:t xml:space="preserve">oleh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peneliti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dalam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melakukan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studi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pendahuluan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untuk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menemukan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permasalah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ada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ingin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mengetahui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responden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lebih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dalam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mengenai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tentang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diteliti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melalui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komunikasi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percakap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deng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narasumber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37B52" w:rsidRPr="005C6828">
        <w:rPr>
          <w:rFonts w:ascii="Times New Roman" w:hAnsi="Times New Roman"/>
          <w:sz w:val="24"/>
          <w:szCs w:val="24"/>
        </w:rPr>
        <w:t>Sugiyono</w:t>
      </w:r>
      <w:proofErr w:type="spellEnd"/>
      <w:r w:rsidR="00637B52" w:rsidRPr="005C6828">
        <w:rPr>
          <w:rFonts w:ascii="Times New Roman" w:hAnsi="Times New Roman"/>
          <w:sz w:val="24"/>
          <w:szCs w:val="24"/>
        </w:rPr>
        <w:t>, 2013:317).</w:t>
      </w:r>
    </w:p>
    <w:p w14:paraId="05F77506" w14:textId="4940FF51" w:rsidR="009B7188" w:rsidRPr="005C6828" w:rsidRDefault="009B7188" w:rsidP="00E42153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828">
        <w:rPr>
          <w:rFonts w:ascii="Times New Roman" w:hAnsi="Times New Roman"/>
          <w:sz w:val="24"/>
          <w:szCs w:val="24"/>
        </w:rPr>
        <w:t>Dokumentasi</w:t>
      </w:r>
      <w:proofErr w:type="spellEnd"/>
    </w:p>
    <w:p w14:paraId="015109BA" w14:textId="40361E78" w:rsidR="009B7188" w:rsidRPr="005C6828" w:rsidRDefault="00701F4E" w:rsidP="004C0651">
      <w:pPr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828">
        <w:rPr>
          <w:rFonts w:ascii="Times New Roman" w:hAnsi="Times New Roman"/>
          <w:sz w:val="24"/>
          <w:szCs w:val="24"/>
        </w:rPr>
        <w:t>Metode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dokumentasi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merupak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pengumpul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C6828">
        <w:rPr>
          <w:rFonts w:ascii="Times New Roman" w:hAnsi="Times New Roman"/>
          <w:sz w:val="24"/>
          <w:szCs w:val="24"/>
        </w:rPr>
        <w:t>deng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memotret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828">
        <w:rPr>
          <w:rFonts w:ascii="Times New Roman" w:hAnsi="Times New Roman"/>
          <w:sz w:val="24"/>
          <w:szCs w:val="24"/>
        </w:rPr>
        <w:t>merekam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C6828">
        <w:rPr>
          <w:rFonts w:ascii="Times New Roman" w:hAnsi="Times New Roman"/>
          <w:sz w:val="24"/>
          <w:szCs w:val="24"/>
        </w:rPr>
        <w:t>mencatat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C6828">
        <w:rPr>
          <w:rFonts w:ascii="Times New Roman" w:hAnsi="Times New Roman"/>
          <w:sz w:val="24"/>
          <w:szCs w:val="24"/>
        </w:rPr>
        <w:t>secara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langsung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deng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sifat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data digital.</w:t>
      </w:r>
    </w:p>
    <w:p w14:paraId="41EDFEA7" w14:textId="18675861" w:rsidR="00276C4C" w:rsidRPr="005C6828" w:rsidRDefault="00A83492" w:rsidP="00E42153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28">
        <w:rPr>
          <w:rFonts w:ascii="Times New Roman" w:hAnsi="Times New Roman"/>
          <w:sz w:val="24"/>
          <w:szCs w:val="24"/>
          <w:lang w:val="id-ID"/>
        </w:rPr>
        <w:t xml:space="preserve">Metodologi yang digunakan </w:t>
      </w:r>
      <w:proofErr w:type="spellStart"/>
      <w:r w:rsidR="00701F4E" w:rsidRPr="005C6828">
        <w:rPr>
          <w:rFonts w:ascii="Times New Roman" w:hAnsi="Times New Roman"/>
          <w:sz w:val="24"/>
          <w:szCs w:val="24"/>
        </w:rPr>
        <w:t>untuk</w:t>
      </w:r>
      <w:proofErr w:type="spellEnd"/>
      <w:r w:rsidR="00701F4E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F4E" w:rsidRPr="005C6828">
        <w:rPr>
          <w:rFonts w:ascii="Times New Roman" w:hAnsi="Times New Roman"/>
          <w:sz w:val="24"/>
          <w:szCs w:val="24"/>
        </w:rPr>
        <w:t>memperoleh</w:t>
      </w:r>
      <w:proofErr w:type="spellEnd"/>
      <w:r w:rsidR="00701F4E" w:rsidRPr="005C682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701F4E" w:rsidRPr="005C6828">
        <w:rPr>
          <w:rFonts w:ascii="Times New Roman" w:hAnsi="Times New Roman"/>
          <w:sz w:val="24"/>
          <w:szCs w:val="24"/>
        </w:rPr>
        <w:t>dalam</w:t>
      </w:r>
      <w:proofErr w:type="spellEnd"/>
      <w:r w:rsidR="00701F4E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sz w:val="24"/>
          <w:szCs w:val="24"/>
        </w:rPr>
        <w:t>pelaksanaan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r w:rsidR="00701F4E" w:rsidRPr="005C6828">
        <w:rPr>
          <w:rFonts w:ascii="Times New Roman" w:hAnsi="Times New Roman"/>
          <w:sz w:val="24"/>
          <w:szCs w:val="24"/>
          <w:lang w:val="id-ID"/>
        </w:rPr>
        <w:t>kerja praktik</w:t>
      </w:r>
      <w:r w:rsidRPr="005C682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F15E6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="00BF15E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D4D54"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 w:rsidR="001D4D54">
        <w:rPr>
          <w:rFonts w:ascii="Times New Roman" w:hAnsi="Times New Roman"/>
          <w:sz w:val="24"/>
          <w:szCs w:val="24"/>
          <w:lang w:val="en-ID"/>
        </w:rPr>
        <w:t xml:space="preserve"> 2, </w:t>
      </w:r>
      <w:proofErr w:type="spellStart"/>
      <w:r w:rsidR="001D4D54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 w:rsidR="001D4D54">
        <w:rPr>
          <w:rFonts w:ascii="Times New Roman" w:hAnsi="Times New Roman"/>
          <w:sz w:val="24"/>
          <w:szCs w:val="24"/>
          <w:lang w:val="en-ID"/>
        </w:rPr>
        <w:t xml:space="preserve"> : </w:t>
      </w:r>
      <w:proofErr w:type="spellStart"/>
      <w:r w:rsidR="00BF15E6">
        <w:rPr>
          <w:rFonts w:ascii="Times New Roman" w:hAnsi="Times New Roman"/>
          <w:sz w:val="24"/>
          <w:szCs w:val="24"/>
        </w:rPr>
        <w:t>metode</w:t>
      </w:r>
      <w:proofErr w:type="spellEnd"/>
      <w:r w:rsidRPr="005C682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D4D54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="0052429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24296">
        <w:rPr>
          <w:rFonts w:ascii="Times New Roman" w:hAnsi="Times New Roman"/>
          <w:sz w:val="24"/>
          <w:szCs w:val="24"/>
          <w:lang w:val="en-ID"/>
        </w:rPr>
        <w:t>li</w:t>
      </w:r>
      <w:r w:rsidR="001D4D54">
        <w:rPr>
          <w:rFonts w:ascii="Times New Roman" w:hAnsi="Times New Roman"/>
          <w:sz w:val="24"/>
          <w:szCs w:val="24"/>
          <w:lang w:val="en-ID"/>
        </w:rPr>
        <w:t>teratur</w:t>
      </w:r>
      <w:proofErr w:type="spellEnd"/>
      <w:r w:rsidR="001D4D54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="001D4D54">
        <w:rPr>
          <w:rFonts w:ascii="Times New Roman" w:hAnsi="Times New Roman"/>
          <w:sz w:val="24"/>
          <w:szCs w:val="24"/>
          <w:lang w:val="en-ID"/>
        </w:rPr>
        <w:t>metode</w:t>
      </w:r>
      <w:proofErr w:type="spellEnd"/>
      <w:r w:rsidR="001D4D5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F15E6">
        <w:rPr>
          <w:rFonts w:ascii="Times New Roman" w:hAnsi="Times New Roman"/>
          <w:sz w:val="24"/>
          <w:szCs w:val="24"/>
        </w:rPr>
        <w:t>d</w:t>
      </w:r>
      <w:r w:rsidR="00701F4E" w:rsidRPr="005C6828">
        <w:rPr>
          <w:rFonts w:ascii="Times New Roman" w:hAnsi="Times New Roman"/>
          <w:sz w:val="24"/>
          <w:szCs w:val="24"/>
        </w:rPr>
        <w:t>okumentasi</w:t>
      </w:r>
      <w:proofErr w:type="spellEnd"/>
      <w:r w:rsidR="00701F4E" w:rsidRPr="005C6828">
        <w:rPr>
          <w:rFonts w:ascii="Times New Roman" w:hAnsi="Times New Roman"/>
          <w:sz w:val="24"/>
          <w:szCs w:val="24"/>
        </w:rPr>
        <w:t>.</w:t>
      </w:r>
    </w:p>
    <w:p w14:paraId="624F28D4" w14:textId="4A81F29B" w:rsidR="00040A97" w:rsidRPr="005C6828" w:rsidRDefault="00040A97" w:rsidP="00CB6E10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11" w:name="_Toc97277277"/>
      <w:r w:rsidRPr="005C6828">
        <w:rPr>
          <w:rFonts w:ascii="Times New Roman" w:hAnsi="Times New Roman"/>
          <w:i w:val="0"/>
          <w:sz w:val="24"/>
          <w:szCs w:val="24"/>
        </w:rPr>
        <w:lastRenderedPageBreak/>
        <w:t xml:space="preserve">Waktu dan </w:t>
      </w:r>
      <w:proofErr w:type="spellStart"/>
      <w:r w:rsidRPr="005C6828">
        <w:rPr>
          <w:rFonts w:ascii="Times New Roman" w:hAnsi="Times New Roman"/>
          <w:i w:val="0"/>
          <w:sz w:val="24"/>
          <w:szCs w:val="24"/>
        </w:rPr>
        <w:t>Tempat</w:t>
      </w:r>
      <w:proofErr w:type="spellEnd"/>
      <w:r w:rsidRPr="005C682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i w:val="0"/>
          <w:sz w:val="24"/>
          <w:szCs w:val="24"/>
        </w:rPr>
        <w:t>Pelaksanaan</w:t>
      </w:r>
      <w:proofErr w:type="spellEnd"/>
      <w:r w:rsidRPr="005C682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5375C" w:rsidRPr="005C6828">
        <w:rPr>
          <w:rFonts w:ascii="Times New Roman" w:hAnsi="Times New Roman"/>
          <w:i w:val="0"/>
          <w:sz w:val="24"/>
          <w:szCs w:val="24"/>
          <w:lang w:val="en-ID"/>
        </w:rPr>
        <w:t>Kerja</w:t>
      </w:r>
      <w:proofErr w:type="spellEnd"/>
      <w:r w:rsidR="00E5375C" w:rsidRPr="005C6828">
        <w:rPr>
          <w:rFonts w:ascii="Times New Roman" w:hAnsi="Times New Roman"/>
          <w:i w:val="0"/>
          <w:sz w:val="24"/>
          <w:szCs w:val="24"/>
          <w:lang w:val="en-ID"/>
        </w:rPr>
        <w:t xml:space="preserve"> </w:t>
      </w:r>
      <w:proofErr w:type="spellStart"/>
      <w:r w:rsidR="00E5375C" w:rsidRPr="005C6828">
        <w:rPr>
          <w:rFonts w:ascii="Times New Roman" w:hAnsi="Times New Roman"/>
          <w:i w:val="0"/>
          <w:sz w:val="24"/>
          <w:szCs w:val="24"/>
          <w:lang w:val="en-ID"/>
        </w:rPr>
        <w:t>Praktik</w:t>
      </w:r>
      <w:bookmarkEnd w:id="11"/>
      <w:proofErr w:type="spellEnd"/>
    </w:p>
    <w:p w14:paraId="14EC958F" w14:textId="34B7F9BB" w:rsidR="00A83492" w:rsidRPr="005C6828" w:rsidRDefault="00A83492" w:rsidP="00E5375C">
      <w:pPr>
        <w:pStyle w:val="ListParagraph"/>
        <w:spacing w:after="0" w:line="360" w:lineRule="auto"/>
        <w:ind w:left="1418" w:hanging="1058"/>
        <w:jc w:val="both"/>
        <w:rPr>
          <w:rFonts w:ascii="Times New Roman" w:eastAsia="Times New Roman" w:hAnsi="Times New Roman"/>
          <w:spacing w:val="-3"/>
          <w:sz w:val="24"/>
          <w:szCs w:val="24"/>
          <w:lang w:val="en-ID"/>
        </w:rPr>
      </w:pPr>
      <w:r w:rsidRPr="005C6828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Lokasi</w:t>
      </w:r>
      <w:r w:rsidRPr="005C6828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: </w:t>
      </w:r>
      <w:r w:rsidR="00E5375C" w:rsidRPr="005C6828">
        <w:rPr>
          <w:rFonts w:ascii="Times New Roman" w:eastAsia="Times New Roman" w:hAnsi="Times New Roman"/>
          <w:spacing w:val="-3"/>
          <w:sz w:val="24"/>
          <w:szCs w:val="24"/>
          <w:lang w:val="en-ID"/>
        </w:rPr>
        <w:t xml:space="preserve">Universitas </w:t>
      </w:r>
      <w:proofErr w:type="spellStart"/>
      <w:r w:rsidR="00E5375C" w:rsidRPr="005C6828">
        <w:rPr>
          <w:rFonts w:ascii="Times New Roman" w:eastAsia="Times New Roman" w:hAnsi="Times New Roman"/>
          <w:spacing w:val="-3"/>
          <w:sz w:val="24"/>
          <w:szCs w:val="24"/>
          <w:lang w:val="en-ID"/>
        </w:rPr>
        <w:t>Internasional</w:t>
      </w:r>
      <w:proofErr w:type="spellEnd"/>
      <w:r w:rsidR="00E5375C" w:rsidRPr="005C6828">
        <w:rPr>
          <w:rFonts w:ascii="Times New Roman" w:eastAsia="Times New Roman" w:hAnsi="Times New Roman"/>
          <w:spacing w:val="-3"/>
          <w:sz w:val="24"/>
          <w:szCs w:val="24"/>
          <w:lang w:val="en-ID"/>
        </w:rPr>
        <w:t xml:space="preserve"> Semen Indonesia</w:t>
      </w:r>
      <w:r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proofErr w:type="spellStart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>Kompleks</w:t>
      </w:r>
      <w:proofErr w:type="spellEnd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 PT. Semen Indonesia (Persero) </w:t>
      </w:r>
      <w:proofErr w:type="spellStart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>Tbk</w:t>
      </w:r>
      <w:proofErr w:type="spellEnd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, Jl. Veteran, </w:t>
      </w:r>
      <w:proofErr w:type="spellStart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>Kb</w:t>
      </w:r>
      <w:proofErr w:type="spellEnd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. </w:t>
      </w:r>
      <w:proofErr w:type="spellStart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>Dalem</w:t>
      </w:r>
      <w:proofErr w:type="spellEnd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proofErr w:type="spellStart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>Sidomoro</w:t>
      </w:r>
      <w:proofErr w:type="spellEnd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proofErr w:type="spellStart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>Kebomas</w:t>
      </w:r>
      <w:proofErr w:type="spellEnd"/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>, Gresik Regency, East Java 61122</w:t>
      </w:r>
    </w:p>
    <w:p w14:paraId="4A2B2145" w14:textId="0165F4DC" w:rsidR="00A83492" w:rsidRPr="005C6828" w:rsidRDefault="00A83492" w:rsidP="00163798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5C6828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Waktu</w:t>
      </w:r>
      <w:r w:rsidR="00A01207" w:rsidRPr="005C6828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: </w:t>
      </w:r>
      <w:r w:rsidR="00E5375C" w:rsidRPr="005C6828">
        <w:rPr>
          <w:rFonts w:ascii="Times New Roman" w:eastAsia="Times New Roman" w:hAnsi="Times New Roman"/>
          <w:spacing w:val="-3"/>
          <w:sz w:val="24"/>
          <w:szCs w:val="24"/>
        </w:rPr>
        <w:t>0</w:t>
      </w:r>
      <w:r w:rsidR="00E1149C">
        <w:rPr>
          <w:rFonts w:ascii="Times New Roman" w:eastAsia="Times New Roman" w:hAnsi="Times New Roman"/>
          <w:spacing w:val="-3"/>
          <w:sz w:val="24"/>
          <w:szCs w:val="24"/>
          <w:lang w:val="en-ID"/>
        </w:rPr>
        <w:t>1</w:t>
      </w:r>
      <w:r w:rsidR="00A01207"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E5375C" w:rsidRPr="005C6828">
        <w:rPr>
          <w:rFonts w:ascii="Times New Roman" w:eastAsia="Times New Roman" w:hAnsi="Times New Roman"/>
          <w:spacing w:val="-3"/>
          <w:sz w:val="24"/>
          <w:szCs w:val="24"/>
          <w:lang w:val="en-ID"/>
        </w:rPr>
        <w:t>September</w:t>
      </w:r>
      <w:r w:rsidR="00A01207"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 – </w:t>
      </w:r>
      <w:r w:rsidR="00E1149C">
        <w:rPr>
          <w:rFonts w:ascii="Times New Roman" w:eastAsia="Times New Roman" w:hAnsi="Times New Roman"/>
          <w:spacing w:val="-3"/>
          <w:sz w:val="24"/>
          <w:szCs w:val="24"/>
          <w:lang w:val="en-ID"/>
        </w:rPr>
        <w:t xml:space="preserve">31 </w:t>
      </w:r>
      <w:proofErr w:type="spellStart"/>
      <w:r w:rsidR="00E1149C">
        <w:rPr>
          <w:rFonts w:ascii="Times New Roman" w:eastAsia="Times New Roman" w:hAnsi="Times New Roman"/>
          <w:spacing w:val="-3"/>
          <w:sz w:val="24"/>
          <w:szCs w:val="24"/>
          <w:lang w:val="en-ID"/>
        </w:rPr>
        <w:t>Oktober</w:t>
      </w:r>
      <w:proofErr w:type="spellEnd"/>
      <w:r w:rsidR="00A01207"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 20</w:t>
      </w:r>
      <w:r w:rsidR="00E5375C" w:rsidRPr="005C6828">
        <w:rPr>
          <w:rFonts w:ascii="Times New Roman" w:eastAsia="Times New Roman" w:hAnsi="Times New Roman"/>
          <w:spacing w:val="-3"/>
          <w:sz w:val="24"/>
          <w:szCs w:val="24"/>
          <w:lang w:val="en-ID"/>
        </w:rPr>
        <w:t>22</w:t>
      </w:r>
    </w:p>
    <w:p w14:paraId="73A82D74" w14:textId="5322FC70" w:rsidR="00C43AF1" w:rsidRPr="005C6828" w:rsidRDefault="00040A97" w:rsidP="00CB6E10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12" w:name="_Toc97277278"/>
      <w:r w:rsidRPr="005C6828">
        <w:rPr>
          <w:rFonts w:ascii="Times New Roman" w:hAnsi="Times New Roman"/>
          <w:i w:val="0"/>
          <w:sz w:val="24"/>
          <w:szCs w:val="24"/>
        </w:rPr>
        <w:t xml:space="preserve">Nama Unit </w:t>
      </w:r>
      <w:proofErr w:type="spellStart"/>
      <w:r w:rsidRPr="005C6828">
        <w:rPr>
          <w:rFonts w:ascii="Times New Roman" w:hAnsi="Times New Roman"/>
          <w:i w:val="0"/>
          <w:sz w:val="24"/>
          <w:szCs w:val="24"/>
        </w:rPr>
        <w:t>Kerja</w:t>
      </w:r>
      <w:proofErr w:type="spellEnd"/>
      <w:r w:rsidRPr="005C682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i w:val="0"/>
          <w:sz w:val="24"/>
          <w:szCs w:val="24"/>
        </w:rPr>
        <w:t>Tempat</w:t>
      </w:r>
      <w:proofErr w:type="spellEnd"/>
      <w:r w:rsidRPr="005C682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C6828">
        <w:rPr>
          <w:rFonts w:ascii="Times New Roman" w:hAnsi="Times New Roman"/>
          <w:i w:val="0"/>
          <w:sz w:val="24"/>
          <w:szCs w:val="24"/>
        </w:rPr>
        <w:t>Pelaksanaan</w:t>
      </w:r>
      <w:proofErr w:type="spellEnd"/>
      <w:r w:rsidRPr="005C682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5375C" w:rsidRPr="005C6828">
        <w:rPr>
          <w:rFonts w:ascii="Times New Roman" w:hAnsi="Times New Roman"/>
          <w:i w:val="0"/>
          <w:sz w:val="24"/>
          <w:szCs w:val="24"/>
          <w:lang w:val="en-ID"/>
        </w:rPr>
        <w:t>Kerja</w:t>
      </w:r>
      <w:proofErr w:type="spellEnd"/>
      <w:r w:rsidR="00E5375C" w:rsidRPr="005C6828">
        <w:rPr>
          <w:rFonts w:ascii="Times New Roman" w:hAnsi="Times New Roman"/>
          <w:i w:val="0"/>
          <w:sz w:val="24"/>
          <w:szCs w:val="24"/>
          <w:lang w:val="en-ID"/>
        </w:rPr>
        <w:t xml:space="preserve"> </w:t>
      </w:r>
      <w:proofErr w:type="spellStart"/>
      <w:r w:rsidR="00E5375C" w:rsidRPr="005C6828">
        <w:rPr>
          <w:rFonts w:ascii="Times New Roman" w:hAnsi="Times New Roman"/>
          <w:i w:val="0"/>
          <w:sz w:val="24"/>
          <w:szCs w:val="24"/>
          <w:lang w:val="en-ID"/>
        </w:rPr>
        <w:t>Praktik</w:t>
      </w:r>
      <w:bookmarkEnd w:id="12"/>
      <w:proofErr w:type="spellEnd"/>
    </w:p>
    <w:p w14:paraId="0BCDF923" w14:textId="77777777" w:rsidR="00F4510C" w:rsidRPr="005C6828" w:rsidRDefault="00A83492" w:rsidP="00F4510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5C6828">
        <w:rPr>
          <w:rFonts w:ascii="Times New Roman" w:hAnsi="Times New Roman"/>
          <w:sz w:val="24"/>
          <w:szCs w:val="24"/>
        </w:rPr>
        <w:t xml:space="preserve">Unit </w:t>
      </w:r>
      <w:proofErr w:type="spellStart"/>
      <w:r w:rsidRPr="005C6828">
        <w:rPr>
          <w:rFonts w:ascii="Times New Roman" w:hAnsi="Times New Roman"/>
          <w:sz w:val="24"/>
          <w:szCs w:val="24"/>
        </w:rPr>
        <w:t>Kerja</w:t>
      </w:r>
      <w:proofErr w:type="spellEnd"/>
      <w:r w:rsidRPr="005C6828">
        <w:rPr>
          <w:rFonts w:ascii="Times New Roman" w:hAnsi="Times New Roman"/>
          <w:sz w:val="24"/>
          <w:szCs w:val="24"/>
        </w:rPr>
        <w:t xml:space="preserve"> </w:t>
      </w:r>
      <w:r w:rsidR="00E5375C" w:rsidRPr="005C6828">
        <w:rPr>
          <w:rFonts w:ascii="Times New Roman" w:hAnsi="Times New Roman"/>
          <w:sz w:val="24"/>
          <w:szCs w:val="24"/>
        </w:rPr>
        <w:tab/>
      </w:r>
      <w:r w:rsidRPr="005C6828">
        <w:rPr>
          <w:rFonts w:ascii="Times New Roman" w:hAnsi="Times New Roman"/>
          <w:sz w:val="24"/>
          <w:szCs w:val="24"/>
        </w:rPr>
        <w:t xml:space="preserve">: </w:t>
      </w:r>
      <w:r w:rsidR="00E5375C" w:rsidRPr="005C6828">
        <w:rPr>
          <w:rFonts w:ascii="Times New Roman" w:hAnsi="Times New Roman"/>
          <w:sz w:val="24"/>
          <w:szCs w:val="24"/>
        </w:rPr>
        <w:t xml:space="preserve">Bagian </w:t>
      </w:r>
      <w:proofErr w:type="spellStart"/>
      <w:r w:rsidR="00E5375C" w:rsidRPr="005C6828">
        <w:rPr>
          <w:rFonts w:ascii="Times New Roman" w:hAnsi="Times New Roman"/>
          <w:sz w:val="24"/>
          <w:szCs w:val="24"/>
        </w:rPr>
        <w:t>Sumber</w:t>
      </w:r>
      <w:proofErr w:type="spellEnd"/>
      <w:r w:rsidR="00E5375C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75C" w:rsidRPr="005C6828">
        <w:rPr>
          <w:rFonts w:ascii="Times New Roman" w:hAnsi="Times New Roman"/>
          <w:sz w:val="24"/>
          <w:szCs w:val="24"/>
        </w:rPr>
        <w:t>Daya</w:t>
      </w:r>
      <w:proofErr w:type="spellEnd"/>
      <w:r w:rsidR="00E5375C" w:rsidRPr="005C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75C" w:rsidRPr="005C6828">
        <w:rPr>
          <w:rFonts w:ascii="Times New Roman" w:hAnsi="Times New Roman"/>
          <w:sz w:val="24"/>
          <w:szCs w:val="24"/>
        </w:rPr>
        <w:t>Manusia</w:t>
      </w:r>
      <w:proofErr w:type="spellEnd"/>
      <w:r w:rsidR="00E5375C" w:rsidRPr="005C6828">
        <w:rPr>
          <w:rFonts w:ascii="Times New Roman" w:hAnsi="Times New Roman"/>
          <w:sz w:val="24"/>
          <w:szCs w:val="24"/>
        </w:rPr>
        <w:t xml:space="preserve"> </w:t>
      </w:r>
    </w:p>
    <w:p w14:paraId="15E4AFBB" w14:textId="15BCEC9D" w:rsidR="004C2C04" w:rsidRPr="00CB6E10" w:rsidRDefault="00C43AF1" w:rsidP="00CB6E10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val="id-ID"/>
        </w:rPr>
      </w:pPr>
      <w:r w:rsidRPr="005C6828">
        <w:br w:type="page"/>
      </w:r>
      <w:bookmarkStart w:id="13" w:name="_Toc97277279"/>
      <w:r w:rsidR="000F6ED3" w:rsidRPr="00CB6E10">
        <w:rPr>
          <w:rFonts w:ascii="Times New Roman" w:hAnsi="Times New Roman"/>
          <w:color w:val="auto"/>
          <w:sz w:val="24"/>
          <w:szCs w:val="24"/>
        </w:rPr>
        <w:lastRenderedPageBreak/>
        <w:t>BAB II</w:t>
      </w:r>
      <w:bookmarkEnd w:id="13"/>
    </w:p>
    <w:p w14:paraId="1EC17FEB" w14:textId="0AB54FFE" w:rsidR="00524003" w:rsidRPr="00CB6E10" w:rsidRDefault="000F6ED3" w:rsidP="00CB6E10">
      <w:pPr>
        <w:pStyle w:val="Heading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97277280"/>
      <w:r w:rsidRPr="00CB6E10">
        <w:rPr>
          <w:rFonts w:ascii="Times New Roman" w:hAnsi="Times New Roman"/>
          <w:color w:val="auto"/>
          <w:sz w:val="24"/>
          <w:szCs w:val="24"/>
        </w:rPr>
        <w:t xml:space="preserve">PROFIL </w:t>
      </w:r>
      <w:r w:rsidR="005C6828" w:rsidRPr="00CB6E10">
        <w:rPr>
          <w:rFonts w:ascii="Times New Roman" w:hAnsi="Times New Roman"/>
          <w:color w:val="auto"/>
          <w:sz w:val="24"/>
          <w:szCs w:val="24"/>
        </w:rPr>
        <w:t>UNIVERSITAS INTERNASIONAL SEMEN INDONESIA</w:t>
      </w:r>
      <w:bookmarkEnd w:id="14"/>
    </w:p>
    <w:p w14:paraId="43F83E96" w14:textId="77777777" w:rsidR="001A6FD6" w:rsidRPr="001A6FD6" w:rsidRDefault="001A6FD6" w:rsidP="001A6FD6">
      <w:pPr>
        <w:pStyle w:val="ListParagraph"/>
        <w:keepNext/>
        <w:keepLines/>
        <w:numPr>
          <w:ilvl w:val="0"/>
          <w:numId w:val="11"/>
        </w:numPr>
        <w:spacing w:before="480" w:after="0"/>
        <w:contextualSpacing w:val="0"/>
        <w:outlineLvl w:val="0"/>
        <w:rPr>
          <w:rFonts w:ascii="Cambria" w:eastAsia="MS Gothic" w:hAnsi="Cambria"/>
          <w:b/>
          <w:bCs/>
          <w:vanish/>
          <w:color w:val="365F91"/>
          <w:sz w:val="28"/>
          <w:szCs w:val="28"/>
          <w:lang w:eastAsia="en-US"/>
        </w:rPr>
      </w:pPr>
      <w:bookmarkStart w:id="15" w:name="_Toc97142684"/>
      <w:bookmarkStart w:id="16" w:name="_Toc97143275"/>
      <w:bookmarkStart w:id="17" w:name="_Toc97143469"/>
      <w:bookmarkStart w:id="18" w:name="_Toc97160952"/>
      <w:bookmarkStart w:id="19" w:name="_Toc97165814"/>
      <w:bookmarkStart w:id="20" w:name="_Toc97211482"/>
      <w:bookmarkStart w:id="21" w:name="_Toc97215901"/>
      <w:bookmarkStart w:id="22" w:name="_Toc97224447"/>
      <w:bookmarkStart w:id="23" w:name="_Toc97224504"/>
      <w:bookmarkStart w:id="24" w:name="_Toc97225743"/>
      <w:bookmarkStart w:id="25" w:name="_Toc9722770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05514E5" w14:textId="2C473CE7" w:rsidR="000F6ED3" w:rsidRPr="00CB6E10" w:rsidRDefault="000F6ED3" w:rsidP="00CB6E10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26" w:name="_Toc97277281"/>
      <w:r w:rsidRPr="00CB6E10">
        <w:rPr>
          <w:rFonts w:ascii="Times New Roman" w:hAnsi="Times New Roman"/>
          <w:i w:val="0"/>
          <w:sz w:val="24"/>
          <w:szCs w:val="24"/>
        </w:rPr>
        <w:t>Sejarah</w:t>
      </w:r>
      <w:r w:rsidR="006F1F7A" w:rsidRPr="00CB6E10">
        <w:rPr>
          <w:rFonts w:ascii="Times New Roman" w:hAnsi="Times New Roman"/>
          <w:i w:val="0"/>
          <w:sz w:val="24"/>
          <w:szCs w:val="24"/>
          <w:lang w:val="id-ID"/>
        </w:rPr>
        <w:t xml:space="preserve"> </w:t>
      </w:r>
      <w:r w:rsidR="006F1F7A" w:rsidRPr="00CB6E10">
        <w:rPr>
          <w:rFonts w:ascii="Times New Roman" w:hAnsi="Times New Roman"/>
          <w:i w:val="0"/>
          <w:sz w:val="24"/>
          <w:szCs w:val="24"/>
        </w:rPr>
        <w:t xml:space="preserve">dan </w:t>
      </w:r>
      <w:proofErr w:type="spellStart"/>
      <w:r w:rsidR="006F1F7A" w:rsidRPr="00CB6E10">
        <w:rPr>
          <w:rFonts w:ascii="Times New Roman" w:hAnsi="Times New Roman"/>
          <w:i w:val="0"/>
          <w:sz w:val="24"/>
          <w:szCs w:val="24"/>
        </w:rPr>
        <w:t>Perkembangan</w:t>
      </w:r>
      <w:proofErr w:type="spellEnd"/>
      <w:r w:rsidR="006F1F7A" w:rsidRPr="00CB6E10">
        <w:rPr>
          <w:rFonts w:ascii="Times New Roman" w:hAnsi="Times New Roman"/>
          <w:i w:val="0"/>
          <w:sz w:val="24"/>
          <w:szCs w:val="24"/>
        </w:rPr>
        <w:t xml:space="preserve"> </w:t>
      </w:r>
      <w:r w:rsidR="001A6FD6" w:rsidRPr="00CB6E10">
        <w:rPr>
          <w:rFonts w:ascii="Times New Roman" w:hAnsi="Times New Roman"/>
          <w:i w:val="0"/>
          <w:sz w:val="24"/>
          <w:szCs w:val="24"/>
        </w:rPr>
        <w:t xml:space="preserve">Universitas </w:t>
      </w:r>
      <w:proofErr w:type="spellStart"/>
      <w:r w:rsidR="001A6FD6" w:rsidRPr="00CB6E10">
        <w:rPr>
          <w:rFonts w:ascii="Times New Roman" w:hAnsi="Times New Roman"/>
          <w:i w:val="0"/>
          <w:sz w:val="24"/>
          <w:szCs w:val="24"/>
        </w:rPr>
        <w:t>Internasional</w:t>
      </w:r>
      <w:proofErr w:type="spellEnd"/>
      <w:r w:rsidR="001A6FD6" w:rsidRPr="00CB6E10">
        <w:rPr>
          <w:rFonts w:ascii="Times New Roman" w:hAnsi="Times New Roman"/>
          <w:i w:val="0"/>
          <w:sz w:val="24"/>
          <w:szCs w:val="24"/>
        </w:rPr>
        <w:t xml:space="preserve"> Semen Indonesia</w:t>
      </w:r>
      <w:bookmarkEnd w:id="26"/>
    </w:p>
    <w:p w14:paraId="3EFA6AAC" w14:textId="2625D615" w:rsidR="007850BD" w:rsidRPr="007850BD" w:rsidRDefault="007850BD" w:rsidP="00E351E2">
      <w:pPr>
        <w:pStyle w:val="Caption"/>
        <w:rPr>
          <w:lang w:val="en-ID"/>
        </w:rPr>
      </w:pPr>
    </w:p>
    <w:p w14:paraId="77949DDE" w14:textId="1D526EE4" w:rsidR="003E1BD5" w:rsidRDefault="00E351E2" w:rsidP="007850BD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T Semen Indonesia (Persero)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b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diri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Universitas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ternasional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emen Indonesia (UISI)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loka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i Gresik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Jaw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imur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gun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ingkat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ualit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umberday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nusi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SDM) di Indonesia.</w:t>
      </w:r>
      <w:r w:rsidR="001A069B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5B0F4ED9" w14:textId="4B2C6704" w:rsidR="00491637" w:rsidRDefault="00E351E2" w:rsidP="003E1BD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Universitas International Semen Indonesia (UISI)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rup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alah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a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stitu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didi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jena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1 (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arjan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komitme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yelenggar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didi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kualit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ing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diri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UISI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harap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mp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mberi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ova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 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duku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rkembang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angs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negara juga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hususny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a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T Semen Indonesia</w:t>
      </w:r>
    </w:p>
    <w:p w14:paraId="45F9507B" w14:textId="08915ABD" w:rsidR="00E351E2" w:rsidRDefault="00E351E2" w:rsidP="003E1BD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UISI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milik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ig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Fakult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10 program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tud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rtam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Fakult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Ekonomi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isni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milik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ig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rod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yakn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najeme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kuntan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rt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Ekonomi Syariah.</w:t>
      </w:r>
      <w:r w:rsidRPr="00EB430D">
        <w:rPr>
          <w:color w:val="000000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du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Fakult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knolo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dustr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gribisni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milik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empat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ogram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tud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yai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eknik Kimia, Teknik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Logisti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najeme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Rekayas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rt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knolo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dustr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rtani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EB430D">
        <w:rPr>
          <w:color w:val="000000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tig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Fakult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knolo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forma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Desai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reatif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milik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ig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ogram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tud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yai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eknik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formatik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istem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forma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rt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esai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omunika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Visual.</w:t>
      </w:r>
    </w:p>
    <w:p w14:paraId="250D1925" w14:textId="2C694A7E" w:rsidR="00E351E2" w:rsidRPr="003E1BD5" w:rsidRDefault="00E351E2" w:rsidP="003E1B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w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oetjipto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gat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UISI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rup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gembang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ampu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kola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inggi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lm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najeme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emen Indonesia (STIMSI)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rencan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ula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erim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hasisw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ar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ada 2015. </w:t>
      </w:r>
      <w:proofErr w:type="gram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”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hadiran</w:t>
      </w:r>
      <w:proofErr w:type="spellEnd"/>
      <w:proofErr w:type="gram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UISI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harap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pat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ceta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DM-SDM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ggul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i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ida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najeme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UISI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desai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jad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usat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ggul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center of excellence)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gembang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isni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ula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spe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onsep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eor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ampaiprakti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isni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”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jar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w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oetjipto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lam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iar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rsnya</w:t>
      </w:r>
      <w:proofErr w:type="spellEnd"/>
      <w:r w:rsidRPr="00EB430D">
        <w:rPr>
          <w:color w:val="000000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urutny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salah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a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kuat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tam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UISI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omitme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uat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emen Indonesia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yelenggar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didi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ing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kualit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EB430D">
        <w:rPr>
          <w:color w:val="000000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lai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t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berada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rusaha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i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lingkung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emen Indonesia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Grup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apat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manfaat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baga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”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laboratorium</w:t>
      </w:r>
      <w:proofErr w:type="spellEnd"/>
      <w:proofErr w:type="gram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”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a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hasisw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geksplora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getahu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latih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plika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lmu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lint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isipli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7550BF1F" w14:textId="0E74A62A" w:rsidR="000F6ED3" w:rsidRPr="001A069B" w:rsidRDefault="000F6ED3" w:rsidP="00BE7138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27" w:name="_Toc97277282"/>
      <w:proofErr w:type="spellStart"/>
      <w:r w:rsidRPr="001A069B">
        <w:rPr>
          <w:rFonts w:ascii="Times New Roman" w:hAnsi="Times New Roman"/>
          <w:i w:val="0"/>
          <w:sz w:val="24"/>
          <w:szCs w:val="24"/>
        </w:rPr>
        <w:lastRenderedPageBreak/>
        <w:t>Visi</w:t>
      </w:r>
      <w:proofErr w:type="spellEnd"/>
      <w:r w:rsidRPr="001A069B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1A069B">
        <w:rPr>
          <w:rFonts w:ascii="Times New Roman" w:hAnsi="Times New Roman"/>
          <w:i w:val="0"/>
          <w:sz w:val="24"/>
          <w:szCs w:val="24"/>
        </w:rPr>
        <w:t>Misi</w:t>
      </w:r>
      <w:proofErr w:type="spellEnd"/>
      <w:r w:rsidR="004D5770" w:rsidRPr="001A069B">
        <w:rPr>
          <w:rFonts w:ascii="Times New Roman" w:hAnsi="Times New Roman"/>
          <w:i w:val="0"/>
          <w:sz w:val="24"/>
          <w:szCs w:val="24"/>
          <w:lang w:val="id-ID"/>
        </w:rPr>
        <w:t xml:space="preserve"> </w:t>
      </w:r>
      <w:r w:rsidR="001A069B">
        <w:rPr>
          <w:rFonts w:ascii="Times New Roman" w:hAnsi="Times New Roman"/>
          <w:i w:val="0"/>
          <w:sz w:val="24"/>
          <w:szCs w:val="24"/>
          <w:lang w:val="en-ID"/>
        </w:rPr>
        <w:t xml:space="preserve">Universitas </w:t>
      </w:r>
      <w:proofErr w:type="spellStart"/>
      <w:r w:rsidR="001A069B">
        <w:rPr>
          <w:rFonts w:ascii="Times New Roman" w:hAnsi="Times New Roman"/>
          <w:i w:val="0"/>
          <w:sz w:val="24"/>
          <w:szCs w:val="24"/>
          <w:lang w:val="en-ID"/>
        </w:rPr>
        <w:t>Internasional</w:t>
      </w:r>
      <w:proofErr w:type="spellEnd"/>
      <w:r w:rsidR="001A069B">
        <w:rPr>
          <w:rFonts w:ascii="Times New Roman" w:hAnsi="Times New Roman"/>
          <w:i w:val="0"/>
          <w:sz w:val="24"/>
          <w:szCs w:val="24"/>
          <w:lang w:val="en-ID"/>
        </w:rPr>
        <w:t xml:space="preserve"> Semen Indonesia</w:t>
      </w:r>
      <w:bookmarkEnd w:id="27"/>
    </w:p>
    <w:p w14:paraId="35C10877" w14:textId="5759B8CA" w:rsidR="00431443" w:rsidRDefault="00431443" w:rsidP="001A069B">
      <w:pPr>
        <w:pStyle w:val="Heading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28" w:name="_Toc97277283"/>
      <w:proofErr w:type="spellStart"/>
      <w:r w:rsidRPr="001A069B">
        <w:rPr>
          <w:rFonts w:ascii="Times New Roman" w:hAnsi="Times New Roman"/>
          <w:sz w:val="24"/>
          <w:szCs w:val="24"/>
        </w:rPr>
        <w:t>Visi</w:t>
      </w:r>
      <w:bookmarkEnd w:id="28"/>
      <w:proofErr w:type="spellEnd"/>
    </w:p>
    <w:p w14:paraId="2813005D" w14:textId="1EA61E41" w:rsidR="001A069B" w:rsidRPr="001A069B" w:rsidRDefault="00E351E2" w:rsidP="002C54FA">
      <w:pPr>
        <w:ind w:firstLine="720"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Menjadi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institusi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pendidikan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tinggi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unggul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inovatif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berkualitas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tinggi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, dan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berdaya-saing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internasional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serta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didukung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praktik-praktik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terbaik</w:t>
      </w:r>
      <w:proofErr w:type="spellEnd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bCs/>
          <w:color w:val="000000"/>
          <w:sz w:val="24"/>
          <w:szCs w:val="24"/>
          <w:lang w:eastAsia="en-US"/>
        </w:rPr>
        <w:t>industri</w:t>
      </w:r>
      <w:proofErr w:type="spellEnd"/>
      <w:r w:rsidR="001A069B"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496E8EFA" w14:textId="68CE6B40" w:rsidR="00431443" w:rsidRPr="00661237" w:rsidRDefault="00431443" w:rsidP="00780FC7">
      <w:pPr>
        <w:pStyle w:val="Heading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29" w:name="_Toc97277284"/>
      <w:proofErr w:type="spellStart"/>
      <w:r w:rsidRPr="00661237">
        <w:rPr>
          <w:rFonts w:ascii="Times New Roman" w:hAnsi="Times New Roman"/>
          <w:sz w:val="24"/>
          <w:szCs w:val="24"/>
        </w:rPr>
        <w:t>Misi</w:t>
      </w:r>
      <w:bookmarkEnd w:id="29"/>
      <w:proofErr w:type="spellEnd"/>
    </w:p>
    <w:p w14:paraId="061994DA" w14:textId="61BC6F3C" w:rsidR="00661237" w:rsidRPr="00661237" w:rsidRDefault="00E351E2" w:rsidP="003E1BD5">
      <w:pPr>
        <w:pStyle w:val="ListParagraph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yelenggara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didi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ing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gajar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eliti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gabdi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pad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syarakat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ovatif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kualita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ing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day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ai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ternasional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rt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relev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butuh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asyarakat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isnis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dustri</w:t>
      </w:r>
      <w:proofErr w:type="spellEnd"/>
      <w:r w:rsidR="00661237" w:rsidRPr="00661237">
        <w:rPr>
          <w:rFonts w:ascii="Times New Roman" w:hAnsi="Times New Roman"/>
          <w:sz w:val="24"/>
          <w:szCs w:val="24"/>
        </w:rPr>
        <w:t>.</w:t>
      </w:r>
    </w:p>
    <w:p w14:paraId="1E70310F" w14:textId="79C2E3EA" w:rsidR="00661237" w:rsidRPr="00661237" w:rsidRDefault="00E351E2" w:rsidP="003E1BD5">
      <w:pPr>
        <w:pStyle w:val="ListParagraph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mbentuk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ivitas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kademik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amanah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etik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orientas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ada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maju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rt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junju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ing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uday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ba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engetahuan</w:t>
      </w:r>
      <w:proofErr w:type="spellEnd"/>
      <w:r w:rsidR="00661237" w:rsidRPr="00661237">
        <w:rPr>
          <w:rFonts w:ascii="Times New Roman" w:hAnsi="Times New Roman"/>
          <w:sz w:val="24"/>
          <w:szCs w:val="24"/>
        </w:rPr>
        <w:t>.</w:t>
      </w:r>
    </w:p>
    <w:p w14:paraId="51F55E66" w14:textId="2DBE2DAA" w:rsidR="00661237" w:rsidRPr="00661237" w:rsidRDefault="00E351E2" w:rsidP="003E1BD5">
      <w:pPr>
        <w:pStyle w:val="ListParagraph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ghasilk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lulus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bud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luhur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wawas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internasional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menjunju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arifan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lokal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profesional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day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aing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tinggi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sert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berjiwa</w:t>
      </w:r>
      <w:proofErr w:type="spellEnd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B430D">
        <w:rPr>
          <w:rFonts w:ascii="Times New Roman" w:hAnsi="Times New Roman"/>
          <w:color w:val="000000"/>
          <w:sz w:val="24"/>
          <w:szCs w:val="24"/>
          <w:lang w:eastAsia="en-US"/>
        </w:rPr>
        <w:t>kewirausahaan</w:t>
      </w:r>
      <w:proofErr w:type="spellEnd"/>
      <w:r w:rsidR="00661237" w:rsidRPr="00661237">
        <w:rPr>
          <w:rFonts w:ascii="Times New Roman" w:hAnsi="Times New Roman"/>
          <w:sz w:val="24"/>
          <w:szCs w:val="24"/>
        </w:rPr>
        <w:t>.</w:t>
      </w:r>
    </w:p>
    <w:p w14:paraId="316FED2E" w14:textId="493A3A62" w:rsidR="000F6ED3" w:rsidRDefault="000F6ED3" w:rsidP="00182AB7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  <w:lang w:val="en-ID"/>
        </w:rPr>
      </w:pPr>
      <w:bookmarkStart w:id="30" w:name="_Toc97277285"/>
      <w:r w:rsidRPr="00661237">
        <w:rPr>
          <w:rFonts w:ascii="Times New Roman" w:hAnsi="Times New Roman"/>
          <w:i w:val="0"/>
          <w:sz w:val="24"/>
          <w:szCs w:val="24"/>
        </w:rPr>
        <w:t>Lokasi</w:t>
      </w:r>
      <w:r w:rsidR="004D5770" w:rsidRPr="00661237">
        <w:rPr>
          <w:rFonts w:ascii="Times New Roman" w:hAnsi="Times New Roman"/>
          <w:i w:val="0"/>
          <w:sz w:val="24"/>
          <w:szCs w:val="24"/>
          <w:lang w:val="id-ID"/>
        </w:rPr>
        <w:t xml:space="preserve"> </w:t>
      </w:r>
      <w:r w:rsidR="00661237">
        <w:rPr>
          <w:rFonts w:ascii="Times New Roman" w:hAnsi="Times New Roman"/>
          <w:i w:val="0"/>
          <w:sz w:val="24"/>
          <w:szCs w:val="24"/>
          <w:lang w:val="en-ID"/>
        </w:rPr>
        <w:t xml:space="preserve">Universitas </w:t>
      </w:r>
      <w:proofErr w:type="spellStart"/>
      <w:r w:rsidR="00661237">
        <w:rPr>
          <w:rFonts w:ascii="Times New Roman" w:hAnsi="Times New Roman"/>
          <w:i w:val="0"/>
          <w:sz w:val="24"/>
          <w:szCs w:val="24"/>
          <w:lang w:val="en-ID"/>
        </w:rPr>
        <w:t>Internasional</w:t>
      </w:r>
      <w:proofErr w:type="spellEnd"/>
      <w:r w:rsidR="00661237">
        <w:rPr>
          <w:rFonts w:ascii="Times New Roman" w:hAnsi="Times New Roman"/>
          <w:i w:val="0"/>
          <w:sz w:val="24"/>
          <w:szCs w:val="24"/>
          <w:lang w:val="en-ID"/>
        </w:rPr>
        <w:t xml:space="preserve"> Semen Indonesia</w:t>
      </w:r>
      <w:bookmarkEnd w:id="30"/>
    </w:p>
    <w:p w14:paraId="59DE9273" w14:textId="77377464" w:rsidR="00780FC7" w:rsidRPr="00780FC7" w:rsidRDefault="00780FC7" w:rsidP="003E1BD5">
      <w:pPr>
        <w:ind w:firstLine="576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Universita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ternasion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Semen Indonesi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lok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5C6828">
        <w:rPr>
          <w:rFonts w:ascii="Times New Roman" w:eastAsia="Times New Roman" w:hAnsi="Times New Roman"/>
          <w:spacing w:val="-3"/>
          <w:sz w:val="24"/>
          <w:szCs w:val="24"/>
        </w:rPr>
        <w:t>Kompleks</w:t>
      </w:r>
      <w:proofErr w:type="spellEnd"/>
      <w:r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 PT. Semen Indonesia (Persero) </w:t>
      </w:r>
      <w:proofErr w:type="spellStart"/>
      <w:r w:rsidRPr="005C6828">
        <w:rPr>
          <w:rFonts w:ascii="Times New Roman" w:eastAsia="Times New Roman" w:hAnsi="Times New Roman"/>
          <w:spacing w:val="-3"/>
          <w:sz w:val="24"/>
          <w:szCs w:val="24"/>
        </w:rPr>
        <w:t>Tbk</w:t>
      </w:r>
      <w:proofErr w:type="spellEnd"/>
      <w:r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, Jl. Veteran, </w:t>
      </w:r>
      <w:proofErr w:type="spellStart"/>
      <w:r w:rsidRPr="005C6828">
        <w:rPr>
          <w:rFonts w:ascii="Times New Roman" w:eastAsia="Times New Roman" w:hAnsi="Times New Roman"/>
          <w:spacing w:val="-3"/>
          <w:sz w:val="24"/>
          <w:szCs w:val="24"/>
        </w:rPr>
        <w:t>Kb</w:t>
      </w:r>
      <w:proofErr w:type="spellEnd"/>
      <w:r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. </w:t>
      </w:r>
      <w:proofErr w:type="spellStart"/>
      <w:r w:rsidRPr="005C6828">
        <w:rPr>
          <w:rFonts w:ascii="Times New Roman" w:eastAsia="Times New Roman" w:hAnsi="Times New Roman"/>
          <w:spacing w:val="-3"/>
          <w:sz w:val="24"/>
          <w:szCs w:val="24"/>
        </w:rPr>
        <w:t>Dalem</w:t>
      </w:r>
      <w:proofErr w:type="spellEnd"/>
      <w:r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proofErr w:type="spellStart"/>
      <w:r w:rsidRPr="005C6828">
        <w:rPr>
          <w:rFonts w:ascii="Times New Roman" w:eastAsia="Times New Roman" w:hAnsi="Times New Roman"/>
          <w:spacing w:val="-3"/>
          <w:sz w:val="24"/>
          <w:szCs w:val="24"/>
        </w:rPr>
        <w:t>Sidomoro</w:t>
      </w:r>
      <w:proofErr w:type="spellEnd"/>
      <w:r w:rsidRPr="005C6828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proofErr w:type="spellStart"/>
      <w:r w:rsidRPr="005C6828">
        <w:rPr>
          <w:rFonts w:ascii="Times New Roman" w:eastAsia="Times New Roman" w:hAnsi="Times New Roman"/>
          <w:spacing w:val="-3"/>
          <w:sz w:val="24"/>
          <w:szCs w:val="24"/>
        </w:rPr>
        <w:t>Kebomas</w:t>
      </w:r>
      <w:proofErr w:type="spellEnd"/>
      <w:r w:rsidRPr="005C6828">
        <w:rPr>
          <w:rFonts w:ascii="Times New Roman" w:eastAsia="Times New Roman" w:hAnsi="Times New Roman"/>
          <w:spacing w:val="-3"/>
          <w:sz w:val="24"/>
          <w:szCs w:val="24"/>
        </w:rPr>
        <w:t>, Gresik Regency, East Java 61122</w:t>
      </w:r>
    </w:p>
    <w:p w14:paraId="2DEAC7D1" w14:textId="08747D52" w:rsidR="000F6ED3" w:rsidRDefault="000F6ED3" w:rsidP="00182AB7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31" w:name="_Toc97277286"/>
      <w:proofErr w:type="spellStart"/>
      <w:r w:rsidRPr="00AE2291">
        <w:rPr>
          <w:rFonts w:ascii="Times New Roman" w:hAnsi="Times New Roman"/>
          <w:i w:val="0"/>
          <w:sz w:val="24"/>
          <w:szCs w:val="24"/>
        </w:rPr>
        <w:t>Str</w:t>
      </w:r>
      <w:r w:rsidR="001E221A" w:rsidRPr="00AE2291">
        <w:rPr>
          <w:rFonts w:ascii="Times New Roman" w:hAnsi="Times New Roman"/>
          <w:i w:val="0"/>
          <w:sz w:val="24"/>
          <w:szCs w:val="24"/>
          <w:lang w:val="id-ID"/>
        </w:rPr>
        <w:t>u</w:t>
      </w:r>
      <w:r w:rsidRPr="00AE2291">
        <w:rPr>
          <w:rFonts w:ascii="Times New Roman" w:hAnsi="Times New Roman"/>
          <w:i w:val="0"/>
          <w:sz w:val="24"/>
          <w:szCs w:val="24"/>
        </w:rPr>
        <w:t>ktur</w:t>
      </w:r>
      <w:proofErr w:type="spellEnd"/>
      <w:r w:rsidRPr="00AE229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E2291">
        <w:rPr>
          <w:rFonts w:ascii="Times New Roman" w:hAnsi="Times New Roman"/>
          <w:i w:val="0"/>
          <w:sz w:val="24"/>
          <w:szCs w:val="24"/>
        </w:rPr>
        <w:t>Organisasi</w:t>
      </w:r>
      <w:proofErr w:type="spellEnd"/>
      <w:r w:rsidR="0035778E" w:rsidRPr="00AE2291">
        <w:rPr>
          <w:rFonts w:ascii="Times New Roman" w:hAnsi="Times New Roman"/>
          <w:i w:val="0"/>
          <w:sz w:val="24"/>
          <w:szCs w:val="24"/>
          <w:lang w:val="en-US"/>
        </w:rPr>
        <w:t xml:space="preserve"> </w:t>
      </w:r>
      <w:r w:rsidR="00DE2E19" w:rsidRPr="00AE2291">
        <w:rPr>
          <w:rFonts w:ascii="Times New Roman" w:hAnsi="Times New Roman"/>
          <w:i w:val="0"/>
          <w:sz w:val="24"/>
          <w:szCs w:val="24"/>
        </w:rPr>
        <w:t xml:space="preserve">Universitas </w:t>
      </w:r>
      <w:proofErr w:type="spellStart"/>
      <w:r w:rsidR="00DE2E19" w:rsidRPr="00AE2291">
        <w:rPr>
          <w:rFonts w:ascii="Times New Roman" w:hAnsi="Times New Roman"/>
          <w:i w:val="0"/>
          <w:sz w:val="24"/>
          <w:szCs w:val="24"/>
        </w:rPr>
        <w:t>Internasional</w:t>
      </w:r>
      <w:proofErr w:type="spellEnd"/>
      <w:r w:rsidR="00DE2E19" w:rsidRPr="00AE2291">
        <w:rPr>
          <w:rFonts w:ascii="Times New Roman" w:hAnsi="Times New Roman"/>
          <w:i w:val="0"/>
          <w:sz w:val="24"/>
          <w:szCs w:val="24"/>
        </w:rPr>
        <w:t xml:space="preserve"> Semen Indonesia</w:t>
      </w:r>
      <w:bookmarkEnd w:id="31"/>
    </w:p>
    <w:p w14:paraId="53F868B2" w14:textId="77777777" w:rsidR="00EB2FBB" w:rsidRDefault="003C3852" w:rsidP="00EB2FBB">
      <w:pPr>
        <w:keepNext/>
      </w:pPr>
      <w:r>
        <w:rPr>
          <w:noProof/>
          <w:lang w:eastAsia="en-US"/>
        </w:rPr>
        <w:drawing>
          <wp:inline distT="0" distB="0" distL="0" distR="0" wp14:anchorId="0441DAFD" wp14:editId="71A0E502">
            <wp:extent cx="5065025" cy="2138901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5cf35468cdfb2964657479cda4c86c6 (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r="12029" b="26975"/>
                    <a:stretch/>
                  </pic:blipFill>
                  <pic:spPr bwMode="auto">
                    <a:xfrm>
                      <a:off x="0" y="0"/>
                      <a:ext cx="5130324" cy="216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9E15F" w14:textId="010F59C9" w:rsidR="0080111A" w:rsidRDefault="00EB2FBB" w:rsidP="00EB2FBB">
      <w:pPr>
        <w:pStyle w:val="Caption"/>
        <w:jc w:val="center"/>
        <w:rPr>
          <w:lang w:val="en-ID"/>
        </w:rPr>
      </w:pPr>
      <w:bookmarkStart w:id="32" w:name="_Toc97275785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B2FBB">
        <w:rPr>
          <w:lang w:val="en-ID"/>
        </w:rPr>
        <w:t xml:space="preserve"> </w:t>
      </w: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rganisasi</w:t>
      </w:r>
      <w:proofErr w:type="spellEnd"/>
      <w:r>
        <w:rPr>
          <w:lang w:val="en-ID"/>
        </w:rPr>
        <w:t xml:space="preserve"> Universitas </w:t>
      </w:r>
      <w:proofErr w:type="spellStart"/>
      <w:r>
        <w:rPr>
          <w:lang w:val="en-ID"/>
        </w:rPr>
        <w:t>Internasional</w:t>
      </w:r>
      <w:proofErr w:type="spellEnd"/>
      <w:r>
        <w:rPr>
          <w:lang w:val="en-ID"/>
        </w:rPr>
        <w:t xml:space="preserve"> Semen Indonesia</w:t>
      </w:r>
      <w:bookmarkEnd w:id="32"/>
    </w:p>
    <w:p w14:paraId="79E27EA9" w14:textId="77777777" w:rsidR="00DD4A11" w:rsidRDefault="00DD4A11" w:rsidP="00DD4A11">
      <w:pPr>
        <w:pStyle w:val="Caption"/>
        <w:spacing w:line="360" w:lineRule="auto"/>
        <w:jc w:val="center"/>
        <w:rPr>
          <w:lang w:val="en-ID"/>
        </w:rPr>
      </w:pPr>
      <w:proofErr w:type="spellStart"/>
      <w:proofErr w:type="gramStart"/>
      <w:r>
        <w:rPr>
          <w:lang w:val="en-ID"/>
        </w:rPr>
        <w:t>Sumber</w:t>
      </w:r>
      <w:proofErr w:type="spellEnd"/>
      <w:r>
        <w:rPr>
          <w:lang w:val="en-ID"/>
        </w:rPr>
        <w:t xml:space="preserve"> :</w:t>
      </w:r>
      <w:proofErr w:type="gramEnd"/>
      <w:r>
        <w:rPr>
          <w:lang w:val="en-ID"/>
        </w:rPr>
        <w:t xml:space="preserve"> </w:t>
      </w:r>
      <w:r w:rsidRPr="007167B6">
        <w:rPr>
          <w:lang w:val="en-ID"/>
        </w:rPr>
        <w:t>www.uisi.ac.id</w:t>
      </w:r>
    </w:p>
    <w:p w14:paraId="4CA1E532" w14:textId="77777777" w:rsidR="00DD4A11" w:rsidRPr="00DD4A11" w:rsidRDefault="00DD4A11" w:rsidP="00DD4A11">
      <w:pPr>
        <w:pStyle w:val="Default"/>
      </w:pPr>
    </w:p>
    <w:p w14:paraId="73EAA1BB" w14:textId="77777777" w:rsidR="00E351E2" w:rsidRDefault="00E351E2" w:rsidP="00E351E2">
      <w:pPr>
        <w:pStyle w:val="Default"/>
      </w:pPr>
    </w:p>
    <w:p w14:paraId="0B4B6E02" w14:textId="77777777" w:rsidR="00E351E2" w:rsidRDefault="00E351E2" w:rsidP="00E351E2">
      <w:pPr>
        <w:pStyle w:val="Default"/>
      </w:pPr>
    </w:p>
    <w:p w14:paraId="67C80BEE" w14:textId="77777777" w:rsidR="00E351E2" w:rsidRDefault="00E351E2" w:rsidP="00E351E2">
      <w:pPr>
        <w:pStyle w:val="Default"/>
      </w:pPr>
    </w:p>
    <w:p w14:paraId="5A820013" w14:textId="64410C64" w:rsidR="000112CB" w:rsidRDefault="000112CB" w:rsidP="000112CB">
      <w:pPr>
        <w:pStyle w:val="Caption"/>
        <w:keepNext/>
      </w:pPr>
      <w:bookmarkStart w:id="33" w:name="_Toc97277131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lang w:val="en-ID"/>
        </w:rPr>
        <w:t>Struktur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jabat</w:t>
      </w:r>
      <w:proofErr w:type="spellEnd"/>
      <w:r>
        <w:rPr>
          <w:lang w:val="en-ID"/>
        </w:rPr>
        <w:t xml:space="preserve"> dan Staf Universitas </w:t>
      </w:r>
      <w:proofErr w:type="spellStart"/>
      <w:r>
        <w:rPr>
          <w:lang w:val="en-ID"/>
        </w:rPr>
        <w:t>Internasional</w:t>
      </w:r>
      <w:proofErr w:type="spellEnd"/>
      <w:r>
        <w:rPr>
          <w:lang w:val="en-ID"/>
        </w:rPr>
        <w:t xml:space="preserve"> Semen Indonesia</w:t>
      </w:r>
      <w:bookmarkEnd w:id="33"/>
    </w:p>
    <w:tbl>
      <w:tblPr>
        <w:tblW w:w="11010" w:type="dxa"/>
        <w:tblInd w:w="-1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300"/>
        <w:gridCol w:w="300"/>
        <w:gridCol w:w="320"/>
        <w:gridCol w:w="320"/>
        <w:gridCol w:w="320"/>
        <w:gridCol w:w="288"/>
        <w:gridCol w:w="4529"/>
        <w:gridCol w:w="4129"/>
      </w:tblGrid>
      <w:tr w:rsidR="0080111A" w14:paraId="4C594807" w14:textId="77777777" w:rsidTr="0080111A">
        <w:trPr>
          <w:trHeight w:val="185"/>
        </w:trPr>
        <w:tc>
          <w:tcPr>
            <w:tcW w:w="6881" w:type="dxa"/>
            <w:gridSpan w:val="9"/>
            <w:shd w:val="clear" w:color="auto" w:fill="D9D9D9"/>
          </w:tcPr>
          <w:p w14:paraId="36E4149E" w14:textId="19DF8ACF" w:rsidR="0080111A" w:rsidRDefault="00FC3161" w:rsidP="003E5582">
            <w:pPr>
              <w:pStyle w:val="TableParagraph"/>
              <w:spacing w:line="165" w:lineRule="exact"/>
              <w:ind w:left="3105" w:right="3073"/>
              <w:jc w:val="center"/>
              <w:rPr>
                <w:b/>
                <w:sz w:val="14"/>
              </w:rPr>
            </w:pPr>
            <w:r>
              <w:rPr>
                <w:lang w:val="en-ID"/>
              </w:rPr>
              <w:br w:type="page"/>
            </w:r>
            <w:r w:rsidR="0080111A">
              <w:rPr>
                <w:b/>
                <w:sz w:val="14"/>
              </w:rPr>
              <w:t>JABATAN</w:t>
            </w:r>
          </w:p>
        </w:tc>
        <w:tc>
          <w:tcPr>
            <w:tcW w:w="4129" w:type="dxa"/>
            <w:shd w:val="clear" w:color="auto" w:fill="D9D9D9"/>
          </w:tcPr>
          <w:p w14:paraId="66F7D2A7" w14:textId="77777777" w:rsidR="0080111A" w:rsidRDefault="0080111A" w:rsidP="003E5582">
            <w:pPr>
              <w:pStyle w:val="TableParagraph"/>
              <w:spacing w:before="6" w:line="158" w:lineRule="exact"/>
              <w:ind w:left="1841" w:right="180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MA</w:t>
            </w:r>
          </w:p>
        </w:tc>
      </w:tr>
      <w:tr w:rsidR="0080111A" w14:paraId="31BA1008" w14:textId="77777777" w:rsidTr="0080111A">
        <w:trPr>
          <w:trHeight w:val="185"/>
        </w:trPr>
        <w:tc>
          <w:tcPr>
            <w:tcW w:w="6881" w:type="dxa"/>
            <w:gridSpan w:val="9"/>
          </w:tcPr>
          <w:p w14:paraId="182D1BF2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Rektor</w:t>
            </w:r>
          </w:p>
        </w:tc>
        <w:tc>
          <w:tcPr>
            <w:tcW w:w="4129" w:type="dxa"/>
          </w:tcPr>
          <w:p w14:paraId="1595DFDE" w14:textId="77777777" w:rsidR="0080111A" w:rsidRDefault="0080111A" w:rsidP="003E5582">
            <w:pPr>
              <w:pStyle w:val="TableParagraph"/>
              <w:spacing w:before="6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Prof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r. Ing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Herman Sasongko</w:t>
            </w:r>
          </w:p>
        </w:tc>
      </w:tr>
      <w:tr w:rsidR="0080111A" w14:paraId="3A7EEBC6" w14:textId="77777777" w:rsidTr="0080111A">
        <w:trPr>
          <w:trHeight w:val="185"/>
        </w:trPr>
        <w:tc>
          <w:tcPr>
            <w:tcW w:w="252" w:type="dxa"/>
          </w:tcPr>
          <w:p w14:paraId="4A05C83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29" w:type="dxa"/>
            <w:gridSpan w:val="8"/>
          </w:tcPr>
          <w:p w14:paraId="5ADEC07E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Wakil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Rektor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Bidang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Tridharma</w:t>
            </w:r>
          </w:p>
        </w:tc>
        <w:tc>
          <w:tcPr>
            <w:tcW w:w="4129" w:type="dxa"/>
          </w:tcPr>
          <w:p w14:paraId="2E8B8BCC" w14:textId="77777777" w:rsidR="0080111A" w:rsidRDefault="0080111A" w:rsidP="003E5582">
            <w:pPr>
              <w:pStyle w:val="TableParagraph"/>
              <w:spacing w:before="6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Prof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r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ahimah Martak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.Si.</w:t>
            </w:r>
          </w:p>
        </w:tc>
      </w:tr>
      <w:tr w:rsidR="0080111A" w14:paraId="75926F19" w14:textId="77777777" w:rsidTr="0080111A">
        <w:trPr>
          <w:trHeight w:val="185"/>
        </w:trPr>
        <w:tc>
          <w:tcPr>
            <w:tcW w:w="252" w:type="dxa"/>
          </w:tcPr>
          <w:p w14:paraId="3227DC8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3E43F97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0C61C9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B43252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9F4CBF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7F40ABAC" w14:textId="77777777" w:rsidR="0080111A" w:rsidRDefault="0080111A" w:rsidP="003E5582">
            <w:pPr>
              <w:pStyle w:val="TableParagraph"/>
              <w:spacing w:before="6" w:line="158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Akademik</w:t>
            </w:r>
          </w:p>
        </w:tc>
        <w:tc>
          <w:tcPr>
            <w:tcW w:w="4129" w:type="dxa"/>
          </w:tcPr>
          <w:p w14:paraId="6F06DE7E" w14:textId="77777777" w:rsidR="0080111A" w:rsidRDefault="0080111A" w:rsidP="003E5582">
            <w:pPr>
              <w:pStyle w:val="TableParagraph"/>
              <w:spacing w:before="6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Mohamma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ri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syidi, S.Kom., M.Sc., MCE</w:t>
            </w:r>
          </w:p>
        </w:tc>
      </w:tr>
      <w:tr w:rsidR="0080111A" w14:paraId="77048EA1" w14:textId="77777777" w:rsidTr="0080111A">
        <w:trPr>
          <w:trHeight w:val="185"/>
        </w:trPr>
        <w:tc>
          <w:tcPr>
            <w:tcW w:w="252" w:type="dxa"/>
          </w:tcPr>
          <w:p w14:paraId="0DBCFE8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67C6E6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EA479E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6E6536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D19D21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29D56A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29123B82" w14:textId="77777777" w:rsidR="0080111A" w:rsidRDefault="0080111A" w:rsidP="003E5582">
            <w:pPr>
              <w:pStyle w:val="TableParagraph"/>
              <w:spacing w:before="6" w:line="158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Akademik</w:t>
            </w:r>
          </w:p>
        </w:tc>
        <w:tc>
          <w:tcPr>
            <w:tcW w:w="4129" w:type="dxa"/>
          </w:tcPr>
          <w:p w14:paraId="3B81A0DA" w14:textId="77777777" w:rsidR="0080111A" w:rsidRDefault="0080111A" w:rsidP="003E5582">
            <w:pPr>
              <w:pStyle w:val="TableParagraph"/>
              <w:spacing w:before="6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El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rsilia Hanesti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.EI.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.SEI.</w:t>
            </w:r>
          </w:p>
        </w:tc>
      </w:tr>
      <w:tr w:rsidR="0080111A" w14:paraId="526A85E9" w14:textId="77777777" w:rsidTr="0080111A">
        <w:trPr>
          <w:trHeight w:val="185"/>
        </w:trPr>
        <w:tc>
          <w:tcPr>
            <w:tcW w:w="252" w:type="dxa"/>
          </w:tcPr>
          <w:p w14:paraId="04E0A29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38CB18B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27FB00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790889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ED5858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06FDF5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ED6C90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30EB81B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55DB1CD8" w14:textId="77777777" w:rsidR="0080111A" w:rsidRDefault="0080111A" w:rsidP="003E5582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51EE777D" w14:textId="77777777" w:rsidR="0080111A" w:rsidRDefault="0080111A" w:rsidP="003E5582">
            <w:pPr>
              <w:pStyle w:val="TableParagraph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agi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kademik</w:t>
            </w:r>
          </w:p>
        </w:tc>
        <w:tc>
          <w:tcPr>
            <w:tcW w:w="4129" w:type="dxa"/>
          </w:tcPr>
          <w:p w14:paraId="446ADB44" w14:textId="77777777" w:rsidR="0080111A" w:rsidRDefault="0080111A" w:rsidP="003E5582">
            <w:pPr>
              <w:pStyle w:val="TableParagraph"/>
              <w:spacing w:before="6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No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rruz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avitrie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ST</w:t>
            </w:r>
          </w:p>
        </w:tc>
      </w:tr>
      <w:tr w:rsidR="0080111A" w14:paraId="36495B3C" w14:textId="77777777" w:rsidTr="0080111A">
        <w:trPr>
          <w:trHeight w:val="185"/>
        </w:trPr>
        <w:tc>
          <w:tcPr>
            <w:tcW w:w="252" w:type="dxa"/>
          </w:tcPr>
          <w:p w14:paraId="5BA01D0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8875AA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BADBE3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3662B8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19FB54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6FA2E3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6CC1AD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7F2EC97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40F43492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7391AA90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uli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Hanni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.T</w:t>
            </w:r>
          </w:p>
        </w:tc>
      </w:tr>
      <w:tr w:rsidR="0080111A" w14:paraId="1CCD556E" w14:textId="77777777" w:rsidTr="0080111A">
        <w:trPr>
          <w:trHeight w:val="185"/>
        </w:trPr>
        <w:tc>
          <w:tcPr>
            <w:tcW w:w="252" w:type="dxa"/>
          </w:tcPr>
          <w:p w14:paraId="373DEFA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E1EBD5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C539CB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EB0AD1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AEE230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CC38AA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4AC10B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1809748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3DC910AD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65919350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y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ingsih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Si.</w:t>
            </w:r>
          </w:p>
        </w:tc>
      </w:tr>
      <w:tr w:rsidR="0080111A" w14:paraId="23601235" w14:textId="77777777" w:rsidTr="0080111A">
        <w:trPr>
          <w:trHeight w:val="185"/>
        </w:trPr>
        <w:tc>
          <w:tcPr>
            <w:tcW w:w="252" w:type="dxa"/>
          </w:tcPr>
          <w:p w14:paraId="0C532FF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6E6493E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38B48C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173F34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849B83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F2D481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733449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24DC25F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</w:tcPr>
          <w:p w14:paraId="2CA90990" w14:textId="77777777" w:rsidR="0080111A" w:rsidRDefault="0080111A" w:rsidP="003E5582">
            <w:pPr>
              <w:pStyle w:val="TableParagraph"/>
              <w:spacing w:before="10" w:line="155" w:lineRule="exact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boratoriu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isika</w:t>
            </w:r>
          </w:p>
        </w:tc>
        <w:tc>
          <w:tcPr>
            <w:tcW w:w="4129" w:type="dxa"/>
          </w:tcPr>
          <w:p w14:paraId="6BE09FD1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Johan Prasety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Si</w:t>
            </w:r>
          </w:p>
        </w:tc>
      </w:tr>
      <w:tr w:rsidR="0080111A" w14:paraId="363463A7" w14:textId="77777777" w:rsidTr="0080111A">
        <w:trPr>
          <w:trHeight w:val="185"/>
        </w:trPr>
        <w:tc>
          <w:tcPr>
            <w:tcW w:w="252" w:type="dxa"/>
          </w:tcPr>
          <w:p w14:paraId="37A749B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7C35F0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D22355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465063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2AD8F3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75BA28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1769FF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4EE44DF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</w:tcPr>
          <w:p w14:paraId="278F6774" w14:textId="77777777" w:rsidR="0080111A" w:rsidRDefault="0080111A" w:rsidP="003E5582">
            <w:pPr>
              <w:pStyle w:val="TableParagraph"/>
              <w:spacing w:before="10" w:line="155" w:lineRule="exact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boratoriu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imia</w:t>
            </w:r>
          </w:p>
        </w:tc>
        <w:tc>
          <w:tcPr>
            <w:tcW w:w="4129" w:type="dxa"/>
          </w:tcPr>
          <w:p w14:paraId="43809080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khma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ffand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syhari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.T.</w:t>
            </w:r>
          </w:p>
        </w:tc>
      </w:tr>
      <w:tr w:rsidR="0080111A" w14:paraId="4F4353D5" w14:textId="77777777" w:rsidTr="0080111A">
        <w:trPr>
          <w:trHeight w:val="185"/>
        </w:trPr>
        <w:tc>
          <w:tcPr>
            <w:tcW w:w="252" w:type="dxa"/>
          </w:tcPr>
          <w:p w14:paraId="12DFDFC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319799A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FEF3BE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7DA777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325186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126B01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43D44E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4D8A469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</w:tcPr>
          <w:p w14:paraId="4CC3BAF1" w14:textId="77777777" w:rsidR="0080111A" w:rsidRDefault="0080111A" w:rsidP="003E5582">
            <w:pPr>
              <w:pStyle w:val="TableParagraph"/>
              <w:spacing w:before="10" w:line="155" w:lineRule="exact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borator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ud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sual</w:t>
            </w:r>
          </w:p>
        </w:tc>
        <w:tc>
          <w:tcPr>
            <w:tcW w:w="4129" w:type="dxa"/>
          </w:tcPr>
          <w:p w14:paraId="0BE79B73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San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harismawati, A.Md</w:t>
            </w:r>
          </w:p>
        </w:tc>
      </w:tr>
      <w:tr w:rsidR="0080111A" w14:paraId="617AB124" w14:textId="77777777" w:rsidTr="0080111A">
        <w:trPr>
          <w:trHeight w:val="185"/>
        </w:trPr>
        <w:tc>
          <w:tcPr>
            <w:tcW w:w="252" w:type="dxa"/>
          </w:tcPr>
          <w:p w14:paraId="64F3F00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7D4C8B6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C8D754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9D8930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48D984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718F8F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4134B7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7343994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</w:tcPr>
          <w:p w14:paraId="035C32B5" w14:textId="77777777" w:rsidR="0080111A" w:rsidRDefault="0080111A" w:rsidP="003E5582">
            <w:pPr>
              <w:pStyle w:val="TableParagraph"/>
              <w:spacing w:before="10" w:line="155" w:lineRule="exact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bor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TK</w:t>
            </w:r>
          </w:p>
        </w:tc>
        <w:tc>
          <w:tcPr>
            <w:tcW w:w="4129" w:type="dxa"/>
          </w:tcPr>
          <w:p w14:paraId="0311EB40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Ima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ahmuddin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.T.</w:t>
            </w:r>
          </w:p>
        </w:tc>
      </w:tr>
      <w:tr w:rsidR="0080111A" w14:paraId="0AE0B1C1" w14:textId="77777777" w:rsidTr="0080111A">
        <w:trPr>
          <w:trHeight w:val="185"/>
        </w:trPr>
        <w:tc>
          <w:tcPr>
            <w:tcW w:w="252" w:type="dxa"/>
          </w:tcPr>
          <w:p w14:paraId="3AEAA97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7732C1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86F589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2A6FB8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B0BBC4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C4230D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259053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4C2A100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04B4EE54" w14:textId="77777777" w:rsidR="0080111A" w:rsidRDefault="0080111A" w:rsidP="003E5582">
            <w:pPr>
              <w:pStyle w:val="TableParagraph"/>
              <w:spacing w:before="102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erpustakaan</w:t>
            </w:r>
          </w:p>
        </w:tc>
        <w:tc>
          <w:tcPr>
            <w:tcW w:w="4129" w:type="dxa"/>
          </w:tcPr>
          <w:p w14:paraId="2C27B893" w14:textId="77777777" w:rsidR="0080111A" w:rsidRDefault="0080111A" w:rsidP="003E5582">
            <w:pPr>
              <w:pStyle w:val="TableParagraph"/>
              <w:spacing w:before="10" w:line="155" w:lineRule="exact"/>
              <w:ind w:left="30"/>
              <w:rPr>
                <w:sz w:val="14"/>
              </w:rPr>
            </w:pPr>
            <w:r>
              <w:rPr>
                <w:sz w:val="14"/>
              </w:rPr>
              <w:t>Aliff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hyani, S.IIP</w:t>
            </w:r>
          </w:p>
        </w:tc>
      </w:tr>
      <w:tr w:rsidR="0080111A" w14:paraId="7F7D1565" w14:textId="77777777" w:rsidTr="0080111A">
        <w:trPr>
          <w:trHeight w:val="185"/>
        </w:trPr>
        <w:tc>
          <w:tcPr>
            <w:tcW w:w="252" w:type="dxa"/>
          </w:tcPr>
          <w:p w14:paraId="690FDE2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0C9677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993F58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C3F5B6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5A2D8C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362700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26FB4E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227CA46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22BC58D1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2EA80964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Raudhatu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nawwarah, S.IIP.</w:t>
            </w:r>
          </w:p>
        </w:tc>
      </w:tr>
      <w:tr w:rsidR="0080111A" w14:paraId="2F6870FD" w14:textId="77777777" w:rsidTr="0080111A">
        <w:trPr>
          <w:trHeight w:val="185"/>
        </w:trPr>
        <w:tc>
          <w:tcPr>
            <w:tcW w:w="252" w:type="dxa"/>
          </w:tcPr>
          <w:p w14:paraId="7CAABC3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3D04C72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B581BC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E2E4C2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12C4A1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2B23FB33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Kemahasiswa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Kealumnian</w:t>
            </w:r>
          </w:p>
        </w:tc>
        <w:tc>
          <w:tcPr>
            <w:tcW w:w="4129" w:type="dxa"/>
          </w:tcPr>
          <w:p w14:paraId="1E68A401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Puji Andayan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Si.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.Si.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.Sc.</w:t>
            </w:r>
          </w:p>
        </w:tc>
      </w:tr>
      <w:tr w:rsidR="0080111A" w14:paraId="368101FE" w14:textId="77777777" w:rsidTr="0080111A">
        <w:trPr>
          <w:trHeight w:val="185"/>
        </w:trPr>
        <w:tc>
          <w:tcPr>
            <w:tcW w:w="252" w:type="dxa"/>
          </w:tcPr>
          <w:p w14:paraId="54C35D5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65E0E51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FC1815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D8AD1B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19C833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C61D89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10BF51B5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Pengembanga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Kemahasiswaan</w:t>
            </w:r>
          </w:p>
        </w:tc>
        <w:tc>
          <w:tcPr>
            <w:tcW w:w="4129" w:type="dxa"/>
          </w:tcPr>
          <w:p w14:paraId="16AE445B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Ngatin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Si.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.Si.</w:t>
            </w:r>
          </w:p>
        </w:tc>
      </w:tr>
      <w:tr w:rsidR="0080111A" w14:paraId="4D23C373" w14:textId="77777777" w:rsidTr="0080111A">
        <w:trPr>
          <w:trHeight w:val="185"/>
        </w:trPr>
        <w:tc>
          <w:tcPr>
            <w:tcW w:w="252" w:type="dxa"/>
          </w:tcPr>
          <w:p w14:paraId="0E364A3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3C8CFE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9DCC12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4EB1F7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B23868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CEBCE0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6D4B5068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Layan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Kemahasiswaan</w:t>
            </w:r>
          </w:p>
        </w:tc>
        <w:tc>
          <w:tcPr>
            <w:tcW w:w="4129" w:type="dxa"/>
          </w:tcPr>
          <w:p w14:paraId="7D58A7A1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sd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asetyo, S.Si</w:t>
            </w:r>
          </w:p>
        </w:tc>
      </w:tr>
      <w:tr w:rsidR="0080111A" w14:paraId="5E1BF17E" w14:textId="77777777" w:rsidTr="0080111A">
        <w:trPr>
          <w:trHeight w:val="185"/>
        </w:trPr>
        <w:tc>
          <w:tcPr>
            <w:tcW w:w="252" w:type="dxa"/>
          </w:tcPr>
          <w:p w14:paraId="700DE54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602187B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16171A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25196D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F139B8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E4279F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74D30A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5750342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3AEECDC9" w14:textId="77777777" w:rsidR="0080111A" w:rsidRDefault="0080111A" w:rsidP="003E5582">
            <w:pPr>
              <w:pStyle w:val="TableParagraph"/>
              <w:spacing w:before="99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agi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emahasiswa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ealumnian</w:t>
            </w:r>
          </w:p>
        </w:tc>
        <w:tc>
          <w:tcPr>
            <w:tcW w:w="4129" w:type="dxa"/>
          </w:tcPr>
          <w:p w14:paraId="76596245" w14:textId="77777777" w:rsidR="0080111A" w:rsidRDefault="0080111A" w:rsidP="003E5582">
            <w:pPr>
              <w:pStyle w:val="TableParagraph"/>
              <w:spacing w:before="7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Zan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uadatul Izz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T</w:t>
            </w:r>
          </w:p>
        </w:tc>
      </w:tr>
      <w:tr w:rsidR="0080111A" w14:paraId="50D39AF2" w14:textId="77777777" w:rsidTr="0080111A">
        <w:trPr>
          <w:trHeight w:val="185"/>
        </w:trPr>
        <w:tc>
          <w:tcPr>
            <w:tcW w:w="252" w:type="dxa"/>
          </w:tcPr>
          <w:p w14:paraId="710C557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0138EA7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F879E7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0D7F14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75054A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FCCBAB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C252C0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5917892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76F63B64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5F51666F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Hafiz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itradiansyah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.M</w:t>
            </w:r>
          </w:p>
        </w:tc>
      </w:tr>
      <w:tr w:rsidR="0080111A" w14:paraId="2F8E0B6D" w14:textId="77777777" w:rsidTr="0080111A">
        <w:trPr>
          <w:trHeight w:val="185"/>
        </w:trPr>
        <w:tc>
          <w:tcPr>
            <w:tcW w:w="252" w:type="dxa"/>
          </w:tcPr>
          <w:p w14:paraId="60EC21F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DDFB15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9A3EBD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09B73A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76B040E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62B7C8F2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International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Office</w:t>
            </w:r>
          </w:p>
        </w:tc>
        <w:tc>
          <w:tcPr>
            <w:tcW w:w="4129" w:type="dxa"/>
          </w:tcPr>
          <w:p w14:paraId="3FA4C7B4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Roostikasar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ugraheni, S.Hum., M.Med.Kom.</w:t>
            </w:r>
          </w:p>
        </w:tc>
      </w:tr>
      <w:tr w:rsidR="0080111A" w14:paraId="33E233D7" w14:textId="77777777" w:rsidTr="0080111A">
        <w:trPr>
          <w:trHeight w:val="185"/>
        </w:trPr>
        <w:tc>
          <w:tcPr>
            <w:tcW w:w="252" w:type="dxa"/>
          </w:tcPr>
          <w:p w14:paraId="77590F9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EB705A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E60480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EB74FF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9847FE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B2B25A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150004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1527C61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</w:tcPr>
          <w:p w14:paraId="31E72477" w14:textId="77777777" w:rsidR="0080111A" w:rsidRDefault="0080111A" w:rsidP="003E5582">
            <w:pPr>
              <w:pStyle w:val="TableParagraph"/>
              <w:spacing w:before="10" w:line="154" w:lineRule="exact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agi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ternation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ffice</w:t>
            </w:r>
          </w:p>
        </w:tc>
        <w:tc>
          <w:tcPr>
            <w:tcW w:w="4129" w:type="dxa"/>
          </w:tcPr>
          <w:p w14:paraId="0B6EC758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Syahn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malia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.TP.</w:t>
            </w:r>
          </w:p>
        </w:tc>
      </w:tr>
      <w:tr w:rsidR="0080111A" w14:paraId="343CCB90" w14:textId="77777777" w:rsidTr="0080111A">
        <w:trPr>
          <w:trHeight w:val="185"/>
        </w:trPr>
        <w:tc>
          <w:tcPr>
            <w:tcW w:w="252" w:type="dxa"/>
          </w:tcPr>
          <w:p w14:paraId="07EB93C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7390F68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B4DC26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128AA5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01B7DC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19B63C80" w14:textId="77777777" w:rsidR="0080111A" w:rsidRDefault="0080111A" w:rsidP="003E5582">
            <w:pPr>
              <w:pStyle w:val="TableParagraph"/>
              <w:spacing w:before="2" w:line="163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Lembag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enelit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engabd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Masyarakat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(LPPM)</w:t>
            </w:r>
          </w:p>
        </w:tc>
        <w:tc>
          <w:tcPr>
            <w:tcW w:w="4129" w:type="dxa"/>
          </w:tcPr>
          <w:p w14:paraId="7F3BCD3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0111A" w14:paraId="701918A3" w14:textId="77777777" w:rsidTr="0080111A">
        <w:trPr>
          <w:trHeight w:val="185"/>
        </w:trPr>
        <w:tc>
          <w:tcPr>
            <w:tcW w:w="252" w:type="dxa"/>
          </w:tcPr>
          <w:p w14:paraId="1B5A34A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6EA275E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992288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72AE9B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454DD4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6BAF2A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3CFB80B4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usat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Kaji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eneliti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engabdi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asyarakat</w:t>
            </w:r>
          </w:p>
        </w:tc>
        <w:tc>
          <w:tcPr>
            <w:tcW w:w="4129" w:type="dxa"/>
          </w:tcPr>
          <w:p w14:paraId="17854E4A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Fand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gg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asetya, S.Si.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.Si</w:t>
            </w:r>
          </w:p>
        </w:tc>
      </w:tr>
      <w:tr w:rsidR="0080111A" w14:paraId="034B434B" w14:textId="77777777" w:rsidTr="0080111A">
        <w:trPr>
          <w:trHeight w:val="185"/>
        </w:trPr>
        <w:tc>
          <w:tcPr>
            <w:tcW w:w="252" w:type="dxa"/>
          </w:tcPr>
          <w:p w14:paraId="0DD3286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78C2467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015586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DEC80D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5179EC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6324C7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2AC892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4017B80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68FAAF5D" w14:textId="77777777" w:rsidR="0080111A" w:rsidRDefault="0080111A" w:rsidP="003E5582">
            <w:pPr>
              <w:pStyle w:val="TableParagraph"/>
              <w:spacing w:before="98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Lembag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enelitia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a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engabdia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asyarakat</w:t>
            </w:r>
          </w:p>
        </w:tc>
        <w:tc>
          <w:tcPr>
            <w:tcW w:w="4129" w:type="dxa"/>
          </w:tcPr>
          <w:p w14:paraId="74267B0B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Putr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amita, S.Si.</w:t>
            </w:r>
          </w:p>
        </w:tc>
      </w:tr>
      <w:tr w:rsidR="0080111A" w14:paraId="5023CE88" w14:textId="77777777" w:rsidTr="0080111A">
        <w:trPr>
          <w:trHeight w:val="185"/>
        </w:trPr>
        <w:tc>
          <w:tcPr>
            <w:tcW w:w="252" w:type="dxa"/>
          </w:tcPr>
          <w:p w14:paraId="7961561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6313D0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9FFF43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B48A94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D9438E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A57E3D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8CC747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269DC0E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0CFDD0BC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003D70FA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Bagus Lastrion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IP.</w:t>
            </w:r>
          </w:p>
        </w:tc>
      </w:tr>
      <w:tr w:rsidR="0080111A" w14:paraId="2E1970E5" w14:textId="77777777" w:rsidTr="0080111A">
        <w:trPr>
          <w:trHeight w:val="185"/>
        </w:trPr>
        <w:tc>
          <w:tcPr>
            <w:tcW w:w="252" w:type="dxa"/>
          </w:tcPr>
          <w:p w14:paraId="08B71B9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29" w:type="dxa"/>
            <w:gridSpan w:val="8"/>
          </w:tcPr>
          <w:p w14:paraId="73AA2C18" w14:textId="77777777" w:rsidR="0080111A" w:rsidRDefault="0080111A" w:rsidP="003E5582">
            <w:pPr>
              <w:pStyle w:val="TableParagraph"/>
              <w:spacing w:before="6" w:line="159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Wakil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Rektor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Bidang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umber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aya</w:t>
            </w:r>
          </w:p>
        </w:tc>
        <w:tc>
          <w:tcPr>
            <w:tcW w:w="4129" w:type="dxa"/>
          </w:tcPr>
          <w:p w14:paraId="626A966B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Dr. Le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Herlamba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.E, M.M</w:t>
            </w:r>
          </w:p>
        </w:tc>
      </w:tr>
      <w:tr w:rsidR="0080111A" w14:paraId="0D420B38" w14:textId="77777777" w:rsidTr="0080111A">
        <w:trPr>
          <w:trHeight w:val="185"/>
        </w:trPr>
        <w:tc>
          <w:tcPr>
            <w:tcW w:w="252" w:type="dxa"/>
          </w:tcPr>
          <w:p w14:paraId="210CDBD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055B322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69FFAF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26B34F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5DC994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6AF17B61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Sara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asara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Lingkung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Hijau</w:t>
            </w:r>
          </w:p>
        </w:tc>
        <w:tc>
          <w:tcPr>
            <w:tcW w:w="4129" w:type="dxa"/>
          </w:tcPr>
          <w:p w14:paraId="4D172DBA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zm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lvi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briel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.TP.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.P.</w:t>
            </w:r>
          </w:p>
        </w:tc>
      </w:tr>
      <w:tr w:rsidR="0080111A" w14:paraId="6A25FC4E" w14:textId="77777777" w:rsidTr="0080111A">
        <w:trPr>
          <w:trHeight w:val="185"/>
        </w:trPr>
        <w:tc>
          <w:tcPr>
            <w:tcW w:w="252" w:type="dxa"/>
          </w:tcPr>
          <w:p w14:paraId="39B5243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753BD0C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2C68C3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5FCD1F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F11053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B0115A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33A93E67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Sara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asara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Lingkung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Hijau</w:t>
            </w:r>
          </w:p>
        </w:tc>
        <w:tc>
          <w:tcPr>
            <w:tcW w:w="4129" w:type="dxa"/>
          </w:tcPr>
          <w:p w14:paraId="7ECBC3DD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Tita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ayubung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wita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.Md.Kl.</w:t>
            </w:r>
          </w:p>
        </w:tc>
      </w:tr>
      <w:tr w:rsidR="0080111A" w14:paraId="107A3E63" w14:textId="77777777" w:rsidTr="0080111A">
        <w:trPr>
          <w:trHeight w:val="185"/>
        </w:trPr>
        <w:tc>
          <w:tcPr>
            <w:tcW w:w="252" w:type="dxa"/>
          </w:tcPr>
          <w:p w14:paraId="4E4D227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002FF8D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B69054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6FC33B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4598B5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A434C7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2DA46F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6AE1D06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74056C6A" w14:textId="77777777" w:rsidR="0080111A" w:rsidRDefault="0080111A" w:rsidP="003E5582">
            <w:pPr>
              <w:pStyle w:val="TableParagraph"/>
              <w:rPr>
                <w:b/>
                <w:sz w:val="16"/>
              </w:rPr>
            </w:pPr>
          </w:p>
          <w:p w14:paraId="0F1D0CBB" w14:textId="77777777" w:rsidR="0080111A" w:rsidRDefault="0080111A" w:rsidP="003E5582">
            <w:pPr>
              <w:pStyle w:val="TableParagraph"/>
              <w:rPr>
                <w:b/>
                <w:sz w:val="17"/>
              </w:rPr>
            </w:pPr>
          </w:p>
          <w:p w14:paraId="687E1CE6" w14:textId="77777777" w:rsidR="0080111A" w:rsidRDefault="0080111A" w:rsidP="003E5582">
            <w:pPr>
              <w:pStyle w:val="TableParagraph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agi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ara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asarana</w:t>
            </w:r>
          </w:p>
        </w:tc>
        <w:tc>
          <w:tcPr>
            <w:tcW w:w="4129" w:type="dxa"/>
          </w:tcPr>
          <w:p w14:paraId="4927A1E2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It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viyanti, S.Si</w:t>
            </w:r>
          </w:p>
        </w:tc>
      </w:tr>
      <w:tr w:rsidR="0080111A" w14:paraId="5EC896E5" w14:textId="77777777" w:rsidTr="0080111A">
        <w:trPr>
          <w:trHeight w:val="185"/>
        </w:trPr>
        <w:tc>
          <w:tcPr>
            <w:tcW w:w="252" w:type="dxa"/>
          </w:tcPr>
          <w:p w14:paraId="3CB802E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7A55295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01F05D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1307F1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C88A21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0BE6B0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741CA0E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0955314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244F7025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168DF3A4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chma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w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stiawan</w:t>
            </w:r>
          </w:p>
        </w:tc>
      </w:tr>
      <w:tr w:rsidR="0080111A" w14:paraId="33FE80D0" w14:textId="77777777" w:rsidTr="0080111A">
        <w:trPr>
          <w:trHeight w:val="185"/>
        </w:trPr>
        <w:tc>
          <w:tcPr>
            <w:tcW w:w="252" w:type="dxa"/>
          </w:tcPr>
          <w:p w14:paraId="5051B17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69133AF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1C9E9C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A1B2FA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00096E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1AAD9D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273DB7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11B7D76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54CE419C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07B7DF4F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bdu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naf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.Md.</w:t>
            </w:r>
          </w:p>
        </w:tc>
      </w:tr>
      <w:tr w:rsidR="0080111A" w14:paraId="3EB468B5" w14:textId="77777777" w:rsidTr="0080111A">
        <w:trPr>
          <w:trHeight w:val="185"/>
        </w:trPr>
        <w:tc>
          <w:tcPr>
            <w:tcW w:w="252" w:type="dxa"/>
          </w:tcPr>
          <w:p w14:paraId="45A07E5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391C5E3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058740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C67DB8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75E941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7264882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5C830C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3C04692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10431114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77F2F52B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Zainul Arifin</w:t>
            </w:r>
          </w:p>
        </w:tc>
      </w:tr>
      <w:tr w:rsidR="0080111A" w14:paraId="67D5EFF0" w14:textId="77777777" w:rsidTr="0080111A">
        <w:trPr>
          <w:trHeight w:val="185"/>
        </w:trPr>
        <w:tc>
          <w:tcPr>
            <w:tcW w:w="252" w:type="dxa"/>
          </w:tcPr>
          <w:p w14:paraId="2A21CBC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6D93A44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413065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8E75F3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F3CCDD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AB1C3E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0B4D54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4467ABC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58361C6E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2EED7CB5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Dima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ebri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irmansyah</w:t>
            </w:r>
          </w:p>
        </w:tc>
      </w:tr>
      <w:tr w:rsidR="0080111A" w14:paraId="29551D72" w14:textId="77777777" w:rsidTr="0080111A">
        <w:trPr>
          <w:trHeight w:val="185"/>
        </w:trPr>
        <w:tc>
          <w:tcPr>
            <w:tcW w:w="252" w:type="dxa"/>
          </w:tcPr>
          <w:p w14:paraId="1562AF4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05EA9ED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4DB8CF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5BBE62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4793AC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49D02773" w14:textId="77777777" w:rsidR="0080111A" w:rsidRDefault="0080111A" w:rsidP="003E5582">
            <w:pPr>
              <w:pStyle w:val="TableParagraph"/>
              <w:spacing w:before="2" w:line="163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Admis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emasaran</w:t>
            </w:r>
          </w:p>
        </w:tc>
        <w:tc>
          <w:tcPr>
            <w:tcW w:w="4129" w:type="dxa"/>
          </w:tcPr>
          <w:p w14:paraId="51865419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Marisy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hd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Khoirin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.M.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.M.</w:t>
            </w:r>
          </w:p>
        </w:tc>
      </w:tr>
      <w:tr w:rsidR="0080111A" w14:paraId="5F4C7B70" w14:textId="77777777" w:rsidTr="0080111A">
        <w:trPr>
          <w:trHeight w:val="185"/>
        </w:trPr>
        <w:tc>
          <w:tcPr>
            <w:tcW w:w="252" w:type="dxa"/>
          </w:tcPr>
          <w:p w14:paraId="41577A8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403636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1095DA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F59C2F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198DFD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0CFDC7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5148FB19" w14:textId="77777777" w:rsidR="0080111A" w:rsidRDefault="0080111A" w:rsidP="003E5582">
            <w:pPr>
              <w:pStyle w:val="TableParagraph"/>
              <w:spacing w:before="2" w:line="163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emasaran</w:t>
            </w:r>
          </w:p>
        </w:tc>
        <w:tc>
          <w:tcPr>
            <w:tcW w:w="4129" w:type="dxa"/>
          </w:tcPr>
          <w:p w14:paraId="77D5C752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Elit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diy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ugrahan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T., M.Eng., M.T.</w:t>
            </w:r>
          </w:p>
        </w:tc>
      </w:tr>
      <w:tr w:rsidR="0080111A" w14:paraId="17BC952A" w14:textId="77777777" w:rsidTr="0080111A">
        <w:trPr>
          <w:trHeight w:val="185"/>
        </w:trPr>
        <w:tc>
          <w:tcPr>
            <w:tcW w:w="252" w:type="dxa"/>
          </w:tcPr>
          <w:p w14:paraId="1428723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6EB1C15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452933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EE5E3B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45DDBA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FC0F01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77C741F9" w14:textId="77777777" w:rsidR="0080111A" w:rsidRDefault="0080111A" w:rsidP="003E5582">
            <w:pPr>
              <w:pStyle w:val="TableParagraph"/>
              <w:spacing w:before="2" w:line="163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Admisi</w:t>
            </w:r>
          </w:p>
        </w:tc>
        <w:tc>
          <w:tcPr>
            <w:tcW w:w="4129" w:type="dxa"/>
          </w:tcPr>
          <w:p w14:paraId="323AE053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lifi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uani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ahmawati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.TP.</w:t>
            </w:r>
          </w:p>
        </w:tc>
      </w:tr>
      <w:tr w:rsidR="0080111A" w14:paraId="506B31CB" w14:textId="77777777" w:rsidTr="0080111A">
        <w:trPr>
          <w:trHeight w:val="185"/>
        </w:trPr>
        <w:tc>
          <w:tcPr>
            <w:tcW w:w="252" w:type="dxa"/>
          </w:tcPr>
          <w:p w14:paraId="38B32AE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4C818DB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125E53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5D6687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D73352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7CB571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ED9B89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718C715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33E61989" w14:textId="77777777" w:rsidR="0080111A" w:rsidRDefault="0080111A" w:rsidP="003E5582">
            <w:pPr>
              <w:pStyle w:val="TableParagraph"/>
              <w:rPr>
                <w:b/>
                <w:sz w:val="16"/>
              </w:rPr>
            </w:pPr>
          </w:p>
          <w:p w14:paraId="1D6E7650" w14:textId="77777777" w:rsidR="0080111A" w:rsidRDefault="0080111A" w:rsidP="003E5582">
            <w:pPr>
              <w:pStyle w:val="TableParagraph"/>
              <w:spacing w:before="109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agian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dmis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masaran</w:t>
            </w:r>
          </w:p>
        </w:tc>
        <w:tc>
          <w:tcPr>
            <w:tcW w:w="4129" w:type="dxa"/>
          </w:tcPr>
          <w:p w14:paraId="31BD90DD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Putr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w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ktaviana, S.P.</w:t>
            </w:r>
          </w:p>
        </w:tc>
      </w:tr>
      <w:tr w:rsidR="0080111A" w14:paraId="33CA4ECD" w14:textId="77777777" w:rsidTr="0080111A">
        <w:trPr>
          <w:trHeight w:val="185"/>
        </w:trPr>
        <w:tc>
          <w:tcPr>
            <w:tcW w:w="252" w:type="dxa"/>
          </w:tcPr>
          <w:p w14:paraId="3B622BD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40388A9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42947C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EB45CD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785B588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35F655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DBFAD0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1D5D80A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271DF085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42A0F456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Lud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drio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.T</w:t>
            </w:r>
          </w:p>
        </w:tc>
      </w:tr>
      <w:tr w:rsidR="0080111A" w14:paraId="4EA67EC5" w14:textId="77777777" w:rsidTr="0080111A">
        <w:trPr>
          <w:trHeight w:val="185"/>
        </w:trPr>
        <w:tc>
          <w:tcPr>
            <w:tcW w:w="252" w:type="dxa"/>
          </w:tcPr>
          <w:p w14:paraId="733DD3D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5F55A0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08C179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9729DA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D17E62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8E5BDD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70AFA54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1D63C6D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17D11016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4A62E2E0" w14:textId="77777777" w:rsidR="0080111A" w:rsidRDefault="0080111A" w:rsidP="003E5582">
            <w:pPr>
              <w:pStyle w:val="TableParagraph"/>
              <w:spacing w:before="7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Mochama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ach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baro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izalilah</w:t>
            </w:r>
          </w:p>
        </w:tc>
      </w:tr>
      <w:tr w:rsidR="0080111A" w14:paraId="3F0A41DD" w14:textId="77777777" w:rsidTr="0080111A">
        <w:trPr>
          <w:trHeight w:val="185"/>
        </w:trPr>
        <w:tc>
          <w:tcPr>
            <w:tcW w:w="252" w:type="dxa"/>
          </w:tcPr>
          <w:p w14:paraId="645A2BC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724E2D7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C32DC3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637D80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766F2B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37A011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A899CE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3C56702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5B18DD75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63F4BD2D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Ju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ulidatu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ikhah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Ikom</w:t>
            </w:r>
          </w:p>
        </w:tc>
      </w:tr>
      <w:tr w:rsidR="0080111A" w14:paraId="0F7257CC" w14:textId="77777777" w:rsidTr="0080111A">
        <w:trPr>
          <w:trHeight w:val="185"/>
        </w:trPr>
        <w:tc>
          <w:tcPr>
            <w:tcW w:w="252" w:type="dxa"/>
          </w:tcPr>
          <w:p w14:paraId="078D7EF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A4BE49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C8CD35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195693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BF1E89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1A752753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Pengembangan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eknolog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nformasi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Komunikasi</w:t>
            </w:r>
          </w:p>
        </w:tc>
        <w:tc>
          <w:tcPr>
            <w:tcW w:w="4129" w:type="dxa"/>
          </w:tcPr>
          <w:p w14:paraId="1B726AA7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Yohan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iskajaya, S.Kom.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.Kom., MTA, MCE</w:t>
            </w:r>
          </w:p>
        </w:tc>
      </w:tr>
      <w:tr w:rsidR="0080111A" w14:paraId="2AC4662C" w14:textId="77777777" w:rsidTr="0080111A">
        <w:trPr>
          <w:trHeight w:val="185"/>
        </w:trPr>
        <w:tc>
          <w:tcPr>
            <w:tcW w:w="252" w:type="dxa"/>
          </w:tcPr>
          <w:p w14:paraId="309ED96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906B89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1E3EB2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FC0BB1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FD53FB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2FAF0D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0FF6C812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engembangan</w:t>
            </w:r>
            <w:r>
              <w:rPr>
                <w:b/>
                <w:spacing w:val="31"/>
                <w:sz w:val="14"/>
              </w:rPr>
              <w:t xml:space="preserve"> </w:t>
            </w:r>
            <w:r>
              <w:rPr>
                <w:b/>
                <w:sz w:val="14"/>
              </w:rPr>
              <w:t>Sistem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Informasi</w:t>
            </w:r>
          </w:p>
        </w:tc>
        <w:tc>
          <w:tcPr>
            <w:tcW w:w="4129" w:type="dxa"/>
          </w:tcPr>
          <w:p w14:paraId="09660B19" w14:textId="77777777" w:rsidR="0080111A" w:rsidRDefault="0080111A" w:rsidP="003E5582">
            <w:pPr>
              <w:pStyle w:val="TableParagraph"/>
              <w:spacing w:before="6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Agung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resn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urti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.ST.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TA</w:t>
            </w:r>
          </w:p>
        </w:tc>
      </w:tr>
      <w:tr w:rsidR="0080111A" w14:paraId="06D2058A" w14:textId="77777777" w:rsidTr="0080111A">
        <w:trPr>
          <w:trHeight w:val="321"/>
        </w:trPr>
        <w:tc>
          <w:tcPr>
            <w:tcW w:w="252" w:type="dxa"/>
          </w:tcPr>
          <w:p w14:paraId="4B906047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" w:type="dxa"/>
          </w:tcPr>
          <w:p w14:paraId="7CCA69C4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7C488C92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645AD5C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3A1860B0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5442179A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7" w:type="dxa"/>
            <w:gridSpan w:val="3"/>
          </w:tcPr>
          <w:p w14:paraId="06905CB8" w14:textId="77777777" w:rsidR="0080111A" w:rsidRDefault="0080111A" w:rsidP="003E5582">
            <w:pPr>
              <w:pStyle w:val="TableParagraph"/>
              <w:spacing w:line="152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Pengembangan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Pemeliharaa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Infrastruktur</w:t>
            </w:r>
          </w:p>
          <w:p w14:paraId="6B41B64A" w14:textId="77777777" w:rsidR="0080111A" w:rsidRDefault="0080111A" w:rsidP="003E5582">
            <w:pPr>
              <w:pStyle w:val="TableParagraph"/>
              <w:spacing w:before="11" w:line="139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Teknologi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Informasi</w:t>
            </w:r>
          </w:p>
        </w:tc>
        <w:tc>
          <w:tcPr>
            <w:tcW w:w="4129" w:type="dxa"/>
          </w:tcPr>
          <w:p w14:paraId="52FB1E9B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0111A" w14:paraId="46D14A1E" w14:textId="77777777" w:rsidTr="0080111A">
        <w:trPr>
          <w:trHeight w:val="185"/>
        </w:trPr>
        <w:tc>
          <w:tcPr>
            <w:tcW w:w="252" w:type="dxa"/>
          </w:tcPr>
          <w:p w14:paraId="422B41D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1088E21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E566D2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4A6B1D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A002C0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3A64D4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DF082B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6ED3E7C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527048DC" w14:textId="77777777" w:rsidR="0080111A" w:rsidRDefault="0080111A" w:rsidP="003E5582">
            <w:pPr>
              <w:pStyle w:val="TableParagraph"/>
              <w:rPr>
                <w:b/>
                <w:sz w:val="16"/>
              </w:rPr>
            </w:pPr>
          </w:p>
          <w:p w14:paraId="38A81257" w14:textId="77777777" w:rsidR="0080111A" w:rsidRDefault="0080111A" w:rsidP="003E5582">
            <w:pPr>
              <w:pStyle w:val="TableParagraph"/>
              <w:spacing w:before="105"/>
              <w:ind w:left="281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agia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engembang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knolog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s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omunikasi</w:t>
            </w:r>
          </w:p>
        </w:tc>
        <w:tc>
          <w:tcPr>
            <w:tcW w:w="4129" w:type="dxa"/>
          </w:tcPr>
          <w:p w14:paraId="22D45518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Mahbub, S.ST., MTA</w:t>
            </w:r>
          </w:p>
        </w:tc>
      </w:tr>
      <w:tr w:rsidR="0080111A" w14:paraId="02F8F84A" w14:textId="77777777" w:rsidTr="0080111A">
        <w:trPr>
          <w:trHeight w:val="185"/>
        </w:trPr>
        <w:tc>
          <w:tcPr>
            <w:tcW w:w="252" w:type="dxa"/>
          </w:tcPr>
          <w:p w14:paraId="661536E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6E89CE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4D91BD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80E0EF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E60662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733CCDB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7EAE0CD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762EDEF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7F2D2569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02013272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Nuru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hmah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.Kom.</w:t>
            </w:r>
          </w:p>
        </w:tc>
      </w:tr>
      <w:tr w:rsidR="0080111A" w14:paraId="0B54CA24" w14:textId="77777777" w:rsidTr="0080111A">
        <w:trPr>
          <w:trHeight w:val="185"/>
        </w:trPr>
        <w:tc>
          <w:tcPr>
            <w:tcW w:w="252" w:type="dxa"/>
          </w:tcPr>
          <w:p w14:paraId="2459DD3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687750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5A0F2F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A94F53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F9148B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39FF57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A99A82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23D4E80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39D5A0FE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538E0B4F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Dw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Has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dhi Bhiraw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Kom.</w:t>
            </w:r>
          </w:p>
        </w:tc>
      </w:tr>
      <w:tr w:rsidR="0080111A" w14:paraId="6B712470" w14:textId="77777777" w:rsidTr="0080111A">
        <w:trPr>
          <w:trHeight w:val="185"/>
        </w:trPr>
        <w:tc>
          <w:tcPr>
            <w:tcW w:w="252" w:type="dxa"/>
          </w:tcPr>
          <w:p w14:paraId="4EDB84E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686196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189B14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A62CC5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B4697B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E36834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C57C93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0ECEE4E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32311670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2036A553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Dia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itri</w:t>
            </w:r>
          </w:p>
        </w:tc>
      </w:tr>
      <w:tr w:rsidR="0080111A" w14:paraId="6C960014" w14:textId="77777777" w:rsidTr="0080111A">
        <w:trPr>
          <w:trHeight w:val="185"/>
        </w:trPr>
        <w:tc>
          <w:tcPr>
            <w:tcW w:w="252" w:type="dxa"/>
          </w:tcPr>
          <w:p w14:paraId="6E8FBAD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1B00E34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C1C657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86DB9C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47C296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0A4D6422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Pengembang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Sumber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ay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anusi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Organisasi</w:t>
            </w:r>
          </w:p>
        </w:tc>
        <w:tc>
          <w:tcPr>
            <w:tcW w:w="4129" w:type="dxa"/>
          </w:tcPr>
          <w:p w14:paraId="56072EA9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Muhamma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ais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brahim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.T.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.T.</w:t>
            </w:r>
          </w:p>
        </w:tc>
      </w:tr>
      <w:tr w:rsidR="0080111A" w14:paraId="776C18ED" w14:textId="77777777" w:rsidTr="0080111A">
        <w:trPr>
          <w:trHeight w:val="185"/>
        </w:trPr>
        <w:tc>
          <w:tcPr>
            <w:tcW w:w="252" w:type="dxa"/>
          </w:tcPr>
          <w:p w14:paraId="518DF4A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4DF082F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EDD09B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0CA45A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ADE52B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E18CBF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6854A7A0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Kepegawaian</w:t>
            </w:r>
          </w:p>
        </w:tc>
        <w:tc>
          <w:tcPr>
            <w:tcW w:w="4129" w:type="dxa"/>
          </w:tcPr>
          <w:p w14:paraId="12AFA57B" w14:textId="77777777" w:rsidR="0080111A" w:rsidRDefault="0080111A" w:rsidP="003E5582">
            <w:pPr>
              <w:pStyle w:val="TableParagraph"/>
              <w:spacing w:before="7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Lutf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urdian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Sos.</w:t>
            </w:r>
          </w:p>
        </w:tc>
      </w:tr>
      <w:tr w:rsidR="0080111A" w14:paraId="430ED155" w14:textId="77777777" w:rsidTr="0080111A">
        <w:trPr>
          <w:trHeight w:val="185"/>
        </w:trPr>
        <w:tc>
          <w:tcPr>
            <w:tcW w:w="252" w:type="dxa"/>
          </w:tcPr>
          <w:p w14:paraId="0905339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799B6B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F03A2E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98CA37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3683DF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11DDA8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154ACC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287447C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0FF3353B" w14:textId="77777777" w:rsidR="0080111A" w:rsidRDefault="0080111A" w:rsidP="003E5582">
            <w:pPr>
              <w:pStyle w:val="TableParagraph"/>
              <w:spacing w:before="98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agi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ngembang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ay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anusi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ganisasi</w:t>
            </w:r>
          </w:p>
        </w:tc>
        <w:tc>
          <w:tcPr>
            <w:tcW w:w="4129" w:type="dxa"/>
          </w:tcPr>
          <w:p w14:paraId="004DC86E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Um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hasanah No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izqi, S.Kom</w:t>
            </w:r>
          </w:p>
        </w:tc>
      </w:tr>
      <w:tr w:rsidR="0080111A" w14:paraId="0B67F83A" w14:textId="77777777" w:rsidTr="0080111A">
        <w:trPr>
          <w:trHeight w:val="185"/>
        </w:trPr>
        <w:tc>
          <w:tcPr>
            <w:tcW w:w="252" w:type="dxa"/>
          </w:tcPr>
          <w:p w14:paraId="2A816FE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42AEBC1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471DF7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F97E69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17759A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AB700C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9A4E8F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668956E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3DD84864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2D5E080F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Fadhli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mali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rif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.T.</w:t>
            </w:r>
          </w:p>
        </w:tc>
      </w:tr>
      <w:tr w:rsidR="0080111A" w14:paraId="405B666D" w14:textId="77777777" w:rsidTr="0080111A">
        <w:trPr>
          <w:trHeight w:val="185"/>
        </w:trPr>
        <w:tc>
          <w:tcPr>
            <w:tcW w:w="252" w:type="dxa"/>
          </w:tcPr>
          <w:p w14:paraId="2EAA753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C5F253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923298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4FC567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F8DDED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40AA75C8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Keuangan</w:t>
            </w:r>
          </w:p>
        </w:tc>
        <w:tc>
          <w:tcPr>
            <w:tcW w:w="4129" w:type="dxa"/>
          </w:tcPr>
          <w:p w14:paraId="667562C7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Muhamma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kbar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.E., M.Acc.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k.</w:t>
            </w:r>
          </w:p>
        </w:tc>
      </w:tr>
      <w:tr w:rsidR="0080111A" w14:paraId="5A57042E" w14:textId="77777777" w:rsidTr="0080111A">
        <w:trPr>
          <w:trHeight w:val="185"/>
        </w:trPr>
        <w:tc>
          <w:tcPr>
            <w:tcW w:w="252" w:type="dxa"/>
          </w:tcPr>
          <w:p w14:paraId="0D75404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662FFE7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A4131A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21AD67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AA37F2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D52042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2E758E0E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Anggar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Akuntansi</w:t>
            </w:r>
          </w:p>
        </w:tc>
        <w:tc>
          <w:tcPr>
            <w:tcW w:w="4129" w:type="dxa"/>
          </w:tcPr>
          <w:p w14:paraId="6ED772AB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Husnunnida Maharani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.E.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.S.A.</w:t>
            </w:r>
          </w:p>
        </w:tc>
      </w:tr>
      <w:tr w:rsidR="0080111A" w14:paraId="3F860E05" w14:textId="77777777" w:rsidTr="0080111A">
        <w:trPr>
          <w:trHeight w:val="185"/>
        </w:trPr>
        <w:tc>
          <w:tcPr>
            <w:tcW w:w="252" w:type="dxa"/>
          </w:tcPr>
          <w:p w14:paraId="57482E8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072CE3E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02F007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632756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8CEE0E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396309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03D2FFAE" w14:textId="77777777" w:rsidR="0080111A" w:rsidRDefault="0080111A" w:rsidP="003E5582">
            <w:pPr>
              <w:pStyle w:val="TableParagraph"/>
              <w:spacing w:line="16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erbendaharaan</w:t>
            </w:r>
          </w:p>
        </w:tc>
        <w:tc>
          <w:tcPr>
            <w:tcW w:w="4129" w:type="dxa"/>
          </w:tcPr>
          <w:p w14:paraId="50A75C20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pril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tyaningru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Kom</w:t>
            </w:r>
          </w:p>
        </w:tc>
      </w:tr>
      <w:tr w:rsidR="0080111A" w14:paraId="033AFF50" w14:textId="77777777" w:rsidTr="0080111A">
        <w:trPr>
          <w:trHeight w:val="185"/>
        </w:trPr>
        <w:tc>
          <w:tcPr>
            <w:tcW w:w="252" w:type="dxa"/>
          </w:tcPr>
          <w:p w14:paraId="14D499D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3B1F175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2CF219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F48BEE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4CF7E7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733E5C4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D0242B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1AC5DD9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33D1C5EA" w14:textId="77777777" w:rsidR="0080111A" w:rsidRDefault="0080111A" w:rsidP="003E5582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11A26B5E" w14:textId="77777777" w:rsidR="0080111A" w:rsidRDefault="0080111A" w:rsidP="003E5582">
            <w:pPr>
              <w:pStyle w:val="TableParagraph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agi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Keuangan</w:t>
            </w:r>
          </w:p>
        </w:tc>
        <w:tc>
          <w:tcPr>
            <w:tcW w:w="4129" w:type="dxa"/>
          </w:tcPr>
          <w:p w14:paraId="1EFDA1F5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ris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ebr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atiw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Si.</w:t>
            </w:r>
          </w:p>
        </w:tc>
      </w:tr>
      <w:tr w:rsidR="0080111A" w14:paraId="72539FB5" w14:textId="77777777" w:rsidTr="0080111A">
        <w:trPr>
          <w:trHeight w:val="185"/>
        </w:trPr>
        <w:tc>
          <w:tcPr>
            <w:tcW w:w="252" w:type="dxa"/>
          </w:tcPr>
          <w:p w14:paraId="0961423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7336A4A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258907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AAB6AD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D2DAD3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C5BEAC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D4ACA8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59488F2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4FA8E3DF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1D3AC2E5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S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adlilah, S.A.</w:t>
            </w:r>
          </w:p>
        </w:tc>
      </w:tr>
      <w:tr w:rsidR="0080111A" w14:paraId="52794475" w14:textId="77777777" w:rsidTr="0080111A">
        <w:trPr>
          <w:trHeight w:val="185"/>
        </w:trPr>
        <w:tc>
          <w:tcPr>
            <w:tcW w:w="252" w:type="dxa"/>
          </w:tcPr>
          <w:p w14:paraId="0D22DEC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0DC8A9F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62E563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AAEF0E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45D5F4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D1C326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DC77C6D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78FD52F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2964A0C1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1477C97C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Yoesti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lhamiyah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.Ak.</w:t>
            </w:r>
          </w:p>
        </w:tc>
      </w:tr>
      <w:tr w:rsidR="0080111A" w14:paraId="1E255C7D" w14:textId="77777777" w:rsidTr="0080111A">
        <w:trPr>
          <w:trHeight w:val="309"/>
        </w:trPr>
        <w:tc>
          <w:tcPr>
            <w:tcW w:w="252" w:type="dxa"/>
          </w:tcPr>
          <w:p w14:paraId="11440F01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" w:type="dxa"/>
          </w:tcPr>
          <w:p w14:paraId="7B004C50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557C86AE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2547B786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4B586240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7" w:type="dxa"/>
            <w:gridSpan w:val="4"/>
          </w:tcPr>
          <w:p w14:paraId="18BE1189" w14:textId="77777777" w:rsidR="0080111A" w:rsidRDefault="0080111A" w:rsidP="003E5582">
            <w:pPr>
              <w:pStyle w:val="TableParagraph"/>
              <w:spacing w:line="143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Koordinasi,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enyusunan,</w:t>
            </w:r>
            <w:r>
              <w:rPr>
                <w:b/>
                <w:spacing w:val="34"/>
                <w:sz w:val="14"/>
              </w:rPr>
              <w:t xml:space="preserve"> </w:t>
            </w:r>
            <w:r>
              <w:rPr>
                <w:b/>
                <w:sz w:val="14"/>
              </w:rPr>
              <w:t>Pelapor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rogram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erj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ersiapan</w:t>
            </w:r>
          </w:p>
          <w:p w14:paraId="4EB377E8" w14:textId="77777777" w:rsidR="0080111A" w:rsidRDefault="0080111A" w:rsidP="003E5582">
            <w:pPr>
              <w:pStyle w:val="TableParagraph"/>
              <w:spacing w:before="11" w:line="135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Akreditasi</w:t>
            </w:r>
          </w:p>
        </w:tc>
        <w:tc>
          <w:tcPr>
            <w:tcW w:w="4129" w:type="dxa"/>
          </w:tcPr>
          <w:p w14:paraId="560BCF87" w14:textId="77777777" w:rsidR="0080111A" w:rsidRDefault="0080111A" w:rsidP="003E5582">
            <w:pPr>
              <w:pStyle w:val="TableParagraph"/>
              <w:spacing w:before="70"/>
              <w:ind w:left="30"/>
              <w:rPr>
                <w:sz w:val="14"/>
              </w:rPr>
            </w:pPr>
            <w:r>
              <w:rPr>
                <w:sz w:val="14"/>
              </w:rPr>
              <w:t>Kuntu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Khoi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mmatin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.T.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.T.</w:t>
            </w:r>
          </w:p>
        </w:tc>
      </w:tr>
      <w:tr w:rsidR="0080111A" w14:paraId="33871B4B" w14:textId="77777777" w:rsidTr="0080111A">
        <w:trPr>
          <w:trHeight w:val="321"/>
        </w:trPr>
        <w:tc>
          <w:tcPr>
            <w:tcW w:w="252" w:type="dxa"/>
          </w:tcPr>
          <w:p w14:paraId="1A59F736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" w:type="dxa"/>
          </w:tcPr>
          <w:p w14:paraId="086D9741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6F505AC6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78B746AD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2A1F58A7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0F98D79C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75944673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</w:tcPr>
          <w:p w14:paraId="545F8E41" w14:textId="77777777" w:rsidR="0080111A" w:rsidRDefault="0080111A" w:rsidP="003E55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29" w:type="dxa"/>
          </w:tcPr>
          <w:p w14:paraId="70E143C7" w14:textId="77777777" w:rsidR="0080111A" w:rsidRDefault="0080111A" w:rsidP="003E5582">
            <w:pPr>
              <w:pStyle w:val="TableParagraph"/>
              <w:spacing w:line="160" w:lineRule="exact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agi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Koordinasi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nyusunan,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Pelapor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ogra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erj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an</w:t>
            </w:r>
          </w:p>
          <w:p w14:paraId="0CF22647" w14:textId="77777777" w:rsidR="0080111A" w:rsidRDefault="0080111A" w:rsidP="003E5582">
            <w:pPr>
              <w:pStyle w:val="TableParagraph"/>
              <w:spacing w:before="11" w:line="131" w:lineRule="exact"/>
              <w:ind w:left="29"/>
              <w:rPr>
                <w:sz w:val="14"/>
              </w:rPr>
            </w:pPr>
            <w:r>
              <w:rPr>
                <w:sz w:val="14"/>
              </w:rPr>
              <w:t>Persiapa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kreditasi</w:t>
            </w:r>
          </w:p>
        </w:tc>
        <w:tc>
          <w:tcPr>
            <w:tcW w:w="4129" w:type="dxa"/>
          </w:tcPr>
          <w:p w14:paraId="40B3245F" w14:textId="77777777" w:rsidR="0080111A" w:rsidRDefault="0080111A" w:rsidP="003E5582">
            <w:pPr>
              <w:pStyle w:val="TableParagraph"/>
              <w:spacing w:before="75"/>
              <w:ind w:left="30"/>
              <w:rPr>
                <w:sz w:val="14"/>
              </w:rPr>
            </w:pPr>
            <w:r>
              <w:rPr>
                <w:sz w:val="14"/>
              </w:rPr>
              <w:t>Hanif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atmaningtyas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.KM.</w:t>
            </w:r>
          </w:p>
        </w:tc>
      </w:tr>
      <w:tr w:rsidR="0080111A" w14:paraId="66BA8A11" w14:textId="77777777" w:rsidTr="0080111A">
        <w:trPr>
          <w:trHeight w:val="185"/>
        </w:trPr>
        <w:tc>
          <w:tcPr>
            <w:tcW w:w="252" w:type="dxa"/>
          </w:tcPr>
          <w:p w14:paraId="612ECA5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B161B8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A2A669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7AEFF0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F79BA4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1BEC2BBC" w14:textId="77777777" w:rsidR="0080111A" w:rsidRDefault="0080111A" w:rsidP="003E5582">
            <w:pPr>
              <w:pStyle w:val="TableParagraph"/>
              <w:spacing w:before="2" w:line="163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esekretariata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eprotokolan</w:t>
            </w:r>
          </w:p>
        </w:tc>
        <w:tc>
          <w:tcPr>
            <w:tcW w:w="4129" w:type="dxa"/>
          </w:tcPr>
          <w:p w14:paraId="4E567B07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Dwi Hapsar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urniasih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.Si</w:t>
            </w:r>
          </w:p>
        </w:tc>
      </w:tr>
      <w:tr w:rsidR="0080111A" w14:paraId="6817E77E" w14:textId="77777777" w:rsidTr="0080111A">
        <w:trPr>
          <w:trHeight w:val="185"/>
        </w:trPr>
        <w:tc>
          <w:tcPr>
            <w:tcW w:w="252" w:type="dxa"/>
          </w:tcPr>
          <w:p w14:paraId="1D4F95C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1132BB5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24967E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77" w:type="dxa"/>
            <w:gridSpan w:val="6"/>
          </w:tcPr>
          <w:p w14:paraId="3523A8FD" w14:textId="77777777" w:rsidR="0080111A" w:rsidRDefault="0080111A" w:rsidP="003E5582">
            <w:pPr>
              <w:pStyle w:val="TableParagraph"/>
              <w:spacing w:line="165" w:lineRule="exact"/>
              <w:ind w:left="33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Satu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enjamin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Mutu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engawasa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Kinerja</w:t>
            </w:r>
          </w:p>
        </w:tc>
        <w:tc>
          <w:tcPr>
            <w:tcW w:w="4129" w:type="dxa"/>
          </w:tcPr>
          <w:p w14:paraId="3416C1DC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Dr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rlina Diamastuti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.E.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.Si.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k.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A.,CSRS.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SRA</w:t>
            </w:r>
          </w:p>
        </w:tc>
      </w:tr>
      <w:tr w:rsidR="0080111A" w14:paraId="60EA37ED" w14:textId="77777777" w:rsidTr="0080111A">
        <w:trPr>
          <w:trHeight w:val="184"/>
        </w:trPr>
        <w:tc>
          <w:tcPr>
            <w:tcW w:w="252" w:type="dxa"/>
          </w:tcPr>
          <w:p w14:paraId="7818AD0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65B3DB9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FFBD9BE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BDD161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BA5D99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499FA4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7" w:type="dxa"/>
            <w:gridSpan w:val="3"/>
          </w:tcPr>
          <w:p w14:paraId="72246ADC" w14:textId="77777777" w:rsidR="0080111A" w:rsidRDefault="0080111A" w:rsidP="003E5582">
            <w:pPr>
              <w:pStyle w:val="TableParagraph"/>
              <w:spacing w:before="6" w:line="159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ub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Satu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enjamin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Mutu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engawas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inerja</w:t>
            </w:r>
          </w:p>
        </w:tc>
        <w:tc>
          <w:tcPr>
            <w:tcW w:w="4129" w:type="dxa"/>
          </w:tcPr>
          <w:p w14:paraId="7A2462AB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Fitri Romadhon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A.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.Sc.</w:t>
            </w:r>
          </w:p>
        </w:tc>
      </w:tr>
      <w:tr w:rsidR="0080111A" w14:paraId="6B3B6959" w14:textId="77777777" w:rsidTr="0080111A">
        <w:trPr>
          <w:trHeight w:val="185"/>
        </w:trPr>
        <w:tc>
          <w:tcPr>
            <w:tcW w:w="252" w:type="dxa"/>
          </w:tcPr>
          <w:p w14:paraId="1470580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34EE426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3769AA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816B5D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A4B623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903685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2C5B5D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15DD6E05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6AD26DC9" w14:textId="77777777" w:rsidR="0080111A" w:rsidRDefault="0080111A" w:rsidP="003E5582">
            <w:pPr>
              <w:pStyle w:val="TableParagraph"/>
              <w:spacing w:before="98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atu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njamin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t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ngawas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Kinerja</w:t>
            </w:r>
          </w:p>
        </w:tc>
        <w:tc>
          <w:tcPr>
            <w:tcW w:w="4129" w:type="dxa"/>
          </w:tcPr>
          <w:p w14:paraId="25CAAC29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dhi Warda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.E.</w:t>
            </w:r>
          </w:p>
        </w:tc>
      </w:tr>
      <w:tr w:rsidR="0080111A" w14:paraId="0F27ABDF" w14:textId="77777777" w:rsidTr="0080111A">
        <w:trPr>
          <w:trHeight w:val="185"/>
        </w:trPr>
        <w:tc>
          <w:tcPr>
            <w:tcW w:w="252" w:type="dxa"/>
          </w:tcPr>
          <w:p w14:paraId="61456DF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3F98C00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20A91F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A8ECC5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342A329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E7A4F8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549127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5F56D3D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210AEE07" w14:textId="77777777" w:rsidR="0080111A" w:rsidRDefault="0080111A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3B5A381E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Dind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utri Lestar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KM.</w:t>
            </w:r>
          </w:p>
        </w:tc>
      </w:tr>
      <w:tr w:rsidR="0080111A" w14:paraId="06857453" w14:textId="77777777" w:rsidTr="0080111A">
        <w:trPr>
          <w:trHeight w:val="185"/>
        </w:trPr>
        <w:tc>
          <w:tcPr>
            <w:tcW w:w="252" w:type="dxa"/>
          </w:tcPr>
          <w:p w14:paraId="7FF93CB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179BF76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56DFA1C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720F50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664630F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143910BE" w14:textId="77777777" w:rsidR="0080111A" w:rsidRDefault="0080111A" w:rsidP="003E5582">
            <w:pPr>
              <w:pStyle w:val="TableParagraph"/>
              <w:spacing w:before="6" w:line="159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Bagi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emitra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engembang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Bisnis</w:t>
            </w:r>
          </w:p>
        </w:tc>
        <w:tc>
          <w:tcPr>
            <w:tcW w:w="4129" w:type="dxa"/>
          </w:tcPr>
          <w:p w14:paraId="6C43F7C7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Tyas Aje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stiti, S.T., M.Ds.</w:t>
            </w:r>
          </w:p>
        </w:tc>
      </w:tr>
      <w:tr w:rsidR="0080111A" w14:paraId="4223621C" w14:textId="77777777" w:rsidTr="0080111A">
        <w:trPr>
          <w:trHeight w:val="185"/>
        </w:trPr>
        <w:tc>
          <w:tcPr>
            <w:tcW w:w="252" w:type="dxa"/>
          </w:tcPr>
          <w:p w14:paraId="48CC3E56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E804D3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B1E5CD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6DC909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6A43E6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5FA18A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690C3D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1AB4FA2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</w:tcPr>
          <w:p w14:paraId="2BED59C0" w14:textId="77777777" w:rsidR="0080111A" w:rsidRDefault="0080111A" w:rsidP="003E5582">
            <w:pPr>
              <w:pStyle w:val="TableParagraph"/>
              <w:spacing w:before="6" w:line="159" w:lineRule="exact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agi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emitra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ngembang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isnis</w:t>
            </w:r>
          </w:p>
        </w:tc>
        <w:tc>
          <w:tcPr>
            <w:tcW w:w="4129" w:type="dxa"/>
          </w:tcPr>
          <w:p w14:paraId="4B98DB56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Nu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achmawati, S.E.</w:t>
            </w:r>
          </w:p>
        </w:tc>
      </w:tr>
      <w:tr w:rsidR="0080111A" w14:paraId="476C3E58" w14:textId="77777777" w:rsidTr="0080111A">
        <w:trPr>
          <w:trHeight w:val="185"/>
        </w:trPr>
        <w:tc>
          <w:tcPr>
            <w:tcW w:w="252" w:type="dxa"/>
          </w:tcPr>
          <w:p w14:paraId="6277AD47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43F6638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F413BA0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4993553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49FA6F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6BD433B4" w14:textId="77777777" w:rsidR="0080111A" w:rsidRDefault="0080111A" w:rsidP="003E5582">
            <w:pPr>
              <w:pStyle w:val="TableParagraph"/>
              <w:spacing w:before="6" w:line="159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partemen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b/>
                <w:sz w:val="14"/>
              </w:rPr>
              <w:t>Manajemen</w:t>
            </w:r>
          </w:p>
        </w:tc>
        <w:tc>
          <w:tcPr>
            <w:tcW w:w="4129" w:type="dxa"/>
          </w:tcPr>
          <w:p w14:paraId="46D07D85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dity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arend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ardhana, S.T.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.SM.</w:t>
            </w:r>
          </w:p>
        </w:tc>
      </w:tr>
      <w:tr w:rsidR="0080111A" w14:paraId="2DE23EC8" w14:textId="77777777" w:rsidTr="0080111A">
        <w:trPr>
          <w:trHeight w:val="185"/>
        </w:trPr>
        <w:tc>
          <w:tcPr>
            <w:tcW w:w="252" w:type="dxa"/>
          </w:tcPr>
          <w:p w14:paraId="1EA0867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0F527A0A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A209511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F03994B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81CD692" w14:textId="77777777" w:rsidR="0080111A" w:rsidRDefault="0080111A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1560707D" w14:textId="77777777" w:rsidR="0080111A" w:rsidRDefault="0080111A" w:rsidP="003E5582">
            <w:pPr>
              <w:pStyle w:val="TableParagraph"/>
              <w:spacing w:before="6" w:line="159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partemen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b/>
                <w:sz w:val="14"/>
              </w:rPr>
              <w:t>Akuntansi</w:t>
            </w:r>
          </w:p>
        </w:tc>
        <w:tc>
          <w:tcPr>
            <w:tcW w:w="4129" w:type="dxa"/>
          </w:tcPr>
          <w:p w14:paraId="2FC82FE5" w14:textId="77777777" w:rsidR="0080111A" w:rsidRDefault="0080111A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Alfia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itri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.A.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.A.</w:t>
            </w:r>
          </w:p>
        </w:tc>
      </w:tr>
    </w:tbl>
    <w:p w14:paraId="3C5272E2" w14:textId="1CE85348" w:rsidR="0080111A" w:rsidRDefault="0080111A" w:rsidP="0080111A">
      <w:pPr>
        <w:pStyle w:val="Default"/>
        <w:rPr>
          <w:lang w:val="en-ID"/>
        </w:rPr>
      </w:pPr>
    </w:p>
    <w:tbl>
      <w:tblPr>
        <w:tblW w:w="11010" w:type="dxa"/>
        <w:tblInd w:w="-1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300"/>
        <w:gridCol w:w="300"/>
        <w:gridCol w:w="320"/>
        <w:gridCol w:w="320"/>
        <w:gridCol w:w="320"/>
        <w:gridCol w:w="288"/>
        <w:gridCol w:w="4529"/>
        <w:gridCol w:w="4129"/>
      </w:tblGrid>
      <w:tr w:rsidR="00FC3161" w14:paraId="582B6026" w14:textId="77777777" w:rsidTr="00FC3161">
        <w:trPr>
          <w:trHeight w:val="185"/>
        </w:trPr>
        <w:tc>
          <w:tcPr>
            <w:tcW w:w="6881" w:type="dxa"/>
            <w:gridSpan w:val="9"/>
            <w:shd w:val="clear" w:color="auto" w:fill="D9D9D9"/>
          </w:tcPr>
          <w:p w14:paraId="3DBEFC17" w14:textId="77777777" w:rsidR="00FC3161" w:rsidRDefault="00FC3161" w:rsidP="003E5582">
            <w:pPr>
              <w:pStyle w:val="TableParagraph"/>
              <w:spacing w:line="165" w:lineRule="exact"/>
              <w:ind w:left="3105" w:right="307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JABATAN</w:t>
            </w:r>
          </w:p>
        </w:tc>
        <w:tc>
          <w:tcPr>
            <w:tcW w:w="4129" w:type="dxa"/>
            <w:shd w:val="clear" w:color="auto" w:fill="D9D9D9"/>
          </w:tcPr>
          <w:p w14:paraId="62D9CA1B" w14:textId="77777777" w:rsidR="00FC3161" w:rsidRDefault="00FC3161" w:rsidP="003E5582">
            <w:pPr>
              <w:pStyle w:val="TableParagraph"/>
              <w:spacing w:before="6" w:line="158" w:lineRule="exact"/>
              <w:ind w:left="1841" w:right="180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MA</w:t>
            </w:r>
          </w:p>
        </w:tc>
      </w:tr>
      <w:tr w:rsidR="00FC3161" w14:paraId="0DAF0C1F" w14:textId="77777777" w:rsidTr="00FC3161">
        <w:trPr>
          <w:trHeight w:val="185"/>
        </w:trPr>
        <w:tc>
          <w:tcPr>
            <w:tcW w:w="252" w:type="dxa"/>
          </w:tcPr>
          <w:p w14:paraId="131472B1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12809E76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B4BC425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4B0B0E2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97EA83E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2B0919B5" w14:textId="77777777" w:rsidR="00FC3161" w:rsidRDefault="00FC3161" w:rsidP="003E5582">
            <w:pPr>
              <w:pStyle w:val="TableParagraph"/>
              <w:spacing w:before="6" w:line="158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parteme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Ekonom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Syariah</w:t>
            </w:r>
          </w:p>
        </w:tc>
        <w:tc>
          <w:tcPr>
            <w:tcW w:w="4129" w:type="dxa"/>
          </w:tcPr>
          <w:p w14:paraId="172BFDA9" w14:textId="77777777" w:rsidR="00FC3161" w:rsidRDefault="00FC3161" w:rsidP="003E5582">
            <w:pPr>
              <w:pStyle w:val="TableParagraph"/>
              <w:spacing w:before="6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Drs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hamma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syhad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.Pd.I.</w:t>
            </w:r>
          </w:p>
        </w:tc>
      </w:tr>
      <w:tr w:rsidR="00FC3161" w14:paraId="706A08D1" w14:textId="77777777" w:rsidTr="00FC3161">
        <w:trPr>
          <w:trHeight w:val="185"/>
        </w:trPr>
        <w:tc>
          <w:tcPr>
            <w:tcW w:w="252" w:type="dxa"/>
          </w:tcPr>
          <w:p w14:paraId="0F70BEEE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735976BE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A2D3F66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4E606F1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7A5320D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277E0925" w14:textId="77777777" w:rsidR="00FC3161" w:rsidRDefault="00FC3161" w:rsidP="003E5582">
            <w:pPr>
              <w:pStyle w:val="TableParagraph"/>
              <w:spacing w:before="6" w:line="158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partemen</w:t>
            </w:r>
            <w:r>
              <w:rPr>
                <w:b/>
                <w:spacing w:val="31"/>
                <w:sz w:val="14"/>
              </w:rPr>
              <w:t xml:space="preserve"> </w:t>
            </w:r>
            <w:r>
              <w:rPr>
                <w:b/>
                <w:sz w:val="14"/>
              </w:rPr>
              <w:t>Manajeme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Rekayasa</w:t>
            </w:r>
          </w:p>
        </w:tc>
        <w:tc>
          <w:tcPr>
            <w:tcW w:w="4129" w:type="dxa"/>
          </w:tcPr>
          <w:p w14:paraId="2931A3EA" w14:textId="77777777" w:rsidR="00FC3161" w:rsidRDefault="00FC3161" w:rsidP="003E5582">
            <w:pPr>
              <w:pStyle w:val="TableParagraph"/>
              <w:spacing w:before="6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zzat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Win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urti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.T.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.T.</w:t>
            </w:r>
          </w:p>
        </w:tc>
      </w:tr>
      <w:tr w:rsidR="00FC3161" w14:paraId="6F96556B" w14:textId="77777777" w:rsidTr="00FC3161">
        <w:trPr>
          <w:trHeight w:val="185"/>
        </w:trPr>
        <w:tc>
          <w:tcPr>
            <w:tcW w:w="252" w:type="dxa"/>
          </w:tcPr>
          <w:p w14:paraId="2EE13EB3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122F2DC6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6FBC91E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45F429C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58B5C27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4E5AF2D9" w14:textId="77777777" w:rsidR="00FC3161" w:rsidRDefault="00FC3161" w:rsidP="003E5582">
            <w:pPr>
              <w:pStyle w:val="TableParagraph"/>
              <w:spacing w:before="6" w:line="158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partemen</w:t>
            </w:r>
            <w:r>
              <w:rPr>
                <w:b/>
                <w:spacing w:val="34"/>
                <w:sz w:val="14"/>
              </w:rPr>
              <w:t xml:space="preserve"> </w:t>
            </w:r>
            <w:r>
              <w:rPr>
                <w:b/>
                <w:sz w:val="14"/>
              </w:rPr>
              <w:t>Teknik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Logistik</w:t>
            </w:r>
          </w:p>
        </w:tc>
        <w:tc>
          <w:tcPr>
            <w:tcW w:w="4129" w:type="dxa"/>
          </w:tcPr>
          <w:p w14:paraId="12234EE5" w14:textId="77777777" w:rsidR="00FC3161" w:rsidRDefault="00FC3161" w:rsidP="003E5582">
            <w:pPr>
              <w:pStyle w:val="TableParagraph"/>
              <w:spacing w:before="6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Maulin Masyito Putr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T.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.T.</w:t>
            </w:r>
          </w:p>
        </w:tc>
      </w:tr>
      <w:tr w:rsidR="00FC3161" w14:paraId="518C7F1A" w14:textId="77777777" w:rsidTr="00FC3161">
        <w:trPr>
          <w:trHeight w:val="185"/>
        </w:trPr>
        <w:tc>
          <w:tcPr>
            <w:tcW w:w="252" w:type="dxa"/>
          </w:tcPr>
          <w:p w14:paraId="7557ECD8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492607CA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5305AAD2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B771D59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3AD97C1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75A39855" w14:textId="77777777" w:rsidR="00FC3161" w:rsidRDefault="00FC3161" w:rsidP="003E5582">
            <w:pPr>
              <w:pStyle w:val="TableParagraph"/>
              <w:spacing w:before="6" w:line="158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partemen</w:t>
            </w:r>
            <w:r>
              <w:rPr>
                <w:b/>
                <w:spacing w:val="33"/>
                <w:sz w:val="14"/>
              </w:rPr>
              <w:t xml:space="preserve"> </w:t>
            </w:r>
            <w:r>
              <w:rPr>
                <w:b/>
                <w:sz w:val="14"/>
              </w:rPr>
              <w:t>Teknik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imia</w:t>
            </w:r>
          </w:p>
        </w:tc>
        <w:tc>
          <w:tcPr>
            <w:tcW w:w="4129" w:type="dxa"/>
          </w:tcPr>
          <w:p w14:paraId="2017F130" w14:textId="77777777" w:rsidR="00FC3161" w:rsidRDefault="00FC3161" w:rsidP="003E5582">
            <w:pPr>
              <w:pStyle w:val="TableParagraph"/>
              <w:spacing w:before="6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Abdu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Halim, S.T., M.T., PhD</w:t>
            </w:r>
          </w:p>
        </w:tc>
      </w:tr>
      <w:tr w:rsidR="00FC3161" w14:paraId="67B3D501" w14:textId="77777777" w:rsidTr="00FC3161">
        <w:trPr>
          <w:trHeight w:val="185"/>
        </w:trPr>
        <w:tc>
          <w:tcPr>
            <w:tcW w:w="252" w:type="dxa"/>
          </w:tcPr>
          <w:p w14:paraId="15F4D8EC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6D328C5B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73F68DB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6A685AE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D63422C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03EE6349" w14:textId="77777777" w:rsidR="00FC3161" w:rsidRDefault="00FC3161" w:rsidP="003E5582">
            <w:pPr>
              <w:pStyle w:val="TableParagraph"/>
              <w:spacing w:before="6" w:line="158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partemen</w:t>
            </w:r>
            <w:r>
              <w:rPr>
                <w:b/>
                <w:spacing w:val="31"/>
                <w:sz w:val="14"/>
              </w:rPr>
              <w:t xml:space="preserve"> </w:t>
            </w:r>
            <w:r>
              <w:rPr>
                <w:b/>
                <w:sz w:val="14"/>
              </w:rPr>
              <w:t>Teknolog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ndustr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ertanian</w:t>
            </w:r>
          </w:p>
        </w:tc>
        <w:tc>
          <w:tcPr>
            <w:tcW w:w="4129" w:type="dxa"/>
          </w:tcPr>
          <w:p w14:paraId="6B639E11" w14:textId="77777777" w:rsidR="00FC3161" w:rsidRDefault="00FC3161" w:rsidP="003E5582">
            <w:pPr>
              <w:pStyle w:val="TableParagraph"/>
              <w:spacing w:before="6" w:line="158" w:lineRule="exact"/>
              <w:ind w:left="30"/>
              <w:rPr>
                <w:sz w:val="14"/>
              </w:rPr>
            </w:pPr>
            <w:r>
              <w:rPr>
                <w:sz w:val="14"/>
              </w:rPr>
              <w:t>Irv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hin Cholilie, S.TP., M.P.</w:t>
            </w:r>
          </w:p>
        </w:tc>
      </w:tr>
      <w:tr w:rsidR="00FC3161" w14:paraId="11AE34CA" w14:textId="77777777" w:rsidTr="00FC3161">
        <w:trPr>
          <w:trHeight w:val="185"/>
        </w:trPr>
        <w:tc>
          <w:tcPr>
            <w:tcW w:w="252" w:type="dxa"/>
          </w:tcPr>
          <w:p w14:paraId="78FF77AD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7B9F32C3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56B5A0D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26A7E44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A7AAC80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7F38945F" w14:textId="77777777" w:rsidR="00FC3161" w:rsidRDefault="00FC3161" w:rsidP="003E5582">
            <w:pPr>
              <w:pStyle w:val="TableParagraph"/>
              <w:spacing w:before="6" w:line="159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partemen</w:t>
            </w:r>
            <w:r>
              <w:rPr>
                <w:b/>
                <w:spacing w:val="31"/>
                <w:sz w:val="14"/>
              </w:rPr>
              <w:t xml:space="preserve"> </w:t>
            </w:r>
            <w:r>
              <w:rPr>
                <w:b/>
                <w:sz w:val="14"/>
              </w:rPr>
              <w:t>Informatika</w:t>
            </w:r>
          </w:p>
        </w:tc>
        <w:tc>
          <w:tcPr>
            <w:tcW w:w="4129" w:type="dxa"/>
          </w:tcPr>
          <w:p w14:paraId="38A0F39A" w14:textId="77777777" w:rsidR="00FC3161" w:rsidRDefault="00FC3161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Don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t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ambud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Kom., M.Kom., MCE</w:t>
            </w:r>
          </w:p>
        </w:tc>
      </w:tr>
      <w:tr w:rsidR="00FC3161" w14:paraId="1691629E" w14:textId="77777777" w:rsidTr="00FC3161">
        <w:trPr>
          <w:trHeight w:val="185"/>
        </w:trPr>
        <w:tc>
          <w:tcPr>
            <w:tcW w:w="252" w:type="dxa"/>
          </w:tcPr>
          <w:p w14:paraId="632BD4B1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38B63B1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57C4B87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C6A45CB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4046F17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09268007" w14:textId="77777777" w:rsidR="00FC3161" w:rsidRDefault="00FC3161" w:rsidP="003E5582">
            <w:pPr>
              <w:pStyle w:val="TableParagraph"/>
              <w:spacing w:before="6" w:line="159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partemen</w:t>
            </w:r>
            <w:r>
              <w:rPr>
                <w:b/>
                <w:spacing w:val="33"/>
                <w:sz w:val="14"/>
              </w:rPr>
              <w:t xml:space="preserve"> </w:t>
            </w:r>
            <w:r>
              <w:rPr>
                <w:b/>
                <w:sz w:val="14"/>
              </w:rPr>
              <w:t>Sistem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Informasi</w:t>
            </w:r>
          </w:p>
        </w:tc>
        <w:tc>
          <w:tcPr>
            <w:tcW w:w="4129" w:type="dxa"/>
          </w:tcPr>
          <w:p w14:paraId="250A48A3" w14:textId="77777777" w:rsidR="00FC3161" w:rsidRDefault="00FC3161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Yogant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ty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harmawan, S.Kom., MBusProcessMgt., MCE</w:t>
            </w:r>
          </w:p>
        </w:tc>
      </w:tr>
      <w:tr w:rsidR="00FC3161" w14:paraId="486923E2" w14:textId="77777777" w:rsidTr="00FC3161">
        <w:trPr>
          <w:trHeight w:val="185"/>
        </w:trPr>
        <w:tc>
          <w:tcPr>
            <w:tcW w:w="252" w:type="dxa"/>
          </w:tcPr>
          <w:p w14:paraId="62811339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0CCB6B05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2D55536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D32F3DF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6C2AA93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7" w:type="dxa"/>
            <w:gridSpan w:val="4"/>
          </w:tcPr>
          <w:p w14:paraId="151686EC" w14:textId="77777777" w:rsidR="00FC3161" w:rsidRDefault="00FC3161" w:rsidP="003E5582">
            <w:pPr>
              <w:pStyle w:val="TableParagraph"/>
              <w:spacing w:before="6" w:line="159" w:lineRule="exact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Kepal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partemen</w:t>
            </w:r>
            <w:r>
              <w:rPr>
                <w:b/>
                <w:spacing w:val="33"/>
                <w:sz w:val="14"/>
              </w:rPr>
              <w:t xml:space="preserve"> </w:t>
            </w:r>
            <w:r>
              <w:rPr>
                <w:b/>
                <w:sz w:val="14"/>
              </w:rPr>
              <w:t>Desai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omunikas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Visual</w:t>
            </w:r>
          </w:p>
        </w:tc>
        <w:tc>
          <w:tcPr>
            <w:tcW w:w="4129" w:type="dxa"/>
          </w:tcPr>
          <w:p w14:paraId="1C42C415" w14:textId="77777777" w:rsidR="00FC3161" w:rsidRDefault="00FC3161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Nov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dh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sprasojo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.Sn.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.Ds.</w:t>
            </w:r>
          </w:p>
        </w:tc>
      </w:tr>
      <w:tr w:rsidR="00FC3161" w14:paraId="7C7ABC5E" w14:textId="77777777" w:rsidTr="00FC3161">
        <w:trPr>
          <w:trHeight w:val="185"/>
        </w:trPr>
        <w:tc>
          <w:tcPr>
            <w:tcW w:w="252" w:type="dxa"/>
          </w:tcPr>
          <w:p w14:paraId="04926F2B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00BF84D7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E57D2C5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A3D9EEB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49066A06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161E3B0E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0CC3785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557A9BF8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5BBE4AD7" w14:textId="77777777" w:rsidR="00FC3161" w:rsidRDefault="00FC3161" w:rsidP="003E5582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2E49FA77" w14:textId="77777777" w:rsidR="00FC3161" w:rsidRDefault="00FC3161" w:rsidP="003E5582">
            <w:pPr>
              <w:pStyle w:val="TableParagraph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yan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od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ida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euangan</w:t>
            </w:r>
          </w:p>
        </w:tc>
        <w:tc>
          <w:tcPr>
            <w:tcW w:w="4129" w:type="dxa"/>
          </w:tcPr>
          <w:p w14:paraId="671A7155" w14:textId="77777777" w:rsidR="00FC3161" w:rsidRDefault="00FC3161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Yenn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ryant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tami, A.P</w:t>
            </w:r>
          </w:p>
        </w:tc>
      </w:tr>
      <w:tr w:rsidR="00FC3161" w14:paraId="7DF19CB0" w14:textId="77777777" w:rsidTr="00FC3161">
        <w:trPr>
          <w:trHeight w:val="185"/>
        </w:trPr>
        <w:tc>
          <w:tcPr>
            <w:tcW w:w="252" w:type="dxa"/>
          </w:tcPr>
          <w:p w14:paraId="0B9950F9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13C40673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23820C6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E4E3236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8E8F2C5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BB64F66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7C10E21B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2EBF0EC9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72A6FAED" w14:textId="77777777" w:rsidR="00FC3161" w:rsidRDefault="00FC3161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0AF541FF" w14:textId="77777777" w:rsidR="00FC3161" w:rsidRDefault="00FC3161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Fadhila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wiestr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andayani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.T</w:t>
            </w:r>
          </w:p>
        </w:tc>
      </w:tr>
      <w:tr w:rsidR="00FC3161" w14:paraId="52EDCEE4" w14:textId="77777777" w:rsidTr="00FC3161">
        <w:trPr>
          <w:trHeight w:val="185"/>
        </w:trPr>
        <w:tc>
          <w:tcPr>
            <w:tcW w:w="252" w:type="dxa"/>
          </w:tcPr>
          <w:p w14:paraId="39150FF6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78122C4D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6C3A814D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B7F6694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18EFC22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56B58F3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2404FBF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58404626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34D011FF" w14:textId="77777777" w:rsidR="00FC3161" w:rsidRDefault="00FC3161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2D4F3695" w14:textId="77777777" w:rsidR="00FC3161" w:rsidRDefault="00FC3161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Dw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atn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uspitasari</w:t>
            </w:r>
          </w:p>
        </w:tc>
      </w:tr>
      <w:tr w:rsidR="00FC3161" w14:paraId="738E51F8" w14:textId="77777777" w:rsidTr="00FC3161">
        <w:trPr>
          <w:trHeight w:val="185"/>
        </w:trPr>
        <w:tc>
          <w:tcPr>
            <w:tcW w:w="252" w:type="dxa"/>
          </w:tcPr>
          <w:p w14:paraId="0826D5BA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54E1EC54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7A342F59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3F096B8F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7701B19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52CC793B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09539C89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67A8EDE9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 w:val="restart"/>
          </w:tcPr>
          <w:p w14:paraId="56BC020C" w14:textId="77777777" w:rsidR="00FC3161" w:rsidRDefault="00FC3161" w:rsidP="003E5582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05A7709D" w14:textId="77777777" w:rsidR="00FC3161" w:rsidRDefault="00FC3161" w:rsidP="003E5582">
            <w:pPr>
              <w:pStyle w:val="TableParagraph"/>
              <w:ind w:left="29"/>
              <w:rPr>
                <w:sz w:val="14"/>
              </w:rPr>
            </w:pPr>
            <w:r>
              <w:rPr>
                <w:sz w:val="14"/>
              </w:rPr>
              <w:t>Sta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ayan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d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idang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kademik</w:t>
            </w:r>
          </w:p>
        </w:tc>
        <w:tc>
          <w:tcPr>
            <w:tcW w:w="4129" w:type="dxa"/>
          </w:tcPr>
          <w:p w14:paraId="0397D9E1" w14:textId="77777777" w:rsidR="00FC3161" w:rsidRDefault="00FC3161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Rizk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iviyant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Si.</w:t>
            </w:r>
          </w:p>
        </w:tc>
      </w:tr>
      <w:tr w:rsidR="00FC3161" w14:paraId="6E31C01E" w14:textId="77777777" w:rsidTr="00FC3161">
        <w:trPr>
          <w:trHeight w:val="185"/>
        </w:trPr>
        <w:tc>
          <w:tcPr>
            <w:tcW w:w="252" w:type="dxa"/>
          </w:tcPr>
          <w:p w14:paraId="35EB9101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29269B39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491D949A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0EDAA8F2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75900CF3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324DB998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AD5C4AC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25E6ED20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2723BB2B" w14:textId="77777777" w:rsidR="00FC3161" w:rsidRDefault="00FC3161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20D03298" w14:textId="77777777" w:rsidR="00FC3161" w:rsidRDefault="00FC3161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Int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iantana, S.Pt</w:t>
            </w:r>
          </w:p>
        </w:tc>
      </w:tr>
      <w:tr w:rsidR="00FC3161" w14:paraId="3CC05091" w14:textId="77777777" w:rsidTr="00FC3161">
        <w:trPr>
          <w:trHeight w:val="185"/>
        </w:trPr>
        <w:tc>
          <w:tcPr>
            <w:tcW w:w="252" w:type="dxa"/>
          </w:tcPr>
          <w:p w14:paraId="05A42302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" w:type="dxa"/>
          </w:tcPr>
          <w:p w14:paraId="04DFAA9E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13A12D4B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" w:type="dxa"/>
          </w:tcPr>
          <w:p w14:paraId="29534B12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7B73CD8C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24A17629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</w:tcPr>
          <w:p w14:paraId="613ED7F0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8" w:type="dxa"/>
          </w:tcPr>
          <w:p w14:paraId="42EEF23F" w14:textId="77777777" w:rsidR="00FC3161" w:rsidRDefault="00FC3161" w:rsidP="003E55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14:paraId="63D02F7B" w14:textId="77777777" w:rsidR="00FC3161" w:rsidRDefault="00FC3161" w:rsidP="003E5582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</w:tcPr>
          <w:p w14:paraId="44BA5E4C" w14:textId="77777777" w:rsidR="00FC3161" w:rsidRDefault="00FC3161" w:rsidP="003E5582">
            <w:pPr>
              <w:pStyle w:val="TableParagraph"/>
              <w:spacing w:before="6" w:line="159" w:lineRule="exact"/>
              <w:ind w:left="30"/>
              <w:rPr>
                <w:sz w:val="14"/>
              </w:rPr>
            </w:pPr>
            <w:r>
              <w:rPr>
                <w:sz w:val="14"/>
              </w:rPr>
              <w:t>Nichmatu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zizah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atiw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.H.G</w:t>
            </w:r>
          </w:p>
        </w:tc>
      </w:tr>
    </w:tbl>
    <w:p w14:paraId="5AC1C2A5" w14:textId="6F621E6C" w:rsidR="00D04AAE" w:rsidRPr="00094164" w:rsidRDefault="00D04AAE" w:rsidP="005673E8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de-DE"/>
        </w:rPr>
      </w:pPr>
    </w:p>
    <w:p w14:paraId="0DA46119" w14:textId="427AD271" w:rsidR="00094164" w:rsidRDefault="00094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E800E7" w14:textId="77777777" w:rsidR="00094164" w:rsidRPr="00094164" w:rsidRDefault="00094164" w:rsidP="00094164">
      <w:pPr>
        <w:spacing w:after="0" w:line="360" w:lineRule="auto"/>
        <w:jc w:val="center"/>
        <w:rPr>
          <w:rFonts w:ascii="Times New Roman" w:eastAsia="MS Gothic" w:hAnsi="Times New Roman"/>
          <w:b/>
          <w:bCs/>
          <w:sz w:val="24"/>
          <w:szCs w:val="24"/>
          <w:lang w:val="x-none" w:eastAsia="en-US"/>
        </w:rPr>
      </w:pPr>
    </w:p>
    <w:p w14:paraId="29CD8F2A" w14:textId="7A619BD6" w:rsidR="00D04AAE" w:rsidRPr="00C63C63" w:rsidRDefault="00D04AAE" w:rsidP="00EC50AB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val="en-ID"/>
        </w:rPr>
      </w:pPr>
      <w:bookmarkStart w:id="34" w:name="_Toc97277287"/>
      <w:r w:rsidRPr="00C63C63">
        <w:rPr>
          <w:rFonts w:ascii="Times New Roman" w:hAnsi="Times New Roman"/>
          <w:color w:val="auto"/>
          <w:sz w:val="24"/>
          <w:szCs w:val="24"/>
        </w:rPr>
        <w:t>BAB II</w:t>
      </w:r>
      <w:r w:rsidRPr="00C63C63">
        <w:rPr>
          <w:rFonts w:ascii="Times New Roman" w:hAnsi="Times New Roman"/>
          <w:color w:val="auto"/>
          <w:sz w:val="24"/>
          <w:szCs w:val="24"/>
          <w:lang w:val="en-ID"/>
        </w:rPr>
        <w:t>I</w:t>
      </w:r>
      <w:bookmarkEnd w:id="34"/>
    </w:p>
    <w:p w14:paraId="7F6AF78E" w14:textId="19F00365" w:rsidR="00AA53FF" w:rsidRPr="00C63C63" w:rsidRDefault="00D04AAE" w:rsidP="006427FA">
      <w:pPr>
        <w:pStyle w:val="Heading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/>
          <w:color w:val="auto"/>
          <w:sz w:val="24"/>
          <w:szCs w:val="24"/>
          <w:lang w:val="en-ID"/>
        </w:rPr>
      </w:pPr>
      <w:bookmarkStart w:id="35" w:name="_Toc97277288"/>
      <w:r w:rsidRPr="00C63C63">
        <w:rPr>
          <w:rFonts w:ascii="Times New Roman" w:hAnsi="Times New Roman"/>
          <w:color w:val="auto"/>
          <w:sz w:val="24"/>
          <w:szCs w:val="24"/>
          <w:lang w:val="en-ID"/>
        </w:rPr>
        <w:t>TINJAUAN PUSTAKA</w:t>
      </w:r>
      <w:bookmarkEnd w:id="35"/>
    </w:p>
    <w:p w14:paraId="2FBFE617" w14:textId="77777777" w:rsidR="00BF16E5" w:rsidRPr="00C63C63" w:rsidRDefault="00BF16E5" w:rsidP="00BF16E5">
      <w:pPr>
        <w:pStyle w:val="ListParagraph"/>
        <w:keepNext/>
        <w:keepLines/>
        <w:numPr>
          <w:ilvl w:val="0"/>
          <w:numId w:val="11"/>
        </w:numPr>
        <w:spacing w:before="480" w:after="0"/>
        <w:contextualSpacing w:val="0"/>
        <w:outlineLvl w:val="0"/>
        <w:rPr>
          <w:rFonts w:ascii="Cambria" w:eastAsia="MS Gothic" w:hAnsi="Cambria"/>
          <w:b/>
          <w:bCs/>
          <w:vanish/>
          <w:color w:val="365F91"/>
          <w:sz w:val="28"/>
          <w:szCs w:val="28"/>
          <w:lang w:eastAsia="en-US"/>
        </w:rPr>
      </w:pPr>
      <w:bookmarkStart w:id="36" w:name="_Toc97160962"/>
      <w:bookmarkStart w:id="37" w:name="_Toc97165824"/>
      <w:bookmarkStart w:id="38" w:name="_Toc97211492"/>
      <w:bookmarkStart w:id="39" w:name="_Toc97215911"/>
      <w:bookmarkStart w:id="40" w:name="_Toc97224456"/>
      <w:bookmarkStart w:id="41" w:name="_Toc97224513"/>
      <w:bookmarkStart w:id="42" w:name="_Toc97225752"/>
      <w:bookmarkStart w:id="43" w:name="_Toc97227716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A5C76FE" w14:textId="022F428E" w:rsidR="00A67E87" w:rsidRPr="00C63C63" w:rsidRDefault="00BF16E5" w:rsidP="00182AB7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44" w:name="_Toc97277289"/>
      <w:proofErr w:type="spellStart"/>
      <w:r w:rsidRPr="00C63C63">
        <w:rPr>
          <w:rFonts w:ascii="Times New Roman" w:hAnsi="Times New Roman"/>
          <w:i w:val="0"/>
          <w:sz w:val="24"/>
          <w:szCs w:val="24"/>
        </w:rPr>
        <w:t>Videografi</w:t>
      </w:r>
      <w:bookmarkEnd w:id="44"/>
      <w:proofErr w:type="spellEnd"/>
    </w:p>
    <w:p w14:paraId="6A19040C" w14:textId="0EFC3863" w:rsidR="00977E0E" w:rsidRDefault="00184A9B" w:rsidP="00977E0E">
      <w:pPr>
        <w:spacing w:after="0" w:line="360" w:lineRule="auto"/>
        <w:ind w:firstLine="576"/>
        <w:jc w:val="both"/>
        <w:rPr>
          <w:rFonts w:ascii="AppleSystemUIFont" w:hAnsi="AppleSystemUIFont" w:cs="AppleSystemUIFont"/>
          <w:color w:val="353535"/>
          <w:sz w:val="24"/>
          <w:szCs w:val="24"/>
          <w:lang w:eastAsia="en-US"/>
        </w:rPr>
      </w:pP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uru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Kamus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esa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Bahasa Indonesia, video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rupa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rekam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hidup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ta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program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televis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untuk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itayang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lew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pesaw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televis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ta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kata lain video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rupa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tayang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ergerak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iserta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uar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. Video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ebenarny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erasal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r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ahas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Latin, video-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vid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-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visum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rtiny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lih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(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mpunya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y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penglihat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);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p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lih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. Media video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rupa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salah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jenis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media audio visual. Media audio visual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dalah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media yang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gandal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inder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pendengar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dan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inder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penglihat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. Media audio visual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rupa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salah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media yang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p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iguna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lam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pembelajar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yimak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. Media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p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ambah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in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isw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lam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elaja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karen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isw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p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yimak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ekaligus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lih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.</w:t>
      </w:r>
    </w:p>
    <w:p w14:paraId="62795C51" w14:textId="22C7A091" w:rsidR="00331187" w:rsidRPr="00331187" w:rsidRDefault="00331187" w:rsidP="00331187">
      <w:pPr>
        <w:widowControl w:val="0"/>
        <w:autoSpaceDE w:val="0"/>
        <w:autoSpaceDN w:val="0"/>
        <w:adjustRightInd w:val="0"/>
        <w:spacing w:after="240" w:line="360" w:lineRule="auto"/>
        <w:ind w:firstLine="57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Erlyana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2021)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Videografi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edia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merekam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suatu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oment/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kejadian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dirangkum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dalam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sebuah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sajian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gambar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suara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dapat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kita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nikmati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dikemudian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hari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baik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sebagai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sebuah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kenangan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ataupun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sebagai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bahan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kajian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mempelajari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apa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sudah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/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pernah</w:t>
      </w:r>
      <w:proofErr w:type="spellEnd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1187">
        <w:rPr>
          <w:rFonts w:ascii="Times New Roman" w:hAnsi="Times New Roman"/>
          <w:color w:val="000000"/>
          <w:sz w:val="24"/>
          <w:szCs w:val="24"/>
          <w:lang w:eastAsia="en-US"/>
        </w:rPr>
        <w:t>terjadi</w:t>
      </w:r>
      <w:proofErr w:type="spellEnd"/>
    </w:p>
    <w:p w14:paraId="7D0BF31F" w14:textId="5AD199F1" w:rsidR="00184A9B" w:rsidRPr="00C63C63" w:rsidRDefault="00184A9B" w:rsidP="00977E0E">
      <w:pPr>
        <w:spacing w:after="0" w:line="360" w:lineRule="auto"/>
        <w:ind w:firstLine="576"/>
        <w:jc w:val="both"/>
        <w:rPr>
          <w:rFonts w:ascii="AppleSystemUIFont" w:hAnsi="AppleSystemUIFont" w:cs="AppleSystemUIFont"/>
          <w:color w:val="353535"/>
          <w:sz w:val="24"/>
          <w:szCs w:val="24"/>
          <w:lang w:eastAsia="en-US"/>
        </w:rPr>
      </w:pP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zha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rsyad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(</w:t>
      </w:r>
      <w:proofErr w:type="gram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2011 :</w:t>
      </w:r>
      <w:proofErr w:type="gram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49)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yata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ahw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video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rupa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-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lam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frame, di mana frame demi frame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iproyeksi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lalu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lens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proyekto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ecar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kanis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ehingg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pada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laya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terlih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hidup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. Dari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pengerti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di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tas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p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isimpul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ahw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video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rupa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salah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jenis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media audio-visual yang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p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ggambar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uat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objek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ergerak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ersama-sam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uar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lamiah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ta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uar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esua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.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Kemampu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video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lukis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hidup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dan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uar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mberi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y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tarik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tersendir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. Video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p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yaji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informas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mapar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proses,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jelas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konsep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konsep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rumi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gajar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keterampil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yingk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ta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mperpanjang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wakt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, dan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mpengaruh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ikap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.</w:t>
      </w:r>
    </w:p>
    <w:p w14:paraId="360B9A67" w14:textId="0B96F4F2" w:rsidR="00184A9B" w:rsidRPr="00C63C63" w:rsidRDefault="00184A9B" w:rsidP="00977E0E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lastRenderedPageBreak/>
        <w:t>dap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isimpul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ahw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video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rupa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salah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jenis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media audio-visual dan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apat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ggambar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uat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objek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ergerak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bersama-sam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uar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lamiah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ta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uar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esua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.</w:t>
      </w:r>
    </w:p>
    <w:p w14:paraId="6E728C72" w14:textId="0CE3A918" w:rsidR="00B17F84" w:rsidRPr="00C63C63" w:rsidRDefault="00184A9B" w:rsidP="00184A9B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45" w:name="_Toc97277290"/>
      <w:proofErr w:type="spellStart"/>
      <w:r w:rsidRPr="00C63C63">
        <w:rPr>
          <w:rFonts w:ascii="Times New Roman" w:hAnsi="Times New Roman"/>
          <w:i w:val="0"/>
          <w:sz w:val="24"/>
          <w:szCs w:val="24"/>
        </w:rPr>
        <w:t>Jenis</w:t>
      </w:r>
      <w:proofErr w:type="spellEnd"/>
      <w:r w:rsidRPr="00C63C63">
        <w:rPr>
          <w:rFonts w:ascii="Times New Roman" w:hAnsi="Times New Roman"/>
          <w:i w:val="0"/>
          <w:sz w:val="24"/>
          <w:szCs w:val="24"/>
        </w:rPr>
        <w:t xml:space="preserve"> – </w:t>
      </w:r>
      <w:proofErr w:type="spellStart"/>
      <w:r w:rsidRPr="00C63C63">
        <w:rPr>
          <w:rFonts w:ascii="Times New Roman" w:hAnsi="Times New Roman"/>
          <w:i w:val="0"/>
          <w:sz w:val="24"/>
          <w:szCs w:val="24"/>
        </w:rPr>
        <w:t>Jenis</w:t>
      </w:r>
      <w:proofErr w:type="spellEnd"/>
      <w:r w:rsidRPr="00C63C63">
        <w:rPr>
          <w:rFonts w:ascii="Times New Roman" w:hAnsi="Times New Roman"/>
          <w:i w:val="0"/>
          <w:sz w:val="24"/>
          <w:szCs w:val="24"/>
        </w:rPr>
        <w:t xml:space="preserve"> Video </w:t>
      </w:r>
      <w:proofErr w:type="spellStart"/>
      <w:r w:rsidRPr="00C63C63">
        <w:rPr>
          <w:rFonts w:ascii="Times New Roman" w:hAnsi="Times New Roman"/>
          <w:i w:val="0"/>
          <w:sz w:val="24"/>
          <w:szCs w:val="24"/>
        </w:rPr>
        <w:t>Berdasarkan</w:t>
      </w:r>
      <w:proofErr w:type="spellEnd"/>
      <w:r w:rsidRPr="00C63C6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i w:val="0"/>
          <w:sz w:val="24"/>
          <w:szCs w:val="24"/>
        </w:rPr>
        <w:t>Tujuan</w:t>
      </w:r>
      <w:proofErr w:type="spellEnd"/>
      <w:r w:rsidRPr="00C63C6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i w:val="0"/>
          <w:sz w:val="24"/>
          <w:szCs w:val="24"/>
        </w:rPr>
        <w:t>Pembuatannya</w:t>
      </w:r>
      <w:bookmarkEnd w:id="45"/>
      <w:proofErr w:type="spellEnd"/>
    </w:p>
    <w:p w14:paraId="17C35754" w14:textId="0DDB18BC" w:rsidR="00AD5D8F" w:rsidRPr="00C63C63" w:rsidRDefault="00184A9B" w:rsidP="00AD5D8F">
      <w:pPr>
        <w:pStyle w:val="Heading3"/>
        <w:jc w:val="both"/>
        <w:rPr>
          <w:rFonts w:ascii="Times New Roman" w:hAnsi="Times New Roman"/>
          <w:sz w:val="24"/>
          <w:szCs w:val="24"/>
        </w:rPr>
      </w:pPr>
      <w:bookmarkStart w:id="46" w:name="_Toc97277291"/>
      <w:r w:rsidRPr="00C63C63">
        <w:rPr>
          <w:rFonts w:ascii="Times New Roman" w:hAnsi="Times New Roman"/>
          <w:sz w:val="24"/>
          <w:szCs w:val="24"/>
        </w:rPr>
        <w:t xml:space="preserve">video </w:t>
      </w:r>
      <w:proofErr w:type="spellStart"/>
      <w:r w:rsidRPr="00C63C63">
        <w:rPr>
          <w:rFonts w:ascii="Times New Roman" w:hAnsi="Times New Roman"/>
          <w:sz w:val="24"/>
          <w:szCs w:val="24"/>
        </w:rPr>
        <w:t>cerita</w:t>
      </w:r>
      <w:bookmarkEnd w:id="46"/>
      <w:proofErr w:type="spellEnd"/>
    </w:p>
    <w:p w14:paraId="393F5683" w14:textId="18D3CCBD" w:rsidR="00AD5D8F" w:rsidRPr="00C63C63" w:rsidRDefault="0011662C" w:rsidP="00F12D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63C63">
        <w:rPr>
          <w:rFonts w:ascii="Times New Roman" w:hAnsi="Times New Roman"/>
          <w:sz w:val="24"/>
          <w:szCs w:val="24"/>
        </w:rPr>
        <w:t>jenis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C63C63">
        <w:rPr>
          <w:rFonts w:ascii="Times New Roman" w:hAnsi="Times New Roman"/>
          <w:sz w:val="24"/>
          <w:szCs w:val="24"/>
        </w:rPr>
        <w:t>ini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merupakan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video pada </w:t>
      </w:r>
      <w:proofErr w:type="spellStart"/>
      <w:r w:rsidRPr="00C63C63">
        <w:rPr>
          <w:rFonts w:ascii="Times New Roman" w:hAnsi="Times New Roman"/>
          <w:sz w:val="24"/>
          <w:szCs w:val="24"/>
        </w:rPr>
        <w:t>dasarnya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bertujuan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untuk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memaparkan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sebuah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alur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cerita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63C63">
        <w:rPr>
          <w:rFonts w:ascii="Times New Roman" w:hAnsi="Times New Roman"/>
          <w:sz w:val="24"/>
          <w:szCs w:val="24"/>
        </w:rPr>
        <w:t>Seperti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tayangan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televisi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63C63">
        <w:rPr>
          <w:rFonts w:ascii="Times New Roman" w:hAnsi="Times New Roman"/>
          <w:sz w:val="24"/>
          <w:szCs w:val="24"/>
        </w:rPr>
        <w:t>sinetron</w:t>
      </w:r>
      <w:proofErr w:type="spellEnd"/>
      <w:r w:rsidRPr="00C63C63">
        <w:rPr>
          <w:rFonts w:ascii="Times New Roman" w:hAnsi="Times New Roman"/>
          <w:sz w:val="24"/>
          <w:szCs w:val="24"/>
        </w:rPr>
        <w:t>)</w:t>
      </w:r>
    </w:p>
    <w:p w14:paraId="20900CE3" w14:textId="04B411BA" w:rsidR="0011662C" w:rsidRPr="00C63C63" w:rsidRDefault="0011662C" w:rsidP="0011662C">
      <w:pPr>
        <w:pStyle w:val="Heading3"/>
        <w:rPr>
          <w:rFonts w:ascii="Times New Roman" w:hAnsi="Times New Roman"/>
          <w:sz w:val="24"/>
          <w:szCs w:val="24"/>
        </w:rPr>
      </w:pPr>
      <w:bookmarkStart w:id="47" w:name="_Toc97277292"/>
      <w:r w:rsidRPr="00C63C63">
        <w:rPr>
          <w:rFonts w:ascii="Times New Roman" w:hAnsi="Times New Roman"/>
          <w:sz w:val="24"/>
          <w:szCs w:val="24"/>
        </w:rPr>
        <w:t xml:space="preserve">video </w:t>
      </w:r>
      <w:proofErr w:type="spellStart"/>
      <w:r w:rsidRPr="00C63C63">
        <w:rPr>
          <w:rFonts w:ascii="Times New Roman" w:hAnsi="Times New Roman"/>
          <w:sz w:val="24"/>
          <w:szCs w:val="24"/>
        </w:rPr>
        <w:t>dukumenter</w:t>
      </w:r>
      <w:bookmarkEnd w:id="47"/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</w:p>
    <w:p w14:paraId="041BB82E" w14:textId="0A07D65A" w:rsidR="0011662C" w:rsidRPr="00C63C63" w:rsidRDefault="0011662C" w:rsidP="00F12D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63C63">
        <w:rPr>
          <w:rFonts w:ascii="Times New Roman" w:hAnsi="Times New Roman"/>
          <w:sz w:val="24"/>
          <w:szCs w:val="24"/>
        </w:rPr>
        <w:t>jenis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video yang </w:t>
      </w:r>
      <w:proofErr w:type="spellStart"/>
      <w:r w:rsidRPr="00C63C63">
        <w:rPr>
          <w:rFonts w:ascii="Times New Roman" w:hAnsi="Times New Roman"/>
          <w:sz w:val="24"/>
          <w:szCs w:val="24"/>
        </w:rPr>
        <w:t>mempunyai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fungsi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untuk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merekam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suatu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kejadian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63C63">
        <w:rPr>
          <w:rFonts w:ascii="Times New Roman" w:hAnsi="Times New Roman"/>
          <w:sz w:val="24"/>
          <w:szCs w:val="24"/>
        </w:rPr>
        <w:t>kita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angap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penting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untuk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63C63">
        <w:rPr>
          <w:rFonts w:ascii="Times New Roman" w:hAnsi="Times New Roman"/>
          <w:sz w:val="24"/>
          <w:szCs w:val="24"/>
        </w:rPr>
        <w:t>abadikan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</w:p>
    <w:p w14:paraId="1CEAD576" w14:textId="6C28A9D4" w:rsidR="0011662C" w:rsidRPr="00C63C63" w:rsidRDefault="0011662C" w:rsidP="0011662C">
      <w:pPr>
        <w:pStyle w:val="Heading3"/>
        <w:rPr>
          <w:rFonts w:ascii="Times New Roman" w:hAnsi="Times New Roman"/>
          <w:sz w:val="24"/>
          <w:szCs w:val="24"/>
        </w:rPr>
      </w:pPr>
      <w:bookmarkStart w:id="48" w:name="_Toc97277293"/>
      <w:r w:rsidRPr="00C63C63">
        <w:rPr>
          <w:rFonts w:ascii="Times New Roman" w:hAnsi="Times New Roman"/>
          <w:sz w:val="24"/>
          <w:szCs w:val="24"/>
        </w:rPr>
        <w:t xml:space="preserve">video </w:t>
      </w:r>
      <w:proofErr w:type="spellStart"/>
      <w:r w:rsidRPr="00C63C63">
        <w:rPr>
          <w:rFonts w:ascii="Times New Roman" w:hAnsi="Times New Roman"/>
          <w:sz w:val="24"/>
          <w:szCs w:val="24"/>
        </w:rPr>
        <w:t>berita</w:t>
      </w:r>
      <w:bookmarkEnd w:id="48"/>
      <w:proofErr w:type="spellEnd"/>
    </w:p>
    <w:p w14:paraId="277A7B13" w14:textId="38D8AA46" w:rsidR="0011662C" w:rsidRPr="00C63C63" w:rsidRDefault="0011662C" w:rsidP="00F12D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63C63">
        <w:rPr>
          <w:rFonts w:ascii="Times New Roman" w:hAnsi="Times New Roman"/>
          <w:sz w:val="24"/>
          <w:szCs w:val="24"/>
        </w:rPr>
        <w:t>jenis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C63C63">
        <w:rPr>
          <w:rFonts w:ascii="Times New Roman" w:hAnsi="Times New Roman"/>
          <w:sz w:val="24"/>
          <w:szCs w:val="24"/>
        </w:rPr>
        <w:t>ini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bertujuan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untuk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menyebarkan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berita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untuk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63C63">
        <w:rPr>
          <w:rFonts w:ascii="Times New Roman" w:hAnsi="Times New Roman"/>
          <w:sz w:val="24"/>
          <w:szCs w:val="24"/>
        </w:rPr>
        <w:t>ketahui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banyak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orang, video </w:t>
      </w:r>
      <w:proofErr w:type="spellStart"/>
      <w:r w:rsidRPr="00C63C63">
        <w:rPr>
          <w:rFonts w:ascii="Times New Roman" w:hAnsi="Times New Roman"/>
          <w:sz w:val="24"/>
          <w:szCs w:val="24"/>
        </w:rPr>
        <w:t>ini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berisi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tentang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kejadian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63C63">
        <w:rPr>
          <w:rFonts w:ascii="Times New Roman" w:hAnsi="Times New Roman"/>
          <w:sz w:val="24"/>
          <w:szCs w:val="24"/>
        </w:rPr>
        <w:t>dapat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63C63">
        <w:rPr>
          <w:rFonts w:ascii="Times New Roman" w:hAnsi="Times New Roman"/>
          <w:sz w:val="24"/>
          <w:szCs w:val="24"/>
        </w:rPr>
        <w:t>sebarluaskan</w:t>
      </w:r>
      <w:proofErr w:type="spellEnd"/>
      <w:r w:rsidRPr="00C63C63">
        <w:rPr>
          <w:rFonts w:ascii="Times New Roman" w:hAnsi="Times New Roman"/>
          <w:sz w:val="24"/>
          <w:szCs w:val="24"/>
        </w:rPr>
        <w:t>.</w:t>
      </w:r>
    </w:p>
    <w:p w14:paraId="6361C53D" w14:textId="7CF687BE" w:rsidR="0011662C" w:rsidRPr="00C63C63" w:rsidRDefault="0011662C" w:rsidP="0011662C">
      <w:pPr>
        <w:pStyle w:val="Heading3"/>
        <w:rPr>
          <w:rFonts w:ascii="Times New Roman" w:hAnsi="Times New Roman"/>
          <w:sz w:val="24"/>
          <w:szCs w:val="24"/>
        </w:rPr>
      </w:pPr>
      <w:bookmarkStart w:id="49" w:name="_Toc97277294"/>
      <w:r w:rsidRPr="00C63C63">
        <w:rPr>
          <w:rFonts w:ascii="Times New Roman" w:hAnsi="Times New Roman"/>
          <w:sz w:val="24"/>
          <w:szCs w:val="24"/>
        </w:rPr>
        <w:t xml:space="preserve">video </w:t>
      </w:r>
      <w:proofErr w:type="spellStart"/>
      <w:r w:rsidRPr="00C63C63">
        <w:rPr>
          <w:rFonts w:ascii="Times New Roman" w:hAnsi="Times New Roman"/>
          <w:sz w:val="24"/>
          <w:szCs w:val="24"/>
        </w:rPr>
        <w:t>presentasi</w:t>
      </w:r>
      <w:bookmarkEnd w:id="49"/>
      <w:proofErr w:type="spellEnd"/>
    </w:p>
    <w:p w14:paraId="6B091598" w14:textId="4FD66EB5" w:rsidR="0011662C" w:rsidRPr="00C63C63" w:rsidRDefault="0011662C" w:rsidP="00F12D70">
      <w:pPr>
        <w:jc w:val="both"/>
        <w:rPr>
          <w:rFonts w:ascii="AppleSystemUIFont" w:hAnsi="AppleSystemUIFont" w:cs="AppleSystemUIFont"/>
          <w:color w:val="353535"/>
          <w:sz w:val="24"/>
          <w:szCs w:val="24"/>
          <w:lang w:eastAsia="en-US"/>
        </w:rPr>
      </w:pPr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Video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mencakup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euah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ide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ta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gagas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ingi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disampaikan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kepada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eseorang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ta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sebuah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kelompok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atau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organisasi</w:t>
      </w:r>
      <w:proofErr w:type="spellEnd"/>
      <w:r w:rsidRPr="00C63C63">
        <w:rPr>
          <w:rFonts w:ascii="AppleSystemUIFont" w:hAnsi="AppleSystemUIFont" w:cs="AppleSystemUIFont"/>
          <w:color w:val="353535"/>
          <w:sz w:val="24"/>
          <w:szCs w:val="24"/>
          <w:lang w:eastAsia="en-US"/>
        </w:rPr>
        <w:t>.</w:t>
      </w:r>
    </w:p>
    <w:p w14:paraId="3E991A4F" w14:textId="7AD76702" w:rsidR="0011662C" w:rsidRPr="00C63C63" w:rsidRDefault="0011662C" w:rsidP="0011662C">
      <w:pPr>
        <w:pStyle w:val="Heading3"/>
        <w:rPr>
          <w:rFonts w:ascii="Times New Roman" w:hAnsi="Times New Roman"/>
          <w:sz w:val="24"/>
          <w:szCs w:val="24"/>
        </w:rPr>
      </w:pPr>
      <w:bookmarkStart w:id="50" w:name="_Toc97277295"/>
      <w:r w:rsidRPr="00C63C63">
        <w:rPr>
          <w:rFonts w:ascii="Times New Roman" w:hAnsi="Times New Roman"/>
          <w:sz w:val="24"/>
          <w:szCs w:val="24"/>
        </w:rPr>
        <w:t xml:space="preserve">video </w:t>
      </w:r>
      <w:proofErr w:type="spellStart"/>
      <w:r w:rsidRPr="00C63C63">
        <w:rPr>
          <w:rFonts w:ascii="Times New Roman" w:hAnsi="Times New Roman"/>
          <w:sz w:val="24"/>
          <w:szCs w:val="24"/>
        </w:rPr>
        <w:t>pembelajaran</w:t>
      </w:r>
      <w:bookmarkEnd w:id="50"/>
      <w:proofErr w:type="spellEnd"/>
    </w:p>
    <w:p w14:paraId="397931CD" w14:textId="0E56712E" w:rsidR="00C70E83" w:rsidRPr="00C63C63" w:rsidRDefault="00973830" w:rsidP="00F12D70">
      <w:pPr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Video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erisi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ntang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bu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ater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mbelajar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untu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mpermud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para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isw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ta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ahasisw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ala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giat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elaja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aja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Video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juga sanga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efektif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aren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is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ulang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</w:t>
      </w:r>
      <w:proofErr w:type="spellStart"/>
      <w:proofErr w:type="gram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enis</w:t>
      </w:r>
      <w:proofErr w:type="spellEnd"/>
      <w:proofErr w:type="gram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video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anga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mban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isw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ta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ahasisw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i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aren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is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i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ulang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mbali</w:t>
      </w:r>
      <w:proofErr w:type="spellEnd"/>
    </w:p>
    <w:p w14:paraId="53D707D4" w14:textId="77777777" w:rsidR="00E837A1" w:rsidRPr="00C63C63" w:rsidRDefault="00E837A1" w:rsidP="00F12D70">
      <w:pPr>
        <w:jc w:val="both"/>
        <w:rPr>
          <w:rFonts w:ascii="Times New Roman" w:hAnsi="Times New Roman"/>
          <w:sz w:val="24"/>
          <w:szCs w:val="24"/>
        </w:rPr>
      </w:pPr>
    </w:p>
    <w:p w14:paraId="26EC3BC3" w14:textId="5CCDC4D6" w:rsidR="00F12D70" w:rsidRPr="00C63C63" w:rsidRDefault="002345AB" w:rsidP="002345AB">
      <w:pPr>
        <w:pStyle w:val="Heading2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51" w:name="_Toc97277296"/>
      <w:proofErr w:type="spellStart"/>
      <w:r w:rsidRPr="00C63C63">
        <w:rPr>
          <w:rFonts w:ascii="Times New Roman" w:hAnsi="Times New Roman"/>
          <w:i w:val="0"/>
          <w:sz w:val="24"/>
          <w:szCs w:val="24"/>
        </w:rPr>
        <w:t>Beberapa</w:t>
      </w:r>
      <w:proofErr w:type="spellEnd"/>
      <w:r w:rsidRPr="00C63C63">
        <w:rPr>
          <w:rFonts w:ascii="Times New Roman" w:hAnsi="Times New Roman"/>
          <w:i w:val="0"/>
          <w:sz w:val="24"/>
          <w:szCs w:val="24"/>
        </w:rPr>
        <w:t xml:space="preserve"> </w:t>
      </w:r>
      <w:r w:rsidR="00F72C9D" w:rsidRPr="00C63C63">
        <w:rPr>
          <w:rFonts w:ascii="Times New Roman" w:hAnsi="Times New Roman"/>
          <w:i w:val="0"/>
          <w:sz w:val="24"/>
          <w:szCs w:val="24"/>
        </w:rPr>
        <w:t xml:space="preserve">Teknik </w:t>
      </w:r>
      <w:proofErr w:type="spellStart"/>
      <w:r w:rsidR="00995F87" w:rsidRPr="00C63C63">
        <w:rPr>
          <w:rFonts w:ascii="Times New Roman" w:hAnsi="Times New Roman"/>
          <w:i w:val="0"/>
          <w:sz w:val="24"/>
          <w:szCs w:val="24"/>
        </w:rPr>
        <w:t>Pengambilan</w:t>
      </w:r>
      <w:proofErr w:type="spellEnd"/>
      <w:r w:rsidR="00995F87" w:rsidRPr="00C63C63">
        <w:rPr>
          <w:rFonts w:ascii="Times New Roman" w:hAnsi="Times New Roman"/>
          <w:i w:val="0"/>
          <w:sz w:val="24"/>
          <w:szCs w:val="24"/>
        </w:rPr>
        <w:t xml:space="preserve"> </w:t>
      </w:r>
      <w:r w:rsidR="00F72C9D" w:rsidRPr="00C63C63">
        <w:rPr>
          <w:rFonts w:ascii="Times New Roman" w:hAnsi="Times New Roman"/>
          <w:i w:val="0"/>
          <w:sz w:val="24"/>
          <w:szCs w:val="24"/>
        </w:rPr>
        <w:t>Video</w:t>
      </w:r>
      <w:bookmarkEnd w:id="51"/>
    </w:p>
    <w:p w14:paraId="38E2BB51" w14:textId="1ACAF8CD" w:rsidR="00F12D70" w:rsidRPr="00C63C63" w:rsidRDefault="00F12D70" w:rsidP="002345AB">
      <w:pPr>
        <w:pStyle w:val="Heading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2" w:name="_Toc97277297"/>
      <w:r w:rsidRPr="00C63C63">
        <w:rPr>
          <w:rFonts w:ascii="Times New Roman" w:hAnsi="Times New Roman"/>
          <w:sz w:val="24"/>
          <w:szCs w:val="24"/>
        </w:rPr>
        <w:t>Extreme Wide Shot</w:t>
      </w:r>
      <w:bookmarkEnd w:id="52"/>
    </w:p>
    <w:p w14:paraId="176673EE" w14:textId="4DE88A9B" w:rsidR="00C71DA2" w:rsidRDefault="00F12D70" w:rsidP="002345AB">
      <w:pPr>
        <w:spacing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Teknik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ngambil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video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angat pas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gun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untu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unjuk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bu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okas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man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video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rsebut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buat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rlebi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ik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am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gi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mbangu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bu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de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Bisa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kat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kni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angat pas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aplikasi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ingat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dut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andangny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ba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rt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ekstri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kni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ngambil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video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juga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rap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gun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pada film-film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olosal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libat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ribu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by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kni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uml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asu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ala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uml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esa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rt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g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is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gambar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mpurn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.</w:t>
      </w:r>
    </w:p>
    <w:p w14:paraId="1587E443" w14:textId="77777777" w:rsidR="00EB2FBB" w:rsidRDefault="004856D4" w:rsidP="00EB2FBB">
      <w:pPr>
        <w:keepNext/>
        <w:spacing w:line="360" w:lineRule="auto"/>
        <w:jc w:val="center"/>
      </w:pPr>
      <w:r>
        <w:rPr>
          <w:rFonts w:ascii="Times New Roman" w:hAnsi="Times New Roman"/>
          <w:noProof/>
          <w:color w:val="353535"/>
          <w:sz w:val="24"/>
          <w:szCs w:val="24"/>
          <w:lang w:eastAsia="en-US"/>
        </w:rPr>
        <w:lastRenderedPageBreak/>
        <w:drawing>
          <wp:inline distT="0" distB="0" distL="0" distR="0" wp14:anchorId="7C54D353" wp14:editId="5A33D57B">
            <wp:extent cx="3345271" cy="1837140"/>
            <wp:effectExtent l="0" t="0" r="7620" b="0"/>
            <wp:docPr id="3" name="Picture 3" descr="../../../../../../../Users/nuzulakhsanulinam/Desktop/Screen%20Shot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nuzulakhsanulinam/Desktop/Screen%20Shot%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67" cy="18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8F20" w14:textId="6148D1F4" w:rsidR="00073B27" w:rsidRPr="00EB2FBB" w:rsidRDefault="00EB2FBB" w:rsidP="00EB2FBB">
      <w:pPr>
        <w:pStyle w:val="Caption"/>
        <w:jc w:val="center"/>
        <w:rPr>
          <w:color w:val="353535"/>
        </w:rPr>
      </w:pPr>
      <w:bookmarkStart w:id="53" w:name="_Toc9727725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B2FBB">
        <w:t xml:space="preserve"> </w:t>
      </w:r>
      <w:r w:rsidRPr="00C63C63">
        <w:t>Extreme Wide Sho</w:t>
      </w:r>
      <w:r>
        <w:t>t</w:t>
      </w:r>
      <w:bookmarkEnd w:id="53"/>
    </w:p>
    <w:p w14:paraId="3DF05E46" w14:textId="26BD81EB" w:rsidR="00073B27" w:rsidRPr="00C63C63" w:rsidRDefault="00073B27" w:rsidP="004856D4">
      <w:pPr>
        <w:spacing w:line="360" w:lineRule="auto"/>
        <w:jc w:val="center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hAnsi="Times New Roman"/>
          <w:color w:val="353535"/>
          <w:sz w:val="24"/>
          <w:szCs w:val="24"/>
          <w:lang w:eastAsia="en-US"/>
        </w:rPr>
        <w:t>sumber</w:t>
      </w:r>
      <w:proofErr w:type="spell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r w:rsidRPr="00073B27">
        <w:rPr>
          <w:rFonts w:ascii="Times New Roman" w:hAnsi="Times New Roman"/>
          <w:color w:val="353535"/>
          <w:sz w:val="24"/>
          <w:szCs w:val="24"/>
          <w:lang w:eastAsia="en-US"/>
        </w:rPr>
        <w:t>www.pexels.com</w:t>
      </w:r>
    </w:p>
    <w:p w14:paraId="6D1A2998" w14:textId="2FFECBAC" w:rsidR="00E837A1" w:rsidRPr="00C63C63" w:rsidRDefault="00E837A1" w:rsidP="002345AB">
      <w:pPr>
        <w:pStyle w:val="Heading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4" w:name="_Toc97277298"/>
      <w:r w:rsidRPr="00C63C63">
        <w:rPr>
          <w:rFonts w:ascii="Times New Roman" w:hAnsi="Times New Roman"/>
          <w:sz w:val="24"/>
          <w:szCs w:val="24"/>
        </w:rPr>
        <w:t>Wide Shot</w:t>
      </w:r>
      <w:bookmarkEnd w:id="54"/>
    </w:p>
    <w:p w14:paraId="0E60BB51" w14:textId="6E86463F" w:rsidR="00E837A1" w:rsidRDefault="00E837A1" w:rsidP="002345AB">
      <w:pPr>
        <w:spacing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video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menuh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frame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namu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d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ara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pada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agi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pal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an kaki, video yang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ambil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gun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kni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wide shoot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berada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ara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rsebut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u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hadi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anp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uju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ara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ta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an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aw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rsebut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ngaj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i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rlihat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untu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mberi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s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visual yang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nyam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untu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lihat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.</w:t>
      </w:r>
    </w:p>
    <w:p w14:paraId="73AE2525" w14:textId="77777777" w:rsidR="00EB2FBB" w:rsidRDefault="00073B27" w:rsidP="00EB2FBB">
      <w:pPr>
        <w:keepNext/>
        <w:spacing w:line="360" w:lineRule="auto"/>
        <w:jc w:val="center"/>
      </w:pPr>
      <w:r>
        <w:rPr>
          <w:rFonts w:ascii="Times New Roman" w:hAnsi="Times New Roman"/>
          <w:noProof/>
          <w:color w:val="353535"/>
          <w:sz w:val="24"/>
          <w:szCs w:val="24"/>
          <w:lang w:eastAsia="en-US"/>
        </w:rPr>
        <w:drawing>
          <wp:inline distT="0" distB="0" distL="0" distR="0" wp14:anchorId="46873966" wp14:editId="7B09E908">
            <wp:extent cx="3484971" cy="1946215"/>
            <wp:effectExtent l="0" t="0" r="0" b="10160"/>
            <wp:docPr id="4" name="Picture 4" descr="../../../../../../../Users/nuzulakhsanulinam/Desktop/Screen%20Shot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Users/nuzulakhsanulinam/Desktop/Screen%20Shot%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90" cy="194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79E3" w14:textId="30930DE6" w:rsidR="00073B27" w:rsidRPr="00EB2FBB" w:rsidRDefault="00EB2FBB" w:rsidP="00EB2FBB">
      <w:pPr>
        <w:pStyle w:val="Caption"/>
        <w:jc w:val="center"/>
        <w:rPr>
          <w:color w:val="353535"/>
        </w:rPr>
      </w:pPr>
      <w:bookmarkStart w:id="55" w:name="_Toc9727725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073B27" w:rsidRPr="00C63C63">
        <w:t>Wide Sho</w:t>
      </w:r>
      <w:r w:rsidR="00073B27">
        <w:t>t</w:t>
      </w:r>
      <w:bookmarkEnd w:id="55"/>
    </w:p>
    <w:p w14:paraId="3D586B36" w14:textId="76434EA4" w:rsidR="00073B27" w:rsidRPr="00C63C63" w:rsidRDefault="00073B27" w:rsidP="00073B27">
      <w:pPr>
        <w:spacing w:line="360" w:lineRule="auto"/>
        <w:jc w:val="center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hAnsi="Times New Roman"/>
          <w:color w:val="353535"/>
          <w:sz w:val="24"/>
          <w:szCs w:val="24"/>
          <w:lang w:eastAsia="en-US"/>
        </w:rPr>
        <w:t>sumber</w:t>
      </w:r>
      <w:proofErr w:type="spell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r w:rsidRPr="00073B27">
        <w:rPr>
          <w:rFonts w:ascii="Times New Roman" w:hAnsi="Times New Roman"/>
          <w:color w:val="353535"/>
          <w:sz w:val="24"/>
          <w:szCs w:val="24"/>
          <w:lang w:eastAsia="en-US"/>
        </w:rPr>
        <w:t>www.</w:t>
      </w:r>
      <w:r w:rsidRPr="00073B27">
        <w:t xml:space="preserve"> </w:t>
      </w:r>
      <w:r w:rsidRPr="00073B27">
        <w:rPr>
          <w:rFonts w:ascii="Times New Roman" w:hAnsi="Times New Roman"/>
          <w:color w:val="353535"/>
          <w:sz w:val="24"/>
          <w:szCs w:val="24"/>
          <w:lang w:eastAsia="en-US"/>
        </w:rPr>
        <w:t>deadline.com</w:t>
      </w:r>
    </w:p>
    <w:p w14:paraId="5B851030" w14:textId="6A7114D4" w:rsidR="00F12D70" w:rsidRPr="00C63C63" w:rsidRDefault="00E837A1" w:rsidP="002345AB">
      <w:pPr>
        <w:pStyle w:val="Heading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6" w:name="_Toc97277299"/>
      <w:r w:rsidRPr="00C63C63">
        <w:rPr>
          <w:rFonts w:ascii="Times New Roman" w:hAnsi="Times New Roman"/>
          <w:sz w:val="24"/>
          <w:szCs w:val="24"/>
        </w:rPr>
        <w:t>very wide shot</w:t>
      </w:r>
      <w:bookmarkEnd w:id="56"/>
    </w:p>
    <w:p w14:paraId="11AA50EA" w14:textId="24827FE6" w:rsidR="00E837A1" w:rsidRDefault="00E837A1" w:rsidP="002345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Very Wide 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rap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sam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Extreme Wide Shot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mang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car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kni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duany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gun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ipe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ngambil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yang sanga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ua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Akan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tap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ik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amat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bi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dala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ag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eni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ipe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milik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visual yang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bi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mpit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ik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banding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ipe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Extreme Wide Shot.</w:t>
      </w:r>
    </w:p>
    <w:p w14:paraId="49302AFC" w14:textId="77777777" w:rsidR="00EB2FBB" w:rsidRDefault="00073B27" w:rsidP="00EB2FBB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/>
          <w:noProof/>
          <w:color w:val="353535"/>
          <w:sz w:val="24"/>
          <w:szCs w:val="24"/>
          <w:lang w:eastAsia="en-US"/>
        </w:rPr>
        <w:lastRenderedPageBreak/>
        <w:drawing>
          <wp:inline distT="0" distB="0" distL="0" distR="0" wp14:anchorId="29F5553C" wp14:editId="16578B10">
            <wp:extent cx="3631565" cy="1906905"/>
            <wp:effectExtent l="0" t="0" r="635" b="0"/>
            <wp:docPr id="5" name="Picture 5" descr="../../../../../../../Users/nuzulakhsanulinam/Desktop/Screen%20Shot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Users/nuzulakhsanulinam/Desktop/Screen%20Shot%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1FE2" w14:textId="3A64C5B9" w:rsidR="00073B27" w:rsidRPr="00EB2FBB" w:rsidRDefault="00EB2FBB" w:rsidP="00EB2FBB">
      <w:pPr>
        <w:pStyle w:val="Caption"/>
        <w:jc w:val="center"/>
        <w:rPr>
          <w:color w:val="353535"/>
        </w:rPr>
      </w:pPr>
      <w:bookmarkStart w:id="57" w:name="_Toc9727726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073B27">
        <w:rPr>
          <w:color w:val="353535"/>
        </w:rPr>
        <w:t xml:space="preserve">very </w:t>
      </w:r>
      <w:r w:rsidR="00073B27" w:rsidRPr="00C63C63">
        <w:t>Wide Sho</w:t>
      </w:r>
      <w:r w:rsidR="00073B27">
        <w:t>t</w:t>
      </w:r>
      <w:bookmarkEnd w:id="57"/>
    </w:p>
    <w:p w14:paraId="105A0CE6" w14:textId="0F75469E" w:rsidR="00073B27" w:rsidRPr="00C63C63" w:rsidRDefault="00073B27" w:rsidP="00073B27">
      <w:pPr>
        <w:spacing w:line="360" w:lineRule="auto"/>
        <w:jc w:val="center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hAnsi="Times New Roman"/>
          <w:color w:val="353535"/>
          <w:sz w:val="24"/>
          <w:szCs w:val="24"/>
          <w:lang w:eastAsia="en-US"/>
        </w:rPr>
        <w:t>sumber</w:t>
      </w:r>
      <w:proofErr w:type="spell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r w:rsidRPr="00073B27">
        <w:rPr>
          <w:rFonts w:ascii="Times New Roman" w:hAnsi="Times New Roman"/>
          <w:color w:val="353535"/>
          <w:sz w:val="24"/>
          <w:szCs w:val="24"/>
          <w:lang w:eastAsia="en-US"/>
        </w:rPr>
        <w:t>sakakominfosleman.or.id</w:t>
      </w:r>
    </w:p>
    <w:p w14:paraId="4DEECC64" w14:textId="7FDA6C1F" w:rsidR="00E837A1" w:rsidRPr="00C63C63" w:rsidRDefault="00E837A1" w:rsidP="002345AB">
      <w:pPr>
        <w:pStyle w:val="Heading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8" w:name="_Toc97277300"/>
      <w:r w:rsidRPr="00C63C63">
        <w:rPr>
          <w:rFonts w:ascii="Times New Roman" w:hAnsi="Times New Roman"/>
          <w:sz w:val="24"/>
          <w:szCs w:val="24"/>
        </w:rPr>
        <w:t>mid shot</w:t>
      </w:r>
      <w:bookmarkEnd w:id="58"/>
    </w:p>
    <w:p w14:paraId="202B51F5" w14:textId="6A3F96A1" w:rsidR="002345AB" w:rsidRDefault="002345AB" w:rsidP="002345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rap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sebut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Medium Shot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bu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kni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ngambil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video yang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hadir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eberap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agi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bj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rinc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Jika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am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gun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anusi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baga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bjekny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ulail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ar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bata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inggang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hingg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ta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pal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asi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mberi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leluasa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by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untu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ergera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sho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juga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rap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gun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baga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rmula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belu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ambil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Hal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rsebut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laku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pay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is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ekspose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reaks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rt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emos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by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car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bi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luas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.</w:t>
      </w:r>
    </w:p>
    <w:p w14:paraId="4D0BE26F" w14:textId="77777777" w:rsidR="00EB2FBB" w:rsidRDefault="00073B27" w:rsidP="00EB2FBB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/>
          <w:noProof/>
          <w:color w:val="353535"/>
          <w:sz w:val="24"/>
          <w:szCs w:val="24"/>
          <w:lang w:eastAsia="en-US"/>
        </w:rPr>
        <w:drawing>
          <wp:inline distT="0" distB="0" distL="0" distR="0" wp14:anchorId="51D35E29" wp14:editId="09E099E4">
            <wp:extent cx="3694521" cy="2057784"/>
            <wp:effectExtent l="0" t="0" r="0" b="0"/>
            <wp:docPr id="9" name="Picture 9" descr="../../../../../../../Users/nuzulakhsanulinam/Desktop/Screen%20Shot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Users/nuzulakhsanulinam/Desktop/Screen%20Shot%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39" cy="20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911E" w14:textId="68D3254A" w:rsidR="00073B27" w:rsidRPr="00EB2FBB" w:rsidRDefault="00EB2FBB" w:rsidP="00EB2FBB">
      <w:pPr>
        <w:pStyle w:val="Caption"/>
        <w:jc w:val="center"/>
        <w:rPr>
          <w:color w:val="353535"/>
        </w:rPr>
      </w:pPr>
      <w:bookmarkStart w:id="59" w:name="_Toc9727726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073B27">
        <w:rPr>
          <w:color w:val="353535"/>
        </w:rPr>
        <w:t xml:space="preserve">very </w:t>
      </w:r>
      <w:r w:rsidR="00073B27" w:rsidRPr="00C63C63">
        <w:t>Wide Sho</w:t>
      </w:r>
      <w:r w:rsidR="00073B27">
        <w:t>t</w:t>
      </w:r>
      <w:bookmarkEnd w:id="59"/>
    </w:p>
    <w:p w14:paraId="087C74F5" w14:textId="1FE0CFE4" w:rsidR="00073B27" w:rsidRPr="00C63C63" w:rsidRDefault="00073B27" w:rsidP="00073B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hAnsi="Times New Roman"/>
          <w:color w:val="353535"/>
          <w:sz w:val="24"/>
          <w:szCs w:val="24"/>
          <w:lang w:eastAsia="en-US"/>
        </w:rPr>
        <w:t>sumber</w:t>
      </w:r>
      <w:proofErr w:type="spell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yesternight.id</w:t>
      </w:r>
    </w:p>
    <w:p w14:paraId="38F3E5A4" w14:textId="29FEFEFA" w:rsidR="002345AB" w:rsidRPr="00C63C63" w:rsidRDefault="002345AB" w:rsidP="002345AB">
      <w:pPr>
        <w:pStyle w:val="Heading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0" w:name="_Toc97277301"/>
      <w:r w:rsidRPr="00C63C63">
        <w:rPr>
          <w:rFonts w:ascii="Times New Roman" w:hAnsi="Times New Roman"/>
          <w:sz w:val="24"/>
          <w:szCs w:val="24"/>
        </w:rPr>
        <w:t>Medium Close Up</w:t>
      </w:r>
      <w:bookmarkEnd w:id="60"/>
    </w:p>
    <w:p w14:paraId="19750A29" w14:textId="5C7AB35B" w:rsidR="002345AB" w:rsidRDefault="002345AB" w:rsidP="002345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ekspose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agi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waj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by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pay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bi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ela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an detail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eni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rap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gun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untu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ambil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by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anusi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hususny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pada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agi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pal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j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Teknik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anga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ergun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ala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gi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ampil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by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bi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etail. Jika Wide 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rt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Mid 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bi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gambar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fakt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rt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formas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lastRenderedPageBreak/>
        <w:t>secar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bi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umu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close up sanga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erper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ala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ngambil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car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bi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dala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Hasil visual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ar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kni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juga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amp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mpengaruh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emos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para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nonto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.</w:t>
      </w:r>
    </w:p>
    <w:p w14:paraId="160CE771" w14:textId="77777777" w:rsidR="00EB2FBB" w:rsidRDefault="00824134" w:rsidP="00EB2FBB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/>
          <w:noProof/>
          <w:color w:val="353535"/>
          <w:sz w:val="24"/>
          <w:szCs w:val="24"/>
          <w:lang w:eastAsia="en-US"/>
        </w:rPr>
        <w:drawing>
          <wp:inline distT="0" distB="0" distL="0" distR="0" wp14:anchorId="3EA54055" wp14:editId="74CC78E1">
            <wp:extent cx="3484971" cy="2175858"/>
            <wp:effectExtent l="0" t="0" r="0" b="8890"/>
            <wp:docPr id="31" name="Picture 31" descr="../../../../../../../Users/nuzulakhsanulinam/Desktop/Screen%20Shot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Users/nuzulakhsanulinam/Desktop/Screen%20Shot%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52" cy="21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D436" w14:textId="6F27541A" w:rsidR="00F74247" w:rsidRPr="00EB2FBB" w:rsidRDefault="00EB2FBB" w:rsidP="00EB2FBB">
      <w:pPr>
        <w:pStyle w:val="Caption"/>
        <w:jc w:val="center"/>
        <w:rPr>
          <w:color w:val="353535"/>
        </w:rPr>
      </w:pPr>
      <w:bookmarkStart w:id="61" w:name="_Toc9727726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F74247">
        <w:rPr>
          <w:color w:val="353535"/>
        </w:rPr>
        <w:t xml:space="preserve"> </w:t>
      </w:r>
      <w:r w:rsidR="00F74247" w:rsidRPr="00C63C63">
        <w:t>Medium Close Up</w:t>
      </w:r>
      <w:bookmarkEnd w:id="61"/>
    </w:p>
    <w:p w14:paraId="6541F59B" w14:textId="418F3FC1" w:rsidR="00F74247" w:rsidRPr="00C63C63" w:rsidRDefault="00F74247" w:rsidP="00F742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hAnsi="Times New Roman"/>
          <w:color w:val="353535"/>
          <w:sz w:val="24"/>
          <w:szCs w:val="24"/>
          <w:lang w:eastAsia="en-US"/>
        </w:rPr>
        <w:t>sumber</w:t>
      </w:r>
      <w:proofErr w:type="spell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r w:rsidRPr="00F74247">
        <w:rPr>
          <w:rFonts w:ascii="Times New Roman" w:hAnsi="Times New Roman"/>
          <w:color w:val="353535"/>
          <w:sz w:val="24"/>
          <w:szCs w:val="24"/>
          <w:lang w:eastAsia="en-US"/>
        </w:rPr>
        <w:t>www.portaldekave.com</w:t>
      </w:r>
    </w:p>
    <w:p w14:paraId="2AB3B73B" w14:textId="77777777" w:rsidR="00F74247" w:rsidRPr="00C63C63" w:rsidRDefault="00F74247" w:rsidP="008241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353535"/>
          <w:sz w:val="24"/>
          <w:szCs w:val="24"/>
          <w:lang w:eastAsia="en-US"/>
        </w:rPr>
      </w:pPr>
    </w:p>
    <w:p w14:paraId="3A1375F3" w14:textId="0B42977A" w:rsidR="002345AB" w:rsidRPr="00C63C63" w:rsidRDefault="002345AB" w:rsidP="002345AB">
      <w:pPr>
        <w:pStyle w:val="Heading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2" w:name="_Toc97277302"/>
      <w:r w:rsidRPr="00C63C63">
        <w:rPr>
          <w:rFonts w:ascii="Times New Roman" w:hAnsi="Times New Roman"/>
          <w:sz w:val="24"/>
          <w:szCs w:val="24"/>
        </w:rPr>
        <w:t>Extreme Close Up</w:t>
      </w:r>
      <w:bookmarkEnd w:id="62"/>
    </w:p>
    <w:p w14:paraId="6148CFA9" w14:textId="3BBCFE75" w:rsidR="002345AB" w:rsidRDefault="002345AB" w:rsidP="002345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ni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Hampi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irip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Medium Close Up.  Akan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tap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kni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bi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ekstreme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ag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ala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ampil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bu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obj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car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detail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eni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angat pas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gun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untu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ampil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etail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agi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rten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pert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agi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at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ling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rt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hidung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.</w:t>
      </w:r>
    </w:p>
    <w:p w14:paraId="3F65A821" w14:textId="77777777" w:rsidR="00EB2FBB" w:rsidRDefault="00F74247" w:rsidP="00EB2FBB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/>
          <w:noProof/>
          <w:color w:val="353535"/>
          <w:sz w:val="24"/>
          <w:szCs w:val="24"/>
          <w:lang w:eastAsia="en-US"/>
        </w:rPr>
        <w:drawing>
          <wp:inline distT="0" distB="0" distL="0" distR="0" wp14:anchorId="1AD875ED" wp14:editId="3458EE5C">
            <wp:extent cx="3097249" cy="1906451"/>
            <wp:effectExtent l="0" t="0" r="1905" b="0"/>
            <wp:docPr id="32" name="Picture 32" descr="../../../../../../../Users/nuzulakhsanulinam/Desktop/Screen%20Shot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Users/nuzulakhsanulinam/Desktop/Screen%20Shot%20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89" cy="191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613F" w14:textId="19A07FBC" w:rsidR="00F74247" w:rsidRPr="00EB2FBB" w:rsidRDefault="00EB2FBB" w:rsidP="00EB2FBB">
      <w:pPr>
        <w:pStyle w:val="Caption"/>
        <w:jc w:val="center"/>
        <w:rPr>
          <w:color w:val="353535"/>
        </w:rPr>
      </w:pPr>
      <w:bookmarkStart w:id="63" w:name="_Toc9727726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F74247">
        <w:rPr>
          <w:color w:val="353535"/>
        </w:rPr>
        <w:t xml:space="preserve"> </w:t>
      </w:r>
      <w:r w:rsidR="00F74247" w:rsidRPr="00C63C63">
        <w:t>Extreme Close Up</w:t>
      </w:r>
      <w:bookmarkEnd w:id="63"/>
    </w:p>
    <w:p w14:paraId="3BE376F1" w14:textId="359CD73F" w:rsidR="00F74247" w:rsidRPr="00C63C63" w:rsidRDefault="00F74247" w:rsidP="00F742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hAnsi="Times New Roman"/>
          <w:color w:val="353535"/>
          <w:sz w:val="24"/>
          <w:szCs w:val="24"/>
          <w:lang w:eastAsia="en-US"/>
        </w:rPr>
        <w:t>sumber</w:t>
      </w:r>
      <w:proofErr w:type="spell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r w:rsidRPr="00F74247">
        <w:rPr>
          <w:rFonts w:ascii="Times New Roman" w:hAnsi="Times New Roman"/>
          <w:color w:val="353535"/>
          <w:sz w:val="24"/>
          <w:szCs w:val="24"/>
          <w:lang w:eastAsia="en-US"/>
        </w:rPr>
        <w:t>www.kelasfotografi.com</w:t>
      </w:r>
    </w:p>
    <w:p w14:paraId="52BD1C42" w14:textId="77777777" w:rsidR="00F74247" w:rsidRPr="00C63C63" w:rsidRDefault="00F74247" w:rsidP="00F742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353535"/>
          <w:sz w:val="24"/>
          <w:szCs w:val="24"/>
          <w:lang w:eastAsia="en-US"/>
        </w:rPr>
      </w:pPr>
    </w:p>
    <w:p w14:paraId="5C908DC7" w14:textId="7042B230" w:rsidR="002345AB" w:rsidRPr="00C63C63" w:rsidRDefault="002345AB" w:rsidP="002345AB">
      <w:pPr>
        <w:pStyle w:val="Heading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4" w:name="_Toc97277303"/>
      <w:r w:rsidRPr="00C63C63">
        <w:rPr>
          <w:rFonts w:ascii="Times New Roman" w:hAnsi="Times New Roman"/>
          <w:sz w:val="24"/>
          <w:szCs w:val="24"/>
        </w:rPr>
        <w:lastRenderedPageBreak/>
        <w:t>noddy shot</w:t>
      </w:r>
      <w:bookmarkEnd w:id="64"/>
    </w:p>
    <w:p w14:paraId="5D054040" w14:textId="66ED615C" w:rsidR="002345AB" w:rsidRDefault="002345AB" w:rsidP="002345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eni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reka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bu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giat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wawancar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taupu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ialog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kni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Noddy 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angat pas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guna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eni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manfaat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untu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angkap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respon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taupu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reaks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ar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alah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by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tik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alah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by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lain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dang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erbicar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.</w:t>
      </w:r>
    </w:p>
    <w:p w14:paraId="53A16874" w14:textId="77777777" w:rsidR="00EB2FBB" w:rsidRDefault="00F74247" w:rsidP="00EB2FBB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/>
          <w:noProof/>
          <w:color w:val="353535"/>
          <w:sz w:val="24"/>
          <w:szCs w:val="24"/>
          <w:lang w:eastAsia="en-US"/>
        </w:rPr>
        <w:drawing>
          <wp:inline distT="0" distB="0" distL="0" distR="0" wp14:anchorId="659CDA30" wp14:editId="22ED3F9F">
            <wp:extent cx="3135721" cy="1740249"/>
            <wp:effectExtent l="0" t="0" r="0" b="12700"/>
            <wp:docPr id="33" name="Picture 33" descr="../../../../../../../Users/nuzulakhsanulinam/Desktop/Screen%20Shot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Users/nuzulakhsanulinam/Desktop/Screen%20Shot%20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95" cy="17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B336" w14:textId="5D4E0E4A" w:rsidR="00F74247" w:rsidRPr="00EB2FBB" w:rsidRDefault="00EB2FBB" w:rsidP="00EB2FBB">
      <w:pPr>
        <w:pStyle w:val="Caption"/>
        <w:jc w:val="center"/>
        <w:rPr>
          <w:color w:val="353535"/>
        </w:rPr>
      </w:pPr>
      <w:bookmarkStart w:id="65" w:name="_Toc9727726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F74247">
        <w:rPr>
          <w:color w:val="353535"/>
        </w:rPr>
        <w:t xml:space="preserve"> </w:t>
      </w:r>
      <w:r w:rsidR="00F74247" w:rsidRPr="00C63C63">
        <w:t>noddy sho</w:t>
      </w:r>
      <w:r w:rsidR="00F74247">
        <w:t>t</w:t>
      </w:r>
      <w:bookmarkEnd w:id="65"/>
    </w:p>
    <w:p w14:paraId="02AE691E" w14:textId="3CF2E046" w:rsidR="00F74247" w:rsidRPr="00C63C63" w:rsidRDefault="00F74247" w:rsidP="00F742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hAnsi="Times New Roman"/>
          <w:color w:val="353535"/>
          <w:sz w:val="24"/>
          <w:szCs w:val="24"/>
          <w:lang w:eastAsia="en-US"/>
        </w:rPr>
        <w:t>sumber</w:t>
      </w:r>
      <w:proofErr w:type="spell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r w:rsidRPr="00F74247">
        <w:rPr>
          <w:rFonts w:ascii="Times New Roman" w:hAnsi="Times New Roman"/>
          <w:color w:val="353535"/>
          <w:sz w:val="24"/>
          <w:szCs w:val="24"/>
          <w:lang w:eastAsia="en-US"/>
        </w:rPr>
        <w:t>yesternight.id</w:t>
      </w:r>
    </w:p>
    <w:p w14:paraId="06CD77DB" w14:textId="4EAB166E" w:rsidR="002345AB" w:rsidRPr="00C63C63" w:rsidRDefault="002345AB" w:rsidP="002345AB">
      <w:pPr>
        <w:pStyle w:val="Heading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6" w:name="_Toc97277304"/>
      <w:r w:rsidRPr="00C63C63">
        <w:rPr>
          <w:rFonts w:ascii="Times New Roman" w:hAnsi="Times New Roman"/>
          <w:sz w:val="24"/>
          <w:szCs w:val="24"/>
        </w:rPr>
        <w:t>Group Shot</w:t>
      </w:r>
      <w:bookmarkEnd w:id="66"/>
    </w:p>
    <w:p w14:paraId="391825AA" w14:textId="538BB43D" w:rsidR="00081EB1" w:rsidRDefault="002345AB" w:rsidP="002345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shot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angkap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mu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oby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i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ala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bu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ak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ida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d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rpindah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gambar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ntar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obj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obj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ainny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lain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ambil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mu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obj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.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laku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uju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pay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mu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obje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bis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nampak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elas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tik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edang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meran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deg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rten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.</w:t>
      </w:r>
    </w:p>
    <w:p w14:paraId="0806EC9C" w14:textId="77777777" w:rsidR="00EB2FBB" w:rsidRDefault="00F74247" w:rsidP="00EB2FBB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/>
          <w:noProof/>
          <w:color w:val="353535"/>
          <w:sz w:val="24"/>
          <w:szCs w:val="24"/>
          <w:lang w:eastAsia="en-US"/>
        </w:rPr>
        <w:drawing>
          <wp:inline distT="0" distB="0" distL="0" distR="0" wp14:anchorId="0E9DC2DA" wp14:editId="4264D265">
            <wp:extent cx="2646771" cy="1611194"/>
            <wp:effectExtent l="0" t="0" r="0" b="0"/>
            <wp:docPr id="37" name="Picture 37" descr="../../../../../../../Users/nuzulakhsanulinam/Desktop/Screen%20Shot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Users/nuzulakhsanulinam/Desktop/Screen%20Shot%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03" cy="16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47F2" w14:textId="07DD2DC3" w:rsidR="00F74247" w:rsidRPr="00EB2FBB" w:rsidRDefault="00EB2FBB" w:rsidP="00EB2FBB">
      <w:pPr>
        <w:pStyle w:val="Caption"/>
        <w:jc w:val="center"/>
        <w:rPr>
          <w:color w:val="353535"/>
        </w:rPr>
      </w:pPr>
      <w:bookmarkStart w:id="67" w:name="_Toc9727726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646913">
        <w:t xml:space="preserve"> </w:t>
      </w:r>
      <w:r w:rsidR="00F74247" w:rsidRPr="00C63C63">
        <w:t>Group Sho</w:t>
      </w:r>
      <w:r w:rsidR="00F74247">
        <w:t>t</w:t>
      </w:r>
      <w:bookmarkEnd w:id="67"/>
    </w:p>
    <w:p w14:paraId="67D39EED" w14:textId="6B9FCFC6" w:rsidR="00D6395A" w:rsidRDefault="00F74247" w:rsidP="00F742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hAnsi="Times New Roman"/>
          <w:color w:val="353535"/>
          <w:sz w:val="24"/>
          <w:szCs w:val="24"/>
          <w:lang w:eastAsia="en-US"/>
        </w:rPr>
        <w:t>sumber</w:t>
      </w:r>
      <w:proofErr w:type="spell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r w:rsidRPr="00F74247">
        <w:rPr>
          <w:rFonts w:ascii="Times New Roman" w:hAnsi="Times New Roman"/>
          <w:color w:val="353535"/>
          <w:sz w:val="24"/>
          <w:szCs w:val="24"/>
          <w:lang w:eastAsia="en-US"/>
        </w:rPr>
        <w:t>digital-photography-school.com</w:t>
      </w:r>
    </w:p>
    <w:p w14:paraId="6CF2CA74" w14:textId="77777777" w:rsidR="00D6395A" w:rsidRDefault="00D6395A">
      <w:pPr>
        <w:spacing w:after="0" w:line="240" w:lineRule="auto"/>
        <w:rPr>
          <w:rFonts w:ascii="Times New Roman" w:hAnsi="Times New Roman"/>
          <w:color w:val="353535"/>
          <w:sz w:val="24"/>
          <w:szCs w:val="24"/>
          <w:lang w:eastAsia="en-US"/>
        </w:rPr>
      </w:pPr>
      <w:r>
        <w:rPr>
          <w:rFonts w:ascii="Times New Roman" w:hAnsi="Times New Roman"/>
          <w:color w:val="353535"/>
          <w:sz w:val="24"/>
          <w:szCs w:val="24"/>
          <w:lang w:eastAsia="en-US"/>
        </w:rPr>
        <w:br w:type="page"/>
      </w:r>
    </w:p>
    <w:p w14:paraId="028962CC" w14:textId="77777777" w:rsidR="00F74247" w:rsidRPr="00C63C63" w:rsidRDefault="00F74247" w:rsidP="00F742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353535"/>
          <w:sz w:val="24"/>
          <w:szCs w:val="24"/>
          <w:lang w:eastAsia="en-US"/>
        </w:rPr>
      </w:pPr>
    </w:p>
    <w:p w14:paraId="6E69CEDC" w14:textId="493F7F34" w:rsidR="00081EB1" w:rsidRPr="00C63C63" w:rsidRDefault="00081EB1" w:rsidP="00006003">
      <w:pPr>
        <w:pStyle w:val="Heading2"/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eastAsia="en-US"/>
        </w:rPr>
      </w:pPr>
      <w:bookmarkStart w:id="68" w:name="_Toc97277305"/>
      <w:proofErr w:type="spellStart"/>
      <w:r w:rsidRPr="00C63C63">
        <w:rPr>
          <w:rFonts w:ascii="Times New Roman" w:hAnsi="Times New Roman"/>
          <w:i w:val="0"/>
          <w:sz w:val="24"/>
          <w:szCs w:val="24"/>
          <w:lang w:eastAsia="en-US"/>
        </w:rPr>
        <w:t>tahapan</w:t>
      </w:r>
      <w:proofErr w:type="spellEnd"/>
      <w:r w:rsidRPr="00C63C63">
        <w:rPr>
          <w:rFonts w:ascii="Times New Roman" w:hAnsi="Times New Roman"/>
          <w:i w:val="0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i w:val="0"/>
          <w:sz w:val="24"/>
          <w:szCs w:val="24"/>
          <w:lang w:eastAsia="en-US"/>
        </w:rPr>
        <w:t>pemganbilan</w:t>
      </w:r>
      <w:proofErr w:type="spellEnd"/>
      <w:r w:rsidRPr="00C63C63">
        <w:rPr>
          <w:rFonts w:ascii="Times New Roman" w:hAnsi="Times New Roman"/>
          <w:i w:val="0"/>
          <w:sz w:val="24"/>
          <w:szCs w:val="24"/>
          <w:lang w:eastAsia="en-US"/>
        </w:rPr>
        <w:t xml:space="preserve"> video</w:t>
      </w:r>
      <w:bookmarkEnd w:id="68"/>
    </w:p>
    <w:p w14:paraId="51960597" w14:textId="6CCF56E4" w:rsidR="00081EB1" w:rsidRPr="00C63C63" w:rsidRDefault="00517E68" w:rsidP="00006003">
      <w:pPr>
        <w:pStyle w:val="Heading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9" w:name="_Toc97277306"/>
      <w:proofErr w:type="spellStart"/>
      <w:r w:rsidRPr="00C63C63">
        <w:rPr>
          <w:rFonts w:ascii="Times New Roman" w:hAnsi="Times New Roman"/>
          <w:sz w:val="24"/>
          <w:szCs w:val="24"/>
        </w:rPr>
        <w:t>pra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produksi</w:t>
      </w:r>
      <w:bookmarkEnd w:id="69"/>
      <w:proofErr w:type="spellEnd"/>
    </w:p>
    <w:p w14:paraId="68315FEE" w14:textId="00E632DB" w:rsidR="00517E68" w:rsidRPr="00C63C63" w:rsidRDefault="00517E68" w:rsidP="0000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353535"/>
          <w:sz w:val="24"/>
          <w:szCs w:val="24"/>
          <w:lang w:eastAsia="en-US"/>
        </w:rPr>
      </w:pPr>
      <w:proofErr w:type="spellStart"/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>Pra</w:t>
      </w:r>
      <w:proofErr w:type="spellEnd"/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>produks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adal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alah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proofErr w:type="spellStart"/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>tahap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alam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>proses</w:t>
      </w:r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mbuat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 Video </w:t>
      </w:r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>yang</w:t>
      </w:r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pada </w:t>
      </w:r>
      <w:proofErr w:type="spellStart"/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>tahap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in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>yang</w:t>
      </w:r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laku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yaitu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rsiap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ar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mbuat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video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antaranya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nulis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naskah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entu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jadwal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hooting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car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lokas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hooting,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cari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pemer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dan juga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mpersiap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proofErr w:type="spellStart"/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>apa</w:t>
      </w:r>
      <w:proofErr w:type="spellEnd"/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 xml:space="preserve"> </w:t>
      </w:r>
      <w:proofErr w:type="spellStart"/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>saja</w:t>
      </w:r>
      <w:proofErr w:type="spellEnd"/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 xml:space="preserve"> yang</w:t>
      </w:r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dibutuhkan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pada </w:t>
      </w:r>
      <w:proofErr w:type="spellStart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saat</w:t>
      </w:r>
      <w:proofErr w:type="spellEnd"/>
      <w:r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proofErr w:type="spellStart"/>
      <w:r w:rsidRPr="00C63C63">
        <w:rPr>
          <w:rFonts w:ascii="Times New Roman" w:hAnsi="Times New Roman"/>
          <w:bCs/>
          <w:color w:val="353535"/>
          <w:sz w:val="24"/>
          <w:szCs w:val="24"/>
          <w:lang w:eastAsia="en-US"/>
        </w:rPr>
        <w:t>produksi</w:t>
      </w:r>
      <w:proofErr w:type="spellEnd"/>
    </w:p>
    <w:p w14:paraId="3A8351D2" w14:textId="57E4B583" w:rsidR="00517E68" w:rsidRPr="00C63C63" w:rsidRDefault="00517E68" w:rsidP="00006003">
      <w:pPr>
        <w:pStyle w:val="Heading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0" w:name="_Toc97277307"/>
      <w:proofErr w:type="spellStart"/>
      <w:r w:rsidRPr="00C63C63">
        <w:rPr>
          <w:rFonts w:ascii="Times New Roman" w:hAnsi="Times New Roman"/>
          <w:sz w:val="24"/>
          <w:szCs w:val="24"/>
        </w:rPr>
        <w:t>produksi</w:t>
      </w:r>
      <w:bookmarkEnd w:id="70"/>
      <w:proofErr w:type="spellEnd"/>
    </w:p>
    <w:p w14:paraId="5010C160" w14:textId="67C4CE35" w:rsidR="00517E68" w:rsidRPr="00D6395A" w:rsidRDefault="0008373A" w:rsidP="00D6395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  <w:lang w:eastAsia="en-US"/>
        </w:rPr>
      </w:pP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Produksi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dimana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hal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dilakukan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oses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pengambilan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gambar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atau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syuting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sesuai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naskah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iCs/>
          <w:color w:val="353535"/>
          <w:sz w:val="24"/>
          <w:szCs w:val="24"/>
          <w:lang w:eastAsia="en-US"/>
        </w:rPr>
        <w:t>Tahap</w:t>
      </w:r>
      <w:proofErr w:type="spellEnd"/>
      <w:r w:rsidR="00517E68" w:rsidRPr="00C63C63">
        <w:rPr>
          <w:rFonts w:ascii="Times New Roman" w:hAnsi="Times New Roman"/>
          <w:iCs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iCs/>
          <w:color w:val="353535"/>
          <w:sz w:val="24"/>
          <w:szCs w:val="24"/>
          <w:lang w:eastAsia="en-US"/>
        </w:rPr>
        <w:t>produksi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 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rupakan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tahap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tika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proyek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multimedia di render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mungkinan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terjadi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hadapi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masalah-masalah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misalnya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tika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file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grafis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lenyap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dari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server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atau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lupa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irim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ketika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suara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hilang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ataupun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hard disk </w:t>
      </w:r>
      <w:proofErr w:type="spellStart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>mengalami</w:t>
      </w:r>
      <w:proofErr w:type="spellEnd"/>
      <w:r w:rsidR="00517E68" w:rsidRPr="00C63C63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crash.</w:t>
      </w:r>
      <w:r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Setelah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oses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Pra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>Produksi</w:t>
      </w:r>
      <w:proofErr w:type="spellEnd"/>
      <w:r w:rsidRPr="000837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FC5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roses </w:t>
      </w:r>
      <w:proofErr w:type="spellStart"/>
      <w:r w:rsidR="00FC56D9">
        <w:rPr>
          <w:rFonts w:ascii="Times New Roman" w:hAnsi="Times New Roman"/>
          <w:color w:val="000000"/>
          <w:sz w:val="24"/>
          <w:szCs w:val="24"/>
          <w:lang w:eastAsia="en-US"/>
        </w:rPr>
        <w:t>pengambilan</w:t>
      </w:r>
      <w:proofErr w:type="spellEnd"/>
      <w:r w:rsidR="00FC5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vide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esua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harap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C5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dan </w:t>
      </w:r>
      <w:proofErr w:type="spellStart"/>
      <w:r w:rsidR="00FC56D9">
        <w:rPr>
          <w:rFonts w:ascii="Times New Roman" w:hAnsi="Times New Roman"/>
          <w:color w:val="000000"/>
          <w:sz w:val="24"/>
          <w:szCs w:val="24"/>
          <w:lang w:eastAsia="en-US"/>
        </w:rPr>
        <w:t>berjalan</w:t>
      </w:r>
      <w:proofErr w:type="spellEnd"/>
      <w:r w:rsidR="00FC5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FC56D9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="00FC5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FC56D9">
        <w:rPr>
          <w:rFonts w:ascii="Times New Roman" w:hAnsi="Times New Roman"/>
          <w:color w:val="000000"/>
          <w:sz w:val="24"/>
          <w:szCs w:val="24"/>
          <w:lang w:eastAsia="en-US"/>
        </w:rPr>
        <w:t>baik</w:t>
      </w:r>
      <w:proofErr w:type="spellEnd"/>
    </w:p>
    <w:p w14:paraId="2DD758BE" w14:textId="546DE18A" w:rsidR="00517E68" w:rsidRPr="00C63C63" w:rsidRDefault="00517E68" w:rsidP="00006003">
      <w:pPr>
        <w:pStyle w:val="Heading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1" w:name="_Toc97277308"/>
      <w:proofErr w:type="spellStart"/>
      <w:r w:rsidRPr="00C63C63">
        <w:rPr>
          <w:rFonts w:ascii="Times New Roman" w:hAnsi="Times New Roman"/>
          <w:sz w:val="24"/>
          <w:szCs w:val="24"/>
        </w:rPr>
        <w:t>pasca</w:t>
      </w:r>
      <w:proofErr w:type="spellEnd"/>
      <w:r w:rsidRPr="00C63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63">
        <w:rPr>
          <w:rFonts w:ascii="Times New Roman" w:hAnsi="Times New Roman"/>
          <w:sz w:val="24"/>
          <w:szCs w:val="24"/>
        </w:rPr>
        <w:t>produksi</w:t>
      </w:r>
      <w:bookmarkEnd w:id="71"/>
      <w:proofErr w:type="spellEnd"/>
    </w:p>
    <w:p w14:paraId="1E0A0172" w14:textId="77777777" w:rsidR="00006003" w:rsidRPr="00C63C63" w:rsidRDefault="00006003" w:rsidP="000060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Setelah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proses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produksi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maka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akan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dihasilkan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footage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atau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koleksi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klip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video.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Untuk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membangun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dan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menyampaikan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cerita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maka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harus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mengedit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dan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menyusun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klip-klip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tersebut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dan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tentu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saja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menambahkan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visual effects, </w:t>
      </w:r>
      <w:proofErr w:type="spellStart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gambar</w:t>
      </w:r>
      <w:proofErr w:type="spellEnd"/>
      <w:r w:rsidRPr="00C63C6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US"/>
        </w:rPr>
        <w:t>, title dan soundtrack.</w:t>
      </w:r>
    </w:p>
    <w:p w14:paraId="397434D6" w14:textId="77777777" w:rsidR="00517E68" w:rsidRPr="00C63C63" w:rsidRDefault="00517E68" w:rsidP="00517E68">
      <w:pPr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lang w:eastAsia="en-US"/>
        </w:rPr>
      </w:pPr>
    </w:p>
    <w:p w14:paraId="569AD414" w14:textId="296D30D7" w:rsidR="00517E68" w:rsidRPr="00C63C63" w:rsidRDefault="00517E68" w:rsidP="00517E68">
      <w:pPr>
        <w:widowControl w:val="0"/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Cs/>
          <w:color w:val="353535"/>
          <w:sz w:val="24"/>
          <w:szCs w:val="24"/>
          <w:lang w:eastAsia="en-US"/>
        </w:rPr>
      </w:pPr>
    </w:p>
    <w:p w14:paraId="411CCBBD" w14:textId="77777777" w:rsidR="00517E68" w:rsidRPr="002345AB" w:rsidRDefault="00517E68" w:rsidP="002345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</w:p>
    <w:p w14:paraId="137BBFF6" w14:textId="77777777" w:rsidR="002345AB" w:rsidRPr="002345AB" w:rsidRDefault="002345AB" w:rsidP="002345AB">
      <w:pPr>
        <w:widowControl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lang w:eastAsia="en-US"/>
        </w:rPr>
      </w:pPr>
    </w:p>
    <w:p w14:paraId="4F1D8276" w14:textId="4FBD78B0" w:rsidR="00C16E81" w:rsidRPr="00F12D70" w:rsidRDefault="00C16E81" w:rsidP="00F12D70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F12D70">
        <w:rPr>
          <w:rFonts w:ascii="Times New Roman" w:hAnsi="Times New Roman" w:hint="eastAsia"/>
          <w:sz w:val="24"/>
          <w:szCs w:val="24"/>
          <w:lang w:val="en-ID"/>
        </w:rPr>
        <w:br w:type="page"/>
      </w:r>
    </w:p>
    <w:p w14:paraId="3373ACAB" w14:textId="71988E60" w:rsidR="00C871A8" w:rsidRPr="00C16E81" w:rsidRDefault="00C16E81" w:rsidP="00EC50AB">
      <w:pPr>
        <w:pStyle w:val="Heading1"/>
        <w:numPr>
          <w:ilvl w:val="0"/>
          <w:numId w:val="0"/>
        </w:numPr>
        <w:spacing w:before="0" w:line="360" w:lineRule="auto"/>
        <w:ind w:hanging="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2" w:name="_Toc97277309"/>
      <w:r w:rsidRPr="00C16E81">
        <w:rPr>
          <w:rFonts w:ascii="Times New Roman" w:hAnsi="Times New Roman"/>
          <w:color w:val="auto"/>
          <w:sz w:val="24"/>
          <w:szCs w:val="24"/>
        </w:rPr>
        <w:lastRenderedPageBreak/>
        <w:t>BAB IV</w:t>
      </w:r>
      <w:bookmarkEnd w:id="72"/>
    </w:p>
    <w:p w14:paraId="049AECA5" w14:textId="0F10A5D3" w:rsidR="00C16E81" w:rsidRDefault="00C16E81" w:rsidP="00A607FF">
      <w:pPr>
        <w:pStyle w:val="Heading1"/>
        <w:numPr>
          <w:ilvl w:val="0"/>
          <w:numId w:val="0"/>
        </w:numPr>
        <w:spacing w:before="0" w:after="240" w:line="360" w:lineRule="auto"/>
        <w:ind w:hanging="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3" w:name="_Toc97277310"/>
      <w:r w:rsidRPr="00C16E81">
        <w:rPr>
          <w:rFonts w:ascii="Times New Roman" w:hAnsi="Times New Roman"/>
          <w:color w:val="auto"/>
          <w:sz w:val="24"/>
          <w:szCs w:val="24"/>
        </w:rPr>
        <w:t>PEMBAHASAN</w:t>
      </w:r>
      <w:bookmarkEnd w:id="73"/>
    </w:p>
    <w:bookmarkStart w:id="74" w:name="_Toc97165832"/>
    <w:bookmarkStart w:id="75" w:name="_Toc97211500"/>
    <w:bookmarkStart w:id="76" w:name="_Toc97215919"/>
    <w:bookmarkStart w:id="77" w:name="_Toc97224475"/>
    <w:bookmarkStart w:id="78" w:name="_Toc97224532"/>
    <w:bookmarkStart w:id="79" w:name="_Toc97225775"/>
    <w:bookmarkStart w:id="80" w:name="_Toc97227739"/>
    <w:bookmarkEnd w:id="74"/>
    <w:bookmarkEnd w:id="75"/>
    <w:bookmarkEnd w:id="76"/>
    <w:bookmarkEnd w:id="77"/>
    <w:bookmarkEnd w:id="78"/>
    <w:bookmarkEnd w:id="79"/>
    <w:bookmarkEnd w:id="80"/>
    <w:p w14:paraId="7F6612B5" w14:textId="65270E9C" w:rsidR="00C105F1" w:rsidRPr="00C105F1" w:rsidRDefault="000112CB" w:rsidP="00C105F1">
      <w:pPr>
        <w:pStyle w:val="ListParagraph"/>
        <w:keepNext/>
        <w:keepLines/>
        <w:numPr>
          <w:ilvl w:val="0"/>
          <w:numId w:val="11"/>
        </w:numPr>
        <w:spacing w:before="480" w:after="0"/>
        <w:contextualSpacing w:val="0"/>
        <w:outlineLvl w:val="0"/>
        <w:rPr>
          <w:rFonts w:ascii="Cambria" w:eastAsia="MS Gothic" w:hAnsi="Cambria"/>
          <w:b/>
          <w:bCs/>
          <w:vanish/>
          <w:color w:val="365F91"/>
          <w:sz w:val="28"/>
          <w:szCs w:val="28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A9360A" wp14:editId="5C1C4773">
                <wp:simplePos x="0" y="0"/>
                <wp:positionH relativeFrom="column">
                  <wp:posOffset>901142</wp:posOffset>
                </wp:positionH>
                <wp:positionV relativeFrom="paragraph">
                  <wp:posOffset>300990</wp:posOffset>
                </wp:positionV>
                <wp:extent cx="3212465" cy="255905"/>
                <wp:effectExtent l="0" t="0" r="0" b="0"/>
                <wp:wrapTight wrapText="bothSides">
                  <wp:wrapPolygon edited="0">
                    <wp:start x="0" y="0"/>
                    <wp:lineTo x="0" y="19295"/>
                    <wp:lineTo x="21348" y="19295"/>
                    <wp:lineTo x="21348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19EB7" w14:textId="3D1711BA" w:rsidR="006C0D06" w:rsidRPr="007C29A7" w:rsidRDefault="006C0D06" w:rsidP="000112CB">
                            <w:pPr>
                              <w:pStyle w:val="Caption"/>
                              <w:jc w:val="center"/>
                              <w:rPr>
                                <w:rFonts w:ascii="Calibri" w:eastAsia="MS Mincho" w:hAnsi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81" w:name="_Toc97277248"/>
                            <w:r>
                              <w:t xml:space="preserve">Tabel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_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ID"/>
                              </w:rPr>
                              <w:t>Skema proses kerja praktik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9360A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70.95pt;margin-top:23.7pt;width:252.95pt;height:20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" stroked="f">
                <v:textbox inset="0,0,0,0">
                  <w:txbxContent>
                    <w:p w14:paraId="44819EB7" w14:textId="3D1711BA" w:rsidR="006C0D06" w:rsidRPr="007C29A7" w:rsidRDefault="006C0D06" w:rsidP="000112CB">
                      <w:pPr>
                        <w:pStyle w:val="Caption"/>
                        <w:jc w:val="center"/>
                        <w:rPr>
                          <w:rFonts w:ascii="Calibri" w:eastAsia="MS Mincho" w:hAnsi="Calibri"/>
                          <w:noProof/>
                          <w:sz w:val="22"/>
                          <w:szCs w:val="22"/>
                        </w:rPr>
                      </w:pPr>
                      <w:bookmarkStart w:id="82" w:name="_Toc97277248"/>
                      <w:r>
                        <w:t xml:space="preserve">Tabel 4. </w:t>
                      </w:r>
                      <w:r>
                        <w:fldChar w:fldCharType="begin"/>
                      </w:r>
                      <w:r>
                        <w:instrText xml:space="preserve"> SEQ Tabel_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en-ID"/>
                        </w:rPr>
                        <w:t>Skema proses kerja praktik</w:t>
                      </w:r>
                      <w:bookmarkEnd w:id="8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B658F0" w14:textId="1063E56B" w:rsidR="006427FA" w:rsidRDefault="006427FA" w:rsidP="00C105F1">
      <w:pPr>
        <w:pStyle w:val="Heading2"/>
        <w:spacing w:before="0" w:line="360" w:lineRule="auto"/>
        <w:rPr>
          <w:rFonts w:ascii="Times New Roman" w:hAnsi="Times New Roman"/>
          <w:i w:val="0"/>
          <w:sz w:val="24"/>
          <w:szCs w:val="24"/>
        </w:rPr>
      </w:pPr>
      <w:bookmarkStart w:id="82" w:name="_Toc97277311"/>
      <w:r w:rsidRPr="00C105F1">
        <w:rPr>
          <w:rFonts w:ascii="Times New Roman" w:hAnsi="Times New Roman"/>
          <w:i w:val="0"/>
          <w:sz w:val="24"/>
          <w:szCs w:val="24"/>
        </w:rPr>
        <w:t xml:space="preserve">Skema Proses </w:t>
      </w:r>
      <w:proofErr w:type="spellStart"/>
      <w:r w:rsidRPr="00C105F1">
        <w:rPr>
          <w:rFonts w:ascii="Times New Roman" w:hAnsi="Times New Roman"/>
          <w:i w:val="0"/>
          <w:sz w:val="24"/>
          <w:szCs w:val="24"/>
        </w:rPr>
        <w:t>Kerja</w:t>
      </w:r>
      <w:proofErr w:type="spellEnd"/>
      <w:r w:rsidRPr="00C105F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BD08F7">
        <w:rPr>
          <w:rFonts w:ascii="Times New Roman" w:hAnsi="Times New Roman"/>
          <w:i w:val="0"/>
          <w:sz w:val="24"/>
          <w:szCs w:val="24"/>
          <w:lang w:val="en-ID"/>
        </w:rPr>
        <w:t>Praktik</w:t>
      </w:r>
      <w:bookmarkEnd w:id="82"/>
      <w:proofErr w:type="spellEnd"/>
    </w:p>
    <w:p w14:paraId="5A16BDF9" w14:textId="63E862E6" w:rsidR="00BD08F7" w:rsidRDefault="00493D63" w:rsidP="00BD08F7">
      <w:pPr>
        <w:rPr>
          <w:lang w:val="x-non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8E6C4F" wp14:editId="3DE8BBF8">
                <wp:simplePos x="0" y="0"/>
                <wp:positionH relativeFrom="column">
                  <wp:posOffset>1183640</wp:posOffset>
                </wp:positionH>
                <wp:positionV relativeFrom="paragraph">
                  <wp:posOffset>1455420</wp:posOffset>
                </wp:positionV>
                <wp:extent cx="2657475" cy="340995"/>
                <wp:effectExtent l="0" t="0" r="28575" b="20955"/>
                <wp:wrapTight wrapText="bothSides">
                  <wp:wrapPolygon edited="0">
                    <wp:start x="0" y="0"/>
                    <wp:lineTo x="0" y="21721"/>
                    <wp:lineTo x="21677" y="21721"/>
                    <wp:lineTo x="21677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D94F7" w14:textId="60B72543" w:rsidR="006C0D06" w:rsidRPr="00BD08F7" w:rsidRDefault="006C0D06" w:rsidP="006F2B1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  <w:t>Briefing Project Sertifikasi Dosen U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8E6C4F" id="Rectangle 11" o:spid="_x0000_s1027" style="position:absolute;margin-left:93.2pt;margin-top:114.6pt;width:209.25pt;height:26.8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" fillcolor="white [3212]" strokecolor="black [3213]" strokeweight="2pt">
                <v:textbox>
                  <w:txbxContent>
                    <w:p w14:paraId="6B8D94F7" w14:textId="60B72543" w:rsidR="006C0D06" w:rsidRPr="00BD08F7" w:rsidRDefault="006C0D06" w:rsidP="006F2B1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  <w:t>Briefing Project Sertifikasi Dosen UISI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3D3636" wp14:editId="3EE84CD9">
                <wp:simplePos x="0" y="0"/>
                <wp:positionH relativeFrom="column">
                  <wp:posOffset>908050</wp:posOffset>
                </wp:positionH>
                <wp:positionV relativeFrom="paragraph">
                  <wp:posOffset>312420</wp:posOffset>
                </wp:positionV>
                <wp:extent cx="3212465" cy="340995"/>
                <wp:effectExtent l="0" t="0" r="26035" b="20955"/>
                <wp:wrapTight wrapText="bothSides">
                  <wp:wrapPolygon edited="0">
                    <wp:start x="0" y="0"/>
                    <wp:lineTo x="0" y="21721"/>
                    <wp:lineTo x="21647" y="21721"/>
                    <wp:lineTo x="21647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84183" w14:textId="1E408512" w:rsidR="006C0D06" w:rsidRPr="00BD08F7" w:rsidRDefault="006C0D06" w:rsidP="00BD08F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BD08F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  <w:t xml:space="preserve">Pengenalan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  <w:t>Bagian Sumber Daya Manu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D3636" id="Rectangle 8" o:spid="_x0000_s1028" style="position:absolute;margin-left:71.5pt;margin-top:24.6pt;width:252.95pt;height:26.8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" fillcolor="white [3212]" strokecolor="black [3213]" strokeweight="2pt">
                <v:textbox>
                  <w:txbxContent>
                    <w:p w14:paraId="39084183" w14:textId="1E408512" w:rsidR="006C0D06" w:rsidRPr="00BD08F7" w:rsidRDefault="006C0D06" w:rsidP="00BD08F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</w:pPr>
                      <w:r w:rsidRPr="00BD08F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  <w:t xml:space="preserve">Pengenalan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  <w:t>Bagian Sumber Daya Manus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4FA87D" wp14:editId="31F6EC46">
                <wp:simplePos x="0" y="0"/>
                <wp:positionH relativeFrom="column">
                  <wp:posOffset>1885950</wp:posOffset>
                </wp:positionH>
                <wp:positionV relativeFrom="paragraph">
                  <wp:posOffset>883920</wp:posOffset>
                </wp:positionV>
                <wp:extent cx="1259205" cy="340995"/>
                <wp:effectExtent l="0" t="0" r="17145" b="20955"/>
                <wp:wrapTight wrapText="bothSides">
                  <wp:wrapPolygon edited="0">
                    <wp:start x="0" y="0"/>
                    <wp:lineTo x="0" y="21721"/>
                    <wp:lineTo x="21567" y="21721"/>
                    <wp:lineTo x="21567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37955" w14:textId="36E2098F" w:rsidR="006C0D06" w:rsidRPr="00BD08F7" w:rsidRDefault="006C0D06" w:rsidP="006F2B1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  <w:t>Briefing Job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FA87D" id="Rectangle 10" o:spid="_x0000_s1029" style="position:absolute;margin-left:148.5pt;margin-top:69.6pt;width:99.15pt;height:26.8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" fillcolor="white [3212]" strokecolor="black [3213]" strokeweight="2pt">
                <v:textbox>
                  <w:txbxContent>
                    <w:p w14:paraId="56B37955" w14:textId="36E2098F" w:rsidR="006C0D06" w:rsidRPr="00BD08F7" w:rsidRDefault="006C0D06" w:rsidP="006F2B1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  <w:t>Briefing Jobdesk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2AB8C5" wp14:editId="1B6CA4B1">
                <wp:simplePos x="0" y="0"/>
                <wp:positionH relativeFrom="column">
                  <wp:posOffset>768350</wp:posOffset>
                </wp:positionH>
                <wp:positionV relativeFrom="paragraph">
                  <wp:posOffset>2026920</wp:posOffset>
                </wp:positionV>
                <wp:extent cx="1028700" cy="340995"/>
                <wp:effectExtent l="0" t="0" r="19050" b="20955"/>
                <wp:wrapTight wrapText="bothSides">
                  <wp:wrapPolygon edited="0">
                    <wp:start x="0" y="0"/>
                    <wp:lineTo x="0" y="21721"/>
                    <wp:lineTo x="21600" y="21721"/>
                    <wp:lineTo x="21600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B2AD4" w14:textId="2D525B08" w:rsidR="006C0D06" w:rsidRPr="00BD08F7" w:rsidRDefault="006C0D06" w:rsidP="006F2B1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  <w:t>Take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AB8C5" id="Rectangle 12" o:spid="_x0000_s1030" style="position:absolute;margin-left:60.5pt;margin-top:159.6pt;width:81pt;height:26.8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" fillcolor="white [3212]" strokecolor="black [3213]" strokeweight="2pt">
                <v:textbox>
                  <w:txbxContent>
                    <w:p w14:paraId="40BB2AD4" w14:textId="2D525B08" w:rsidR="006C0D06" w:rsidRPr="00BD08F7" w:rsidRDefault="006C0D06" w:rsidP="006F2B1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  <w:t>Take Vide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EE5749" wp14:editId="120D185F">
                <wp:simplePos x="0" y="0"/>
                <wp:positionH relativeFrom="column">
                  <wp:posOffset>1987550</wp:posOffset>
                </wp:positionH>
                <wp:positionV relativeFrom="paragraph">
                  <wp:posOffset>2025015</wp:posOffset>
                </wp:positionV>
                <wp:extent cx="1044575" cy="340995"/>
                <wp:effectExtent l="0" t="0" r="22225" b="20955"/>
                <wp:wrapTight wrapText="bothSides">
                  <wp:wrapPolygon edited="0">
                    <wp:start x="0" y="0"/>
                    <wp:lineTo x="0" y="21721"/>
                    <wp:lineTo x="21666" y="21721"/>
                    <wp:lineTo x="21666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5B422" w14:textId="334AE8DD" w:rsidR="006C0D06" w:rsidRPr="00BD08F7" w:rsidRDefault="006C0D06" w:rsidP="006F2B1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  <w:t>Editing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E5749" id="Rectangle 13" o:spid="_x0000_s1031" style="position:absolute;margin-left:156.5pt;margin-top:159.45pt;width:82.25pt;height:26.8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" fillcolor="white [3212]" strokecolor="black [3213]" strokeweight="2pt">
                <v:textbox>
                  <w:txbxContent>
                    <w:p w14:paraId="32C5B422" w14:textId="334AE8DD" w:rsidR="006C0D06" w:rsidRPr="00BD08F7" w:rsidRDefault="006C0D06" w:rsidP="006F2B1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  <w:t>EditingVide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28FF708" wp14:editId="7A2FAD02">
                <wp:simplePos x="0" y="0"/>
                <wp:positionH relativeFrom="column">
                  <wp:posOffset>1882140</wp:posOffset>
                </wp:positionH>
                <wp:positionV relativeFrom="paragraph">
                  <wp:posOffset>2598420</wp:posOffset>
                </wp:positionV>
                <wp:extent cx="1259840" cy="340995"/>
                <wp:effectExtent l="0" t="0" r="16510" b="20955"/>
                <wp:wrapTight wrapText="bothSides">
                  <wp:wrapPolygon edited="0">
                    <wp:start x="0" y="0"/>
                    <wp:lineTo x="0" y="21721"/>
                    <wp:lineTo x="21556" y="21721"/>
                    <wp:lineTo x="21556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BED3A" w14:textId="12255060" w:rsidR="006C0D06" w:rsidRPr="00BD08F7" w:rsidRDefault="006C0D06" w:rsidP="006F2B1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  <w:t>Rendering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FF708" id="Rectangle 15" o:spid="_x0000_s1032" style="position:absolute;margin-left:148.2pt;margin-top:204.6pt;width:99.2pt;height:26.8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" fillcolor="white [3212]" strokecolor="black [3213]" strokeweight="2pt">
                <v:textbox>
                  <w:txbxContent>
                    <w:p w14:paraId="447BED3A" w14:textId="12255060" w:rsidR="006C0D06" w:rsidRPr="00BD08F7" w:rsidRDefault="006C0D06" w:rsidP="006F2B1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  <w:t>Rendering Vide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74156E" wp14:editId="168151E6">
                <wp:simplePos x="0" y="0"/>
                <wp:positionH relativeFrom="column">
                  <wp:posOffset>1884680</wp:posOffset>
                </wp:positionH>
                <wp:positionV relativeFrom="paragraph">
                  <wp:posOffset>3171190</wp:posOffset>
                </wp:positionV>
                <wp:extent cx="1259840" cy="340995"/>
                <wp:effectExtent l="0" t="0" r="16510" b="20955"/>
                <wp:wrapTight wrapText="bothSides">
                  <wp:wrapPolygon edited="0">
                    <wp:start x="0" y="0"/>
                    <wp:lineTo x="0" y="21721"/>
                    <wp:lineTo x="21556" y="21721"/>
                    <wp:lineTo x="21556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8CCEA" w14:textId="176F2C34" w:rsidR="006C0D06" w:rsidRPr="00BD08F7" w:rsidRDefault="006C0D06" w:rsidP="006F2B1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74156E" id="Rectangle 16" o:spid="_x0000_s1033" style="position:absolute;margin-left:148.4pt;margin-top:249.7pt;width:99.2pt;height:26.8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" fillcolor="white [3212]" strokecolor="black [3213]" strokeweight="2pt">
                <v:textbox>
                  <w:txbxContent>
                    <w:p w14:paraId="5038CCEA" w14:textId="176F2C34" w:rsidR="006C0D06" w:rsidRPr="00BD08F7" w:rsidRDefault="006C0D06" w:rsidP="006F2B1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  <w:t>Finish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1426A2" wp14:editId="2F241689">
                <wp:simplePos x="0" y="0"/>
                <wp:positionH relativeFrom="column">
                  <wp:posOffset>3201670</wp:posOffset>
                </wp:positionH>
                <wp:positionV relativeFrom="paragraph">
                  <wp:posOffset>2028190</wp:posOffset>
                </wp:positionV>
                <wp:extent cx="1044575" cy="340995"/>
                <wp:effectExtent l="0" t="0" r="22225" b="20955"/>
                <wp:wrapTight wrapText="bothSides">
                  <wp:wrapPolygon edited="0">
                    <wp:start x="0" y="0"/>
                    <wp:lineTo x="0" y="21721"/>
                    <wp:lineTo x="21666" y="21721"/>
                    <wp:lineTo x="21666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F98D" w14:textId="1F399320" w:rsidR="006C0D06" w:rsidRPr="00BD08F7" w:rsidRDefault="006C0D06" w:rsidP="006F2B1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  <w:t>Revisi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426A2" id="Rectangle 14" o:spid="_x0000_s1034" style="position:absolute;margin-left:252.1pt;margin-top:159.7pt;width:82.25pt;height:26.8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" fillcolor="white [3212]" strokecolor="black [3213]" strokeweight="2pt">
                <v:textbox>
                  <w:txbxContent>
                    <w:p w14:paraId="6B52F98D" w14:textId="1F399320" w:rsidR="006C0D06" w:rsidRPr="00BD08F7" w:rsidRDefault="006C0D06" w:rsidP="006F2B1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  <w:t>Revisi Vide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2FF04EA" w14:textId="43188172" w:rsidR="00BD08F7" w:rsidRDefault="00BD08F7" w:rsidP="00BD08F7">
      <w:pPr>
        <w:rPr>
          <w:lang w:val="x-none"/>
        </w:rPr>
      </w:pPr>
    </w:p>
    <w:p w14:paraId="1B4D33EC" w14:textId="22AAFD46" w:rsidR="00BD08F7" w:rsidRDefault="00493D63" w:rsidP="00BD08F7">
      <w:pPr>
        <w:rPr>
          <w:lang w:val="x-non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B1793" wp14:editId="14C328F8">
                <wp:simplePos x="0" y="0"/>
                <wp:positionH relativeFrom="column">
                  <wp:posOffset>2514600</wp:posOffset>
                </wp:positionH>
                <wp:positionV relativeFrom="paragraph">
                  <wp:posOffset>3322</wp:posOffset>
                </wp:positionV>
                <wp:extent cx="0" cy="230505"/>
                <wp:effectExtent l="0" t="0" r="1905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4DE84CE" id="Straight_x0020_Connector_x0020_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25pt" to="198pt,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" strokecolor="black [3040]"/>
            </w:pict>
          </mc:Fallback>
        </mc:AlternateContent>
      </w:r>
    </w:p>
    <w:p w14:paraId="1D48F3C5" w14:textId="68E54F50" w:rsidR="00BD08F7" w:rsidRDefault="00493D63" w:rsidP="00BD08F7">
      <w:pPr>
        <w:rPr>
          <w:lang w:val="x-non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0930B" wp14:editId="27296534">
                <wp:simplePos x="0" y="0"/>
                <wp:positionH relativeFrom="column">
                  <wp:posOffset>2516358</wp:posOffset>
                </wp:positionH>
                <wp:positionV relativeFrom="paragraph">
                  <wp:posOffset>252242</wp:posOffset>
                </wp:positionV>
                <wp:extent cx="0" cy="230505"/>
                <wp:effectExtent l="0" t="0" r="19050" b="361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77AFB33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19.85pt" to="198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" strokecolor="black [3040]"/>
            </w:pict>
          </mc:Fallback>
        </mc:AlternateContent>
      </w:r>
    </w:p>
    <w:p w14:paraId="65916BC5" w14:textId="031D4022" w:rsidR="00BD08F7" w:rsidRDefault="00BD08F7" w:rsidP="00BD08F7">
      <w:pPr>
        <w:rPr>
          <w:lang w:val="x-none"/>
        </w:rPr>
      </w:pPr>
    </w:p>
    <w:p w14:paraId="34622678" w14:textId="457B6E56" w:rsidR="00BD08F7" w:rsidRDefault="00493D63" w:rsidP="00BD08F7">
      <w:pPr>
        <w:rPr>
          <w:lang w:val="x-non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21AB41" wp14:editId="3E7E5B07">
                <wp:simplePos x="0" y="0"/>
                <wp:positionH relativeFrom="column">
                  <wp:posOffset>2516372</wp:posOffset>
                </wp:positionH>
                <wp:positionV relativeFrom="paragraph">
                  <wp:posOffset>301053</wp:posOffset>
                </wp:positionV>
                <wp:extent cx="1255528" cy="104900"/>
                <wp:effectExtent l="0" t="0" r="20955" b="2857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528" cy="104900"/>
                        </a:xfrm>
                        <a:prstGeom prst="bentConnector3">
                          <a:avLst>
                            <a:gd name="adj1" fmla="val 1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9A601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198.15pt;margin-top:23.7pt;width:98.85pt;height:8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" adj="22" strokecolor="black [3040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86BAC" wp14:editId="543E6228">
                <wp:simplePos x="0" y="0"/>
                <wp:positionH relativeFrom="column">
                  <wp:posOffset>1257300</wp:posOffset>
                </wp:positionH>
                <wp:positionV relativeFrom="paragraph">
                  <wp:posOffset>300990</wp:posOffset>
                </wp:positionV>
                <wp:extent cx="1259058" cy="115619"/>
                <wp:effectExtent l="0" t="0" r="17780" b="3683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058" cy="115619"/>
                        </a:xfrm>
                        <a:prstGeom prst="bentConnector3">
                          <a:avLst>
                            <a:gd name="adj1" fmla="val 1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0B04651" id="Elbow Connector 23" o:spid="_x0000_s1026" type="#_x0000_t34" style="position:absolute;margin-left:99pt;margin-top:23.7pt;width:99.15pt;height:9.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" adj="22" strokecolor="black [3040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1B771" wp14:editId="5C414FA8">
                <wp:simplePos x="0" y="0"/>
                <wp:positionH relativeFrom="column">
                  <wp:posOffset>2516358</wp:posOffset>
                </wp:positionH>
                <wp:positionV relativeFrom="paragraph">
                  <wp:posOffset>177312</wp:posOffset>
                </wp:positionV>
                <wp:extent cx="0" cy="230505"/>
                <wp:effectExtent l="0" t="0" r="19050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5860113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13.95pt" to="198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" strokecolor="black [3040]"/>
            </w:pict>
          </mc:Fallback>
        </mc:AlternateContent>
      </w:r>
    </w:p>
    <w:p w14:paraId="7B209E94" w14:textId="2D94EE01" w:rsidR="00BD08F7" w:rsidRDefault="00BD08F7" w:rsidP="00BD08F7">
      <w:pPr>
        <w:rPr>
          <w:lang w:val="x-none"/>
        </w:rPr>
      </w:pPr>
    </w:p>
    <w:p w14:paraId="510C384F" w14:textId="3504A00A" w:rsidR="00BD08F7" w:rsidRDefault="00493D63" w:rsidP="00BD08F7">
      <w:pPr>
        <w:rPr>
          <w:lang w:val="x-non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C6A1D" wp14:editId="5964F033">
                <wp:simplePos x="0" y="0"/>
                <wp:positionH relativeFrom="column">
                  <wp:posOffset>2516371</wp:posOffset>
                </wp:positionH>
                <wp:positionV relativeFrom="paragraph">
                  <wp:posOffset>111760</wp:posOffset>
                </wp:positionV>
                <wp:extent cx="1252869" cy="110553"/>
                <wp:effectExtent l="0" t="0" r="23495" b="2286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869" cy="110553"/>
                        </a:xfrm>
                        <a:prstGeom prst="bentConnector3">
                          <a:avLst>
                            <a:gd name="adj1" fmla="val 1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8105328" id="Elbow Connector 26" o:spid="_x0000_s1026" type="#_x0000_t34" style="position:absolute;margin-left:198.15pt;margin-top:8.8pt;width:98.65pt;height:8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" adj="22" strokecolor="black [3040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6923E" wp14:editId="24008E66">
                <wp:simplePos x="0" y="0"/>
                <wp:positionH relativeFrom="column">
                  <wp:posOffset>1257802</wp:posOffset>
                </wp:positionH>
                <wp:positionV relativeFrom="paragraph">
                  <wp:posOffset>111760</wp:posOffset>
                </wp:positionV>
                <wp:extent cx="1259072" cy="110595"/>
                <wp:effectExtent l="0" t="0" r="17780" b="2286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072" cy="110595"/>
                        </a:xfrm>
                        <a:prstGeom prst="bentConnector3">
                          <a:avLst>
                            <a:gd name="adj1" fmla="val 1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C666EEA" id="Elbow Connector 24" o:spid="_x0000_s1026" type="#_x0000_t34" style="position:absolute;margin-left:99.05pt;margin-top:8.8pt;width:99.15pt;height: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" adj="22" strokecolor="black [3040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4787DC" wp14:editId="3BD0B43B">
                <wp:simplePos x="0" y="0"/>
                <wp:positionH relativeFrom="column">
                  <wp:posOffset>2516358</wp:posOffset>
                </wp:positionH>
                <wp:positionV relativeFrom="paragraph">
                  <wp:posOffset>111174</wp:posOffset>
                </wp:positionV>
                <wp:extent cx="0" cy="221713"/>
                <wp:effectExtent l="0" t="0" r="19050" b="260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5BE2ADE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8.75pt" to="198.1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" strokecolor="black [3040]"/>
            </w:pict>
          </mc:Fallback>
        </mc:AlternateContent>
      </w:r>
    </w:p>
    <w:p w14:paraId="3A208680" w14:textId="047A8DD4" w:rsidR="00BD08F7" w:rsidRDefault="00BD08F7" w:rsidP="00BD08F7">
      <w:pPr>
        <w:rPr>
          <w:lang w:val="x-none"/>
        </w:rPr>
      </w:pPr>
    </w:p>
    <w:p w14:paraId="4D4994F1" w14:textId="53A73D16" w:rsidR="006F2B12" w:rsidRDefault="00493D63" w:rsidP="00BD08F7">
      <w:pPr>
        <w:rPr>
          <w:lang w:val="x-non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F5D24" wp14:editId="09090F02">
                <wp:simplePos x="0" y="0"/>
                <wp:positionH relativeFrom="column">
                  <wp:posOffset>2516358</wp:posOffset>
                </wp:positionH>
                <wp:positionV relativeFrom="paragraph">
                  <wp:posOffset>28087</wp:posOffset>
                </wp:positionV>
                <wp:extent cx="0" cy="239297"/>
                <wp:effectExtent l="0" t="0" r="1905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E449B55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2.2pt" to="198.1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" strokecolor="black [3040]"/>
            </w:pict>
          </mc:Fallback>
        </mc:AlternateContent>
      </w:r>
    </w:p>
    <w:p w14:paraId="0EF052B2" w14:textId="44F8780F" w:rsidR="00493D63" w:rsidRDefault="00493D63" w:rsidP="00BD08F7">
      <w:pPr>
        <w:rPr>
          <w:lang w:val="x-none"/>
        </w:rPr>
      </w:pPr>
    </w:p>
    <w:p w14:paraId="0B22A2C1" w14:textId="77777777" w:rsidR="00493D63" w:rsidRPr="00BD08F7" w:rsidRDefault="00493D63" w:rsidP="00BD08F7">
      <w:pPr>
        <w:rPr>
          <w:lang w:val="x-none"/>
        </w:rPr>
      </w:pPr>
    </w:p>
    <w:p w14:paraId="2A208952" w14:textId="286C9020" w:rsidR="007850BD" w:rsidRDefault="00840937" w:rsidP="007850BD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  <w:lang w:eastAsia="en-US"/>
        </w:rPr>
      </w:pPr>
      <w:bookmarkStart w:id="83" w:name="_Toc97277312"/>
      <w:proofErr w:type="spellStart"/>
      <w:r>
        <w:rPr>
          <w:rFonts w:ascii="Times New Roman" w:hAnsi="Times New Roman"/>
          <w:i w:val="0"/>
          <w:sz w:val="24"/>
          <w:szCs w:val="24"/>
          <w:lang w:eastAsia="en-US"/>
        </w:rPr>
        <w:t>Penjelasan</w:t>
      </w:r>
      <w:proofErr w:type="spellEnd"/>
      <w:r>
        <w:rPr>
          <w:rFonts w:ascii="Times New Roman" w:hAnsi="Times New Roman"/>
          <w:i w:val="0"/>
          <w:sz w:val="24"/>
          <w:szCs w:val="24"/>
          <w:lang w:eastAsia="en-US"/>
        </w:rPr>
        <w:t xml:space="preserve"> </w:t>
      </w:r>
      <w:proofErr w:type="spellStart"/>
      <w:r w:rsidR="007850BD" w:rsidRPr="00C105F1">
        <w:rPr>
          <w:rFonts w:ascii="Times New Roman" w:hAnsi="Times New Roman"/>
          <w:i w:val="0"/>
          <w:sz w:val="24"/>
          <w:szCs w:val="24"/>
          <w:lang w:eastAsia="en-US"/>
        </w:rPr>
        <w:t>Tugas</w:t>
      </w:r>
      <w:proofErr w:type="spellEnd"/>
      <w:r w:rsidR="007850BD" w:rsidRPr="00C105F1">
        <w:rPr>
          <w:rFonts w:ascii="Times New Roman" w:hAnsi="Times New Roman"/>
          <w:i w:val="0"/>
          <w:sz w:val="24"/>
          <w:szCs w:val="24"/>
          <w:lang w:eastAsia="en-US"/>
        </w:rPr>
        <w:t xml:space="preserve"> Unit </w:t>
      </w:r>
      <w:proofErr w:type="spellStart"/>
      <w:r w:rsidR="007850BD" w:rsidRPr="00C105F1">
        <w:rPr>
          <w:rFonts w:ascii="Times New Roman" w:hAnsi="Times New Roman"/>
          <w:i w:val="0"/>
          <w:sz w:val="24"/>
          <w:szCs w:val="24"/>
          <w:lang w:eastAsia="en-US"/>
        </w:rPr>
        <w:t>Kerja</w:t>
      </w:r>
      <w:bookmarkEnd w:id="83"/>
      <w:proofErr w:type="spellEnd"/>
    </w:p>
    <w:p w14:paraId="1C7F83FF" w14:textId="2569C490" w:rsidR="007850BD" w:rsidRDefault="007850BD" w:rsidP="00840937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rFonts w:ascii="Times New Roman" w:hAnsi="Times New Roman"/>
          <w:sz w:val="24"/>
          <w:szCs w:val="24"/>
          <w:lang w:val="en-ID" w:eastAsia="en-US"/>
        </w:rPr>
        <w:t>Di Universita</w:t>
      </w:r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s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Internasional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Semen Indonesia, Bagian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Sumber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Daya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Manusia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memiliki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tugas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sebagai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bagian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pelatihan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pemberdayaan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SDM UISI. Bagian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Sumber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Daya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Manusia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bertanggung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jawab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atas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beberapa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hal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40937">
        <w:rPr>
          <w:rFonts w:ascii="Times New Roman" w:hAnsi="Times New Roman"/>
          <w:sz w:val="24"/>
          <w:szCs w:val="24"/>
          <w:lang w:val="en-ID" w:eastAsia="en-US"/>
        </w:rPr>
        <w:t>berikut</w:t>
      </w:r>
      <w:proofErr w:type="spellEnd"/>
      <w:r w:rsidR="00840937">
        <w:rPr>
          <w:rFonts w:ascii="Times New Roman" w:hAnsi="Times New Roman"/>
          <w:sz w:val="24"/>
          <w:szCs w:val="24"/>
          <w:lang w:val="en-ID" w:eastAsia="en-US"/>
        </w:rPr>
        <w:t>:</w:t>
      </w:r>
    </w:p>
    <w:p w14:paraId="65A6909E" w14:textId="379D6793" w:rsid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rFonts w:ascii="Times New Roman" w:hAnsi="Times New Roman"/>
          <w:sz w:val="24"/>
          <w:szCs w:val="24"/>
          <w:lang w:val="en-ID" w:eastAsia="en-US"/>
        </w:rPr>
        <w:t xml:space="preserve">Menyusun,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gimplementasi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onito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gevalu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gembang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gelol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ay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anusi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0840423C" w14:textId="6CC6E438" w:rsid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rFonts w:ascii="Times New Roman" w:hAnsi="Times New Roman"/>
          <w:sz w:val="24"/>
          <w:szCs w:val="24"/>
          <w:lang w:val="en-ID" w:eastAsia="en-US"/>
        </w:rPr>
        <w:t xml:space="preserve">Menyusu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tunju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laksan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tunju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eknis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gelol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ay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anusi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252E21EB" w14:textId="36B391C2" w:rsid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entu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bija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rencan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butuh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ay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anusia</w:t>
      </w:r>
      <w:proofErr w:type="spellEnd"/>
    </w:p>
    <w:p w14:paraId="21EB9340" w14:textId="2B9CED43" w:rsid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laksana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erim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gangkat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empat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gembang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mbin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mberhenti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gawa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3E46FF81" w14:textId="07D51A7F" w:rsid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gordinasi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an/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fasilit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usah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ingkat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ualitas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ay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anusi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156624C6" w14:textId="6244FDE3" w:rsid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rFonts w:ascii="Times New Roman" w:hAnsi="Times New Roman"/>
          <w:sz w:val="24"/>
          <w:szCs w:val="24"/>
          <w:lang w:val="en-ID" w:eastAsia="en-US"/>
        </w:rPr>
        <w:lastRenderedPageBreak/>
        <w:t xml:space="preserve">Menyusun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gordinasi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laksan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evalusa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inerj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0BCCCA9B" w14:textId="7ADCB01E" w:rsid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rFonts w:ascii="Times New Roman" w:hAnsi="Times New Roman"/>
          <w:sz w:val="24"/>
          <w:szCs w:val="24"/>
          <w:lang w:val="en-ID" w:eastAsia="en-US"/>
        </w:rPr>
        <w:t xml:space="preserve">Menyusu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rencan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gembang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ari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7F5D6069" w14:textId="0DDA6041" w:rsid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rFonts w:ascii="Times New Roman" w:hAnsi="Times New Roman"/>
          <w:sz w:val="24"/>
          <w:szCs w:val="24"/>
          <w:lang w:val="en-ID" w:eastAsia="en-US"/>
        </w:rPr>
        <w:t xml:space="preserve">Menyusu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reward dan punishment.</w:t>
      </w:r>
    </w:p>
    <w:p w14:paraId="2703AA4A" w14:textId="5BDFCD7B" w:rsid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rFonts w:ascii="Times New Roman" w:hAnsi="Times New Roman"/>
          <w:sz w:val="24"/>
          <w:szCs w:val="24"/>
          <w:lang w:val="en-ID" w:eastAsia="en-US"/>
        </w:rPr>
        <w:t xml:space="preserve">Menyusun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antau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implement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remuner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sejahter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berbasis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inerj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2FB415B3" w14:textId="138C9FDF" w:rsid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yedia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ukung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eknis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laksan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mbin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inda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ertib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aparatu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3E36E041" w14:textId="77777777" w:rsid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elihar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gmebnag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ay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anusi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erintegr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316784FF" w14:textId="25F72FCD" w:rsidR="00840937" w:rsidRP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rFonts w:ascii="Times New Roman" w:hAnsi="Times New Roman"/>
          <w:sz w:val="24"/>
          <w:szCs w:val="24"/>
          <w:lang w:val="en-ID" w:eastAsia="en-US"/>
        </w:rPr>
        <w:t xml:space="preserve">Menyusun program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antau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laksan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ID" w:eastAsia="en-US"/>
        </w:rPr>
        <w:t xml:space="preserve">Learning and Development </w:t>
      </w:r>
      <w:proofErr w:type="spellStart"/>
      <w:r>
        <w:rPr>
          <w:rFonts w:ascii="Times New Roman" w:hAnsi="Times New Roman"/>
          <w:i/>
          <w:sz w:val="24"/>
          <w:szCs w:val="24"/>
          <w:lang w:val="en-ID" w:eastAsia="en-US"/>
        </w:rPr>
        <w:t>Center</w:t>
      </w:r>
      <w:proofErr w:type="spellEnd"/>
      <w:r>
        <w:rPr>
          <w:rFonts w:ascii="Times New Roman" w:hAnsi="Times New Roman"/>
          <w:i/>
          <w:sz w:val="24"/>
          <w:szCs w:val="24"/>
          <w:lang w:val="en-ID" w:eastAsia="en-US"/>
        </w:rPr>
        <w:t>.</w:t>
      </w:r>
    </w:p>
    <w:p w14:paraId="6227B06C" w14:textId="66F51F28" w:rsidR="00840937" w:rsidRPr="00840937" w:rsidRDefault="00840937" w:rsidP="008409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antau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gevalu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laksan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administr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pegawai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. </w:t>
      </w:r>
    </w:p>
    <w:p w14:paraId="02C40823" w14:textId="61EB6BDE" w:rsidR="006427FA" w:rsidRDefault="006427FA" w:rsidP="004A6B61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  <w:lang w:eastAsia="en-US"/>
        </w:rPr>
      </w:pPr>
      <w:bookmarkStart w:id="84" w:name="_Toc97277313"/>
      <w:proofErr w:type="spellStart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>Tugas</w:t>
      </w:r>
      <w:proofErr w:type="spellEnd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 xml:space="preserve"> </w:t>
      </w:r>
      <w:r w:rsidR="004A6B61">
        <w:rPr>
          <w:rFonts w:ascii="Times New Roman" w:hAnsi="Times New Roman"/>
          <w:i w:val="0"/>
          <w:sz w:val="24"/>
          <w:szCs w:val="24"/>
          <w:lang w:val="en-ID" w:eastAsia="en-US"/>
        </w:rPr>
        <w:t>Utama</w:t>
      </w:r>
      <w:r w:rsidR="00A24445">
        <w:rPr>
          <w:rFonts w:ascii="Times New Roman" w:hAnsi="Times New Roman"/>
          <w:i w:val="0"/>
          <w:sz w:val="24"/>
          <w:szCs w:val="24"/>
          <w:lang w:val="en-ID" w:eastAsia="en-US"/>
        </w:rPr>
        <w:t xml:space="preserve"> </w:t>
      </w:r>
      <w:proofErr w:type="spellStart"/>
      <w:r w:rsidR="00A24445">
        <w:rPr>
          <w:rFonts w:ascii="Times New Roman" w:hAnsi="Times New Roman"/>
          <w:i w:val="0"/>
          <w:sz w:val="24"/>
          <w:szCs w:val="24"/>
          <w:lang w:val="en-ID" w:eastAsia="en-US"/>
        </w:rPr>
        <w:t>Kerja</w:t>
      </w:r>
      <w:proofErr w:type="spellEnd"/>
      <w:r w:rsidR="00A24445">
        <w:rPr>
          <w:rFonts w:ascii="Times New Roman" w:hAnsi="Times New Roman"/>
          <w:i w:val="0"/>
          <w:sz w:val="24"/>
          <w:szCs w:val="24"/>
          <w:lang w:val="en-ID" w:eastAsia="en-US"/>
        </w:rPr>
        <w:t xml:space="preserve"> </w:t>
      </w:r>
      <w:proofErr w:type="spellStart"/>
      <w:r w:rsidR="00A24445">
        <w:rPr>
          <w:rFonts w:ascii="Times New Roman" w:hAnsi="Times New Roman"/>
          <w:i w:val="0"/>
          <w:sz w:val="24"/>
          <w:szCs w:val="24"/>
          <w:lang w:val="en-ID" w:eastAsia="en-US"/>
        </w:rPr>
        <w:t>Praktik</w:t>
      </w:r>
      <w:bookmarkEnd w:id="84"/>
      <w:proofErr w:type="spellEnd"/>
    </w:p>
    <w:p w14:paraId="3B4D77CC" w14:textId="70340921" w:rsidR="00962B32" w:rsidRDefault="004A6B61" w:rsidP="004A6B6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utam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fokus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gerj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rakti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iberi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Bagi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ay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anusi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i Universitas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Internasional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Semen Indonesia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berup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Video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Universitas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Internasional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Semen Indonesia</w:t>
      </w:r>
      <w:r w:rsidR="00F1149B"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73379340" w14:textId="05126759" w:rsidR="004A6B61" w:rsidRDefault="004A6B61" w:rsidP="00B969A5">
      <w:pPr>
        <w:pStyle w:val="Heading3"/>
        <w:spacing w:line="360" w:lineRule="auto"/>
        <w:rPr>
          <w:rFonts w:ascii="Times New Roman" w:hAnsi="Times New Roman"/>
          <w:sz w:val="24"/>
          <w:szCs w:val="24"/>
        </w:rPr>
      </w:pPr>
      <w:bookmarkStart w:id="85" w:name="_Toc97277314"/>
      <w:r w:rsidRPr="004A6B61">
        <w:rPr>
          <w:rFonts w:ascii="Times New Roman" w:hAnsi="Times New Roman"/>
          <w:sz w:val="24"/>
          <w:szCs w:val="24"/>
        </w:rPr>
        <w:t xml:space="preserve">Video </w:t>
      </w:r>
      <w:proofErr w:type="spellStart"/>
      <w:r w:rsidRPr="004A6B61">
        <w:rPr>
          <w:rFonts w:ascii="Times New Roman" w:hAnsi="Times New Roman"/>
          <w:sz w:val="24"/>
          <w:szCs w:val="24"/>
        </w:rPr>
        <w:t>Sertifikasi</w:t>
      </w:r>
      <w:proofErr w:type="spellEnd"/>
      <w:r w:rsidRPr="004A6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B61">
        <w:rPr>
          <w:rFonts w:ascii="Times New Roman" w:hAnsi="Times New Roman"/>
          <w:sz w:val="24"/>
          <w:szCs w:val="24"/>
        </w:rPr>
        <w:t>Dosen</w:t>
      </w:r>
      <w:bookmarkEnd w:id="85"/>
      <w:proofErr w:type="spellEnd"/>
    </w:p>
    <w:p w14:paraId="2E137290" w14:textId="30847B81" w:rsidR="00B969A5" w:rsidRDefault="00223ABA" w:rsidP="00223AB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 w:rsidRPr="00223ABA">
        <w:rPr>
          <w:rFonts w:ascii="Times New Roman" w:hAnsi="Times New Roman"/>
          <w:sz w:val="24"/>
          <w:szCs w:val="24"/>
          <w:lang w:val="en-ID" w:eastAsia="en-US"/>
        </w:rPr>
        <w:t>Sertifikasi</w:t>
      </w:r>
      <w:proofErr w:type="spellEnd"/>
      <w:r w:rsidRPr="00223ABA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223ABA"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mberi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t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didi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. Program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upay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ingkat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utupendidi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nasional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perbaik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sejahtera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dorong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berkelanjut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ingkat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rofesionalismeny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t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didi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iberi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butk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formal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gaku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enag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rofesional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jenjang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didi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6582DC20" w14:textId="4FCE1ED7" w:rsidR="00223ABA" w:rsidRDefault="00223ABA" w:rsidP="00223AB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program yang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ijalan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berdasa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pada UU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nomo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2003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Pendidikan Nasional, UU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Nomo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14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2005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Guru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ratur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merintah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R.I No. 37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2009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ratur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diknas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RI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Nomo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47 Thun 2009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didi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. Proses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ilai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akhi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ortofolio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aseso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iusul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rguru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yelenggar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lastRenderedPageBreak/>
        <w:t>setelah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gikut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mbekal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dapat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gesah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irektorat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Jenderal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Pendidikan Tinggi.</w:t>
      </w:r>
    </w:p>
    <w:p w14:paraId="318205BC" w14:textId="4523B83C" w:rsidR="007D2DB9" w:rsidRDefault="007D2DB9" w:rsidP="00223AB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rFonts w:ascii="Times New Roman" w:hAnsi="Times New Roman"/>
          <w:sz w:val="24"/>
          <w:szCs w:val="24"/>
          <w:lang w:val="en-ID" w:eastAsia="en-US"/>
        </w:rPr>
        <w:t xml:space="preserve">Video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rasyarat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peroleh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t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didi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emiki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Bagi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ay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anusi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Universitas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Internasional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Semen Indonesia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wakil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Universitas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Internasional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Semen Indonesia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dukung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uh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rjuang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dapat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t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. SDM UISI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damping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bantu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UISI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peroleh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t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pendidi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car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yedia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SDM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bantu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video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rtifik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berkualitas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6335BD45" w14:textId="421D356E" w:rsidR="002A306A" w:rsidRPr="00A43681" w:rsidRDefault="002A306A" w:rsidP="00102AE7">
      <w:pPr>
        <w:pStyle w:val="Heading4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86" w:name="_Toc97277315"/>
      <w:proofErr w:type="spellStart"/>
      <w:r w:rsidRPr="00A43681">
        <w:rPr>
          <w:rFonts w:ascii="Times New Roman" w:hAnsi="Times New Roman"/>
          <w:sz w:val="24"/>
          <w:szCs w:val="24"/>
        </w:rPr>
        <w:t>Konsep</w:t>
      </w:r>
      <w:bookmarkEnd w:id="86"/>
      <w:proofErr w:type="spellEnd"/>
    </w:p>
    <w:p w14:paraId="35EC8843" w14:textId="7B9E73AF" w:rsidR="00CC307C" w:rsidRPr="00A43681" w:rsidRDefault="00CC307C" w:rsidP="00102AE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681">
        <w:rPr>
          <w:rFonts w:ascii="Times New Roman" w:hAnsi="Times New Roman"/>
          <w:sz w:val="24"/>
          <w:szCs w:val="24"/>
        </w:rPr>
        <w:t>Dalam</w:t>
      </w:r>
      <w:proofErr w:type="spellEnd"/>
      <w:r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681">
        <w:rPr>
          <w:rFonts w:ascii="Times New Roman" w:hAnsi="Times New Roman"/>
          <w:sz w:val="24"/>
          <w:szCs w:val="24"/>
        </w:rPr>
        <w:t>pembuatan</w:t>
      </w:r>
      <w:proofErr w:type="spellEnd"/>
      <w:r w:rsidRPr="00A43681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A43681">
        <w:rPr>
          <w:rFonts w:ascii="Times New Roman" w:hAnsi="Times New Roman"/>
          <w:sz w:val="24"/>
          <w:szCs w:val="24"/>
        </w:rPr>
        <w:t>sertifikasi</w:t>
      </w:r>
      <w:proofErr w:type="spellEnd"/>
      <w:r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681">
        <w:rPr>
          <w:rFonts w:ascii="Times New Roman" w:hAnsi="Times New Roman"/>
          <w:sz w:val="24"/>
          <w:szCs w:val="24"/>
        </w:rPr>
        <w:t>dosen</w:t>
      </w:r>
      <w:proofErr w:type="spellEnd"/>
      <w:r w:rsidRPr="00A43681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A43681">
        <w:rPr>
          <w:rFonts w:ascii="Times New Roman" w:hAnsi="Times New Roman"/>
          <w:sz w:val="24"/>
          <w:szCs w:val="24"/>
        </w:rPr>
        <w:t>ini</w:t>
      </w:r>
      <w:proofErr w:type="spellEnd"/>
      <w:r w:rsidRPr="00A43681">
        <w:rPr>
          <w:rFonts w:ascii="Times New Roman" w:hAnsi="Times New Roman"/>
          <w:sz w:val="24"/>
          <w:szCs w:val="24"/>
        </w:rPr>
        <w:t xml:space="preserve"> </w:t>
      </w:r>
      <w:r w:rsidR="00A43681" w:rsidRPr="00A43681">
        <w:rPr>
          <w:rFonts w:ascii="Times New Roman" w:hAnsi="Times New Roman"/>
          <w:sz w:val="24"/>
          <w:szCs w:val="24"/>
        </w:rPr>
        <w:t xml:space="preserve">dan juga video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pembelajar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penulis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menerapk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pengambil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gambar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gaya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anataranya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presentasi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dan video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pembelajar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Untuk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freming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dose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mengunak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teknik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medium close up (MCU) di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mna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model (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dose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menyampaik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secara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terperinci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tentang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keprofesi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dose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terapk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selama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mengajar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deng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pengambil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gambar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medium close up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dimana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model (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dose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tertangkap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gambar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hanya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senagah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cenderung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berfokus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kepada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espresi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wajah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pergerak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tang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dose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disaat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melakuk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presentasi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akhir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sesi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maka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ak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diberik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transisi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fade to black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menuju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pembelalajar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dilakuk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secara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mengunakan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81" w:rsidRPr="00A43681">
        <w:rPr>
          <w:rFonts w:ascii="Times New Roman" w:hAnsi="Times New Roman"/>
          <w:sz w:val="24"/>
          <w:szCs w:val="24"/>
        </w:rPr>
        <w:t>aplikasi</w:t>
      </w:r>
      <w:proofErr w:type="spellEnd"/>
      <w:r w:rsidR="00A43681" w:rsidRPr="00A43681">
        <w:rPr>
          <w:rFonts w:ascii="Times New Roman" w:hAnsi="Times New Roman"/>
          <w:sz w:val="24"/>
          <w:szCs w:val="24"/>
        </w:rPr>
        <w:t xml:space="preserve"> conference google meet </w:t>
      </w:r>
    </w:p>
    <w:p w14:paraId="1526F26C" w14:textId="67B89D99" w:rsidR="00870BC1" w:rsidRDefault="005E09D9" w:rsidP="00870BC1">
      <w:pPr>
        <w:pStyle w:val="Heading4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87" w:name="_Toc97277316"/>
      <w:r w:rsidRPr="00A43681">
        <w:rPr>
          <w:rFonts w:ascii="Times New Roman" w:hAnsi="Times New Roman"/>
          <w:sz w:val="24"/>
          <w:szCs w:val="24"/>
        </w:rPr>
        <w:t xml:space="preserve">ide </w:t>
      </w:r>
      <w:proofErr w:type="spellStart"/>
      <w:r w:rsidRPr="00A43681">
        <w:rPr>
          <w:rFonts w:ascii="Times New Roman" w:hAnsi="Times New Roman"/>
          <w:sz w:val="24"/>
          <w:szCs w:val="24"/>
        </w:rPr>
        <w:t>kreatif</w:t>
      </w:r>
      <w:bookmarkEnd w:id="87"/>
      <w:proofErr w:type="spellEnd"/>
    </w:p>
    <w:p w14:paraId="1DF9CBFF" w14:textId="7DD9A2D8" w:rsidR="005E09D9" w:rsidRDefault="00870BC1" w:rsidP="00870B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0BC1">
        <w:rPr>
          <w:rFonts w:ascii="Times New Roman" w:hAnsi="Times New Roman"/>
          <w:sz w:val="24"/>
          <w:szCs w:val="24"/>
        </w:rPr>
        <w:t>pembuat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870BC1">
        <w:rPr>
          <w:rFonts w:ascii="Times New Roman" w:hAnsi="Times New Roman"/>
          <w:sz w:val="24"/>
          <w:szCs w:val="24"/>
        </w:rPr>
        <w:t>sertifikasi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dose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870BC1">
        <w:rPr>
          <w:rFonts w:ascii="Times New Roman" w:hAnsi="Times New Roman"/>
          <w:sz w:val="24"/>
          <w:szCs w:val="24"/>
        </w:rPr>
        <w:t>ini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penulis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mengunak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kamara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canon 1200D </w:t>
      </w:r>
      <w:proofErr w:type="spellStart"/>
      <w:r w:rsidRPr="00870BC1">
        <w:rPr>
          <w:rFonts w:ascii="Times New Roman" w:hAnsi="Times New Roman"/>
          <w:sz w:val="24"/>
          <w:szCs w:val="24"/>
        </w:rPr>
        <w:t>deng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lensa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kit 18 – 55mm, juga </w:t>
      </w:r>
      <w:proofErr w:type="spellStart"/>
      <w:r w:rsidRPr="00870BC1">
        <w:rPr>
          <w:rFonts w:ascii="Times New Roman" w:hAnsi="Times New Roman"/>
          <w:sz w:val="24"/>
          <w:szCs w:val="24"/>
        </w:rPr>
        <w:t>deng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bantu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tripot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dikarenak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bisa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menghasilk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gambar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0BC1">
        <w:rPr>
          <w:rFonts w:ascii="Times New Roman" w:hAnsi="Times New Roman"/>
          <w:sz w:val="24"/>
          <w:szCs w:val="24"/>
        </w:rPr>
        <w:t>stabil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ada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870BC1">
        <w:rPr>
          <w:rFonts w:ascii="Times New Roman" w:hAnsi="Times New Roman"/>
          <w:sz w:val="24"/>
          <w:szCs w:val="24"/>
        </w:rPr>
        <w:t>mengunak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mikrofo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eksternal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0BC1">
        <w:rPr>
          <w:rFonts w:ascii="Times New Roman" w:hAnsi="Times New Roman"/>
          <w:sz w:val="24"/>
          <w:szCs w:val="24"/>
        </w:rPr>
        <w:t>memper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muda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para model (</w:t>
      </w:r>
      <w:proofErr w:type="spellStart"/>
      <w:r w:rsidRPr="00870BC1">
        <w:rPr>
          <w:rFonts w:ascii="Times New Roman" w:hAnsi="Times New Roman"/>
          <w:sz w:val="24"/>
          <w:szCs w:val="24"/>
        </w:rPr>
        <w:t>dose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70BC1">
        <w:rPr>
          <w:rFonts w:ascii="Times New Roman" w:hAnsi="Times New Roman"/>
          <w:sz w:val="24"/>
          <w:szCs w:val="24"/>
        </w:rPr>
        <w:t>berbicara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9D9" w:rsidRPr="00870BC1">
        <w:rPr>
          <w:rFonts w:ascii="Times New Roman" w:hAnsi="Times New Roman"/>
          <w:sz w:val="24"/>
          <w:szCs w:val="24"/>
        </w:rPr>
        <w:t>pengambilan</w:t>
      </w:r>
      <w:proofErr w:type="spellEnd"/>
      <w:r w:rsidR="005E09D9"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9D9" w:rsidRPr="00870BC1">
        <w:rPr>
          <w:rFonts w:ascii="Times New Roman" w:hAnsi="Times New Roman"/>
          <w:sz w:val="24"/>
          <w:szCs w:val="24"/>
        </w:rPr>
        <w:t>gambar</w:t>
      </w:r>
      <w:proofErr w:type="spellEnd"/>
      <w:r w:rsidR="005E09D9"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menerapk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pengambil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gambar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freming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dose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mengunak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teknik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medium close up (MCU), dan </w:t>
      </w:r>
      <w:proofErr w:type="spellStart"/>
      <w:r w:rsidRPr="00870BC1">
        <w:rPr>
          <w:rFonts w:ascii="Times New Roman" w:hAnsi="Times New Roman"/>
          <w:sz w:val="24"/>
          <w:szCs w:val="24"/>
        </w:rPr>
        <w:t>untuk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pengambil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gambar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kebanyak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70BC1">
        <w:rPr>
          <w:rFonts w:ascii="Times New Roman" w:hAnsi="Times New Roman"/>
          <w:sz w:val="24"/>
          <w:szCs w:val="24"/>
        </w:rPr>
        <w:t>letak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70BC1">
        <w:rPr>
          <w:rFonts w:ascii="Times New Roman" w:hAnsi="Times New Roman"/>
          <w:sz w:val="24"/>
          <w:szCs w:val="24"/>
        </w:rPr>
        <w:t>dalam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perpustaka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supaya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mendapatka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background yang </w:t>
      </w:r>
      <w:proofErr w:type="spellStart"/>
      <w:r w:rsidRPr="00870BC1">
        <w:rPr>
          <w:rFonts w:ascii="Times New Roman" w:hAnsi="Times New Roman"/>
          <w:sz w:val="24"/>
          <w:szCs w:val="24"/>
        </w:rPr>
        <w:t>bagaus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Pr="00870BC1">
        <w:rPr>
          <w:rFonts w:ascii="Times New Roman" w:hAnsi="Times New Roman"/>
          <w:sz w:val="24"/>
          <w:szCs w:val="24"/>
        </w:rPr>
        <w:t>sesuai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konsep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untuk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870BC1">
        <w:rPr>
          <w:rFonts w:ascii="Times New Roman" w:hAnsi="Times New Roman"/>
          <w:sz w:val="24"/>
          <w:szCs w:val="24"/>
        </w:rPr>
        <w:t>sertifikasi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BC1">
        <w:rPr>
          <w:rFonts w:ascii="Times New Roman" w:hAnsi="Times New Roman"/>
          <w:sz w:val="24"/>
          <w:szCs w:val="24"/>
        </w:rPr>
        <w:t>dosen</w:t>
      </w:r>
      <w:proofErr w:type="spellEnd"/>
      <w:r w:rsidRPr="00870BC1">
        <w:rPr>
          <w:rFonts w:ascii="Times New Roman" w:hAnsi="Times New Roman"/>
          <w:sz w:val="24"/>
          <w:szCs w:val="24"/>
        </w:rPr>
        <w:t xml:space="preserve"> </w:t>
      </w:r>
    </w:p>
    <w:p w14:paraId="67A63FA8" w14:textId="4DFEB2E1" w:rsidR="00331187" w:rsidRPr="00331187" w:rsidRDefault="00331187" w:rsidP="00331187">
      <w:pPr>
        <w:pStyle w:val="Heading4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88" w:name="_Toc97277317"/>
      <w:r w:rsidRPr="00331187">
        <w:rPr>
          <w:rFonts w:ascii="Times New Roman" w:hAnsi="Times New Roman"/>
          <w:sz w:val="24"/>
          <w:szCs w:val="24"/>
        </w:rPr>
        <w:lastRenderedPageBreak/>
        <w:t xml:space="preserve">Hasil Akhir </w:t>
      </w:r>
      <w:proofErr w:type="spellStart"/>
      <w:r w:rsidRPr="00331187">
        <w:rPr>
          <w:rFonts w:ascii="Times New Roman" w:hAnsi="Times New Roman"/>
          <w:sz w:val="24"/>
          <w:szCs w:val="24"/>
        </w:rPr>
        <w:t>Sertifikasi</w:t>
      </w:r>
      <w:proofErr w:type="spellEnd"/>
      <w:r w:rsidRPr="00331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187">
        <w:rPr>
          <w:rFonts w:ascii="Times New Roman" w:hAnsi="Times New Roman"/>
          <w:sz w:val="24"/>
          <w:szCs w:val="24"/>
        </w:rPr>
        <w:t>Dosen</w:t>
      </w:r>
      <w:bookmarkEnd w:id="88"/>
      <w:proofErr w:type="spellEnd"/>
      <w:r w:rsidRPr="00331187">
        <w:rPr>
          <w:rFonts w:ascii="Times New Roman" w:hAnsi="Times New Roman"/>
          <w:sz w:val="24"/>
          <w:szCs w:val="24"/>
        </w:rPr>
        <w:t xml:space="preserve"> </w:t>
      </w:r>
    </w:p>
    <w:p w14:paraId="6FE4FF39" w14:textId="20C48D13" w:rsidR="00331187" w:rsidRDefault="000134EE" w:rsidP="000134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0D03BB60" wp14:editId="23615C89">
            <wp:extent cx="3631556" cy="2046877"/>
            <wp:effectExtent l="0" t="0" r="1270" b="10795"/>
            <wp:docPr id="45" name="Picture 45" descr="../../../../../../../Users/nuzulakhsanulinam/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Users/nuzulakhsanulinam/D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66" cy="20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D7D0" w14:textId="5762A10E" w:rsidR="000134EE" w:rsidRDefault="000134EE" w:rsidP="000134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 </w:t>
      </w:r>
      <w:r w:rsidRPr="000134EE">
        <w:rPr>
          <w:rFonts w:ascii="Times New Roman" w:hAnsi="Times New Roman"/>
          <w:sz w:val="24"/>
          <w:szCs w:val="24"/>
        </w:rPr>
        <w:t>screen captu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isal</w:t>
      </w:r>
      <w:proofErr w:type="spellEnd"/>
    </w:p>
    <w:p w14:paraId="3FB9D664" w14:textId="3388F40E" w:rsidR="000134EE" w:rsidRPr="008C6A81" w:rsidRDefault="00A257E4" w:rsidP="008C6A81">
      <w:pPr>
        <w:spacing w:after="0" w:line="360" w:lineRule="auto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C6A81">
        <w:rPr>
          <w:rFonts w:ascii="Times New Roman" w:hAnsi="Times New Roman"/>
          <w:sz w:val="24"/>
          <w:szCs w:val="24"/>
        </w:rPr>
        <w:t xml:space="preserve"> </w:t>
      </w:r>
      <w:r w:rsidR="008C6A81">
        <w:rPr>
          <w:rFonts w:ascii="Times New Roman" w:hAnsi="Times New Roman"/>
          <w:sz w:val="24"/>
          <w:szCs w:val="24"/>
          <w:lang w:val="en-ID" w:eastAsia="en-US"/>
        </w:rPr>
        <w:t>Muhammad Faisal Ibrahim, S.T., M.T.</w:t>
      </w:r>
    </w:p>
    <w:p w14:paraId="203C46B6" w14:textId="45F9767C" w:rsidR="00A257E4" w:rsidRDefault="00A257E4" w:rsidP="000134E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C15AF">
        <w:rPr>
          <w:rFonts w:ascii="Times New Roman" w:hAnsi="Times New Roman"/>
          <w:sz w:val="24"/>
          <w:szCs w:val="24"/>
        </w:rPr>
        <w:t xml:space="preserve"> </w:t>
      </w:r>
      <w:r w:rsidR="008C6A81">
        <w:rPr>
          <w:rFonts w:ascii="Times New Roman" w:hAnsi="Times New Roman"/>
          <w:sz w:val="24"/>
          <w:szCs w:val="24"/>
          <w:lang w:val="en-ID" w:eastAsia="en-US"/>
        </w:rPr>
        <w:t xml:space="preserve">Teknik </w:t>
      </w:r>
      <w:proofErr w:type="spellStart"/>
      <w:r w:rsidR="008C6A81">
        <w:rPr>
          <w:rFonts w:ascii="Times New Roman" w:hAnsi="Times New Roman"/>
          <w:sz w:val="24"/>
          <w:szCs w:val="24"/>
          <w:lang w:val="en-ID" w:eastAsia="en-US"/>
        </w:rPr>
        <w:t>Logistik</w:t>
      </w:r>
      <w:proofErr w:type="spellEnd"/>
    </w:p>
    <w:p w14:paraId="51F80734" w14:textId="6F336BA7" w:rsidR="00A257E4" w:rsidRPr="001C15AF" w:rsidRDefault="00A257E4" w:rsidP="000134EE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/>
          <w:sz w:val="24"/>
          <w:szCs w:val="24"/>
        </w:rPr>
        <w:t>video :</w:t>
      </w:r>
      <w:proofErr w:type="gramEnd"/>
      <w:r w:rsidR="001C15AF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1C15AF" w:rsidRPr="001C15AF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drive.google.com/file/d/1VeDlUuk7_cPEX-__LtE5XIiy1vkMaGMu/view?usp=drivesdk</w:t>
        </w:r>
      </w:hyperlink>
    </w:p>
    <w:p w14:paraId="0E4AFDB9" w14:textId="6D4701A6" w:rsidR="00A257E4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2C3B7CC" wp14:editId="38DAA6DF">
            <wp:extent cx="3743786" cy="2110133"/>
            <wp:effectExtent l="0" t="0" r="0" b="0"/>
            <wp:docPr id="47" name="Picture 47" descr="../../../../../../../Users/nuzulakhsanulinam/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Users/nuzulakhsanulinam/D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13" cy="21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CB55" w14:textId="32CD25DB" w:rsidR="00A257E4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2 </w:t>
      </w:r>
      <w:r w:rsidRPr="000134EE">
        <w:rPr>
          <w:rFonts w:ascii="Times New Roman" w:hAnsi="Times New Roman"/>
          <w:sz w:val="24"/>
          <w:szCs w:val="24"/>
        </w:rPr>
        <w:t>screen captu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ika</w:t>
      </w:r>
      <w:proofErr w:type="spellEnd"/>
    </w:p>
    <w:p w14:paraId="689E4A40" w14:textId="3F2414E0" w:rsidR="00A257E4" w:rsidRPr="008C6A81" w:rsidRDefault="00A257E4" w:rsidP="008C6A81">
      <w:pPr>
        <w:spacing w:after="0" w:line="360" w:lineRule="auto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C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A81">
        <w:rPr>
          <w:rFonts w:ascii="Times New Roman" w:hAnsi="Times New Roman"/>
          <w:sz w:val="24"/>
          <w:szCs w:val="24"/>
          <w:lang w:val="en-ID" w:eastAsia="en-US"/>
        </w:rPr>
        <w:t>Andhika</w:t>
      </w:r>
      <w:proofErr w:type="spellEnd"/>
      <w:r w:rsidR="008C6A81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C6A81">
        <w:rPr>
          <w:rFonts w:ascii="Times New Roman" w:hAnsi="Times New Roman"/>
          <w:sz w:val="24"/>
          <w:szCs w:val="24"/>
          <w:lang w:val="en-ID" w:eastAsia="en-US"/>
        </w:rPr>
        <w:t>Eko</w:t>
      </w:r>
      <w:proofErr w:type="spellEnd"/>
      <w:r w:rsidR="008C6A81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C6A81">
        <w:rPr>
          <w:rFonts w:ascii="Times New Roman" w:hAnsi="Times New Roman"/>
          <w:sz w:val="24"/>
          <w:szCs w:val="24"/>
          <w:lang w:val="en-ID" w:eastAsia="en-US"/>
        </w:rPr>
        <w:t>Prasetyo</w:t>
      </w:r>
      <w:proofErr w:type="spellEnd"/>
      <w:r w:rsidR="008C6A81">
        <w:rPr>
          <w:rFonts w:ascii="Times New Roman" w:hAnsi="Times New Roman"/>
          <w:sz w:val="24"/>
          <w:szCs w:val="24"/>
          <w:lang w:val="en-ID" w:eastAsia="en-US"/>
        </w:rPr>
        <w:t>, S.T., M.T.</w:t>
      </w:r>
    </w:p>
    <w:p w14:paraId="1B93794E" w14:textId="638BD864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C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A81">
        <w:rPr>
          <w:rFonts w:ascii="Times New Roman" w:hAnsi="Times New Roman"/>
          <w:sz w:val="24"/>
          <w:szCs w:val="24"/>
          <w:lang w:val="en-ID" w:eastAsia="en-US"/>
        </w:rPr>
        <w:t>Manajemen</w:t>
      </w:r>
      <w:proofErr w:type="spellEnd"/>
      <w:r w:rsidR="008C6A81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8C6A81">
        <w:rPr>
          <w:rFonts w:ascii="Times New Roman" w:hAnsi="Times New Roman"/>
          <w:sz w:val="24"/>
          <w:szCs w:val="24"/>
          <w:lang w:val="en-ID" w:eastAsia="en-US"/>
        </w:rPr>
        <w:t>Rekayasa</w:t>
      </w:r>
      <w:proofErr w:type="spellEnd"/>
    </w:p>
    <w:p w14:paraId="30309C6A" w14:textId="465AD018" w:rsidR="001C15AF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/>
          <w:sz w:val="24"/>
          <w:szCs w:val="24"/>
        </w:rPr>
        <w:t>video :</w:t>
      </w:r>
      <w:proofErr w:type="gramEnd"/>
      <w:r w:rsidR="001C15AF" w:rsidRPr="001C15AF">
        <w:rPr>
          <w:color w:val="000000" w:themeColor="text1"/>
        </w:rPr>
        <w:t xml:space="preserve"> </w:t>
      </w:r>
      <w:hyperlink r:id="rId26" w:history="1">
        <w:r w:rsidR="001C15AF" w:rsidRPr="001C15AF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drive.google.com/file/d/1_JZxpDLxi-B50m1MSGq6bHOrOfNeRtLu/view?usp=drivesdk</w:t>
        </w:r>
      </w:hyperlink>
    </w:p>
    <w:p w14:paraId="3DCD6C12" w14:textId="78B2BF7F" w:rsidR="00A257E4" w:rsidRPr="00870BC1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7649613" wp14:editId="0FC86C5B">
            <wp:extent cx="3399155" cy="1915887"/>
            <wp:effectExtent l="0" t="0" r="4445" b="0"/>
            <wp:docPr id="49" name="Picture 49" descr="../../../../../../../Users/nuzulakhsanulinam/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Users/nuzulakhsanulinam/D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89" cy="193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B149" w14:textId="3233A0DA" w:rsidR="00A257E4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3 </w:t>
      </w:r>
      <w:r w:rsidRPr="000134EE">
        <w:rPr>
          <w:rFonts w:ascii="Times New Roman" w:hAnsi="Times New Roman"/>
          <w:sz w:val="24"/>
          <w:szCs w:val="24"/>
        </w:rPr>
        <w:t>screen captu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</w:t>
      </w:r>
      <w:proofErr w:type="spellEnd"/>
      <w:r>
        <w:rPr>
          <w:rFonts w:ascii="Times New Roman" w:hAnsi="Times New Roman"/>
          <w:sz w:val="24"/>
          <w:szCs w:val="24"/>
        </w:rPr>
        <w:t xml:space="preserve"> ana</w:t>
      </w:r>
    </w:p>
    <w:p w14:paraId="1B9821DA" w14:textId="1A23FDE9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Alfiana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Fitri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>, S.A., M.A.</w:t>
      </w:r>
    </w:p>
    <w:p w14:paraId="365763FD" w14:textId="067DC27E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Akuntansi</w:t>
      </w:r>
      <w:proofErr w:type="spellEnd"/>
    </w:p>
    <w:p w14:paraId="1625E329" w14:textId="78B16480" w:rsidR="001B53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/>
          <w:sz w:val="24"/>
          <w:szCs w:val="24"/>
        </w:rPr>
        <w:t>video :</w:t>
      </w:r>
      <w:proofErr w:type="gramEnd"/>
      <w:r w:rsidR="001C15AF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="001B53E4" w:rsidRPr="001B53E4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drive.google.com/file/d/1_5oBmztKihJyuAFNPWTZJnpg7d1Tcj2H/view?usp=drivesdk</w:t>
        </w:r>
      </w:hyperlink>
    </w:p>
    <w:p w14:paraId="01AE990D" w14:textId="10DCD68B" w:rsidR="00A257E4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7DF30FBB" wp14:editId="3E48EEA7">
            <wp:extent cx="3399155" cy="1915887"/>
            <wp:effectExtent l="0" t="0" r="4445" b="0"/>
            <wp:docPr id="52" name="Picture 52" descr="../../../../../../../Users/nuzulakhsanulinam/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Users/nuzulakhsanulinam/D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26" cy="19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BA88" w14:textId="494F5A74" w:rsidR="00A257E4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4 </w:t>
      </w:r>
      <w:r w:rsidRPr="000134EE">
        <w:rPr>
          <w:rFonts w:ascii="Times New Roman" w:hAnsi="Times New Roman"/>
          <w:sz w:val="24"/>
          <w:szCs w:val="24"/>
        </w:rPr>
        <w:t>screen captu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na</w:t>
      </w:r>
      <w:proofErr w:type="spellEnd"/>
    </w:p>
    <w:p w14:paraId="6FFBB9C3" w14:textId="1FE96DF9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Qurrotin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A’yunina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Maulida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 xml:space="preserve"> Okta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Arifianti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>, S.T., M.S.</w:t>
      </w:r>
    </w:p>
    <w:p w14:paraId="27125D2F" w14:textId="74E02B32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 w:rsidRPr="00F9264C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Manajemen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Rekayasa</w:t>
      </w:r>
      <w:proofErr w:type="spellEnd"/>
    </w:p>
    <w:p w14:paraId="16F1A618" w14:textId="79B3F023" w:rsidR="001B53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/>
          <w:sz w:val="24"/>
          <w:szCs w:val="24"/>
        </w:rPr>
        <w:t>video :</w:t>
      </w:r>
      <w:proofErr w:type="gramEnd"/>
      <w:r w:rsidR="001B53E4">
        <w:rPr>
          <w:rFonts w:ascii="Times New Roman" w:hAnsi="Times New Roman"/>
          <w:sz w:val="24"/>
          <w:szCs w:val="24"/>
        </w:rPr>
        <w:t xml:space="preserve"> </w:t>
      </w:r>
      <w:r w:rsidR="001B53E4" w:rsidRPr="001B53E4">
        <w:rPr>
          <w:rFonts w:ascii="Times New Roman" w:hAnsi="Times New Roman"/>
          <w:sz w:val="24"/>
          <w:szCs w:val="24"/>
        </w:rPr>
        <w:t>https://drive.google.com/file/d/1r3J33ONIzg2ehuMc5TFc21JzKj_dQ8pa/view?usp=drivesdk</w:t>
      </w:r>
    </w:p>
    <w:p w14:paraId="3C28BFC9" w14:textId="059A45F1" w:rsidR="00A257E4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1ECDE4A" wp14:editId="0AB1E29E">
            <wp:extent cx="3556234" cy="2004423"/>
            <wp:effectExtent l="0" t="0" r="0" b="2540"/>
            <wp:docPr id="53" name="Picture 53" descr="../../../../../../../Users/nuzulakhsanulinam/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Users/nuzulakhsanulinam/D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10" cy="20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EC1A" w14:textId="51A32518" w:rsidR="00A257E4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5 </w:t>
      </w:r>
      <w:r w:rsidRPr="000134EE">
        <w:rPr>
          <w:rFonts w:ascii="Times New Roman" w:hAnsi="Times New Roman"/>
          <w:sz w:val="24"/>
          <w:szCs w:val="24"/>
        </w:rPr>
        <w:t>screen captu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da</w:t>
      </w:r>
      <w:proofErr w:type="spellEnd"/>
    </w:p>
    <w:p w14:paraId="58E78F10" w14:textId="678EE923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 w:rsidRPr="00F9264C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Husnunnida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 xml:space="preserve"> Maharani, S.E., M.S.A.</w:t>
      </w:r>
    </w:p>
    <w:p w14:paraId="46684F0D" w14:textId="28A32456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Akuntansi</w:t>
      </w:r>
      <w:proofErr w:type="spellEnd"/>
    </w:p>
    <w:p w14:paraId="112EBA51" w14:textId="7166395F" w:rsidR="001B53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/>
          <w:sz w:val="24"/>
          <w:szCs w:val="24"/>
        </w:rPr>
        <w:t>video :</w:t>
      </w:r>
      <w:proofErr w:type="gramEnd"/>
      <w:r w:rsidR="001B53E4" w:rsidRPr="001B53E4">
        <w:t xml:space="preserve"> </w:t>
      </w:r>
      <w:hyperlink r:id="rId31" w:history="1">
        <w:r w:rsidR="001B53E4" w:rsidRPr="001B53E4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drive.google.com/file/d/1UmF_bTnbHY1tFlQDEoX3e519_ikgKSQ4/view?usp=drivesdk</w:t>
        </w:r>
      </w:hyperlink>
    </w:p>
    <w:p w14:paraId="61AA5A24" w14:textId="6F21F35E" w:rsidR="005E09D9" w:rsidRPr="00870BC1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06E6BCD5" wp14:editId="28647888">
            <wp:extent cx="3596793" cy="2027283"/>
            <wp:effectExtent l="0" t="0" r="10160" b="5080"/>
            <wp:docPr id="54" name="Picture 54" descr="../../../../../../../Users/nuzulakhsanulinam/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Users/nuzulakhsanulinam/D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47" cy="20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31E5" w14:textId="64CCEA92" w:rsidR="00A257E4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6 </w:t>
      </w:r>
      <w:r w:rsidRPr="000134EE">
        <w:rPr>
          <w:rFonts w:ascii="Times New Roman" w:hAnsi="Times New Roman"/>
          <w:sz w:val="24"/>
          <w:szCs w:val="24"/>
        </w:rPr>
        <w:t>screen captu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isya</w:t>
      </w:r>
      <w:proofErr w:type="spellEnd"/>
    </w:p>
    <w:p w14:paraId="0C8B0C1D" w14:textId="55AEA2E2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Marisya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Mahdia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Khoirina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>, S.M., M.M.</w:t>
      </w:r>
    </w:p>
    <w:p w14:paraId="4D5C79EB" w14:textId="30DDC45F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Manajemen</w:t>
      </w:r>
      <w:proofErr w:type="spellEnd"/>
    </w:p>
    <w:p w14:paraId="758BD87C" w14:textId="3720BE6A" w:rsidR="00A257E4" w:rsidRDefault="00A257E4" w:rsidP="001B53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/>
          <w:sz w:val="24"/>
          <w:szCs w:val="24"/>
        </w:rPr>
        <w:t>video :</w:t>
      </w:r>
      <w:proofErr w:type="gramEnd"/>
      <w:r w:rsidR="001B53E4" w:rsidRPr="001B53E4">
        <w:t xml:space="preserve"> </w:t>
      </w:r>
      <w:hyperlink r:id="rId33" w:history="1">
        <w:r w:rsidR="001B53E4" w:rsidRPr="001B53E4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drive.google.com/file/d/1QgzbKnZFIfnLFGMA2UP30qtUkZba9DUW/view?usp=drivesdk</w:t>
        </w:r>
      </w:hyperlink>
    </w:p>
    <w:p w14:paraId="34D8459B" w14:textId="5B182C14" w:rsidR="00A257E4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306EF35" wp14:editId="2BFC28B5">
            <wp:extent cx="3547926" cy="1999739"/>
            <wp:effectExtent l="0" t="0" r="8255" b="6985"/>
            <wp:docPr id="56" name="Picture 56" descr="../../../../../../../Users/nuzulakhsanulinam/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../Users/nuzulakhsanulinam/D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03" cy="20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4DBF" w14:textId="711F236C" w:rsidR="00A257E4" w:rsidRDefault="00A257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7 </w:t>
      </w:r>
      <w:r w:rsidRPr="000134EE">
        <w:rPr>
          <w:rFonts w:ascii="Times New Roman" w:hAnsi="Times New Roman"/>
          <w:sz w:val="24"/>
          <w:szCs w:val="24"/>
        </w:rPr>
        <w:t>screen captu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fina</w:t>
      </w:r>
      <w:proofErr w:type="spellEnd"/>
    </w:p>
    <w:p w14:paraId="21E85CA6" w14:textId="5105D86D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Alfina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>, S.M, M.M.</w:t>
      </w:r>
    </w:p>
    <w:p w14:paraId="6A3711FC" w14:textId="708D5AA7" w:rsidR="00A257E4" w:rsidRPr="00F9264C" w:rsidRDefault="00A257E4" w:rsidP="00F9264C">
      <w:pPr>
        <w:spacing w:after="0" w:line="360" w:lineRule="auto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Manajemen</w:t>
      </w:r>
      <w:proofErr w:type="spellEnd"/>
    </w:p>
    <w:p w14:paraId="3E02497E" w14:textId="4A6D1D73" w:rsidR="001B53E4" w:rsidRPr="001B53E4" w:rsidRDefault="00A257E4" w:rsidP="00A257E4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/>
          <w:sz w:val="24"/>
          <w:szCs w:val="24"/>
        </w:rPr>
        <w:t>video :</w:t>
      </w:r>
      <w:proofErr w:type="gramEnd"/>
      <w:r w:rsidR="001B53E4" w:rsidRPr="001B53E4">
        <w:t xml:space="preserve"> </w:t>
      </w:r>
      <w:hyperlink r:id="rId35" w:history="1">
        <w:r w:rsidR="001B53E4" w:rsidRPr="001B53E4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drive.google.com/file/d/1gzM2JpKEUbE_T_SvIA6K8pBxKemXpo5_/view?usp=sharing</w:t>
        </w:r>
      </w:hyperlink>
    </w:p>
    <w:p w14:paraId="48CA8C86" w14:textId="046AA1D0" w:rsidR="002A306A" w:rsidRDefault="00A257E4" w:rsidP="00A257E4">
      <w:pPr>
        <w:jc w:val="center"/>
        <w:rPr>
          <w:lang w:val="x-none" w:eastAsia="en-US"/>
        </w:rPr>
      </w:pPr>
      <w:r>
        <w:rPr>
          <w:noProof/>
          <w:lang w:eastAsia="en-US"/>
        </w:rPr>
        <w:drawing>
          <wp:inline distT="0" distB="0" distL="0" distR="0" wp14:anchorId="35430521" wp14:editId="136E0518">
            <wp:extent cx="3538855" cy="1994626"/>
            <wp:effectExtent l="0" t="0" r="0" b="12065"/>
            <wp:docPr id="57" name="Picture 57" descr="../../../../../../../Users/nuzulakhsanulinam/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../Users/nuzulakhsanulinam/D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77" cy="20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264E" w14:textId="70847575" w:rsidR="00A257E4" w:rsidRDefault="001B53E4" w:rsidP="00A257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8</w:t>
      </w:r>
      <w:r w:rsidR="00A257E4">
        <w:rPr>
          <w:rFonts w:ascii="Times New Roman" w:hAnsi="Times New Roman"/>
          <w:sz w:val="24"/>
          <w:szCs w:val="24"/>
        </w:rPr>
        <w:t xml:space="preserve"> </w:t>
      </w:r>
      <w:r w:rsidR="00A257E4" w:rsidRPr="000134EE">
        <w:rPr>
          <w:rFonts w:ascii="Times New Roman" w:hAnsi="Times New Roman"/>
          <w:sz w:val="24"/>
          <w:szCs w:val="24"/>
        </w:rPr>
        <w:t>screen capture</w:t>
      </w:r>
      <w:r w:rsidR="00A25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7E4">
        <w:rPr>
          <w:rFonts w:ascii="Times New Roman" w:hAnsi="Times New Roman"/>
          <w:sz w:val="24"/>
          <w:szCs w:val="24"/>
        </w:rPr>
        <w:t>bu</w:t>
      </w:r>
      <w:proofErr w:type="spellEnd"/>
      <w:r w:rsidR="00A25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C23">
        <w:rPr>
          <w:rFonts w:ascii="Times New Roman" w:hAnsi="Times New Roman"/>
          <w:sz w:val="24"/>
          <w:szCs w:val="24"/>
        </w:rPr>
        <w:t>kuntum</w:t>
      </w:r>
      <w:proofErr w:type="spellEnd"/>
    </w:p>
    <w:p w14:paraId="38862107" w14:textId="6D44892A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Kuntum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Khoiro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Ummatin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>, S.T., M.T</w:t>
      </w:r>
    </w:p>
    <w:p w14:paraId="0CADE736" w14:textId="5DCF3EAB" w:rsidR="00A257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2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Manajemen</w:t>
      </w:r>
      <w:proofErr w:type="spellEnd"/>
      <w:r w:rsidR="00F9264C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F9264C">
        <w:rPr>
          <w:rFonts w:ascii="Times New Roman" w:hAnsi="Times New Roman"/>
          <w:sz w:val="24"/>
          <w:szCs w:val="24"/>
          <w:lang w:val="en-ID" w:eastAsia="en-US"/>
        </w:rPr>
        <w:t>Rekayasa</w:t>
      </w:r>
      <w:proofErr w:type="spellEnd"/>
    </w:p>
    <w:p w14:paraId="14F4B4EC" w14:textId="428389AD" w:rsidR="001B53E4" w:rsidRDefault="00A257E4" w:rsidP="00A257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/>
          <w:sz w:val="24"/>
          <w:szCs w:val="24"/>
        </w:rPr>
        <w:t>video :</w:t>
      </w:r>
      <w:proofErr w:type="gramEnd"/>
      <w:r w:rsidR="001B53E4" w:rsidRPr="001B53E4">
        <w:t xml:space="preserve"> </w:t>
      </w:r>
      <w:hyperlink r:id="rId37" w:history="1">
        <w:r w:rsidR="001B53E4" w:rsidRPr="001B53E4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drive.google.com/file/d/1j4gfOfgp0F0wVx3cOGXE6KNWJz6VfdNk/view?usp=sharing</w:t>
        </w:r>
      </w:hyperlink>
    </w:p>
    <w:p w14:paraId="03823DCC" w14:textId="77777777" w:rsidR="00A257E4" w:rsidRPr="002A306A" w:rsidRDefault="00A257E4" w:rsidP="00A257E4">
      <w:pPr>
        <w:jc w:val="center"/>
        <w:rPr>
          <w:lang w:val="x-none" w:eastAsia="en-US"/>
        </w:rPr>
      </w:pPr>
    </w:p>
    <w:p w14:paraId="3D6F5B17" w14:textId="2F2A8EFA" w:rsidR="006427FA" w:rsidRDefault="006427FA" w:rsidP="00A24445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  <w:lang w:eastAsia="en-US"/>
        </w:rPr>
      </w:pPr>
      <w:bookmarkStart w:id="89" w:name="_Toc97277318"/>
      <w:proofErr w:type="spellStart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>Kegiatan</w:t>
      </w:r>
      <w:proofErr w:type="spellEnd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 xml:space="preserve"> </w:t>
      </w:r>
      <w:proofErr w:type="spellStart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>Kerja</w:t>
      </w:r>
      <w:proofErr w:type="spellEnd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 xml:space="preserve"> </w:t>
      </w:r>
      <w:proofErr w:type="spellStart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>Praktik</w:t>
      </w:r>
      <w:bookmarkEnd w:id="89"/>
      <w:proofErr w:type="spellEnd"/>
    </w:p>
    <w:p w14:paraId="60D50A95" w14:textId="5D3701C9" w:rsidR="00785097" w:rsidRDefault="00D154E3" w:rsidP="00785097">
      <w:pPr>
        <w:spacing w:after="0" w:line="360" w:lineRule="auto"/>
        <w:ind w:firstLine="576"/>
        <w:contextualSpacing/>
        <w:jc w:val="both"/>
        <w:rPr>
          <w:rFonts w:ascii="Times New Roman" w:hAnsi="Times New Roman"/>
          <w:bCs/>
          <w:sz w:val="24"/>
          <w:lang w:val="it-IT"/>
        </w:rPr>
      </w:pPr>
      <w:proofErr w:type="spellStart"/>
      <w:r w:rsidRPr="00D154E3">
        <w:rPr>
          <w:rFonts w:ascii="Times New Roman" w:hAnsi="Times New Roman"/>
          <w:sz w:val="24"/>
          <w:szCs w:val="24"/>
          <w:lang w:val="en-ID" w:eastAsia="en-US"/>
        </w:rPr>
        <w:t>Pelaksanaan</w:t>
      </w:r>
      <w:proofErr w:type="spellEnd"/>
      <w:r w:rsidR="0078509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85097">
        <w:rPr>
          <w:rFonts w:ascii="Times New Roman" w:hAnsi="Times New Roman"/>
          <w:sz w:val="24"/>
          <w:szCs w:val="24"/>
          <w:lang w:val="en-ID" w:eastAsia="en-US"/>
        </w:rPr>
        <w:t>Kerja</w:t>
      </w:r>
      <w:proofErr w:type="spellEnd"/>
      <w:r w:rsidR="0078509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85097">
        <w:rPr>
          <w:rFonts w:ascii="Times New Roman" w:hAnsi="Times New Roman"/>
          <w:sz w:val="24"/>
          <w:szCs w:val="24"/>
          <w:lang w:val="en-ID" w:eastAsia="en-US"/>
        </w:rPr>
        <w:t>Praktik</w:t>
      </w:r>
      <w:proofErr w:type="spellEnd"/>
      <w:r w:rsidR="00785097">
        <w:rPr>
          <w:rFonts w:ascii="Times New Roman" w:hAnsi="Times New Roman"/>
          <w:sz w:val="24"/>
          <w:szCs w:val="24"/>
          <w:lang w:val="en-ID" w:eastAsia="en-US"/>
        </w:rPr>
        <w:t xml:space="preserve"> di Bagian </w:t>
      </w:r>
      <w:proofErr w:type="spellStart"/>
      <w:r w:rsidR="00785097">
        <w:rPr>
          <w:rFonts w:ascii="Times New Roman" w:hAnsi="Times New Roman"/>
          <w:sz w:val="24"/>
          <w:szCs w:val="24"/>
          <w:lang w:val="en-ID" w:eastAsia="en-US"/>
        </w:rPr>
        <w:t>Sumber</w:t>
      </w:r>
      <w:proofErr w:type="spellEnd"/>
      <w:r w:rsidR="0078509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85097">
        <w:rPr>
          <w:rFonts w:ascii="Times New Roman" w:hAnsi="Times New Roman"/>
          <w:sz w:val="24"/>
          <w:szCs w:val="24"/>
          <w:lang w:val="en-ID" w:eastAsia="en-US"/>
        </w:rPr>
        <w:t>Daya</w:t>
      </w:r>
      <w:proofErr w:type="spellEnd"/>
      <w:r w:rsidR="0078509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85097">
        <w:rPr>
          <w:rFonts w:ascii="Times New Roman" w:hAnsi="Times New Roman"/>
          <w:sz w:val="24"/>
          <w:szCs w:val="24"/>
          <w:lang w:val="en-ID" w:eastAsia="en-US"/>
        </w:rPr>
        <w:t>Manusia</w:t>
      </w:r>
      <w:proofErr w:type="spellEnd"/>
      <w:r w:rsidR="0078509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85097">
        <w:rPr>
          <w:rFonts w:ascii="Times New Roman" w:hAnsi="Times New Roman"/>
          <w:sz w:val="24"/>
          <w:szCs w:val="24"/>
          <w:lang w:val="en-ID" w:eastAsia="en-US"/>
        </w:rPr>
        <w:t>dibimbing</w:t>
      </w:r>
      <w:proofErr w:type="spellEnd"/>
      <w:r w:rsidR="00785097">
        <w:rPr>
          <w:rFonts w:ascii="Times New Roman" w:hAnsi="Times New Roman"/>
          <w:sz w:val="24"/>
          <w:szCs w:val="24"/>
          <w:lang w:val="en-ID" w:eastAsia="en-US"/>
        </w:rPr>
        <w:t xml:space="preserve"> oleh </w:t>
      </w:r>
      <w:proofErr w:type="spellStart"/>
      <w:r w:rsidR="00785097">
        <w:rPr>
          <w:rFonts w:ascii="Times New Roman" w:hAnsi="Times New Roman"/>
          <w:sz w:val="24"/>
          <w:szCs w:val="24"/>
          <w:lang w:val="en-ID" w:eastAsia="en-US"/>
        </w:rPr>
        <w:t>bapak</w:t>
      </w:r>
      <w:proofErr w:type="spellEnd"/>
      <w:r w:rsidR="00785097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r w:rsidR="00785097" w:rsidRPr="00785097">
        <w:rPr>
          <w:rFonts w:ascii="Times New Roman" w:hAnsi="Times New Roman"/>
          <w:bCs/>
          <w:sz w:val="24"/>
          <w:lang w:val="it-IT"/>
        </w:rPr>
        <w:t>Muhammad Faisal Ibrahim, S.T., M.T.</w:t>
      </w:r>
      <w:r w:rsidR="00785097">
        <w:rPr>
          <w:rFonts w:ascii="Times New Roman" w:hAnsi="Times New Roman"/>
          <w:bCs/>
          <w:sz w:val="24"/>
          <w:lang w:val="it-IT"/>
        </w:rPr>
        <w:t xml:space="preserve"> selaku Kepala Bagian Sumber Daya Manusia Universitas Internasional Semen Indonesia. Penulis dibe</w:t>
      </w:r>
      <w:r w:rsidR="005E09D9">
        <w:rPr>
          <w:rFonts w:ascii="Times New Roman" w:hAnsi="Times New Roman"/>
          <w:bCs/>
          <w:sz w:val="24"/>
          <w:lang w:val="it-IT"/>
        </w:rPr>
        <w:t xml:space="preserve">rikan tugas utama sebagai videografer </w:t>
      </w:r>
      <w:r w:rsidR="00785097">
        <w:rPr>
          <w:rFonts w:ascii="Times New Roman" w:hAnsi="Times New Roman"/>
          <w:bCs/>
          <w:sz w:val="24"/>
          <w:lang w:val="it-IT"/>
        </w:rPr>
        <w:t>pada video sertifikasi dosen dengan satu teman kerja praktik denga</w:t>
      </w:r>
      <w:r w:rsidR="005E09D9">
        <w:rPr>
          <w:rFonts w:ascii="Times New Roman" w:hAnsi="Times New Roman"/>
          <w:bCs/>
          <w:sz w:val="24"/>
          <w:lang w:val="it-IT"/>
        </w:rPr>
        <w:t>n tugas utama sebagai video editor</w:t>
      </w:r>
      <w:r w:rsidR="00785097">
        <w:rPr>
          <w:rFonts w:ascii="Times New Roman" w:hAnsi="Times New Roman"/>
          <w:bCs/>
          <w:sz w:val="24"/>
          <w:lang w:val="it-IT"/>
        </w:rPr>
        <w:t>. Dalam pelaksanaannya, kerja praktik ini berlangsung selama 2 bulan, terhitung dari 01 September hingga 31 Oktober 2021.</w:t>
      </w:r>
      <w:r w:rsidR="003015EB">
        <w:rPr>
          <w:rFonts w:ascii="Times New Roman" w:hAnsi="Times New Roman"/>
          <w:bCs/>
          <w:sz w:val="24"/>
          <w:lang w:val="it-IT"/>
        </w:rPr>
        <w:t xml:space="preserve"> Berikut rincian kegiatan selama kerja praktik berlangsung:</w:t>
      </w:r>
    </w:p>
    <w:p w14:paraId="5BBF248A" w14:textId="4929E71D" w:rsidR="003015EB" w:rsidRPr="0013696D" w:rsidRDefault="0013696D" w:rsidP="003015E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bCs/>
          <w:u w:val="single"/>
          <w:lang w:val="it-IT"/>
        </w:rPr>
      </w:pPr>
      <w:r>
        <w:rPr>
          <w:rFonts w:ascii="Times New Roman" w:hAnsi="Times New Roman"/>
          <w:bCs/>
          <w:lang w:val="it-IT"/>
        </w:rPr>
        <w:t>Pengenalan Bagian Sumber Daya Manusia</w:t>
      </w:r>
    </w:p>
    <w:p w14:paraId="6334F498" w14:textId="5E4DC1A3" w:rsidR="0013696D" w:rsidRPr="0013696D" w:rsidRDefault="0013696D" w:rsidP="0013696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bCs/>
          <w:u w:val="single"/>
          <w:lang w:val="it-IT"/>
        </w:rPr>
      </w:pPr>
      <w:r>
        <w:rPr>
          <w:rFonts w:ascii="Times New Roman" w:hAnsi="Times New Roman"/>
          <w:bCs/>
          <w:lang w:val="it-IT"/>
        </w:rPr>
        <w:t>Briefing Jobdesk dan Project Sertifikasi Dosen</w:t>
      </w:r>
    </w:p>
    <w:p w14:paraId="2658BC49" w14:textId="3E083731" w:rsidR="0013696D" w:rsidRPr="0013696D" w:rsidRDefault="0013696D" w:rsidP="0013696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bCs/>
          <w:u w:val="single"/>
          <w:lang w:val="it-IT"/>
        </w:rPr>
      </w:pPr>
      <w:r>
        <w:rPr>
          <w:rFonts w:ascii="Times New Roman" w:hAnsi="Times New Roman"/>
          <w:bCs/>
          <w:lang w:val="it-IT"/>
        </w:rPr>
        <w:t>Produksi dan Editing Video</w:t>
      </w:r>
    </w:p>
    <w:p w14:paraId="5C3A3927" w14:textId="462AD345" w:rsidR="0013696D" w:rsidRPr="0013696D" w:rsidRDefault="0013696D" w:rsidP="0013696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bCs/>
          <w:u w:val="single"/>
          <w:lang w:val="it-IT"/>
        </w:rPr>
      </w:pPr>
      <w:r>
        <w:rPr>
          <w:rFonts w:ascii="Times New Roman" w:hAnsi="Times New Roman"/>
          <w:bCs/>
          <w:lang w:val="it-IT"/>
        </w:rPr>
        <w:t>Pengumpulan data terkaitkebutuhan laporan</w:t>
      </w:r>
    </w:p>
    <w:p w14:paraId="0EBBCE9C" w14:textId="3017C9EE" w:rsidR="00D154E3" w:rsidRPr="0013696D" w:rsidRDefault="0013696D" w:rsidP="00D154E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bCs/>
          <w:u w:val="single"/>
          <w:lang w:val="it-IT"/>
        </w:rPr>
      </w:pPr>
      <w:r>
        <w:rPr>
          <w:rFonts w:ascii="Times New Roman" w:hAnsi="Times New Roman"/>
          <w:bCs/>
          <w:lang w:val="it-IT"/>
        </w:rPr>
        <w:t>Penulisan Laporan</w:t>
      </w:r>
    </w:p>
    <w:p w14:paraId="4A176CF9" w14:textId="544D775D" w:rsidR="002F078C" w:rsidRDefault="006427FA" w:rsidP="0013696D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  <w:lang w:eastAsia="en-US"/>
        </w:rPr>
      </w:pPr>
      <w:bookmarkStart w:id="90" w:name="_Toc97277319"/>
      <w:proofErr w:type="spellStart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>Jadwal</w:t>
      </w:r>
      <w:proofErr w:type="spellEnd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 xml:space="preserve"> </w:t>
      </w:r>
      <w:proofErr w:type="spellStart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>Kerja</w:t>
      </w:r>
      <w:proofErr w:type="spellEnd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 xml:space="preserve"> </w:t>
      </w:r>
      <w:proofErr w:type="spellStart"/>
      <w:r w:rsidRPr="00C105F1">
        <w:rPr>
          <w:rFonts w:ascii="Times New Roman" w:hAnsi="Times New Roman"/>
          <w:i w:val="0"/>
          <w:sz w:val="24"/>
          <w:szCs w:val="24"/>
          <w:lang w:eastAsia="en-US"/>
        </w:rPr>
        <w:t>Praktik</w:t>
      </w:r>
      <w:bookmarkEnd w:id="90"/>
      <w:proofErr w:type="spellEnd"/>
    </w:p>
    <w:p w14:paraId="6AFC3E9A" w14:textId="0F548865" w:rsidR="000112CB" w:rsidRDefault="000112CB" w:rsidP="000112CB">
      <w:pPr>
        <w:pStyle w:val="Caption"/>
        <w:keepNext/>
        <w:jc w:val="center"/>
      </w:pPr>
      <w:bookmarkStart w:id="91" w:name="_Toc97277249"/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0112CB"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aktik</w:t>
      </w:r>
      <w:bookmarkEnd w:id="91"/>
      <w:proofErr w:type="spellEnd"/>
    </w:p>
    <w:tbl>
      <w:tblPr>
        <w:tblW w:w="935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295"/>
        <w:gridCol w:w="297"/>
        <w:gridCol w:w="295"/>
        <w:gridCol w:w="296"/>
        <w:gridCol w:w="298"/>
        <w:gridCol w:w="269"/>
        <w:gridCol w:w="323"/>
        <w:gridCol w:w="378"/>
        <w:gridCol w:w="378"/>
        <w:gridCol w:w="376"/>
        <w:gridCol w:w="379"/>
        <w:gridCol w:w="379"/>
        <w:gridCol w:w="377"/>
        <w:gridCol w:w="379"/>
        <w:gridCol w:w="379"/>
        <w:gridCol w:w="377"/>
        <w:gridCol w:w="379"/>
        <w:gridCol w:w="380"/>
        <w:gridCol w:w="377"/>
        <w:gridCol w:w="379"/>
        <w:gridCol w:w="379"/>
        <w:gridCol w:w="377"/>
        <w:gridCol w:w="379"/>
      </w:tblGrid>
      <w:tr w:rsidR="00E41B45" w:rsidRPr="00281DD1" w14:paraId="7822D95E" w14:textId="77777777" w:rsidTr="00E41B45">
        <w:trPr>
          <w:trHeight w:val="443"/>
        </w:trPr>
        <w:tc>
          <w:tcPr>
            <w:tcW w:w="1228" w:type="dxa"/>
            <w:vMerge w:val="restart"/>
          </w:tcPr>
          <w:p w14:paraId="699015E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5F80B" w14:textId="77777777" w:rsidR="00E41B45" w:rsidRPr="00281DD1" w:rsidRDefault="00E41B45" w:rsidP="00E41B45">
            <w:pPr>
              <w:pStyle w:val="TableParagraph"/>
              <w:spacing w:before="104"/>
              <w:ind w:left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</w:p>
        </w:tc>
        <w:tc>
          <w:tcPr>
            <w:tcW w:w="8125" w:type="dxa"/>
            <w:gridSpan w:val="23"/>
          </w:tcPr>
          <w:p w14:paraId="15299AC3" w14:textId="77777777" w:rsidR="00E41B45" w:rsidRPr="00281DD1" w:rsidRDefault="00E41B45" w:rsidP="00E41B45">
            <w:pPr>
              <w:pStyle w:val="TableParagraph"/>
              <w:spacing w:before="85"/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41B45" w:rsidRPr="00281DD1" w14:paraId="09E28723" w14:textId="77777777" w:rsidTr="00E41B45">
        <w:trPr>
          <w:trHeight w:val="443"/>
        </w:trPr>
        <w:tc>
          <w:tcPr>
            <w:tcW w:w="1228" w:type="dxa"/>
            <w:vMerge/>
            <w:tcBorders>
              <w:top w:val="nil"/>
            </w:tcBorders>
          </w:tcPr>
          <w:p w14:paraId="6BF9E3A1" w14:textId="77777777" w:rsidR="00E41B45" w:rsidRPr="00281DD1" w:rsidRDefault="00E41B45" w:rsidP="00E41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6C9E9AAF" w14:textId="77777777" w:rsidR="00E41B45" w:rsidRPr="00281DD1" w:rsidRDefault="00E41B45" w:rsidP="00E41B45">
            <w:pPr>
              <w:pStyle w:val="TableParagraph"/>
              <w:spacing w:before="85"/>
              <w:ind w:right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14:paraId="1BA12DE1" w14:textId="77777777" w:rsidR="00E41B45" w:rsidRPr="00281DD1" w:rsidRDefault="00E41B45" w:rsidP="00E41B45">
            <w:pPr>
              <w:pStyle w:val="TableParagraph"/>
              <w:spacing w:before="85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dxa"/>
          </w:tcPr>
          <w:p w14:paraId="1169BF6C" w14:textId="77777777" w:rsidR="00E41B45" w:rsidRPr="00281DD1" w:rsidRDefault="00E41B45" w:rsidP="00E41B45">
            <w:pPr>
              <w:pStyle w:val="TableParagraph"/>
              <w:spacing w:before="85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14:paraId="20E14BEE" w14:textId="77777777" w:rsidR="00E41B45" w:rsidRPr="00281DD1" w:rsidRDefault="00E41B45" w:rsidP="00E41B45">
            <w:pPr>
              <w:pStyle w:val="TableParagraph"/>
              <w:spacing w:before="85"/>
              <w:ind w:right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" w:type="dxa"/>
          </w:tcPr>
          <w:p w14:paraId="7E2ABE0D" w14:textId="77777777" w:rsidR="00E41B45" w:rsidRPr="00A244BB" w:rsidRDefault="00E41B45" w:rsidP="00E41B45">
            <w:pPr>
              <w:pStyle w:val="TableParagraph"/>
              <w:spacing w:before="85"/>
              <w:ind w:left="111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</w:t>
            </w:r>
          </w:p>
        </w:tc>
        <w:tc>
          <w:tcPr>
            <w:tcW w:w="269" w:type="dxa"/>
          </w:tcPr>
          <w:p w14:paraId="48C9FBB2" w14:textId="77777777" w:rsidR="00E41B45" w:rsidRPr="00A244BB" w:rsidRDefault="00E41B45" w:rsidP="00E41B45">
            <w:pPr>
              <w:pStyle w:val="TableParagraph"/>
              <w:spacing w:before="85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</w:t>
            </w:r>
          </w:p>
        </w:tc>
        <w:tc>
          <w:tcPr>
            <w:tcW w:w="323" w:type="dxa"/>
          </w:tcPr>
          <w:p w14:paraId="07C9C8FD" w14:textId="77777777" w:rsidR="00E41B45" w:rsidRPr="00A244BB" w:rsidRDefault="00E41B45" w:rsidP="00E41B45">
            <w:pPr>
              <w:pStyle w:val="TableParagraph"/>
              <w:spacing w:before="85"/>
              <w:ind w:right="96"/>
              <w:jc w:val="right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</w:t>
            </w:r>
          </w:p>
        </w:tc>
        <w:tc>
          <w:tcPr>
            <w:tcW w:w="378" w:type="dxa"/>
          </w:tcPr>
          <w:p w14:paraId="633045E9" w14:textId="77777777" w:rsidR="00E41B45" w:rsidRPr="00A244BB" w:rsidRDefault="00E41B45" w:rsidP="00E41B45">
            <w:pPr>
              <w:pStyle w:val="TableParagraph"/>
              <w:spacing w:before="85"/>
              <w:ind w:left="90" w:right="77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</w:t>
            </w:r>
          </w:p>
        </w:tc>
        <w:tc>
          <w:tcPr>
            <w:tcW w:w="378" w:type="dxa"/>
          </w:tcPr>
          <w:p w14:paraId="4DF6D7BB" w14:textId="77777777" w:rsidR="00E41B45" w:rsidRPr="00281DD1" w:rsidRDefault="00E41B45" w:rsidP="00E41B45">
            <w:pPr>
              <w:pStyle w:val="TableParagraph"/>
              <w:spacing w:before="85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14:paraId="11BF03D8" w14:textId="77777777" w:rsidR="00E41B45" w:rsidRPr="00281DD1" w:rsidRDefault="00E41B45" w:rsidP="00E41B45">
            <w:pPr>
              <w:pStyle w:val="TableParagraph"/>
              <w:spacing w:before="85"/>
              <w:ind w:left="85"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" w:type="dxa"/>
          </w:tcPr>
          <w:p w14:paraId="68031FF3" w14:textId="77777777" w:rsidR="00E41B45" w:rsidRPr="00281DD1" w:rsidRDefault="00E41B45" w:rsidP="00E41B45">
            <w:pPr>
              <w:pStyle w:val="TableParagraph"/>
              <w:spacing w:before="85"/>
              <w:ind w:right="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dxa"/>
          </w:tcPr>
          <w:p w14:paraId="5AEDAD1B" w14:textId="77777777" w:rsidR="00E41B45" w:rsidRPr="00281DD1" w:rsidRDefault="00E41B45" w:rsidP="00E41B45">
            <w:pPr>
              <w:pStyle w:val="TableParagraph"/>
              <w:spacing w:before="85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7" w:type="dxa"/>
          </w:tcPr>
          <w:p w14:paraId="6B16BA00" w14:textId="77777777" w:rsidR="00E41B45" w:rsidRPr="00281DD1" w:rsidRDefault="00E41B45" w:rsidP="00E41B45">
            <w:pPr>
              <w:pStyle w:val="TableParagraph"/>
              <w:spacing w:before="85"/>
              <w:ind w:left="74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9" w:type="dxa"/>
          </w:tcPr>
          <w:p w14:paraId="61EA7FFE" w14:textId="77777777" w:rsidR="00E41B45" w:rsidRPr="00281DD1" w:rsidRDefault="00E41B45" w:rsidP="00E41B45">
            <w:pPr>
              <w:pStyle w:val="TableParagraph"/>
              <w:spacing w:before="85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9" w:type="dxa"/>
          </w:tcPr>
          <w:p w14:paraId="7C3D25FC" w14:textId="77777777" w:rsidR="00E41B45" w:rsidRPr="00281DD1" w:rsidRDefault="00E41B45" w:rsidP="00E41B45">
            <w:pPr>
              <w:pStyle w:val="TableParagraph"/>
              <w:spacing w:before="85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7" w:type="dxa"/>
          </w:tcPr>
          <w:p w14:paraId="50E73845" w14:textId="77777777" w:rsidR="00E41B45" w:rsidRPr="00281DD1" w:rsidRDefault="00E41B45" w:rsidP="00E41B45">
            <w:pPr>
              <w:pStyle w:val="TableParagraph"/>
              <w:spacing w:before="85"/>
              <w:ind w:left="67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9" w:type="dxa"/>
          </w:tcPr>
          <w:p w14:paraId="5166957E" w14:textId="77777777" w:rsidR="00E41B45" w:rsidRPr="00281DD1" w:rsidRDefault="00E41B45" w:rsidP="00E41B45">
            <w:pPr>
              <w:pStyle w:val="TableParagraph"/>
              <w:spacing w:before="85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0" w:type="dxa"/>
          </w:tcPr>
          <w:p w14:paraId="6781E839" w14:textId="77777777" w:rsidR="00E41B45" w:rsidRPr="00281DD1" w:rsidRDefault="00E41B45" w:rsidP="00E41B45">
            <w:pPr>
              <w:pStyle w:val="TableParagraph"/>
              <w:spacing w:before="85"/>
              <w:ind w:left="7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7" w:type="dxa"/>
          </w:tcPr>
          <w:p w14:paraId="7DB6D0A8" w14:textId="77777777" w:rsidR="00E41B45" w:rsidRPr="00281DD1" w:rsidRDefault="00E41B45" w:rsidP="00E41B45">
            <w:pPr>
              <w:pStyle w:val="TableParagraph"/>
              <w:spacing w:before="85"/>
              <w:ind w:left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9" w:type="dxa"/>
          </w:tcPr>
          <w:p w14:paraId="696FCA32" w14:textId="77777777" w:rsidR="00E41B45" w:rsidRPr="00281DD1" w:rsidRDefault="00E41B45" w:rsidP="00E41B45">
            <w:pPr>
              <w:pStyle w:val="TableParagraph"/>
              <w:spacing w:before="85"/>
              <w:ind w:left="60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9" w:type="dxa"/>
          </w:tcPr>
          <w:p w14:paraId="00ACC219" w14:textId="77777777" w:rsidR="00E41B45" w:rsidRPr="00281DD1" w:rsidRDefault="00E41B45" w:rsidP="00E41B45">
            <w:pPr>
              <w:pStyle w:val="TableParagraph"/>
              <w:spacing w:before="85"/>
              <w:ind w:right="1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7" w:type="dxa"/>
          </w:tcPr>
          <w:p w14:paraId="7E9EFC10" w14:textId="77777777" w:rsidR="00E41B45" w:rsidRPr="00281DD1" w:rsidRDefault="00E41B45" w:rsidP="00E41B45">
            <w:pPr>
              <w:pStyle w:val="TableParagraph"/>
              <w:spacing w:before="85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9" w:type="dxa"/>
          </w:tcPr>
          <w:p w14:paraId="343900DA" w14:textId="77777777" w:rsidR="00E41B45" w:rsidRPr="00A244BB" w:rsidRDefault="00E41B45" w:rsidP="00E41B45">
            <w:pPr>
              <w:pStyle w:val="TableParagraph"/>
              <w:spacing w:before="85"/>
              <w:ind w:left="53" w:right="102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E41B45" w:rsidRPr="00281DD1" w14:paraId="634EB259" w14:textId="77777777" w:rsidTr="00E41B45">
        <w:trPr>
          <w:trHeight w:val="780"/>
        </w:trPr>
        <w:tc>
          <w:tcPr>
            <w:tcW w:w="1228" w:type="dxa"/>
          </w:tcPr>
          <w:p w14:paraId="5266F852" w14:textId="77777777" w:rsidR="00E41B45" w:rsidRPr="00281DD1" w:rsidRDefault="00E41B45" w:rsidP="00E41B45">
            <w:pPr>
              <w:pStyle w:val="TableParagraph"/>
              <w:ind w:right="98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Bagi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Organisasi</w:t>
            </w:r>
            <w:proofErr w:type="spellEnd"/>
          </w:p>
        </w:tc>
        <w:tc>
          <w:tcPr>
            <w:tcW w:w="295" w:type="dxa"/>
            <w:shd w:val="clear" w:color="auto" w:fill="C00000"/>
          </w:tcPr>
          <w:p w14:paraId="53513AE1" w14:textId="77777777" w:rsidR="00E41B45" w:rsidRPr="00281DD1" w:rsidRDefault="00E41B45" w:rsidP="00E41B45"/>
        </w:tc>
        <w:tc>
          <w:tcPr>
            <w:tcW w:w="297" w:type="dxa"/>
          </w:tcPr>
          <w:p w14:paraId="6E4CA27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0D01186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7E110BC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6EFE3A5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2A10320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A5C397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4F148A6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620E6FE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5EE7CCA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DA222E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022507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4F75969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6D1FAD0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33E7F0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3F9CD98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F521F1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0C7F38F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7B8B7B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46BCCF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6A37E3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92D02C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ED16CF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025F067B" w14:textId="77777777" w:rsidTr="00E41B45">
        <w:trPr>
          <w:trHeight w:val="561"/>
        </w:trPr>
        <w:tc>
          <w:tcPr>
            <w:tcW w:w="1228" w:type="dxa"/>
          </w:tcPr>
          <w:p w14:paraId="5D1CE00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Brief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obdesk</w:t>
            </w:r>
            <w:proofErr w:type="spellEnd"/>
          </w:p>
        </w:tc>
        <w:tc>
          <w:tcPr>
            <w:tcW w:w="295" w:type="dxa"/>
          </w:tcPr>
          <w:p w14:paraId="37CAD19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C00000"/>
          </w:tcPr>
          <w:p w14:paraId="7AD698E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15B44E4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412BBF8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4660622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7AA3765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6C00F76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7C20CD1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1167CF2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5682099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5B7CA1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6CFB59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6975F2F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6CF5CAE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C7631C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4D61415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714857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5950FE6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133D470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30DBCB6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14:paraId="7B17677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4BEA194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6ED87DC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05CF049E" w14:textId="77777777" w:rsidTr="00E41B45">
        <w:trPr>
          <w:trHeight w:val="551"/>
        </w:trPr>
        <w:tc>
          <w:tcPr>
            <w:tcW w:w="1228" w:type="dxa"/>
          </w:tcPr>
          <w:p w14:paraId="12884A78" w14:textId="77777777" w:rsidR="00E41B45" w:rsidRPr="00281DD1" w:rsidRDefault="00E41B45" w:rsidP="00E41B45">
            <w:pPr>
              <w:pStyle w:val="TableParagraph"/>
              <w:ind w:right="128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Briefing Projec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rt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UISI</w:t>
            </w:r>
          </w:p>
        </w:tc>
        <w:tc>
          <w:tcPr>
            <w:tcW w:w="295" w:type="dxa"/>
          </w:tcPr>
          <w:p w14:paraId="119D906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64B9696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00000"/>
          </w:tcPr>
          <w:p w14:paraId="380C7D4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522F4B8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7B72985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764A66C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1F564DE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4CF6FD1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3A575BD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446AA80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ABC465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33E2795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1256491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33DBCB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27D5A0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5DF4669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410555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01A7DEE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01FF38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4CE5C3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BB349C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14:paraId="28216F0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5AD562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18118CFE" w14:textId="77777777" w:rsidTr="00E41B45">
        <w:trPr>
          <w:trHeight w:val="551"/>
        </w:trPr>
        <w:tc>
          <w:tcPr>
            <w:tcW w:w="1228" w:type="dxa"/>
          </w:tcPr>
          <w:p w14:paraId="71F0CAD5" w14:textId="77777777" w:rsidR="00E41B45" w:rsidRDefault="00E41B45" w:rsidP="00E41B45">
            <w:pPr>
              <w:pStyle w:val="TableParagraph"/>
              <w:ind w:right="128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video</w:t>
            </w:r>
          </w:p>
        </w:tc>
        <w:tc>
          <w:tcPr>
            <w:tcW w:w="295" w:type="dxa"/>
          </w:tcPr>
          <w:p w14:paraId="3DA2386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1359A36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70DE68C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00000"/>
          </w:tcPr>
          <w:p w14:paraId="1F677E2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605E82F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24D41D4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7874A9F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2EA9AC9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3E4F15D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7B06A68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92FBB2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72B718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68AE2D6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D1032C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178501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FA52F8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6F1D88F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5B1D332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A40C9C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289598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A3CEE3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14:paraId="2E8B307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CCEE41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7889D14B" w14:textId="77777777" w:rsidTr="00E41B45">
        <w:trPr>
          <w:trHeight w:val="551"/>
        </w:trPr>
        <w:tc>
          <w:tcPr>
            <w:tcW w:w="1228" w:type="dxa"/>
          </w:tcPr>
          <w:p w14:paraId="745AB40D" w14:textId="77777777" w:rsidR="00E41B45" w:rsidRDefault="00E41B45" w:rsidP="00E41B45">
            <w:pPr>
              <w:pStyle w:val="TableParagraph"/>
              <w:ind w:right="128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video</w:t>
            </w:r>
          </w:p>
        </w:tc>
        <w:tc>
          <w:tcPr>
            <w:tcW w:w="295" w:type="dxa"/>
          </w:tcPr>
          <w:p w14:paraId="56BA576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45B6D31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11CC212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5F21615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C00000"/>
          </w:tcPr>
          <w:p w14:paraId="1E9FFD9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7AD0E33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3AA9D93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20FF3F8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7B35772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4D2A2F0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665BCBA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6A9FCB6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F4A5E0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3305C37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F28FB1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6236283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2B1343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732D46A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AFD17C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A85879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FB0112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14:paraId="208E3EA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C06B63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2FE48D03" w14:textId="77777777" w:rsidTr="00E41B45">
        <w:trPr>
          <w:trHeight w:val="551"/>
        </w:trPr>
        <w:tc>
          <w:tcPr>
            <w:tcW w:w="1228" w:type="dxa"/>
          </w:tcPr>
          <w:p w14:paraId="5A2F1E9C" w14:textId="77777777" w:rsidR="00E41B45" w:rsidRDefault="00E41B45" w:rsidP="00E41B45">
            <w:pPr>
              <w:pStyle w:val="TableParagraph"/>
              <w:ind w:right="128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video</w:t>
            </w:r>
          </w:p>
        </w:tc>
        <w:tc>
          <w:tcPr>
            <w:tcW w:w="295" w:type="dxa"/>
          </w:tcPr>
          <w:p w14:paraId="5CB623F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528E4D5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3838D1B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76D19F7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62E0419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C00000"/>
          </w:tcPr>
          <w:p w14:paraId="5042480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19D30C0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5080C18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C00000"/>
          </w:tcPr>
          <w:p w14:paraId="768C59B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C00000"/>
          </w:tcPr>
          <w:p w14:paraId="015A91E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0A9B3AD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02CCBE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5197500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34E6A68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F8E6DA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C00000"/>
          </w:tcPr>
          <w:p w14:paraId="6611110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37C8362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16D3525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440B707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5E70F7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C4896C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14:paraId="57CD2EA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582A44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7609A44D" w14:textId="77777777" w:rsidTr="00E41B45">
        <w:trPr>
          <w:trHeight w:val="272"/>
        </w:trPr>
        <w:tc>
          <w:tcPr>
            <w:tcW w:w="1228" w:type="dxa"/>
          </w:tcPr>
          <w:p w14:paraId="6E026A81" w14:textId="77777777" w:rsidR="00E41B45" w:rsidRDefault="00E41B45" w:rsidP="00E41B45">
            <w:pPr>
              <w:pStyle w:val="TableParagraph"/>
              <w:ind w:right="128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diting video</w:t>
            </w:r>
          </w:p>
        </w:tc>
        <w:tc>
          <w:tcPr>
            <w:tcW w:w="295" w:type="dxa"/>
          </w:tcPr>
          <w:p w14:paraId="6DBCBC7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9706C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48EB1F1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7F155EE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71E65C5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2D717E3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C00000"/>
          </w:tcPr>
          <w:p w14:paraId="7603497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C00000"/>
          </w:tcPr>
          <w:p w14:paraId="7726130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0AB4C16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536C0F0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389DA2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0A8417F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C00000"/>
          </w:tcPr>
          <w:p w14:paraId="08981EF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EE7F6F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33F94AE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7DBB411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3BD83B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C00000"/>
          </w:tcPr>
          <w:p w14:paraId="68722A3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C00000"/>
          </w:tcPr>
          <w:p w14:paraId="7ECB598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5A37459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574D9A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C00000"/>
          </w:tcPr>
          <w:p w14:paraId="3ECF309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D88D96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060998CD" w14:textId="77777777" w:rsidTr="00E41B45">
        <w:trPr>
          <w:trHeight w:val="272"/>
        </w:trPr>
        <w:tc>
          <w:tcPr>
            <w:tcW w:w="1228" w:type="dxa"/>
          </w:tcPr>
          <w:p w14:paraId="6AF11448" w14:textId="77777777" w:rsidR="00E41B45" w:rsidRDefault="00E41B45" w:rsidP="00E41B45">
            <w:pPr>
              <w:pStyle w:val="TableParagraph"/>
              <w:ind w:right="128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video</w:t>
            </w:r>
          </w:p>
        </w:tc>
        <w:tc>
          <w:tcPr>
            <w:tcW w:w="295" w:type="dxa"/>
          </w:tcPr>
          <w:p w14:paraId="3DA4072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58B3BD9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027CE97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0D15B9D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1586989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6798A78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665F7FA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78B031A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1A6CEE2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5FF8B04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628F350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AF3732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5895EF9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B1666A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756DD25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112C199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63DFA88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16510CA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3E5E17D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3AC5520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3EE9600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14:paraId="1A15422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3C96F38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10C54BDE" w14:textId="77777777" w:rsidTr="00E41B45">
        <w:trPr>
          <w:trHeight w:val="443"/>
        </w:trPr>
        <w:tc>
          <w:tcPr>
            <w:tcW w:w="1228" w:type="dxa"/>
            <w:vMerge w:val="restart"/>
            <w:vAlign w:val="center"/>
          </w:tcPr>
          <w:p w14:paraId="3937B5A2" w14:textId="77777777" w:rsidR="00E41B45" w:rsidRPr="00281DD1" w:rsidRDefault="00E41B45" w:rsidP="00E41B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lastRenderedPageBreak/>
              <w:t>Kegiatan</w:t>
            </w:r>
            <w:proofErr w:type="spellEnd"/>
          </w:p>
        </w:tc>
        <w:tc>
          <w:tcPr>
            <w:tcW w:w="8125" w:type="dxa"/>
            <w:gridSpan w:val="23"/>
          </w:tcPr>
          <w:p w14:paraId="293FD46E" w14:textId="77777777" w:rsidR="00E41B45" w:rsidRPr="00281DD1" w:rsidRDefault="00E41B45" w:rsidP="00E41B45">
            <w:pPr>
              <w:pStyle w:val="TableParagraph"/>
              <w:spacing w:before="85"/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Oktober</w:t>
            </w:r>
            <w:r w:rsidRPr="00281DD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41B45" w:rsidRPr="00281DD1" w14:paraId="6DF52F4A" w14:textId="77777777" w:rsidTr="00E41B45">
        <w:trPr>
          <w:trHeight w:val="443"/>
        </w:trPr>
        <w:tc>
          <w:tcPr>
            <w:tcW w:w="1228" w:type="dxa"/>
            <w:vMerge/>
            <w:tcBorders>
              <w:top w:val="nil"/>
            </w:tcBorders>
          </w:tcPr>
          <w:p w14:paraId="7BFC3732" w14:textId="77777777" w:rsidR="00E41B45" w:rsidRPr="00281DD1" w:rsidRDefault="00E41B45" w:rsidP="00E41B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15DE782C" w14:textId="77777777" w:rsidR="00E41B45" w:rsidRPr="00281DD1" w:rsidRDefault="00E41B45" w:rsidP="00E41B45">
            <w:pPr>
              <w:pStyle w:val="TableParagraph"/>
              <w:spacing w:before="85"/>
              <w:ind w:right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14:paraId="12B4DEF8" w14:textId="77777777" w:rsidR="00E41B45" w:rsidRPr="00281DD1" w:rsidRDefault="00E41B45" w:rsidP="00E41B45">
            <w:pPr>
              <w:pStyle w:val="TableParagraph"/>
              <w:spacing w:before="85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" w:type="dxa"/>
          </w:tcPr>
          <w:p w14:paraId="3FDA7F4D" w14:textId="77777777" w:rsidR="00E41B45" w:rsidRPr="00281DD1" w:rsidRDefault="00E41B45" w:rsidP="00E41B45">
            <w:pPr>
              <w:pStyle w:val="TableParagraph"/>
              <w:spacing w:before="85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14:paraId="3C527115" w14:textId="77777777" w:rsidR="00E41B45" w:rsidRPr="00281DD1" w:rsidRDefault="00E41B45" w:rsidP="00E41B45">
            <w:pPr>
              <w:pStyle w:val="TableParagraph"/>
              <w:spacing w:before="85"/>
              <w:ind w:right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" w:type="dxa"/>
          </w:tcPr>
          <w:p w14:paraId="41C910BD" w14:textId="77777777" w:rsidR="00E41B45" w:rsidRPr="00281DD1" w:rsidRDefault="00E41B45" w:rsidP="00E41B45">
            <w:pPr>
              <w:pStyle w:val="TableParagraph"/>
              <w:spacing w:before="85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" w:type="dxa"/>
          </w:tcPr>
          <w:p w14:paraId="599401E5" w14:textId="77777777" w:rsidR="00E41B45" w:rsidRPr="00281DD1" w:rsidRDefault="00E41B45" w:rsidP="00E41B45">
            <w:pPr>
              <w:pStyle w:val="TableParagraph"/>
              <w:spacing w:before="85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" w:type="dxa"/>
          </w:tcPr>
          <w:p w14:paraId="1E1982DD" w14:textId="77777777" w:rsidR="00E41B45" w:rsidRPr="00281DD1" w:rsidRDefault="00E41B45" w:rsidP="00E41B45">
            <w:pPr>
              <w:pStyle w:val="TableParagraph"/>
              <w:spacing w:before="85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" w:type="dxa"/>
          </w:tcPr>
          <w:p w14:paraId="53BE1580" w14:textId="77777777" w:rsidR="00E41B45" w:rsidRPr="00281DD1" w:rsidRDefault="00E41B45" w:rsidP="00E41B45">
            <w:pPr>
              <w:pStyle w:val="TableParagraph"/>
              <w:spacing w:before="85"/>
              <w:ind w:left="90"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" w:type="dxa"/>
          </w:tcPr>
          <w:p w14:paraId="3E4BB8B3" w14:textId="77777777" w:rsidR="00E41B45" w:rsidRPr="00281DD1" w:rsidRDefault="00E41B45" w:rsidP="00E41B45">
            <w:pPr>
              <w:pStyle w:val="TableParagraph"/>
              <w:spacing w:before="85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6" w:type="dxa"/>
          </w:tcPr>
          <w:p w14:paraId="79F985C3" w14:textId="77777777" w:rsidR="00E41B45" w:rsidRPr="00281DD1" w:rsidRDefault="00E41B45" w:rsidP="00E41B45">
            <w:pPr>
              <w:pStyle w:val="TableParagraph"/>
              <w:spacing w:before="85"/>
              <w:ind w:left="85"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9" w:type="dxa"/>
          </w:tcPr>
          <w:p w14:paraId="748D88C4" w14:textId="77777777" w:rsidR="00E41B45" w:rsidRPr="00281DD1" w:rsidRDefault="00E41B45" w:rsidP="00E41B45">
            <w:pPr>
              <w:pStyle w:val="TableParagraph"/>
              <w:spacing w:before="85"/>
              <w:ind w:right="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dxa"/>
          </w:tcPr>
          <w:p w14:paraId="74C4BC03" w14:textId="77777777" w:rsidR="00E41B45" w:rsidRPr="00FA0835" w:rsidRDefault="00E41B45" w:rsidP="00E41B45">
            <w:pPr>
              <w:pStyle w:val="TableParagraph"/>
              <w:spacing w:before="85"/>
              <w:ind w:left="10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8</w:t>
            </w:r>
          </w:p>
        </w:tc>
        <w:tc>
          <w:tcPr>
            <w:tcW w:w="377" w:type="dxa"/>
          </w:tcPr>
          <w:p w14:paraId="3A6DC630" w14:textId="77777777" w:rsidR="00E41B45" w:rsidRPr="00281DD1" w:rsidRDefault="00E41B45" w:rsidP="00E41B45">
            <w:pPr>
              <w:pStyle w:val="TableParagraph"/>
              <w:spacing w:before="85"/>
              <w:ind w:left="74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9" w:type="dxa"/>
          </w:tcPr>
          <w:p w14:paraId="2058E619" w14:textId="77777777" w:rsidR="00E41B45" w:rsidRPr="00281DD1" w:rsidRDefault="00E41B45" w:rsidP="00E41B45">
            <w:pPr>
              <w:pStyle w:val="TableParagraph"/>
              <w:spacing w:before="85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9" w:type="dxa"/>
          </w:tcPr>
          <w:p w14:paraId="0D800B93" w14:textId="77777777" w:rsidR="00E41B45" w:rsidRPr="00281DD1" w:rsidRDefault="00E41B45" w:rsidP="00E41B45">
            <w:pPr>
              <w:pStyle w:val="TableParagraph"/>
              <w:spacing w:before="85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7" w:type="dxa"/>
          </w:tcPr>
          <w:p w14:paraId="0448CC9D" w14:textId="77777777" w:rsidR="00E41B45" w:rsidRPr="00281DD1" w:rsidRDefault="00E41B45" w:rsidP="00E41B45">
            <w:pPr>
              <w:pStyle w:val="TableParagraph"/>
              <w:spacing w:before="85"/>
              <w:ind w:left="67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9" w:type="dxa"/>
          </w:tcPr>
          <w:p w14:paraId="77DE5E13" w14:textId="77777777" w:rsidR="00E41B45" w:rsidRPr="00FA0835" w:rsidRDefault="00E41B45" w:rsidP="00E41B45">
            <w:pPr>
              <w:pStyle w:val="TableParagraph"/>
              <w:spacing w:before="85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</w:t>
            </w:r>
          </w:p>
        </w:tc>
        <w:tc>
          <w:tcPr>
            <w:tcW w:w="380" w:type="dxa"/>
          </w:tcPr>
          <w:p w14:paraId="28CC0434" w14:textId="77777777" w:rsidR="00E41B45" w:rsidRPr="00281DD1" w:rsidRDefault="00E41B45" w:rsidP="00E41B45">
            <w:pPr>
              <w:pStyle w:val="TableParagraph"/>
              <w:spacing w:before="85"/>
              <w:ind w:left="7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7" w:type="dxa"/>
          </w:tcPr>
          <w:p w14:paraId="35C9F7C3" w14:textId="77777777" w:rsidR="00E41B45" w:rsidRPr="00281DD1" w:rsidRDefault="00E41B45" w:rsidP="00E41B45">
            <w:pPr>
              <w:pStyle w:val="TableParagraph"/>
              <w:spacing w:before="85"/>
              <w:ind w:lef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9" w:type="dxa"/>
          </w:tcPr>
          <w:p w14:paraId="2032C883" w14:textId="77777777" w:rsidR="00E41B45" w:rsidRPr="00281DD1" w:rsidRDefault="00E41B45" w:rsidP="00E41B45">
            <w:pPr>
              <w:pStyle w:val="TableParagraph"/>
              <w:spacing w:before="85"/>
              <w:ind w:left="60"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9" w:type="dxa"/>
          </w:tcPr>
          <w:p w14:paraId="574306CE" w14:textId="77777777" w:rsidR="00E41B45" w:rsidRPr="00281DD1" w:rsidRDefault="00E41B45" w:rsidP="00E41B45">
            <w:pPr>
              <w:pStyle w:val="TableParagraph"/>
              <w:spacing w:before="85"/>
              <w:ind w:right="1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7" w:type="dxa"/>
          </w:tcPr>
          <w:p w14:paraId="4168F609" w14:textId="77777777" w:rsidR="00E41B45" w:rsidRPr="00281DD1" w:rsidRDefault="00E41B45" w:rsidP="00E41B45">
            <w:pPr>
              <w:pStyle w:val="TableParagraph"/>
              <w:spacing w:before="85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9" w:type="dxa"/>
          </w:tcPr>
          <w:p w14:paraId="72B39201" w14:textId="77777777" w:rsidR="00E41B45" w:rsidRPr="00281DD1" w:rsidRDefault="00E41B45" w:rsidP="00E41B45">
            <w:pPr>
              <w:pStyle w:val="TableParagraph"/>
              <w:spacing w:before="85"/>
              <w:ind w:left="53" w:righ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B45" w:rsidRPr="00281DD1" w14:paraId="1EFE9F30" w14:textId="77777777" w:rsidTr="00E41B45">
        <w:trPr>
          <w:trHeight w:val="221"/>
        </w:trPr>
        <w:tc>
          <w:tcPr>
            <w:tcW w:w="1228" w:type="dxa"/>
            <w:tcBorders>
              <w:right w:val="single" w:sz="4" w:space="0" w:color="auto"/>
            </w:tcBorders>
          </w:tcPr>
          <w:p w14:paraId="72241EB1" w14:textId="77777777" w:rsidR="00E41B45" w:rsidRPr="001E3BAC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diting vide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736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E9D6B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00000"/>
          </w:tcPr>
          <w:p w14:paraId="02DEE90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3C9F3E8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442F020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5A6EA1A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613DA52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14F6405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460FC5D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6624A5D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6FAE47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21AE43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C00000"/>
          </w:tcPr>
          <w:p w14:paraId="5CB22D6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3A83D7C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6EFAC41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541806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CE86F9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5C0E1B8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44390F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F1D3C0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F94D2C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7B65F36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137A69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2DAF7A6C" w14:textId="77777777" w:rsidTr="00E41B45">
        <w:trPr>
          <w:trHeight w:val="254"/>
        </w:trPr>
        <w:tc>
          <w:tcPr>
            <w:tcW w:w="1228" w:type="dxa"/>
          </w:tcPr>
          <w:p w14:paraId="292DADFC" w14:textId="77777777" w:rsidR="00E41B45" w:rsidRPr="001E3BAC" w:rsidRDefault="00E41B45" w:rsidP="00E41B45">
            <w:pPr>
              <w:pStyle w:val="TableParagraph"/>
              <w:ind w:right="127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video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C00000"/>
          </w:tcPr>
          <w:p w14:paraId="5878633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C00000"/>
          </w:tcPr>
          <w:p w14:paraId="1D82A6B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3843B39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00000"/>
          </w:tcPr>
          <w:p w14:paraId="184DAFA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C00000"/>
          </w:tcPr>
          <w:p w14:paraId="77576C0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C00000"/>
          </w:tcPr>
          <w:p w14:paraId="6FD95A9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C00000"/>
          </w:tcPr>
          <w:p w14:paraId="0075E08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C00000"/>
          </w:tcPr>
          <w:p w14:paraId="4533440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5AC5A81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6BCE871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6D209C0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70E6DF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1F9D8A3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9CBAED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5FECED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6B52B1A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E76247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7560D5B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1EF2F4E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69AA9A8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0F7585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3C04713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1776D7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7AC00F97" w14:textId="77777777" w:rsidTr="00E41B45">
        <w:trPr>
          <w:trHeight w:val="553"/>
        </w:trPr>
        <w:tc>
          <w:tcPr>
            <w:tcW w:w="1228" w:type="dxa"/>
          </w:tcPr>
          <w:p w14:paraId="3FF8554E" w14:textId="77777777" w:rsidR="00E41B45" w:rsidRPr="001E3BAC" w:rsidRDefault="00E41B45" w:rsidP="00E41B45">
            <w:pPr>
              <w:pStyle w:val="TableParagraph"/>
              <w:ind w:right="82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295" w:type="dxa"/>
          </w:tcPr>
          <w:p w14:paraId="34ED638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12103C3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13E2BB5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7C3A86C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6C5219C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24B4914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14:paraId="3E365FD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47073EB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7BFD4E7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3FB710B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6D099B1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248FB44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380493A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22A1A23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DDA1B4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355958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55696B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05DFC9B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7549200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15F9EF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C632AF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3737A5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029B2E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34305B85" w14:textId="77777777" w:rsidTr="00E41B45">
        <w:trPr>
          <w:trHeight w:val="497"/>
        </w:trPr>
        <w:tc>
          <w:tcPr>
            <w:tcW w:w="1228" w:type="dxa"/>
          </w:tcPr>
          <w:p w14:paraId="35231A5A" w14:textId="77777777" w:rsidR="00E41B45" w:rsidRPr="001E3BAC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endering Final</w:t>
            </w:r>
          </w:p>
        </w:tc>
        <w:tc>
          <w:tcPr>
            <w:tcW w:w="295" w:type="dxa"/>
          </w:tcPr>
          <w:p w14:paraId="1EB6CA5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657CFE5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073612D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407CB32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0AF1566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678C7D9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13BAF15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05C91DC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C00000"/>
          </w:tcPr>
          <w:p w14:paraId="0F8905B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C00000"/>
          </w:tcPr>
          <w:p w14:paraId="16ADC2F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231DEE2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E4709C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164E80B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CADB90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F9F869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C00000"/>
          </w:tcPr>
          <w:p w14:paraId="75FA911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89DEBF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4D7221E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E8B2CC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C40A46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6F0F24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48B008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3A0357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2747DBD3" w14:textId="77777777" w:rsidTr="00E41B45">
        <w:trPr>
          <w:trHeight w:val="552"/>
        </w:trPr>
        <w:tc>
          <w:tcPr>
            <w:tcW w:w="1228" w:type="dxa"/>
          </w:tcPr>
          <w:p w14:paraId="3E33BAC2" w14:textId="77777777" w:rsidR="00E41B45" w:rsidRPr="001E3BAC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Briefing Project Award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UISI</w:t>
            </w:r>
          </w:p>
        </w:tc>
        <w:tc>
          <w:tcPr>
            <w:tcW w:w="295" w:type="dxa"/>
          </w:tcPr>
          <w:p w14:paraId="61907C3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7EFA3EB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6144F28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2D19359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3B29575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3C097A8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52AD7A0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642F769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0BE4ADF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5EF17D1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157EDC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54B08F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3AA40C2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27309E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24F1B8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3FDF467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739ED67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2F97470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598D050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205BDF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154CAC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CF4E4C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9FA6D8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1A70F91D" w14:textId="77777777" w:rsidTr="00E41B45">
        <w:trPr>
          <w:trHeight w:val="827"/>
        </w:trPr>
        <w:tc>
          <w:tcPr>
            <w:tcW w:w="1228" w:type="dxa"/>
          </w:tcPr>
          <w:p w14:paraId="0AC8E34E" w14:textId="77777777" w:rsidR="00E41B45" w:rsidRPr="001E3BAC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roject Awarding</w:t>
            </w:r>
          </w:p>
        </w:tc>
        <w:tc>
          <w:tcPr>
            <w:tcW w:w="295" w:type="dxa"/>
          </w:tcPr>
          <w:p w14:paraId="57C4DCE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5BAB9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75D37F1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4DC0C75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77AC30D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23DA98F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142A6B0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3A58FA0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027DD75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30BBA9F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2A73E51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3B27651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715EDC4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F3497D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FB1A7B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5D7BC91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0DE0E0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C00000"/>
          </w:tcPr>
          <w:p w14:paraId="11CE30B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E2F994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316EBA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515ABFA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1784C9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F1F9A5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722BE33A" w14:textId="77777777" w:rsidTr="00E41B45">
        <w:trPr>
          <w:trHeight w:val="827"/>
        </w:trPr>
        <w:tc>
          <w:tcPr>
            <w:tcW w:w="1228" w:type="dxa"/>
          </w:tcPr>
          <w:p w14:paraId="7B118A86" w14:textId="77777777" w:rsidR="00E41B45" w:rsidRPr="001E3BAC" w:rsidRDefault="00E41B45" w:rsidP="00E41B45">
            <w:pPr>
              <w:pStyle w:val="TableParagraph"/>
              <w:ind w:right="185" w:hanging="58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Awarding</w:t>
            </w:r>
          </w:p>
        </w:tc>
        <w:tc>
          <w:tcPr>
            <w:tcW w:w="295" w:type="dxa"/>
          </w:tcPr>
          <w:p w14:paraId="6AFC315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FD976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06A6C25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467AF8C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76A683F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6D228CB9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617D934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2989328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0F63AC4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7DD3D2D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24D4A4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A27E93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582A2E1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536AC5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D7DDE0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60BC296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2D8E4E4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5DFA8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C00000"/>
          </w:tcPr>
          <w:p w14:paraId="7B609C66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445CFE5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3E958700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968E47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8117E6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B45" w:rsidRPr="00281DD1" w14:paraId="59F8E9B6" w14:textId="77777777" w:rsidTr="00E41B45">
        <w:trPr>
          <w:trHeight w:val="827"/>
        </w:trPr>
        <w:tc>
          <w:tcPr>
            <w:tcW w:w="1228" w:type="dxa"/>
          </w:tcPr>
          <w:p w14:paraId="18B91ACA" w14:textId="77777777" w:rsidR="00E41B45" w:rsidRDefault="00E41B45" w:rsidP="00E41B45">
            <w:pPr>
              <w:pStyle w:val="TableParagraph"/>
              <w:ind w:right="185" w:hanging="58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utu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aktik</w:t>
            </w:r>
            <w:proofErr w:type="spellEnd"/>
          </w:p>
        </w:tc>
        <w:tc>
          <w:tcPr>
            <w:tcW w:w="295" w:type="dxa"/>
          </w:tcPr>
          <w:p w14:paraId="10456E7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14:paraId="52AB456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0F91BA5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64A73BA1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14:paraId="7EA7720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78CDFE2F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119D3F4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58920194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14:paraId="745362B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14:paraId="3DFF833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0E59A262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FB7556E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57552FE8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7A1BB40A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3D6DEE5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3531A30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4C4800F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015A9B4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043443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1855A1AB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C00000"/>
          </w:tcPr>
          <w:p w14:paraId="2827EC5C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1EA34F57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14:paraId="7A278A7D" w14:textId="77777777" w:rsidR="00E41B45" w:rsidRPr="00281DD1" w:rsidRDefault="00E41B45" w:rsidP="00E41B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E9109D" w14:textId="04F4DE01" w:rsidR="00443CE1" w:rsidRDefault="00443CE1" w:rsidP="00443CE1">
      <w:pPr>
        <w:rPr>
          <w:lang w:val="x-none" w:eastAsia="en-US"/>
        </w:rPr>
      </w:pPr>
    </w:p>
    <w:p w14:paraId="40F57619" w14:textId="5A49DF56" w:rsidR="00443CE1" w:rsidRPr="00443CE1" w:rsidRDefault="00443CE1" w:rsidP="00443CE1">
      <w:pPr>
        <w:rPr>
          <w:lang w:val="en-ID" w:eastAsia="en-US"/>
        </w:rPr>
      </w:pPr>
    </w:p>
    <w:p w14:paraId="314318B0" w14:textId="77777777" w:rsidR="00A46D11" w:rsidRDefault="00A46D11">
      <w:pPr>
        <w:spacing w:after="0" w:line="240" w:lineRule="auto"/>
        <w:rPr>
          <w:rFonts w:ascii="Times New Roman" w:eastAsia="MS Gothic" w:hAnsi="Times New Roman"/>
          <w:b/>
          <w:bCs/>
          <w:sz w:val="24"/>
          <w:szCs w:val="24"/>
          <w:lang w:val="x-none"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F7D0BA" w14:textId="6D715E7F" w:rsidR="006427FA" w:rsidRPr="006427FA" w:rsidRDefault="006427FA" w:rsidP="00EC50AB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2" w:name="_Toc97277320"/>
      <w:r w:rsidRPr="006427FA">
        <w:rPr>
          <w:rFonts w:ascii="Times New Roman" w:hAnsi="Times New Roman"/>
          <w:color w:val="auto"/>
          <w:sz w:val="24"/>
          <w:szCs w:val="24"/>
        </w:rPr>
        <w:lastRenderedPageBreak/>
        <w:t>BAB V</w:t>
      </w:r>
      <w:bookmarkEnd w:id="92"/>
    </w:p>
    <w:p w14:paraId="57D9AD16" w14:textId="11786E6E" w:rsidR="006427FA" w:rsidRDefault="006427FA" w:rsidP="00EC50AB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3" w:name="_Toc97277321"/>
      <w:r>
        <w:rPr>
          <w:rFonts w:ascii="Times New Roman" w:hAnsi="Times New Roman"/>
          <w:color w:val="auto"/>
          <w:sz w:val="24"/>
          <w:szCs w:val="24"/>
        </w:rPr>
        <w:t>PENUTUP</w:t>
      </w:r>
      <w:bookmarkEnd w:id="93"/>
    </w:p>
    <w:p w14:paraId="2F74156B" w14:textId="77777777" w:rsidR="00785097" w:rsidRPr="00785097" w:rsidRDefault="00785097" w:rsidP="00785097">
      <w:pPr>
        <w:pStyle w:val="ListParagraph"/>
        <w:keepNext/>
        <w:keepLines/>
        <w:numPr>
          <w:ilvl w:val="0"/>
          <w:numId w:val="11"/>
        </w:numPr>
        <w:spacing w:before="480" w:after="0"/>
        <w:contextualSpacing w:val="0"/>
        <w:outlineLvl w:val="0"/>
        <w:rPr>
          <w:rFonts w:ascii="Cambria" w:eastAsia="MS Gothic" w:hAnsi="Cambria"/>
          <w:b/>
          <w:bCs/>
          <w:vanish/>
          <w:color w:val="365F91"/>
          <w:sz w:val="28"/>
          <w:szCs w:val="28"/>
          <w:lang w:eastAsia="en-US"/>
        </w:rPr>
      </w:pPr>
      <w:bookmarkStart w:id="94" w:name="_Toc97165840"/>
      <w:bookmarkStart w:id="95" w:name="_Toc97211509"/>
      <w:bookmarkStart w:id="96" w:name="_Toc97215928"/>
      <w:bookmarkStart w:id="97" w:name="_Toc97224484"/>
      <w:bookmarkStart w:id="98" w:name="_Toc97224541"/>
      <w:bookmarkStart w:id="99" w:name="_Toc97225784"/>
      <w:bookmarkStart w:id="100" w:name="_Toc97227748"/>
      <w:bookmarkEnd w:id="94"/>
      <w:bookmarkEnd w:id="95"/>
      <w:bookmarkEnd w:id="96"/>
      <w:bookmarkEnd w:id="97"/>
      <w:bookmarkEnd w:id="98"/>
      <w:bookmarkEnd w:id="99"/>
      <w:bookmarkEnd w:id="100"/>
    </w:p>
    <w:p w14:paraId="28D5CE12" w14:textId="77777777" w:rsidR="004370E1" w:rsidRDefault="006427FA" w:rsidP="004370E1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101" w:name="_Toc97277322"/>
      <w:r w:rsidRPr="00785097">
        <w:rPr>
          <w:rFonts w:ascii="Times New Roman" w:hAnsi="Times New Roman"/>
          <w:i w:val="0"/>
          <w:sz w:val="24"/>
          <w:szCs w:val="24"/>
        </w:rPr>
        <w:t>Kesimpulan</w:t>
      </w:r>
      <w:bookmarkEnd w:id="101"/>
    </w:p>
    <w:p w14:paraId="7B08CE38" w14:textId="74B41F1A" w:rsidR="00513089" w:rsidRPr="00513089" w:rsidRDefault="00513089" w:rsidP="00513089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089">
        <w:rPr>
          <w:rFonts w:ascii="Times New Roman" w:hAnsi="Times New Roman"/>
          <w:sz w:val="24"/>
          <w:szCs w:val="24"/>
        </w:rPr>
        <w:t>Kerj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merupak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mat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kuliah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wajib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pada program </w:t>
      </w:r>
      <w:proofErr w:type="spellStart"/>
      <w:r w:rsidRPr="00513089">
        <w:rPr>
          <w:rFonts w:ascii="Times New Roman" w:hAnsi="Times New Roman"/>
          <w:sz w:val="24"/>
          <w:szCs w:val="24"/>
        </w:rPr>
        <w:t>stud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Desain </w:t>
      </w:r>
      <w:proofErr w:type="spellStart"/>
      <w:r w:rsidRPr="00513089">
        <w:rPr>
          <w:rFonts w:ascii="Times New Roman" w:hAnsi="Times New Roman"/>
          <w:sz w:val="24"/>
          <w:szCs w:val="24"/>
        </w:rPr>
        <w:t>Komunikas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Visual (DKV) yang </w:t>
      </w:r>
      <w:proofErr w:type="spellStart"/>
      <w:r w:rsidRPr="00513089">
        <w:rPr>
          <w:rFonts w:ascii="Times New Roman" w:hAnsi="Times New Roman"/>
          <w:sz w:val="24"/>
          <w:szCs w:val="24"/>
        </w:rPr>
        <w:t>memberik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kesempat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kepad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mahasisw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untuk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mendapatk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gambar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3089">
        <w:rPr>
          <w:rFonts w:ascii="Times New Roman" w:hAnsi="Times New Roman"/>
          <w:sz w:val="24"/>
          <w:szCs w:val="24"/>
        </w:rPr>
        <w:t>pengalam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di dunia </w:t>
      </w:r>
      <w:proofErr w:type="spellStart"/>
      <w:r w:rsidRPr="00513089">
        <w:rPr>
          <w:rFonts w:ascii="Times New Roman" w:hAnsi="Times New Roman"/>
          <w:sz w:val="24"/>
          <w:szCs w:val="24"/>
        </w:rPr>
        <w:t>kerj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3089">
        <w:rPr>
          <w:rFonts w:ascii="Times New Roman" w:hAnsi="Times New Roman"/>
          <w:sz w:val="24"/>
          <w:szCs w:val="24"/>
        </w:rPr>
        <w:t>Dalam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pelaksana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513089">
        <w:rPr>
          <w:rFonts w:ascii="Times New Roman" w:hAnsi="Times New Roman"/>
          <w:sz w:val="24"/>
          <w:szCs w:val="24"/>
        </w:rPr>
        <w:t>Kerj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3089">
        <w:rPr>
          <w:rFonts w:ascii="Times New Roman" w:hAnsi="Times New Roman"/>
          <w:sz w:val="24"/>
          <w:szCs w:val="24"/>
        </w:rPr>
        <w:t>Penulis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bekerj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bagi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Sumber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Day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di Universitas </w:t>
      </w:r>
      <w:proofErr w:type="spellStart"/>
      <w:r>
        <w:rPr>
          <w:rFonts w:ascii="Times New Roman" w:hAnsi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/>
          <w:sz w:val="24"/>
          <w:szCs w:val="24"/>
        </w:rPr>
        <w:t xml:space="preserve"> Semen Indonesia</w:t>
      </w:r>
      <w:r w:rsidRPr="00513089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513089">
        <w:rPr>
          <w:rFonts w:ascii="Times New Roman" w:hAnsi="Times New Roman"/>
          <w:sz w:val="24"/>
          <w:szCs w:val="24"/>
        </w:rPr>
        <w:t>bertugas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sebaga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videografer</w:t>
      </w:r>
      <w:proofErr w:type="spellEnd"/>
      <w:r w:rsidRPr="00513089">
        <w:rPr>
          <w:rFonts w:ascii="Times New Roman" w:hAnsi="Times New Roman"/>
          <w:sz w:val="24"/>
          <w:szCs w:val="24"/>
        </w:rPr>
        <w:t>.</w:t>
      </w:r>
    </w:p>
    <w:p w14:paraId="1BDC2EEF" w14:textId="3D1A0EB9" w:rsidR="00513089" w:rsidRPr="00513089" w:rsidRDefault="00513089" w:rsidP="00513089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513089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513089">
        <w:rPr>
          <w:rFonts w:ascii="Times New Roman" w:hAnsi="Times New Roman"/>
          <w:sz w:val="24"/>
          <w:szCs w:val="24"/>
        </w:rPr>
        <w:t>kerj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praktik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in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3089">
        <w:rPr>
          <w:rFonts w:ascii="Times New Roman" w:hAnsi="Times New Roman"/>
          <w:sz w:val="24"/>
          <w:szCs w:val="24"/>
        </w:rPr>
        <w:t>penulis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mendapat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banyak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sekal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ilmu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3089">
        <w:rPr>
          <w:rFonts w:ascii="Times New Roman" w:hAnsi="Times New Roman"/>
          <w:sz w:val="24"/>
          <w:szCs w:val="24"/>
        </w:rPr>
        <w:t>didapatk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3089">
        <w:rPr>
          <w:rFonts w:ascii="Times New Roman" w:hAnsi="Times New Roman"/>
          <w:sz w:val="24"/>
          <w:szCs w:val="24"/>
        </w:rPr>
        <w:t>mula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dar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disipli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bekerj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, professional </w:t>
      </w:r>
      <w:proofErr w:type="spellStart"/>
      <w:r w:rsidRPr="00513089">
        <w:rPr>
          <w:rFonts w:ascii="Times New Roman" w:hAnsi="Times New Roman"/>
          <w:sz w:val="24"/>
          <w:szCs w:val="24"/>
        </w:rPr>
        <w:t>dalam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pekerja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13089">
        <w:rPr>
          <w:rFonts w:ascii="Times New Roman" w:hAnsi="Times New Roman"/>
          <w:sz w:val="24"/>
          <w:szCs w:val="24"/>
        </w:rPr>
        <w:t>bertanggung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jawab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3089">
        <w:rPr>
          <w:rFonts w:ascii="Times New Roman" w:hAnsi="Times New Roman"/>
          <w:sz w:val="24"/>
          <w:szCs w:val="24"/>
        </w:rPr>
        <w:t>Tidak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hany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itu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3089">
        <w:rPr>
          <w:rFonts w:ascii="Times New Roman" w:hAnsi="Times New Roman"/>
          <w:sz w:val="24"/>
          <w:szCs w:val="24"/>
        </w:rPr>
        <w:t>penulis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513089">
        <w:rPr>
          <w:rFonts w:ascii="Times New Roman" w:hAnsi="Times New Roman"/>
          <w:sz w:val="24"/>
          <w:szCs w:val="24"/>
        </w:rPr>
        <w:t>lebih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memaham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car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kerj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513089">
        <w:rPr>
          <w:rFonts w:ascii="Times New Roman" w:hAnsi="Times New Roman"/>
          <w:sz w:val="24"/>
          <w:szCs w:val="24"/>
        </w:rPr>
        <w:t>dalam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sebuah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pekerja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3089">
        <w:rPr>
          <w:rFonts w:ascii="Times New Roman" w:hAnsi="Times New Roman"/>
          <w:sz w:val="24"/>
          <w:szCs w:val="24"/>
        </w:rPr>
        <w:t>lebih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professional. Dari </w:t>
      </w:r>
      <w:proofErr w:type="spellStart"/>
      <w:r w:rsidRPr="00513089">
        <w:rPr>
          <w:rFonts w:ascii="Times New Roman" w:hAnsi="Times New Roman"/>
          <w:sz w:val="24"/>
          <w:szCs w:val="24"/>
        </w:rPr>
        <w:t>car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tersebut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3089">
        <w:rPr>
          <w:rFonts w:ascii="Times New Roman" w:hAnsi="Times New Roman"/>
          <w:sz w:val="24"/>
          <w:szCs w:val="24"/>
        </w:rPr>
        <w:t>penulis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dapat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membuat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kesimpul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513089">
        <w:rPr>
          <w:rFonts w:ascii="Times New Roman" w:hAnsi="Times New Roman"/>
          <w:sz w:val="24"/>
          <w:szCs w:val="24"/>
        </w:rPr>
        <w:t>car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kerj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untuk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mendapatk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suatu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hasil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video yang </w:t>
      </w:r>
      <w:proofErr w:type="spellStart"/>
      <w:r w:rsidRPr="00513089">
        <w:rPr>
          <w:rFonts w:ascii="Times New Roman" w:hAnsi="Times New Roman"/>
          <w:sz w:val="24"/>
          <w:szCs w:val="24"/>
        </w:rPr>
        <w:t>baik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sebaga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berikut</w:t>
      </w:r>
      <w:proofErr w:type="spellEnd"/>
      <w:r w:rsidRPr="00513089">
        <w:rPr>
          <w:rFonts w:ascii="Times New Roman" w:hAnsi="Times New Roman"/>
          <w:sz w:val="24"/>
          <w:szCs w:val="24"/>
        </w:rPr>
        <w:t>:</w:t>
      </w:r>
    </w:p>
    <w:p w14:paraId="69015293" w14:textId="77777777" w:rsidR="00513089" w:rsidRPr="00513089" w:rsidRDefault="00513089" w:rsidP="00513089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51308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3089">
        <w:rPr>
          <w:rFonts w:ascii="Times New Roman" w:hAnsi="Times New Roman"/>
          <w:sz w:val="24"/>
          <w:szCs w:val="24"/>
        </w:rPr>
        <w:t>Diskus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awal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tentang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konsep</w:t>
      </w:r>
      <w:proofErr w:type="spellEnd"/>
    </w:p>
    <w:p w14:paraId="72C9C3BD" w14:textId="77777777" w:rsidR="00513089" w:rsidRPr="00513089" w:rsidRDefault="00513089" w:rsidP="00513089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51308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3089">
        <w:rPr>
          <w:rFonts w:ascii="Times New Roman" w:hAnsi="Times New Roman"/>
          <w:sz w:val="24"/>
          <w:szCs w:val="24"/>
        </w:rPr>
        <w:t>Pematang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konsep</w:t>
      </w:r>
      <w:proofErr w:type="spellEnd"/>
    </w:p>
    <w:p w14:paraId="416730E8" w14:textId="77777777" w:rsidR="00513089" w:rsidRPr="00513089" w:rsidRDefault="00513089" w:rsidP="00513089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513089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3089">
        <w:rPr>
          <w:rFonts w:ascii="Times New Roman" w:hAnsi="Times New Roman"/>
          <w:sz w:val="24"/>
          <w:szCs w:val="24"/>
        </w:rPr>
        <w:t>Tahap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asistens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konsep</w:t>
      </w:r>
      <w:proofErr w:type="spellEnd"/>
    </w:p>
    <w:p w14:paraId="2ECC08E0" w14:textId="77777777" w:rsidR="00513089" w:rsidRPr="00513089" w:rsidRDefault="00513089" w:rsidP="00513089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513089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3089">
        <w:rPr>
          <w:rFonts w:ascii="Times New Roman" w:hAnsi="Times New Roman"/>
          <w:sz w:val="24"/>
          <w:szCs w:val="24"/>
        </w:rPr>
        <w:t>Pembuat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89">
        <w:rPr>
          <w:rFonts w:ascii="Times New Roman" w:hAnsi="Times New Roman"/>
          <w:sz w:val="24"/>
          <w:szCs w:val="24"/>
        </w:rPr>
        <w:t>sketsa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3089">
        <w:rPr>
          <w:rFonts w:ascii="Times New Roman" w:hAnsi="Times New Roman"/>
          <w:sz w:val="24"/>
          <w:szCs w:val="24"/>
        </w:rPr>
        <w:t>konsep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video</w:t>
      </w:r>
    </w:p>
    <w:p w14:paraId="647D55FC" w14:textId="77777777" w:rsidR="00513089" w:rsidRPr="00513089" w:rsidRDefault="00513089" w:rsidP="00513089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513089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3089">
        <w:rPr>
          <w:rFonts w:ascii="Times New Roman" w:hAnsi="Times New Roman"/>
          <w:sz w:val="24"/>
          <w:szCs w:val="24"/>
        </w:rPr>
        <w:t>Pengambilan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video</w:t>
      </w:r>
    </w:p>
    <w:p w14:paraId="375891DE" w14:textId="77777777" w:rsidR="00513089" w:rsidRPr="00513089" w:rsidRDefault="00513089" w:rsidP="00513089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513089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513089">
        <w:rPr>
          <w:rFonts w:ascii="Times New Roman" w:hAnsi="Times New Roman"/>
          <w:sz w:val="24"/>
          <w:szCs w:val="24"/>
        </w:rPr>
        <w:t>Asistensi</w:t>
      </w:r>
      <w:proofErr w:type="spellEnd"/>
    </w:p>
    <w:p w14:paraId="59FF6B2D" w14:textId="77777777" w:rsidR="00513089" w:rsidRDefault="00513089" w:rsidP="00513089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513089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513089">
        <w:rPr>
          <w:rFonts w:ascii="Times New Roman" w:hAnsi="Times New Roman"/>
          <w:sz w:val="24"/>
          <w:szCs w:val="24"/>
        </w:rPr>
        <w:t>Revisi</w:t>
      </w:r>
      <w:proofErr w:type="spellEnd"/>
      <w:r w:rsidRPr="00513089">
        <w:rPr>
          <w:rFonts w:ascii="Times New Roman" w:hAnsi="Times New Roman"/>
          <w:sz w:val="24"/>
          <w:szCs w:val="24"/>
        </w:rPr>
        <w:t xml:space="preserve"> dan finishing video</w:t>
      </w:r>
    </w:p>
    <w:p w14:paraId="3D06FB78" w14:textId="0B6E2F76" w:rsidR="006427FA" w:rsidRDefault="006427FA" w:rsidP="003A5707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  <w:lang w:eastAsia="en-US"/>
        </w:rPr>
      </w:pPr>
      <w:bookmarkStart w:id="102" w:name="_Toc97277323"/>
      <w:r w:rsidRPr="00785097">
        <w:rPr>
          <w:rFonts w:ascii="Times New Roman" w:hAnsi="Times New Roman"/>
          <w:i w:val="0"/>
          <w:sz w:val="24"/>
          <w:szCs w:val="24"/>
          <w:lang w:eastAsia="en-US"/>
        </w:rPr>
        <w:t>Saran</w:t>
      </w:r>
      <w:bookmarkEnd w:id="102"/>
    </w:p>
    <w:p w14:paraId="068F88EC" w14:textId="09D3494B" w:rsidR="0055518F" w:rsidRPr="00513089" w:rsidRDefault="00513089" w:rsidP="00513089">
      <w:pPr>
        <w:spacing w:line="360" w:lineRule="auto"/>
        <w:ind w:firstLine="576"/>
        <w:jc w:val="both"/>
        <w:rPr>
          <w:rFonts w:ascii="Times New Roman" w:eastAsia="MS Gothic" w:hAnsi="Times New Roman"/>
          <w:b/>
          <w:bCs/>
          <w:sz w:val="24"/>
          <w:szCs w:val="24"/>
          <w:lang w:val="x-none" w:eastAsia="en-US"/>
        </w:rPr>
      </w:pP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Kerja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praktik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sangatlah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berguna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bagi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mahasiswa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untuk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belajar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cara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kerja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i dunia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kerja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lebih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professional. Sangat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membantu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mahasiswa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untuk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menerapkan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ilmu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yang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telah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didapatkan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di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kampus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,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mahasiswa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juga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dapat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merasakan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bekerja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sesuai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dengan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ilmu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atau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</w:t>
      </w:r>
      <w:proofErr w:type="spellStart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>bidangnya</w:t>
      </w:r>
      <w:proofErr w:type="spellEnd"/>
      <w:r w:rsidRPr="00513089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masing-masing.</w:t>
      </w:r>
      <w:r w:rsidR="0055518F" w:rsidRPr="00513089">
        <w:rPr>
          <w:rFonts w:ascii="Times New Roman" w:hAnsi="Times New Roman"/>
          <w:sz w:val="24"/>
          <w:szCs w:val="24"/>
        </w:rPr>
        <w:br w:type="page"/>
      </w:r>
    </w:p>
    <w:p w14:paraId="638AA1D1" w14:textId="6AE51633" w:rsidR="006427FA" w:rsidRDefault="006427FA" w:rsidP="000B1FBC">
      <w:pPr>
        <w:pStyle w:val="Heading1"/>
        <w:numPr>
          <w:ilvl w:val="0"/>
          <w:numId w:val="0"/>
        </w:numPr>
        <w:spacing w:before="0" w:line="360" w:lineRule="auto"/>
        <w:ind w:hanging="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3" w:name="_Toc97277324"/>
      <w:r w:rsidRPr="000B1FBC">
        <w:rPr>
          <w:rFonts w:ascii="Times New Roman" w:hAnsi="Times New Roman"/>
          <w:color w:val="auto"/>
          <w:sz w:val="24"/>
          <w:szCs w:val="24"/>
        </w:rPr>
        <w:lastRenderedPageBreak/>
        <w:t>DAFTAR PUSTAKA</w:t>
      </w:r>
      <w:bookmarkEnd w:id="103"/>
    </w:p>
    <w:p w14:paraId="5F4413B2" w14:textId="77777777" w:rsidR="009C7F80" w:rsidRPr="009C7F80" w:rsidRDefault="009C7F80" w:rsidP="009C7F80"/>
    <w:p w14:paraId="719190BF" w14:textId="1D4AF274" w:rsidR="0055518F" w:rsidRPr="001411AE" w:rsidRDefault="009C7F80" w:rsidP="001411AE">
      <w:pPr>
        <w:spacing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r w:rsidRPr="001411AE">
        <w:rPr>
          <w:rFonts w:ascii="Times New Roman" w:hAnsi="Times New Roman"/>
          <w:color w:val="353535"/>
          <w:sz w:val="24"/>
          <w:szCs w:val="24"/>
          <w:lang w:eastAsia="en-US"/>
        </w:rPr>
        <w:t>Dewi</w:t>
      </w:r>
      <w:proofErr w:type="spellEnd"/>
      <w:r w:rsidRPr="001411AE">
        <w:rPr>
          <w:rFonts w:ascii="Times New Roman" w:hAnsi="Times New Roman"/>
          <w:color w:val="353535"/>
          <w:sz w:val="24"/>
          <w:szCs w:val="24"/>
          <w:lang w:eastAsia="en-US"/>
        </w:rPr>
        <w:t xml:space="preserve"> Karina F. 2014. LAPORAN PRODUKSI FILM PENDEK “TENGSIN…”. SURAKARTA</w:t>
      </w:r>
    </w:p>
    <w:p w14:paraId="1E8B1BAE" w14:textId="19DA9C68" w:rsidR="00BB4C2B" w:rsidRPr="001411AE" w:rsidRDefault="00BB4C2B" w:rsidP="001411A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 w:eastAsia="en-US"/>
        </w:rPr>
      </w:pPr>
      <w:r w:rsidRPr="001411AE">
        <w:rPr>
          <w:rFonts w:ascii="Times New Roman" w:hAnsi="Times New Roman"/>
          <w:color w:val="000000" w:themeColor="text1"/>
          <w:sz w:val="24"/>
          <w:szCs w:val="24"/>
          <w:lang w:val="x-none" w:eastAsia="en-US"/>
        </w:rPr>
        <w:t>https://uisi.ac.id/read/profil-uisi</w:t>
      </w:r>
    </w:p>
    <w:p w14:paraId="618BB985" w14:textId="59B1A9D8" w:rsidR="00331187" w:rsidRPr="001411AE" w:rsidRDefault="00331187" w:rsidP="001411A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 w:eastAsia="en-US"/>
        </w:rPr>
      </w:pPr>
      <w:proofErr w:type="spellStart"/>
      <w:r w:rsidRPr="001411AE">
        <w:rPr>
          <w:rFonts w:ascii="Times New Roman" w:hAnsi="Times New Roman"/>
          <w:color w:val="353535"/>
          <w:sz w:val="24"/>
          <w:szCs w:val="24"/>
          <w:lang w:eastAsia="en-US"/>
        </w:rPr>
        <w:t>Erlyana</w:t>
      </w:r>
      <w:proofErr w:type="spellEnd"/>
      <w:r w:rsidRPr="001411AE">
        <w:rPr>
          <w:rFonts w:ascii="Times New Roman" w:hAnsi="Times New Roman"/>
          <w:color w:val="353535"/>
          <w:sz w:val="24"/>
          <w:szCs w:val="24"/>
          <w:lang w:eastAsia="en-US"/>
        </w:rPr>
        <w:t>, Hansen. 2021. PELATIHAN FOTOGRAFI DAN VIDEOGRAFI SECARA VIRTUAL DALAM PENINGKATAN KEMAMPUAN DIRI PADA PANDEMIC COVID-19.</w:t>
      </w:r>
    </w:p>
    <w:p w14:paraId="2FCEA806" w14:textId="4E2D92F5" w:rsidR="001411AE" w:rsidRDefault="00BB4C2B" w:rsidP="00251B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r w:rsidRPr="001411AE">
        <w:rPr>
          <w:rFonts w:ascii="Times New Roman" w:hAnsi="Times New Roman"/>
          <w:color w:val="353535"/>
          <w:sz w:val="24"/>
          <w:szCs w:val="24"/>
          <w:lang w:eastAsia="en-US"/>
        </w:rPr>
        <w:t>https://sakakominfosleman.or.id/2021/02/15/13-jenis-teknik-pengamb</w:t>
      </w:r>
      <w:r w:rsidR="001411AE" w:rsidRPr="001411AE">
        <w:rPr>
          <w:rFonts w:ascii="Times New Roman" w:hAnsi="Times New Roman"/>
          <w:color w:val="353535"/>
          <w:sz w:val="24"/>
          <w:szCs w:val="24"/>
          <w:lang w:eastAsia="en-US"/>
        </w:rPr>
        <w:t>ilan-video-yang-wajib-diketahui</w:t>
      </w:r>
    </w:p>
    <w:p w14:paraId="18F335AD" w14:textId="77777777" w:rsidR="00251B6B" w:rsidRPr="001411AE" w:rsidRDefault="00251B6B" w:rsidP="00251B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</w:p>
    <w:p w14:paraId="0373E25C" w14:textId="43C4EA76" w:rsidR="001411AE" w:rsidRPr="001411AE" w:rsidRDefault="001411AE" w:rsidP="00251B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  <w:proofErr w:type="spellStart"/>
      <w:r w:rsidRPr="001411AE">
        <w:rPr>
          <w:rFonts w:ascii="Times New Roman" w:hAnsi="Times New Roman"/>
          <w:bCs/>
          <w:color w:val="353535"/>
          <w:sz w:val="24"/>
          <w:szCs w:val="24"/>
          <w:lang w:eastAsia="en-US"/>
        </w:rPr>
        <w:t>Bonafix</w:t>
      </w:r>
      <w:proofErr w:type="spellEnd"/>
      <w:r w:rsidRPr="001411AE">
        <w:rPr>
          <w:rFonts w:ascii="Times New Roman" w:hAnsi="Times New Roman"/>
          <w:bCs/>
          <w:color w:val="353535"/>
          <w:sz w:val="24"/>
          <w:szCs w:val="24"/>
          <w:lang w:eastAsia="en-US"/>
        </w:rPr>
        <w:t>. 2011. VIDEOGRAFI:</w:t>
      </w:r>
      <w:r w:rsidRPr="001411AE">
        <w:rPr>
          <w:rFonts w:ascii="MS Mincho" w:hAnsi="MS Mincho" w:cs="MS Mincho"/>
          <w:bCs/>
          <w:color w:val="353535"/>
          <w:sz w:val="24"/>
          <w:szCs w:val="24"/>
          <w:lang w:eastAsia="en-US"/>
        </w:rPr>
        <w:t> </w:t>
      </w:r>
      <w:r w:rsidRPr="001411AE">
        <w:rPr>
          <w:rFonts w:ascii="Times New Roman" w:hAnsi="Times New Roman"/>
          <w:bCs/>
          <w:color w:val="353535"/>
          <w:sz w:val="24"/>
          <w:szCs w:val="24"/>
          <w:lang w:eastAsia="en-US"/>
        </w:rPr>
        <w:t>KAMERA DAN TEKNIK PENGAMBILAN GAMBAR. Jakarta</w:t>
      </w:r>
    </w:p>
    <w:p w14:paraId="4099EFC2" w14:textId="77777777" w:rsidR="00331187" w:rsidRDefault="00331187" w:rsidP="00251B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</w:p>
    <w:p w14:paraId="6C8FBE7D" w14:textId="77777777" w:rsidR="00331187" w:rsidRPr="00331187" w:rsidRDefault="00331187" w:rsidP="003311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53535"/>
          <w:sz w:val="24"/>
          <w:szCs w:val="24"/>
          <w:lang w:eastAsia="en-US"/>
        </w:rPr>
      </w:pPr>
    </w:p>
    <w:p w14:paraId="260E2E14" w14:textId="6F6C79C2" w:rsidR="0055518F" w:rsidRPr="00331187" w:rsidRDefault="0055518F" w:rsidP="00331187">
      <w:pPr>
        <w:spacing w:after="0" w:line="360" w:lineRule="auto"/>
        <w:jc w:val="both"/>
        <w:rPr>
          <w:rFonts w:ascii="Times New Roman" w:eastAsia="MS Gothic" w:hAnsi="Times New Roman"/>
          <w:b/>
          <w:bCs/>
          <w:sz w:val="24"/>
          <w:szCs w:val="24"/>
          <w:lang w:val="x-none" w:eastAsia="en-US"/>
        </w:rPr>
      </w:pPr>
      <w:r w:rsidRPr="00331187">
        <w:rPr>
          <w:rFonts w:ascii="Times New Roman" w:hAnsi="Times New Roman"/>
          <w:sz w:val="24"/>
          <w:szCs w:val="24"/>
        </w:rPr>
        <w:br w:type="page"/>
      </w:r>
    </w:p>
    <w:p w14:paraId="436733CD" w14:textId="798085A2" w:rsidR="006427FA" w:rsidRDefault="002359DA" w:rsidP="00A02128">
      <w:pPr>
        <w:pStyle w:val="Heading1"/>
        <w:numPr>
          <w:ilvl w:val="0"/>
          <w:numId w:val="0"/>
        </w:numPr>
        <w:spacing w:before="0" w:after="240" w:line="360" w:lineRule="auto"/>
        <w:ind w:hanging="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4" w:name="_Toc97277325"/>
      <w:r>
        <w:rPr>
          <w:noProof/>
          <w:lang w:val="en-US"/>
        </w:rPr>
        <w:lastRenderedPageBreak/>
        <w:drawing>
          <wp:anchor distT="0" distB="0" distL="114300" distR="114300" simplePos="0" relativeHeight="251657215" behindDoc="1" locked="0" layoutInCell="1" allowOverlap="1" wp14:anchorId="3D8F6324" wp14:editId="49F9977F">
            <wp:simplePos x="0" y="0"/>
            <wp:positionH relativeFrom="column">
              <wp:posOffset>-57785</wp:posOffset>
            </wp:positionH>
            <wp:positionV relativeFrom="paragraph">
              <wp:posOffset>620395</wp:posOffset>
            </wp:positionV>
            <wp:extent cx="4985385" cy="7054850"/>
            <wp:effectExtent l="0" t="0" r="0" b="6350"/>
            <wp:wrapTight wrapText="bothSides">
              <wp:wrapPolygon edited="0">
                <wp:start x="0" y="0"/>
                <wp:lineTo x="0" y="21542"/>
                <wp:lineTo x="21460" y="21542"/>
                <wp:lineTo x="2146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kumen_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21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EBDE5" wp14:editId="1287D8AD">
                <wp:simplePos x="0" y="0"/>
                <wp:positionH relativeFrom="column">
                  <wp:posOffset>635</wp:posOffset>
                </wp:positionH>
                <wp:positionV relativeFrom="paragraph">
                  <wp:posOffset>315871</wp:posOffset>
                </wp:positionV>
                <wp:extent cx="4985385" cy="228600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38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C132C" w14:textId="7850B67E" w:rsidR="006C0D06" w:rsidRPr="00A02128" w:rsidRDefault="006C0D06" w:rsidP="00A02128">
                            <w:pPr>
                              <w:pStyle w:val="Caption"/>
                              <w:rPr>
                                <w:rFonts w:ascii="Cambria" w:eastAsia="MS Gothic" w:hAnsi="Cambria"/>
                                <w:b/>
                                <w:bCs/>
                                <w:noProof/>
                                <w:color w:val="365F91"/>
                                <w:sz w:val="28"/>
                                <w:szCs w:val="28"/>
                                <w:lang w:val="en-ID"/>
                              </w:rPr>
                            </w:pPr>
                            <w:r>
                              <w:t xml:space="preserve">Lampira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ampira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ID"/>
                              </w:rPr>
                              <w:t>. Surat Tanda Diterima Kerja Prak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BDE5" id="Text Box 1" o:spid="_x0000_s1035" type="#_x0000_t202" style="position:absolute;left:0;text-align:left;margin-left:.05pt;margin-top:24.85pt;width:392.55pt;height:1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3PHwIAAEIEAAAOAAAAZHJzL2Uyb0RvYy54bWysU8Fu2zAMvQ/YPwi6L06ytUiN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" stroked="f">
                <v:textbox inset="0,0,0,0">
                  <w:txbxContent>
                    <w:p w14:paraId="204C132C" w14:textId="7850B67E" w:rsidR="006C0D06" w:rsidRPr="00A02128" w:rsidRDefault="006C0D06" w:rsidP="00A02128">
                      <w:pPr>
                        <w:pStyle w:val="Caption"/>
                        <w:rPr>
                          <w:rFonts w:ascii="Cambria" w:eastAsia="MS Gothic" w:hAnsi="Cambria"/>
                          <w:b/>
                          <w:bCs/>
                          <w:noProof/>
                          <w:color w:val="365F91"/>
                          <w:sz w:val="28"/>
                          <w:szCs w:val="28"/>
                          <w:lang w:val="en-ID"/>
                        </w:rPr>
                      </w:pPr>
                      <w:r>
                        <w:t xml:space="preserve">Lampiran </w:t>
                      </w:r>
                      <w:r>
                        <w:fldChar w:fldCharType="begin"/>
                      </w:r>
                      <w:r>
                        <w:instrText xml:space="preserve"> SEQ Lampira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ID"/>
                        </w:rPr>
                        <w:t>. Surat Tanda Diterima Kerja Praktik</w:t>
                      </w:r>
                    </w:p>
                  </w:txbxContent>
                </v:textbox>
              </v:shape>
            </w:pict>
          </mc:Fallback>
        </mc:AlternateContent>
      </w:r>
      <w:r w:rsidR="006427FA" w:rsidRPr="000B1FBC">
        <w:rPr>
          <w:rFonts w:ascii="Times New Roman" w:hAnsi="Times New Roman"/>
          <w:color w:val="auto"/>
          <w:sz w:val="24"/>
          <w:szCs w:val="24"/>
        </w:rPr>
        <w:t>LAMPIRAN</w:t>
      </w:r>
      <w:bookmarkEnd w:id="104"/>
    </w:p>
    <w:p w14:paraId="4FA3B60B" w14:textId="730748CB" w:rsidR="00A02128" w:rsidRDefault="00A02128">
      <w:pPr>
        <w:spacing w:after="0" w:line="240" w:lineRule="auto"/>
        <w:rPr>
          <w:lang w:val="x-none" w:eastAsia="en-US"/>
        </w:rPr>
      </w:pPr>
      <w:r>
        <w:rPr>
          <w:lang w:val="x-none" w:eastAsia="en-US"/>
        </w:rPr>
        <w:br w:type="page"/>
      </w:r>
    </w:p>
    <w:p w14:paraId="0D4CFE4B" w14:textId="434382C5" w:rsidR="00A02128" w:rsidRPr="00A02128" w:rsidRDefault="00A02128" w:rsidP="00A02128">
      <w:pPr>
        <w:pStyle w:val="Caption"/>
        <w:keepNext/>
        <w:rPr>
          <w:lang w:val="en-ID"/>
        </w:rPr>
      </w:pPr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 w:rsidR="007B3CBE">
        <w:rPr>
          <w:noProof/>
        </w:rPr>
        <w:t>2</w:t>
      </w:r>
      <w:r>
        <w:fldChar w:fldCharType="end"/>
      </w:r>
      <w:r>
        <w:rPr>
          <w:lang w:val="en-ID"/>
        </w:rPr>
        <w:t xml:space="preserve">. Surat Tanda </w:t>
      </w:r>
      <w:proofErr w:type="spellStart"/>
      <w:r>
        <w:rPr>
          <w:lang w:val="en-ID"/>
        </w:rPr>
        <w:t>Seles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aktik</w:t>
      </w:r>
      <w:proofErr w:type="spellEnd"/>
    </w:p>
    <w:p w14:paraId="02692276" w14:textId="4B1E2DFD" w:rsidR="00A02128" w:rsidRDefault="00A02128" w:rsidP="0055518F">
      <w:pPr>
        <w:rPr>
          <w:lang w:val="x-none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1" locked="0" layoutInCell="1" allowOverlap="1" wp14:anchorId="2B219CBD" wp14:editId="55C1BAC4">
            <wp:simplePos x="0" y="0"/>
            <wp:positionH relativeFrom="column">
              <wp:posOffset>-1673</wp:posOffset>
            </wp:positionH>
            <wp:positionV relativeFrom="paragraph">
              <wp:posOffset>84309</wp:posOffset>
            </wp:positionV>
            <wp:extent cx="5095240" cy="7210406"/>
            <wp:effectExtent l="0" t="0" r="1016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kumen_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721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66E43C" w14:textId="7702F0BF" w:rsidR="00A02128" w:rsidRDefault="00A02128">
      <w:pPr>
        <w:spacing w:after="0" w:line="240" w:lineRule="auto"/>
        <w:rPr>
          <w:lang w:val="x-none" w:eastAsia="en-US"/>
        </w:rPr>
      </w:pPr>
      <w:r>
        <w:rPr>
          <w:lang w:val="x-none" w:eastAsia="en-US"/>
        </w:rPr>
        <w:br w:type="page"/>
      </w:r>
    </w:p>
    <w:p w14:paraId="5B612DD2" w14:textId="2F9B5BA7" w:rsidR="00A02128" w:rsidRPr="000B4B5E" w:rsidRDefault="00A02128" w:rsidP="000B4B5E">
      <w:pPr>
        <w:pStyle w:val="Caption"/>
      </w:pPr>
      <w:r w:rsidRPr="00A02128">
        <w:lastRenderedPageBreak/>
        <w:t>Lampiran 3. Absensi Harian Kerja Pr</w:t>
      </w:r>
      <w:r w:rsidR="000B4B5E">
        <w:t>aktik</w:t>
      </w:r>
      <w:r w:rsidR="00236F88">
        <w:rPr>
          <w:noProof/>
          <w:lang w:val="en-US"/>
        </w:rPr>
        <w:drawing>
          <wp:inline distT="0" distB="0" distL="0" distR="0" wp14:anchorId="145D97EB" wp14:editId="7F81BF78">
            <wp:extent cx="5040630" cy="6512560"/>
            <wp:effectExtent l="0" t="0" r="0" b="0"/>
            <wp:docPr id="17" name="Picture 17" descr="../../../../../../../Users/nuzulakhsanulinam/Downloads/UNIVERSITAS%20INTERNA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nuzulakhsanulinam/Downloads/UNIVERSITAS%20INTERNAS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 w:type="page"/>
      </w:r>
    </w:p>
    <w:p w14:paraId="07BEEE40" w14:textId="0D7741FD" w:rsidR="0055518F" w:rsidRPr="00A02128" w:rsidRDefault="00A02128" w:rsidP="00A02128">
      <w:pPr>
        <w:pStyle w:val="Caption"/>
      </w:pPr>
      <w:r>
        <w:lastRenderedPageBreak/>
        <w:t>Lampiran 4. Dokumentasi Kerja Praktik</w:t>
      </w:r>
      <w:r w:rsidR="000B4B5E">
        <w:rPr>
          <w:noProof/>
          <w:lang w:val="en-US"/>
        </w:rPr>
        <w:drawing>
          <wp:inline distT="0" distB="0" distL="0" distR="0" wp14:anchorId="5906BCED" wp14:editId="313B9AB8">
            <wp:extent cx="5034915" cy="2835910"/>
            <wp:effectExtent l="0" t="0" r="0" b="8890"/>
            <wp:docPr id="41" name="Picture 41" descr="../../../../../../../Users/nuzulakhsanulinam/Downloads/WhatsApp%20Image%2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Users/nuzulakhsanulinam/Downloads/WhatsApp%20Image%2020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5E">
        <w:rPr>
          <w:noProof/>
          <w:lang w:val="en-US"/>
        </w:rPr>
        <w:drawing>
          <wp:inline distT="0" distB="0" distL="0" distR="0" wp14:anchorId="54214059" wp14:editId="65D87495">
            <wp:extent cx="5034915" cy="2858770"/>
            <wp:effectExtent l="0" t="0" r="0" b="11430"/>
            <wp:docPr id="44" name="Picture 44" descr="../../../../../../../Users/nuzulakhsanulinam/Downloads/WhatsApp%20Image%20202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Users/nuzulakhsanulinam/Downloads/WhatsApp%20Image%202021-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5E">
        <w:rPr>
          <w:noProof/>
          <w:lang w:val="en-US"/>
        </w:rPr>
        <w:lastRenderedPageBreak/>
        <w:drawing>
          <wp:inline distT="0" distB="0" distL="0" distR="0" wp14:anchorId="1E5945D7" wp14:editId="6DC61C9C">
            <wp:extent cx="5034915" cy="3425825"/>
            <wp:effectExtent l="0" t="0" r="0" b="3175"/>
            <wp:docPr id="42" name="Picture 42" descr="../../../../../../../Users/nuzulakhsanulinam/Downloads/WhatsApp%20Image%2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Users/nuzulakhsanulinam/Downloads/WhatsApp%20Image%2020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772">
        <w:rPr>
          <w:noProof/>
          <w:lang w:val="en-US"/>
        </w:rPr>
        <w:drawing>
          <wp:inline distT="0" distB="0" distL="0" distR="0" wp14:anchorId="5B039AEE" wp14:editId="3944BF9A">
            <wp:extent cx="5034915" cy="3773170"/>
            <wp:effectExtent l="0" t="0" r="0" b="11430"/>
            <wp:docPr id="48" name="Picture 48" descr="../../../../../../../Users/nuzulakhsanulinam/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Users/nuzulakhsanulinam/Do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772">
        <w:rPr>
          <w:noProof/>
          <w:lang w:val="en-US"/>
        </w:rPr>
        <w:lastRenderedPageBreak/>
        <w:drawing>
          <wp:inline distT="0" distB="0" distL="0" distR="0" wp14:anchorId="683CFA36" wp14:editId="0EFC6F47">
            <wp:extent cx="2297521" cy="4084752"/>
            <wp:effectExtent l="0" t="0" r="0" b="5080"/>
            <wp:docPr id="51" name="Picture 51" descr="../../../../../../../Users/nuzulakhsanulinam/Downloads/ff6d2ced-f3b2-43e9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Users/nuzulakhsanulinam/Downloads/ff6d2ced-f3b2-43e9-b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15" cy="41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772">
        <w:rPr>
          <w:noProof/>
          <w:lang w:val="en-US"/>
        </w:rPr>
        <w:drawing>
          <wp:inline distT="0" distB="0" distL="0" distR="0" wp14:anchorId="322C908A" wp14:editId="39A1C26D">
            <wp:extent cx="3625231" cy="2716750"/>
            <wp:effectExtent l="0" t="2857" r="4127" b="4128"/>
            <wp:docPr id="50" name="Picture 50" descr="../../../../../../../Users/nuzulakhsanulinam/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Users/nuzulakhsanulinam/D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7424" cy="276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5E">
        <w:rPr>
          <w:noProof/>
          <w:lang w:val="en-US"/>
        </w:rPr>
        <w:drawing>
          <wp:inline distT="0" distB="0" distL="0" distR="0" wp14:anchorId="2279DB59" wp14:editId="532A11EC">
            <wp:extent cx="5544407" cy="3059249"/>
            <wp:effectExtent l="0" t="0" r="0" b="0"/>
            <wp:docPr id="46" name="Picture 46" descr="../../../../../../../Users/nuzulakhsanulinam/Downloads/WhatsApp%20Image%2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Users/nuzulakhsanulinam/Downloads/WhatsApp%20Image%2020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40" cy="310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5E">
        <w:rPr>
          <w:noProof/>
          <w:lang w:val="en-US"/>
        </w:rPr>
        <w:lastRenderedPageBreak/>
        <w:drawing>
          <wp:inline distT="0" distB="0" distL="0" distR="0" wp14:anchorId="771EF6D0" wp14:editId="6F2826C7">
            <wp:extent cx="5034915" cy="2835910"/>
            <wp:effectExtent l="0" t="0" r="0" b="8890"/>
            <wp:docPr id="40" name="Picture 40" descr="../../../../../../../Users/nuzulakhsanulinam/Downloads/WhatsApp%20Image%20202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nuzulakhsanulinam/Downloads/WhatsApp%20Image%202021-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18F" w:rsidRPr="00A02128" w:rsidSect="00FB0FD3">
      <w:pgSz w:w="11907" w:h="16839" w:code="9"/>
      <w:pgMar w:top="1701" w:right="1701" w:bottom="1701" w:left="226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8505" w14:textId="77777777" w:rsidR="00416F1B" w:rsidRDefault="00416F1B" w:rsidP="007774E7">
      <w:pPr>
        <w:spacing w:after="0" w:line="240" w:lineRule="auto"/>
      </w:pPr>
      <w:r>
        <w:separator/>
      </w:r>
    </w:p>
  </w:endnote>
  <w:endnote w:type="continuationSeparator" w:id="0">
    <w:p w14:paraId="3198D3FD" w14:textId="77777777" w:rsidR="00416F1B" w:rsidRDefault="00416F1B" w:rsidP="0077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65649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D10643E" w14:textId="294A700A" w:rsidR="006C0D06" w:rsidRDefault="006C0D06">
        <w:pPr>
          <w:pStyle w:val="Footer"/>
          <w:jc w:val="center"/>
          <w:rPr>
            <w:rFonts w:ascii="Times New Roman" w:hAnsi="Times New Roman"/>
            <w:noProof/>
            <w:sz w:val="24"/>
            <w:szCs w:val="24"/>
          </w:rPr>
        </w:pPr>
        <w:r w:rsidRPr="00020FF9">
          <w:rPr>
            <w:rFonts w:ascii="Times New Roman" w:hAnsi="Times New Roman"/>
            <w:sz w:val="24"/>
            <w:szCs w:val="24"/>
          </w:rPr>
          <w:fldChar w:fldCharType="begin"/>
        </w:r>
        <w:r w:rsidRPr="00020F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20FF9">
          <w:rPr>
            <w:rFonts w:ascii="Times New Roman" w:hAnsi="Times New Roman"/>
            <w:sz w:val="24"/>
            <w:szCs w:val="24"/>
          </w:rPr>
          <w:fldChar w:fldCharType="separate"/>
        </w:r>
        <w:r w:rsidR="00135281">
          <w:rPr>
            <w:rFonts w:ascii="Times New Roman" w:hAnsi="Times New Roman"/>
            <w:noProof/>
            <w:sz w:val="24"/>
            <w:szCs w:val="24"/>
          </w:rPr>
          <w:t>35</w:t>
        </w:r>
        <w:r w:rsidRPr="00020FF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  <w:p w14:paraId="2FFAAADE" w14:textId="2EFC9A95" w:rsidR="006C0D06" w:rsidRPr="00020FF9" w:rsidRDefault="006C0D06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18"/>
            <w:szCs w:val="24"/>
            <w:lang w:eastAsia="en-US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3DCB2D1C" wp14:editId="69C3B1F6">
                  <wp:simplePos x="0" y="0"/>
                  <wp:positionH relativeFrom="page">
                    <wp:posOffset>1440180</wp:posOffset>
                  </wp:positionH>
                  <wp:positionV relativeFrom="page">
                    <wp:posOffset>10062431</wp:posOffset>
                  </wp:positionV>
                  <wp:extent cx="5027295" cy="10795"/>
                  <wp:effectExtent l="0" t="0" r="1905" b="8255"/>
                  <wp:wrapNone/>
                  <wp:docPr id="36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27295" cy="1079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56BE1F9E" id="Rectangle 36" o:spid="_x0000_s1026" style="position:absolute;margin-left:113.4pt;margin-top:792.3pt;width:395.85pt;height: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" fillcolor="#c00000" stroked="f">
                  <w10:wrap anchorx="page" anchory="page"/>
                </v:rect>
              </w:pict>
            </mc:Fallback>
          </mc:AlternateContent>
        </w:r>
        <w:r>
          <w:rPr>
            <w:rFonts w:ascii="Times New Roman" w:hAnsi="Times New Roman"/>
            <w:noProof/>
            <w:sz w:val="18"/>
            <w:szCs w:val="24"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790447C5" wp14:editId="4286F6C4">
                  <wp:simplePos x="0" y="0"/>
                  <wp:positionH relativeFrom="page">
                    <wp:posOffset>1440180</wp:posOffset>
                  </wp:positionH>
                  <wp:positionV relativeFrom="page">
                    <wp:posOffset>9986645</wp:posOffset>
                  </wp:positionV>
                  <wp:extent cx="5027930" cy="45085"/>
                  <wp:effectExtent l="0" t="0" r="1270" b="0"/>
                  <wp:wrapNone/>
                  <wp:docPr id="35" name="Rectangl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27930" cy="4508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5D50922B" id="Rectangle 35" o:spid="_x0000_s1026" style="position:absolute;margin-left:113.4pt;margin-top:786.35pt;width:395.9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" fillcolor="#c00000" stroked="f">
                  <w10:wrap anchorx="page" anchory="page"/>
                </v:rect>
              </w:pict>
            </mc:Fallback>
          </mc:AlternateContent>
        </w:r>
      </w:p>
    </w:sdtContent>
  </w:sdt>
  <w:p w14:paraId="3B37FCA2" w14:textId="461508AD" w:rsidR="006C0D06" w:rsidRDefault="006C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DE69" w14:textId="77777777" w:rsidR="00416F1B" w:rsidRDefault="00416F1B" w:rsidP="007774E7">
      <w:pPr>
        <w:spacing w:after="0" w:line="240" w:lineRule="auto"/>
      </w:pPr>
      <w:r>
        <w:separator/>
      </w:r>
    </w:p>
  </w:footnote>
  <w:footnote w:type="continuationSeparator" w:id="0">
    <w:p w14:paraId="32312EA4" w14:textId="77777777" w:rsidR="00416F1B" w:rsidRDefault="00416F1B" w:rsidP="0077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40D5" w14:textId="248FA8E9" w:rsidR="006C0D06" w:rsidRDefault="006C0D06" w:rsidP="007A55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8AEB" w14:textId="080E95A3" w:rsidR="006C0D06" w:rsidRPr="007A5521" w:rsidRDefault="006C0D06" w:rsidP="007A5521">
    <w:pPr>
      <w:pStyle w:val="Header"/>
      <w:spacing w:line="360" w:lineRule="auto"/>
      <w:jc w:val="right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noProof/>
        <w:sz w:val="18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4FC9FAA9" wp14:editId="53F9F5BE">
          <wp:simplePos x="0" y="0"/>
          <wp:positionH relativeFrom="column">
            <wp:posOffset>7621</wp:posOffset>
          </wp:positionH>
          <wp:positionV relativeFrom="paragraph">
            <wp:posOffset>-80010</wp:posOffset>
          </wp:positionV>
          <wp:extent cx="670402" cy="588010"/>
          <wp:effectExtent l="0" t="0" r="0" b="254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ictorial-Mark UI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14" cy="59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7A5521">
      <w:rPr>
        <w:rFonts w:ascii="Times New Roman" w:hAnsi="Times New Roman"/>
        <w:sz w:val="18"/>
        <w:szCs w:val="24"/>
      </w:rPr>
      <w:t>Laporan</w:t>
    </w:r>
    <w:proofErr w:type="spellEnd"/>
    <w:r w:rsidRPr="007A5521">
      <w:rPr>
        <w:rFonts w:ascii="Times New Roman" w:hAnsi="Times New Roman"/>
        <w:sz w:val="18"/>
        <w:szCs w:val="24"/>
      </w:rPr>
      <w:t xml:space="preserve"> </w:t>
    </w:r>
    <w:proofErr w:type="spellStart"/>
    <w:r w:rsidRPr="007A5521">
      <w:rPr>
        <w:rFonts w:ascii="Times New Roman" w:hAnsi="Times New Roman"/>
        <w:sz w:val="18"/>
        <w:szCs w:val="24"/>
      </w:rPr>
      <w:t>Kerja</w:t>
    </w:r>
    <w:proofErr w:type="spellEnd"/>
    <w:r w:rsidRPr="007A5521">
      <w:rPr>
        <w:rFonts w:ascii="Times New Roman" w:hAnsi="Times New Roman"/>
        <w:sz w:val="18"/>
        <w:szCs w:val="24"/>
      </w:rPr>
      <w:t xml:space="preserve"> </w:t>
    </w:r>
    <w:proofErr w:type="spellStart"/>
    <w:r w:rsidRPr="007A5521">
      <w:rPr>
        <w:rFonts w:ascii="Times New Roman" w:hAnsi="Times New Roman"/>
        <w:sz w:val="18"/>
        <w:szCs w:val="24"/>
      </w:rPr>
      <w:t>Praktik</w:t>
    </w:r>
    <w:proofErr w:type="spellEnd"/>
  </w:p>
  <w:p w14:paraId="3CF49A80" w14:textId="20DB3363" w:rsidR="006C0D06" w:rsidRDefault="006C0D06" w:rsidP="007A5521">
    <w:pPr>
      <w:pStyle w:val="Header"/>
      <w:tabs>
        <w:tab w:val="clear" w:pos="4680"/>
        <w:tab w:val="center" w:pos="6237"/>
      </w:tabs>
      <w:spacing w:line="360" w:lineRule="auto"/>
      <w:jc w:val="right"/>
      <w:rPr>
        <w:rFonts w:ascii="Times New Roman" w:hAnsi="Times New Roman"/>
        <w:sz w:val="18"/>
        <w:szCs w:val="24"/>
      </w:rPr>
    </w:pPr>
    <w:r w:rsidRPr="007A5521">
      <w:rPr>
        <w:rFonts w:ascii="Times New Roman" w:hAnsi="Times New Roman"/>
        <w:sz w:val="18"/>
        <w:szCs w:val="24"/>
      </w:rPr>
      <w:tab/>
    </w:r>
    <w:proofErr w:type="spellStart"/>
    <w:r w:rsidRPr="007A5521">
      <w:rPr>
        <w:rFonts w:ascii="Times New Roman" w:hAnsi="Times New Roman"/>
        <w:sz w:val="18"/>
        <w:szCs w:val="24"/>
      </w:rPr>
      <w:t>Tanggal</w:t>
    </w:r>
    <w:proofErr w:type="spellEnd"/>
    <w:r w:rsidRPr="007A5521">
      <w:rPr>
        <w:rFonts w:ascii="Times New Roman" w:hAnsi="Times New Roman"/>
        <w:sz w:val="18"/>
        <w:szCs w:val="24"/>
      </w:rPr>
      <w:t xml:space="preserve"> 01 September – 31 </w:t>
    </w:r>
    <w:proofErr w:type="spellStart"/>
    <w:r w:rsidRPr="007A5521">
      <w:rPr>
        <w:rFonts w:ascii="Times New Roman" w:hAnsi="Times New Roman"/>
        <w:sz w:val="18"/>
        <w:szCs w:val="24"/>
      </w:rPr>
      <w:t>Oktober</w:t>
    </w:r>
    <w:proofErr w:type="spellEnd"/>
    <w:r w:rsidRPr="007A5521">
      <w:rPr>
        <w:rFonts w:ascii="Times New Roman" w:hAnsi="Times New Roman"/>
        <w:sz w:val="18"/>
        <w:szCs w:val="24"/>
      </w:rPr>
      <w:t xml:space="preserve"> 2022</w:t>
    </w:r>
  </w:p>
  <w:p w14:paraId="1E3BABC2" w14:textId="3FBE7155" w:rsidR="006C0D06" w:rsidRPr="007A5521" w:rsidRDefault="006C0D06" w:rsidP="007A5521">
    <w:pPr>
      <w:pStyle w:val="Header"/>
      <w:tabs>
        <w:tab w:val="clear" w:pos="4680"/>
        <w:tab w:val="center" w:pos="6237"/>
      </w:tabs>
      <w:spacing w:line="360" w:lineRule="auto"/>
      <w:jc w:val="right"/>
      <w:rPr>
        <w:rFonts w:ascii="Times New Roman" w:hAnsi="Times New Roman"/>
        <w:sz w:val="20"/>
        <w:szCs w:val="24"/>
      </w:rPr>
    </w:pPr>
    <w:r w:rsidRPr="007A5521">
      <w:rPr>
        <w:rFonts w:ascii="Times New Roman" w:hAnsi="Times New Roman"/>
        <w:sz w:val="18"/>
        <w:szCs w:val="24"/>
      </w:rPr>
      <w:t xml:space="preserve">Di Bagian </w:t>
    </w:r>
    <w:proofErr w:type="spellStart"/>
    <w:r w:rsidRPr="007A5521">
      <w:rPr>
        <w:rFonts w:ascii="Times New Roman" w:hAnsi="Times New Roman"/>
        <w:sz w:val="18"/>
        <w:szCs w:val="24"/>
      </w:rPr>
      <w:t>Sumber</w:t>
    </w:r>
    <w:proofErr w:type="spellEnd"/>
    <w:r w:rsidRPr="007A5521">
      <w:rPr>
        <w:rFonts w:ascii="Times New Roman" w:hAnsi="Times New Roman"/>
        <w:sz w:val="18"/>
        <w:szCs w:val="24"/>
      </w:rPr>
      <w:t xml:space="preserve"> </w:t>
    </w:r>
    <w:proofErr w:type="spellStart"/>
    <w:r w:rsidRPr="007A5521">
      <w:rPr>
        <w:rFonts w:ascii="Times New Roman" w:hAnsi="Times New Roman"/>
        <w:sz w:val="18"/>
        <w:szCs w:val="24"/>
      </w:rPr>
      <w:t>Daya</w:t>
    </w:r>
    <w:proofErr w:type="spellEnd"/>
    <w:r w:rsidRPr="007A5521">
      <w:rPr>
        <w:rFonts w:ascii="Times New Roman" w:hAnsi="Times New Roman"/>
        <w:sz w:val="18"/>
        <w:szCs w:val="24"/>
      </w:rPr>
      <w:t xml:space="preserve"> </w:t>
    </w:r>
    <w:proofErr w:type="spellStart"/>
    <w:r w:rsidRPr="007A5521">
      <w:rPr>
        <w:rFonts w:ascii="Times New Roman" w:hAnsi="Times New Roman"/>
        <w:sz w:val="18"/>
        <w:szCs w:val="24"/>
      </w:rPr>
      <w:t>Manusia</w:t>
    </w:r>
    <w:proofErr w:type="spellEnd"/>
    <w:r w:rsidRPr="007A5521">
      <w:rPr>
        <w:rFonts w:ascii="Times New Roman" w:hAnsi="Times New Roman"/>
        <w:sz w:val="18"/>
        <w:szCs w:val="24"/>
      </w:rPr>
      <w:t xml:space="preserve"> Universitas </w:t>
    </w:r>
    <w:proofErr w:type="spellStart"/>
    <w:r w:rsidRPr="007A5521">
      <w:rPr>
        <w:rFonts w:ascii="Times New Roman" w:hAnsi="Times New Roman"/>
        <w:sz w:val="18"/>
        <w:szCs w:val="24"/>
      </w:rPr>
      <w:t>Internasional</w:t>
    </w:r>
    <w:proofErr w:type="spellEnd"/>
    <w:r w:rsidRPr="007A5521">
      <w:rPr>
        <w:rFonts w:ascii="Times New Roman" w:hAnsi="Times New Roman"/>
        <w:sz w:val="18"/>
        <w:szCs w:val="24"/>
      </w:rPr>
      <w:t xml:space="preserve"> Semen Indones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1EB6" w14:textId="77777777" w:rsidR="006C0D06" w:rsidRPr="007A5521" w:rsidRDefault="006C0D06" w:rsidP="007A5521">
    <w:pPr>
      <w:pStyle w:val="Header"/>
      <w:spacing w:line="360" w:lineRule="auto"/>
      <w:jc w:val="right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noProof/>
        <w:sz w:val="18"/>
        <w:szCs w:val="24"/>
        <w:lang w:eastAsia="en-US"/>
      </w:rPr>
      <w:drawing>
        <wp:anchor distT="0" distB="0" distL="114300" distR="114300" simplePos="0" relativeHeight="251664384" behindDoc="0" locked="0" layoutInCell="1" allowOverlap="1" wp14:anchorId="65271EBF" wp14:editId="28D37FE5">
          <wp:simplePos x="0" y="0"/>
          <wp:positionH relativeFrom="column">
            <wp:posOffset>7621</wp:posOffset>
          </wp:positionH>
          <wp:positionV relativeFrom="paragraph">
            <wp:posOffset>-80010</wp:posOffset>
          </wp:positionV>
          <wp:extent cx="670402" cy="588010"/>
          <wp:effectExtent l="0" t="0" r="0" b="254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ictorial-Mark UI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14" cy="59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7A5521">
      <w:rPr>
        <w:rFonts w:ascii="Times New Roman" w:hAnsi="Times New Roman"/>
        <w:sz w:val="18"/>
        <w:szCs w:val="24"/>
      </w:rPr>
      <w:t>Laporan</w:t>
    </w:r>
    <w:proofErr w:type="spellEnd"/>
    <w:r w:rsidRPr="007A5521">
      <w:rPr>
        <w:rFonts w:ascii="Times New Roman" w:hAnsi="Times New Roman"/>
        <w:sz w:val="18"/>
        <w:szCs w:val="24"/>
      </w:rPr>
      <w:t xml:space="preserve"> </w:t>
    </w:r>
    <w:proofErr w:type="spellStart"/>
    <w:r w:rsidRPr="007A5521">
      <w:rPr>
        <w:rFonts w:ascii="Times New Roman" w:hAnsi="Times New Roman"/>
        <w:sz w:val="18"/>
        <w:szCs w:val="24"/>
      </w:rPr>
      <w:t>Kerja</w:t>
    </w:r>
    <w:proofErr w:type="spellEnd"/>
    <w:r w:rsidRPr="007A5521">
      <w:rPr>
        <w:rFonts w:ascii="Times New Roman" w:hAnsi="Times New Roman"/>
        <w:sz w:val="18"/>
        <w:szCs w:val="24"/>
      </w:rPr>
      <w:t xml:space="preserve"> </w:t>
    </w:r>
    <w:proofErr w:type="spellStart"/>
    <w:r w:rsidRPr="007A5521">
      <w:rPr>
        <w:rFonts w:ascii="Times New Roman" w:hAnsi="Times New Roman"/>
        <w:sz w:val="18"/>
        <w:szCs w:val="24"/>
      </w:rPr>
      <w:t>Praktik</w:t>
    </w:r>
    <w:proofErr w:type="spellEnd"/>
  </w:p>
  <w:p w14:paraId="2332FF71" w14:textId="3EEE62B1" w:rsidR="006C0D06" w:rsidRDefault="006C0D06" w:rsidP="007A5521">
    <w:pPr>
      <w:pStyle w:val="Header"/>
      <w:tabs>
        <w:tab w:val="clear" w:pos="4680"/>
        <w:tab w:val="center" w:pos="6237"/>
      </w:tabs>
      <w:spacing w:line="360" w:lineRule="auto"/>
      <w:jc w:val="right"/>
      <w:rPr>
        <w:rFonts w:ascii="Times New Roman" w:hAnsi="Times New Roman"/>
        <w:sz w:val="18"/>
        <w:szCs w:val="24"/>
      </w:rPr>
    </w:pPr>
    <w:r w:rsidRPr="007A5521">
      <w:rPr>
        <w:rFonts w:ascii="Times New Roman" w:hAnsi="Times New Roman"/>
        <w:sz w:val="18"/>
        <w:szCs w:val="24"/>
      </w:rPr>
      <w:tab/>
    </w:r>
    <w:proofErr w:type="spellStart"/>
    <w:r w:rsidRPr="007A5521">
      <w:rPr>
        <w:rFonts w:ascii="Times New Roman" w:hAnsi="Times New Roman"/>
        <w:sz w:val="18"/>
        <w:szCs w:val="24"/>
      </w:rPr>
      <w:t>Tangga</w:t>
    </w:r>
    <w:r>
      <w:rPr>
        <w:rFonts w:ascii="Times New Roman" w:hAnsi="Times New Roman"/>
        <w:sz w:val="18"/>
        <w:szCs w:val="24"/>
      </w:rPr>
      <w:t>l</w:t>
    </w:r>
    <w:proofErr w:type="spellEnd"/>
    <w:r>
      <w:rPr>
        <w:rFonts w:ascii="Times New Roman" w:hAnsi="Times New Roman"/>
        <w:sz w:val="18"/>
        <w:szCs w:val="24"/>
      </w:rPr>
      <w:t xml:space="preserve"> 01 September – 31 </w:t>
    </w:r>
    <w:proofErr w:type="spellStart"/>
    <w:r>
      <w:rPr>
        <w:rFonts w:ascii="Times New Roman" w:hAnsi="Times New Roman"/>
        <w:sz w:val="18"/>
        <w:szCs w:val="24"/>
      </w:rPr>
      <w:t>Oktober</w:t>
    </w:r>
    <w:proofErr w:type="spellEnd"/>
    <w:r>
      <w:rPr>
        <w:rFonts w:ascii="Times New Roman" w:hAnsi="Times New Roman"/>
        <w:sz w:val="18"/>
        <w:szCs w:val="24"/>
      </w:rPr>
      <w:t xml:space="preserve"> 2021</w:t>
    </w:r>
  </w:p>
  <w:p w14:paraId="767E44ED" w14:textId="62B8DD10" w:rsidR="006C0D06" w:rsidRDefault="006C0D06" w:rsidP="007A5521">
    <w:pPr>
      <w:pStyle w:val="Header"/>
      <w:jc w:val="right"/>
    </w:pPr>
    <w:r>
      <w:rPr>
        <w:rFonts w:ascii="Times New Roman" w:hAnsi="Times New Roman"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DE4D5B" wp14:editId="595155EC">
              <wp:simplePos x="0" y="0"/>
              <wp:positionH relativeFrom="page">
                <wp:posOffset>1440180</wp:posOffset>
              </wp:positionH>
              <wp:positionV relativeFrom="page">
                <wp:posOffset>1024353</wp:posOffset>
              </wp:positionV>
              <wp:extent cx="5027295" cy="10795"/>
              <wp:effectExtent l="0" t="0" r="1905" b="8255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7295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43CCC20" id="Rectangle 27" o:spid="_x0000_s1026" style="position:absolute;margin-left:113.4pt;margin-top:80.65pt;width:395.85pt;height: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" fillcolor="#c00000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7A0024" wp14:editId="69058DF8">
              <wp:simplePos x="0" y="0"/>
              <wp:positionH relativeFrom="page">
                <wp:posOffset>1440180</wp:posOffset>
              </wp:positionH>
              <wp:positionV relativeFrom="page">
                <wp:posOffset>958117</wp:posOffset>
              </wp:positionV>
              <wp:extent cx="5027930" cy="45085"/>
              <wp:effectExtent l="0" t="0" r="127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793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1C7AB2E" id="Rectangle 28" o:spid="_x0000_s1026" style="position:absolute;margin-left:113.4pt;margin-top:75.45pt;width:395.9pt;height: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" fillcolor="#c00000" stroked="f">
              <w10:wrap anchorx="page" anchory="page"/>
            </v:rect>
          </w:pict>
        </mc:Fallback>
      </mc:AlternateContent>
    </w:r>
    <w:r w:rsidRPr="007A5521">
      <w:rPr>
        <w:rFonts w:ascii="Times New Roman" w:hAnsi="Times New Roman"/>
        <w:sz w:val="18"/>
        <w:szCs w:val="24"/>
      </w:rPr>
      <w:t xml:space="preserve">Di Bagian </w:t>
    </w:r>
    <w:proofErr w:type="spellStart"/>
    <w:r w:rsidRPr="007A5521">
      <w:rPr>
        <w:rFonts w:ascii="Times New Roman" w:hAnsi="Times New Roman"/>
        <w:sz w:val="18"/>
        <w:szCs w:val="24"/>
      </w:rPr>
      <w:t>Sumber</w:t>
    </w:r>
    <w:proofErr w:type="spellEnd"/>
    <w:r w:rsidRPr="007A5521">
      <w:rPr>
        <w:rFonts w:ascii="Times New Roman" w:hAnsi="Times New Roman"/>
        <w:sz w:val="18"/>
        <w:szCs w:val="24"/>
      </w:rPr>
      <w:t xml:space="preserve"> </w:t>
    </w:r>
    <w:proofErr w:type="spellStart"/>
    <w:r w:rsidRPr="007A5521">
      <w:rPr>
        <w:rFonts w:ascii="Times New Roman" w:hAnsi="Times New Roman"/>
        <w:sz w:val="18"/>
        <w:szCs w:val="24"/>
      </w:rPr>
      <w:t>Daya</w:t>
    </w:r>
    <w:proofErr w:type="spellEnd"/>
    <w:r w:rsidRPr="007A5521">
      <w:rPr>
        <w:rFonts w:ascii="Times New Roman" w:hAnsi="Times New Roman"/>
        <w:sz w:val="18"/>
        <w:szCs w:val="24"/>
      </w:rPr>
      <w:t xml:space="preserve"> </w:t>
    </w:r>
    <w:proofErr w:type="spellStart"/>
    <w:r w:rsidRPr="007A5521">
      <w:rPr>
        <w:rFonts w:ascii="Times New Roman" w:hAnsi="Times New Roman"/>
        <w:sz w:val="18"/>
        <w:szCs w:val="24"/>
      </w:rPr>
      <w:t>Manusia</w:t>
    </w:r>
    <w:proofErr w:type="spellEnd"/>
    <w:r w:rsidRPr="007A5521">
      <w:rPr>
        <w:rFonts w:ascii="Times New Roman" w:hAnsi="Times New Roman"/>
        <w:sz w:val="18"/>
        <w:szCs w:val="24"/>
      </w:rPr>
      <w:t xml:space="preserve"> Universitas </w:t>
    </w:r>
    <w:proofErr w:type="spellStart"/>
    <w:r w:rsidRPr="007A5521">
      <w:rPr>
        <w:rFonts w:ascii="Times New Roman" w:hAnsi="Times New Roman"/>
        <w:sz w:val="18"/>
        <w:szCs w:val="24"/>
      </w:rPr>
      <w:t>Internasional</w:t>
    </w:r>
    <w:proofErr w:type="spellEnd"/>
    <w:r w:rsidRPr="007A5521">
      <w:rPr>
        <w:rFonts w:ascii="Times New Roman" w:hAnsi="Times New Roman"/>
        <w:sz w:val="18"/>
        <w:szCs w:val="24"/>
      </w:rPr>
      <w:t xml:space="preserve"> Semen 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F3D49D3C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338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27"/>
    <w:multiLevelType w:val="multilevel"/>
    <w:tmpl w:val="41D05242"/>
    <w:name w:val="WW8Num3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9" w15:restartNumberingAfterBreak="0">
    <w:nsid w:val="08FF43AF"/>
    <w:multiLevelType w:val="hybridMultilevel"/>
    <w:tmpl w:val="C11CF164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1F05116"/>
    <w:multiLevelType w:val="hybridMultilevel"/>
    <w:tmpl w:val="7E4A5CAE"/>
    <w:lvl w:ilvl="0" w:tplc="D712564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737BD3"/>
    <w:multiLevelType w:val="hybridMultilevel"/>
    <w:tmpl w:val="6B9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63CD4"/>
    <w:multiLevelType w:val="hybridMultilevel"/>
    <w:tmpl w:val="51AA794E"/>
    <w:lvl w:ilvl="0" w:tplc="3C5AAD3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13C3243"/>
    <w:multiLevelType w:val="multilevel"/>
    <w:tmpl w:val="6D8618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392397"/>
    <w:multiLevelType w:val="hybridMultilevel"/>
    <w:tmpl w:val="550C116C"/>
    <w:lvl w:ilvl="0" w:tplc="F0663D3A">
      <w:start w:val="1"/>
      <w:numFmt w:val="decimal"/>
      <w:lvlText w:val="2.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60E0467"/>
    <w:multiLevelType w:val="hybridMultilevel"/>
    <w:tmpl w:val="048E1E78"/>
    <w:lvl w:ilvl="0" w:tplc="3C5AAD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277CC4"/>
    <w:multiLevelType w:val="hybridMultilevel"/>
    <w:tmpl w:val="9DC2C29E"/>
    <w:lvl w:ilvl="0" w:tplc="F65834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67D4"/>
    <w:multiLevelType w:val="multilevel"/>
    <w:tmpl w:val="F544D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340CD6"/>
    <w:multiLevelType w:val="hybridMultilevel"/>
    <w:tmpl w:val="3E8C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22D21"/>
    <w:multiLevelType w:val="hybridMultilevel"/>
    <w:tmpl w:val="EBBC2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4029"/>
    <w:multiLevelType w:val="hybridMultilevel"/>
    <w:tmpl w:val="6E5AD600"/>
    <w:lvl w:ilvl="0" w:tplc="8DDCC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F5337"/>
    <w:multiLevelType w:val="hybridMultilevel"/>
    <w:tmpl w:val="B25265F6"/>
    <w:lvl w:ilvl="0" w:tplc="BFE42CA2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D6C65AA"/>
    <w:multiLevelType w:val="hybridMultilevel"/>
    <w:tmpl w:val="F8965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974F2"/>
    <w:multiLevelType w:val="hybridMultilevel"/>
    <w:tmpl w:val="DAEE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D4C6D"/>
    <w:multiLevelType w:val="multilevel"/>
    <w:tmpl w:val="579EA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6D3042"/>
    <w:multiLevelType w:val="hybridMultilevel"/>
    <w:tmpl w:val="07466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C670A"/>
    <w:multiLevelType w:val="multilevel"/>
    <w:tmpl w:val="64188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4F4536F"/>
    <w:multiLevelType w:val="multilevel"/>
    <w:tmpl w:val="8CDA2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28" w15:restartNumberingAfterBreak="0">
    <w:nsid w:val="586D0F22"/>
    <w:multiLevelType w:val="hybridMultilevel"/>
    <w:tmpl w:val="832A78F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4E3000"/>
    <w:multiLevelType w:val="multilevel"/>
    <w:tmpl w:val="6E74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6B18CE"/>
    <w:multiLevelType w:val="hybridMultilevel"/>
    <w:tmpl w:val="7ED0988C"/>
    <w:lvl w:ilvl="0" w:tplc="BC743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4243C"/>
    <w:multiLevelType w:val="hybridMultilevel"/>
    <w:tmpl w:val="941ED1A6"/>
    <w:lvl w:ilvl="0" w:tplc="7164A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B41EB7"/>
    <w:multiLevelType w:val="hybridMultilevel"/>
    <w:tmpl w:val="F328D3AE"/>
    <w:lvl w:ilvl="0" w:tplc="308CC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9B51F1"/>
    <w:multiLevelType w:val="multilevel"/>
    <w:tmpl w:val="B762D01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4" w15:restartNumberingAfterBreak="0">
    <w:nsid w:val="752C594E"/>
    <w:multiLevelType w:val="multilevel"/>
    <w:tmpl w:val="B414D69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7C255823"/>
    <w:multiLevelType w:val="multilevel"/>
    <w:tmpl w:val="1B6660D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 w16cid:durableId="485127854">
    <w:abstractNumId w:val="16"/>
  </w:num>
  <w:num w:numId="2" w16cid:durableId="1475902177">
    <w:abstractNumId w:val="14"/>
  </w:num>
  <w:num w:numId="3" w16cid:durableId="1289049929">
    <w:abstractNumId w:val="35"/>
  </w:num>
  <w:num w:numId="4" w16cid:durableId="68844591">
    <w:abstractNumId w:val="27"/>
  </w:num>
  <w:num w:numId="5" w16cid:durableId="1197163342">
    <w:abstractNumId w:val="31"/>
  </w:num>
  <w:num w:numId="6" w16cid:durableId="2070495841">
    <w:abstractNumId w:val="9"/>
  </w:num>
  <w:num w:numId="7" w16cid:durableId="2110151194">
    <w:abstractNumId w:val="18"/>
  </w:num>
  <w:num w:numId="8" w16cid:durableId="1758555489">
    <w:abstractNumId w:val="28"/>
  </w:num>
  <w:num w:numId="9" w16cid:durableId="2046363035">
    <w:abstractNumId w:val="12"/>
  </w:num>
  <w:num w:numId="10" w16cid:durableId="462771406">
    <w:abstractNumId w:val="15"/>
  </w:num>
  <w:num w:numId="11" w16cid:durableId="1919319194">
    <w:abstractNumId w:val="13"/>
  </w:num>
  <w:num w:numId="12" w16cid:durableId="2068256193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631909155">
    <w:abstractNumId w:val="34"/>
  </w:num>
  <w:num w:numId="14" w16cid:durableId="703286502">
    <w:abstractNumId w:val="33"/>
  </w:num>
  <w:num w:numId="15" w16cid:durableId="1520701577">
    <w:abstractNumId w:val="32"/>
  </w:num>
  <w:num w:numId="16" w16cid:durableId="451290206">
    <w:abstractNumId w:val="24"/>
  </w:num>
  <w:num w:numId="17" w16cid:durableId="103841052">
    <w:abstractNumId w:val="29"/>
  </w:num>
  <w:num w:numId="18" w16cid:durableId="202987888">
    <w:abstractNumId w:val="20"/>
  </w:num>
  <w:num w:numId="19" w16cid:durableId="1565330553">
    <w:abstractNumId w:val="26"/>
  </w:num>
  <w:num w:numId="20" w16cid:durableId="1780565610">
    <w:abstractNumId w:val="17"/>
  </w:num>
  <w:num w:numId="21" w16cid:durableId="375619538">
    <w:abstractNumId w:val="19"/>
  </w:num>
  <w:num w:numId="22" w16cid:durableId="744649729">
    <w:abstractNumId w:val="25"/>
  </w:num>
  <w:num w:numId="23" w16cid:durableId="1389642548">
    <w:abstractNumId w:val="22"/>
  </w:num>
  <w:num w:numId="24" w16cid:durableId="636884699">
    <w:abstractNumId w:val="30"/>
  </w:num>
  <w:num w:numId="25" w16cid:durableId="2131968680">
    <w:abstractNumId w:val="10"/>
  </w:num>
  <w:num w:numId="26" w16cid:durableId="1716736913">
    <w:abstractNumId w:val="11"/>
  </w:num>
  <w:num w:numId="27" w16cid:durableId="263148548">
    <w:abstractNumId w:val="23"/>
  </w:num>
  <w:num w:numId="28" w16cid:durableId="95579497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D3"/>
    <w:rsid w:val="00006003"/>
    <w:rsid w:val="00006240"/>
    <w:rsid w:val="00010DFB"/>
    <w:rsid w:val="000112CB"/>
    <w:rsid w:val="000134EE"/>
    <w:rsid w:val="00020FF9"/>
    <w:rsid w:val="00021CFF"/>
    <w:rsid w:val="00024633"/>
    <w:rsid w:val="00024C76"/>
    <w:rsid w:val="000268F8"/>
    <w:rsid w:val="00036165"/>
    <w:rsid w:val="00040A97"/>
    <w:rsid w:val="00044D46"/>
    <w:rsid w:val="000556F1"/>
    <w:rsid w:val="00057296"/>
    <w:rsid w:val="0006248E"/>
    <w:rsid w:val="00062740"/>
    <w:rsid w:val="00064CE8"/>
    <w:rsid w:val="00065DE3"/>
    <w:rsid w:val="00072847"/>
    <w:rsid w:val="00073B27"/>
    <w:rsid w:val="00074D38"/>
    <w:rsid w:val="00081EB1"/>
    <w:rsid w:val="000820BF"/>
    <w:rsid w:val="0008373A"/>
    <w:rsid w:val="000919B9"/>
    <w:rsid w:val="00094164"/>
    <w:rsid w:val="000A6CEB"/>
    <w:rsid w:val="000B17EF"/>
    <w:rsid w:val="000B1CE8"/>
    <w:rsid w:val="000B1FBC"/>
    <w:rsid w:val="000B4B5E"/>
    <w:rsid w:val="000B4FB2"/>
    <w:rsid w:val="000B6507"/>
    <w:rsid w:val="000C3EAA"/>
    <w:rsid w:val="000C5BE5"/>
    <w:rsid w:val="000C785E"/>
    <w:rsid w:val="000C7B61"/>
    <w:rsid w:val="000D0696"/>
    <w:rsid w:val="000D0BB0"/>
    <w:rsid w:val="000D2339"/>
    <w:rsid w:val="000D3A9B"/>
    <w:rsid w:val="000E09E7"/>
    <w:rsid w:val="000E25D6"/>
    <w:rsid w:val="000E54CD"/>
    <w:rsid w:val="000E5F15"/>
    <w:rsid w:val="000E78B2"/>
    <w:rsid w:val="000F0947"/>
    <w:rsid w:val="000F4DCD"/>
    <w:rsid w:val="000F6ED3"/>
    <w:rsid w:val="000F7787"/>
    <w:rsid w:val="00102AE7"/>
    <w:rsid w:val="00105324"/>
    <w:rsid w:val="0011662C"/>
    <w:rsid w:val="00121F37"/>
    <w:rsid w:val="0012374B"/>
    <w:rsid w:val="001276F7"/>
    <w:rsid w:val="00132288"/>
    <w:rsid w:val="001330F1"/>
    <w:rsid w:val="001351A0"/>
    <w:rsid w:val="00135281"/>
    <w:rsid w:val="0013696D"/>
    <w:rsid w:val="001411AE"/>
    <w:rsid w:val="00142642"/>
    <w:rsid w:val="00145A6B"/>
    <w:rsid w:val="00151113"/>
    <w:rsid w:val="00152B5B"/>
    <w:rsid w:val="001537E9"/>
    <w:rsid w:val="00162412"/>
    <w:rsid w:val="00163798"/>
    <w:rsid w:val="00164D4A"/>
    <w:rsid w:val="00165944"/>
    <w:rsid w:val="00170D0F"/>
    <w:rsid w:val="0017110F"/>
    <w:rsid w:val="00173CFE"/>
    <w:rsid w:val="00176CB0"/>
    <w:rsid w:val="001827AC"/>
    <w:rsid w:val="00182AB7"/>
    <w:rsid w:val="0018359B"/>
    <w:rsid w:val="00184594"/>
    <w:rsid w:val="00184A9B"/>
    <w:rsid w:val="00185CB8"/>
    <w:rsid w:val="00190D25"/>
    <w:rsid w:val="0019382C"/>
    <w:rsid w:val="001938A7"/>
    <w:rsid w:val="0019427A"/>
    <w:rsid w:val="001A069B"/>
    <w:rsid w:val="001A6FD6"/>
    <w:rsid w:val="001B260E"/>
    <w:rsid w:val="001B53E4"/>
    <w:rsid w:val="001B664C"/>
    <w:rsid w:val="001C0835"/>
    <w:rsid w:val="001C15AF"/>
    <w:rsid w:val="001C3222"/>
    <w:rsid w:val="001C549F"/>
    <w:rsid w:val="001D088D"/>
    <w:rsid w:val="001D4D54"/>
    <w:rsid w:val="001D5A00"/>
    <w:rsid w:val="001D6976"/>
    <w:rsid w:val="001E0C5A"/>
    <w:rsid w:val="001E1CC2"/>
    <w:rsid w:val="001E221A"/>
    <w:rsid w:val="001E3D09"/>
    <w:rsid w:val="001E4654"/>
    <w:rsid w:val="001E46AA"/>
    <w:rsid w:val="001F2749"/>
    <w:rsid w:val="001F4019"/>
    <w:rsid w:val="00210FB4"/>
    <w:rsid w:val="00212E3D"/>
    <w:rsid w:val="00217414"/>
    <w:rsid w:val="00217CCE"/>
    <w:rsid w:val="00220DB1"/>
    <w:rsid w:val="00221D6B"/>
    <w:rsid w:val="002231EE"/>
    <w:rsid w:val="00223ABA"/>
    <w:rsid w:val="00227DD5"/>
    <w:rsid w:val="002305F3"/>
    <w:rsid w:val="0023455F"/>
    <w:rsid w:val="002345AB"/>
    <w:rsid w:val="002359DA"/>
    <w:rsid w:val="00236995"/>
    <w:rsid w:val="00236F88"/>
    <w:rsid w:val="00244F6C"/>
    <w:rsid w:val="00251B6B"/>
    <w:rsid w:val="00251FF8"/>
    <w:rsid w:val="0025308A"/>
    <w:rsid w:val="00253D1F"/>
    <w:rsid w:val="002622B1"/>
    <w:rsid w:val="00272147"/>
    <w:rsid w:val="0027571D"/>
    <w:rsid w:val="00276C4C"/>
    <w:rsid w:val="00282FB3"/>
    <w:rsid w:val="00287ADF"/>
    <w:rsid w:val="00291454"/>
    <w:rsid w:val="00296569"/>
    <w:rsid w:val="002A306A"/>
    <w:rsid w:val="002A6639"/>
    <w:rsid w:val="002A796E"/>
    <w:rsid w:val="002B0275"/>
    <w:rsid w:val="002B02A6"/>
    <w:rsid w:val="002B09D2"/>
    <w:rsid w:val="002B3C81"/>
    <w:rsid w:val="002B6E74"/>
    <w:rsid w:val="002C54FA"/>
    <w:rsid w:val="002C5B68"/>
    <w:rsid w:val="002C609B"/>
    <w:rsid w:val="002C6600"/>
    <w:rsid w:val="002C7DAE"/>
    <w:rsid w:val="002D0D99"/>
    <w:rsid w:val="002D1C03"/>
    <w:rsid w:val="002D29A4"/>
    <w:rsid w:val="002D2F1E"/>
    <w:rsid w:val="002D4436"/>
    <w:rsid w:val="002E127F"/>
    <w:rsid w:val="002E1457"/>
    <w:rsid w:val="002E48D8"/>
    <w:rsid w:val="002F078C"/>
    <w:rsid w:val="002F5D3C"/>
    <w:rsid w:val="002F6337"/>
    <w:rsid w:val="002F66AD"/>
    <w:rsid w:val="002F7BC3"/>
    <w:rsid w:val="00300A04"/>
    <w:rsid w:val="003015EB"/>
    <w:rsid w:val="0030232B"/>
    <w:rsid w:val="00306F16"/>
    <w:rsid w:val="00310338"/>
    <w:rsid w:val="00316767"/>
    <w:rsid w:val="00327CAD"/>
    <w:rsid w:val="003304A0"/>
    <w:rsid w:val="00331187"/>
    <w:rsid w:val="00334352"/>
    <w:rsid w:val="003372F3"/>
    <w:rsid w:val="00341689"/>
    <w:rsid w:val="0035067D"/>
    <w:rsid w:val="003527AA"/>
    <w:rsid w:val="00353DC7"/>
    <w:rsid w:val="0035778E"/>
    <w:rsid w:val="00360112"/>
    <w:rsid w:val="00361BB6"/>
    <w:rsid w:val="00373279"/>
    <w:rsid w:val="003740BD"/>
    <w:rsid w:val="00374BA4"/>
    <w:rsid w:val="00374D2A"/>
    <w:rsid w:val="00375F42"/>
    <w:rsid w:val="003813F6"/>
    <w:rsid w:val="003822F4"/>
    <w:rsid w:val="003A066D"/>
    <w:rsid w:val="003A538C"/>
    <w:rsid w:val="003A5707"/>
    <w:rsid w:val="003B3365"/>
    <w:rsid w:val="003B76D5"/>
    <w:rsid w:val="003C06B9"/>
    <w:rsid w:val="003C3852"/>
    <w:rsid w:val="003C6AAC"/>
    <w:rsid w:val="003C7972"/>
    <w:rsid w:val="003D46D7"/>
    <w:rsid w:val="003E0FB2"/>
    <w:rsid w:val="003E1198"/>
    <w:rsid w:val="003E1BD5"/>
    <w:rsid w:val="003E4529"/>
    <w:rsid w:val="003E5582"/>
    <w:rsid w:val="003F2F09"/>
    <w:rsid w:val="003F65E1"/>
    <w:rsid w:val="003F7379"/>
    <w:rsid w:val="0040053D"/>
    <w:rsid w:val="00403316"/>
    <w:rsid w:val="0040344B"/>
    <w:rsid w:val="0041221A"/>
    <w:rsid w:val="0041359C"/>
    <w:rsid w:val="00416346"/>
    <w:rsid w:val="00416F1B"/>
    <w:rsid w:val="004176C5"/>
    <w:rsid w:val="00420561"/>
    <w:rsid w:val="00422675"/>
    <w:rsid w:val="00424BDE"/>
    <w:rsid w:val="00424D80"/>
    <w:rsid w:val="00431443"/>
    <w:rsid w:val="004320E7"/>
    <w:rsid w:val="0043263D"/>
    <w:rsid w:val="0043524C"/>
    <w:rsid w:val="00435FAA"/>
    <w:rsid w:val="004370E1"/>
    <w:rsid w:val="004413C3"/>
    <w:rsid w:val="00442852"/>
    <w:rsid w:val="00443CE1"/>
    <w:rsid w:val="0044648C"/>
    <w:rsid w:val="00447087"/>
    <w:rsid w:val="00447CFE"/>
    <w:rsid w:val="00456DBE"/>
    <w:rsid w:val="00463D2E"/>
    <w:rsid w:val="00464401"/>
    <w:rsid w:val="00464C9D"/>
    <w:rsid w:val="00472D2A"/>
    <w:rsid w:val="004753A2"/>
    <w:rsid w:val="004768D5"/>
    <w:rsid w:val="00477461"/>
    <w:rsid w:val="004856D4"/>
    <w:rsid w:val="00491637"/>
    <w:rsid w:val="00492F19"/>
    <w:rsid w:val="00493D63"/>
    <w:rsid w:val="004948AB"/>
    <w:rsid w:val="00496007"/>
    <w:rsid w:val="004A6B61"/>
    <w:rsid w:val="004B5120"/>
    <w:rsid w:val="004B666A"/>
    <w:rsid w:val="004C0651"/>
    <w:rsid w:val="004C089F"/>
    <w:rsid w:val="004C272C"/>
    <w:rsid w:val="004C2C04"/>
    <w:rsid w:val="004C63C1"/>
    <w:rsid w:val="004D5770"/>
    <w:rsid w:val="004D5C92"/>
    <w:rsid w:val="004F3534"/>
    <w:rsid w:val="004F3860"/>
    <w:rsid w:val="004F5334"/>
    <w:rsid w:val="004F68B3"/>
    <w:rsid w:val="00504607"/>
    <w:rsid w:val="00505F52"/>
    <w:rsid w:val="00506260"/>
    <w:rsid w:val="00512A01"/>
    <w:rsid w:val="00513089"/>
    <w:rsid w:val="005130CB"/>
    <w:rsid w:val="005170D8"/>
    <w:rsid w:val="00517E68"/>
    <w:rsid w:val="00522923"/>
    <w:rsid w:val="00524003"/>
    <w:rsid w:val="00524296"/>
    <w:rsid w:val="00530C7C"/>
    <w:rsid w:val="00531ADA"/>
    <w:rsid w:val="005342A1"/>
    <w:rsid w:val="0053525D"/>
    <w:rsid w:val="00540B13"/>
    <w:rsid w:val="00541EF4"/>
    <w:rsid w:val="00542643"/>
    <w:rsid w:val="005504B5"/>
    <w:rsid w:val="005514A8"/>
    <w:rsid w:val="00552044"/>
    <w:rsid w:val="00552235"/>
    <w:rsid w:val="0055518F"/>
    <w:rsid w:val="005578C8"/>
    <w:rsid w:val="005605F4"/>
    <w:rsid w:val="005615F4"/>
    <w:rsid w:val="00562EA3"/>
    <w:rsid w:val="00566270"/>
    <w:rsid w:val="005673E8"/>
    <w:rsid w:val="005678C8"/>
    <w:rsid w:val="0057702C"/>
    <w:rsid w:val="00581CB7"/>
    <w:rsid w:val="0058216E"/>
    <w:rsid w:val="00586B5B"/>
    <w:rsid w:val="005874D7"/>
    <w:rsid w:val="005912AD"/>
    <w:rsid w:val="005A23BA"/>
    <w:rsid w:val="005A5A9F"/>
    <w:rsid w:val="005A7555"/>
    <w:rsid w:val="005B1FBC"/>
    <w:rsid w:val="005B535A"/>
    <w:rsid w:val="005B61DB"/>
    <w:rsid w:val="005B67FA"/>
    <w:rsid w:val="005B7928"/>
    <w:rsid w:val="005C086A"/>
    <w:rsid w:val="005C0B4A"/>
    <w:rsid w:val="005C552C"/>
    <w:rsid w:val="005C6828"/>
    <w:rsid w:val="005C6DB7"/>
    <w:rsid w:val="005C7361"/>
    <w:rsid w:val="005D130A"/>
    <w:rsid w:val="005E0128"/>
    <w:rsid w:val="005E09D9"/>
    <w:rsid w:val="005E0A34"/>
    <w:rsid w:val="005E2AC9"/>
    <w:rsid w:val="005E35FB"/>
    <w:rsid w:val="005E4BD8"/>
    <w:rsid w:val="005E5956"/>
    <w:rsid w:val="005E66B8"/>
    <w:rsid w:val="005F0FDA"/>
    <w:rsid w:val="00604D28"/>
    <w:rsid w:val="00607071"/>
    <w:rsid w:val="006118EC"/>
    <w:rsid w:val="006168E6"/>
    <w:rsid w:val="00616BAA"/>
    <w:rsid w:val="006176E8"/>
    <w:rsid w:val="0062365B"/>
    <w:rsid w:val="00624902"/>
    <w:rsid w:val="00635018"/>
    <w:rsid w:val="00637B52"/>
    <w:rsid w:val="00641322"/>
    <w:rsid w:val="006413E5"/>
    <w:rsid w:val="006427FA"/>
    <w:rsid w:val="00646913"/>
    <w:rsid w:val="00661237"/>
    <w:rsid w:val="00661AE0"/>
    <w:rsid w:val="00666008"/>
    <w:rsid w:val="006718A3"/>
    <w:rsid w:val="00681280"/>
    <w:rsid w:val="00692B02"/>
    <w:rsid w:val="00693F30"/>
    <w:rsid w:val="00695276"/>
    <w:rsid w:val="006A19B1"/>
    <w:rsid w:val="006A3BB0"/>
    <w:rsid w:val="006C0D06"/>
    <w:rsid w:val="006C0EE0"/>
    <w:rsid w:val="006C6166"/>
    <w:rsid w:val="006C70DD"/>
    <w:rsid w:val="006D3FB6"/>
    <w:rsid w:val="006E0505"/>
    <w:rsid w:val="006E784B"/>
    <w:rsid w:val="006E7BC5"/>
    <w:rsid w:val="006F1F7A"/>
    <w:rsid w:val="006F2B12"/>
    <w:rsid w:val="00701953"/>
    <w:rsid w:val="00701D8A"/>
    <w:rsid w:val="00701F4E"/>
    <w:rsid w:val="007027A1"/>
    <w:rsid w:val="00704DDE"/>
    <w:rsid w:val="0070713E"/>
    <w:rsid w:val="007106D2"/>
    <w:rsid w:val="00712FF2"/>
    <w:rsid w:val="0071640E"/>
    <w:rsid w:val="0072288B"/>
    <w:rsid w:val="0073088D"/>
    <w:rsid w:val="00734D1C"/>
    <w:rsid w:val="00735001"/>
    <w:rsid w:val="00741869"/>
    <w:rsid w:val="00741D1F"/>
    <w:rsid w:val="00742C6F"/>
    <w:rsid w:val="007450A0"/>
    <w:rsid w:val="00750567"/>
    <w:rsid w:val="00750D7D"/>
    <w:rsid w:val="00760886"/>
    <w:rsid w:val="00762A58"/>
    <w:rsid w:val="00767258"/>
    <w:rsid w:val="00771DAF"/>
    <w:rsid w:val="00775102"/>
    <w:rsid w:val="007774E7"/>
    <w:rsid w:val="00780FC7"/>
    <w:rsid w:val="00782AB0"/>
    <w:rsid w:val="00785097"/>
    <w:rsid w:val="007850BD"/>
    <w:rsid w:val="00786A4D"/>
    <w:rsid w:val="00790329"/>
    <w:rsid w:val="00790C96"/>
    <w:rsid w:val="00790E65"/>
    <w:rsid w:val="00791D5F"/>
    <w:rsid w:val="007927E9"/>
    <w:rsid w:val="007A2B9D"/>
    <w:rsid w:val="007A2BC5"/>
    <w:rsid w:val="007A2FAB"/>
    <w:rsid w:val="007A5521"/>
    <w:rsid w:val="007B3CBE"/>
    <w:rsid w:val="007B53EB"/>
    <w:rsid w:val="007B7526"/>
    <w:rsid w:val="007C0067"/>
    <w:rsid w:val="007C3A5A"/>
    <w:rsid w:val="007C4A67"/>
    <w:rsid w:val="007D0F61"/>
    <w:rsid w:val="007D2DB9"/>
    <w:rsid w:val="007D42BD"/>
    <w:rsid w:val="007E12E2"/>
    <w:rsid w:val="007E255D"/>
    <w:rsid w:val="007E2EF1"/>
    <w:rsid w:val="007E3F57"/>
    <w:rsid w:val="007E7A82"/>
    <w:rsid w:val="007F0AE2"/>
    <w:rsid w:val="007F2B5A"/>
    <w:rsid w:val="007F5E03"/>
    <w:rsid w:val="0080111A"/>
    <w:rsid w:val="00801A63"/>
    <w:rsid w:val="00803338"/>
    <w:rsid w:val="008060C4"/>
    <w:rsid w:val="0081436C"/>
    <w:rsid w:val="008207FC"/>
    <w:rsid w:val="00821C77"/>
    <w:rsid w:val="00824134"/>
    <w:rsid w:val="00826317"/>
    <w:rsid w:val="008307A3"/>
    <w:rsid w:val="0083166B"/>
    <w:rsid w:val="00834DFB"/>
    <w:rsid w:val="00840937"/>
    <w:rsid w:val="00843BAD"/>
    <w:rsid w:val="00843FA5"/>
    <w:rsid w:val="00844E63"/>
    <w:rsid w:val="00854D7E"/>
    <w:rsid w:val="00854F70"/>
    <w:rsid w:val="008579A5"/>
    <w:rsid w:val="00861198"/>
    <w:rsid w:val="00870BC1"/>
    <w:rsid w:val="0087378D"/>
    <w:rsid w:val="00873D3D"/>
    <w:rsid w:val="00873E1F"/>
    <w:rsid w:val="00874257"/>
    <w:rsid w:val="00874FF0"/>
    <w:rsid w:val="008840F0"/>
    <w:rsid w:val="00884A1D"/>
    <w:rsid w:val="00884B7E"/>
    <w:rsid w:val="00884F91"/>
    <w:rsid w:val="00885D51"/>
    <w:rsid w:val="008930AA"/>
    <w:rsid w:val="008944F1"/>
    <w:rsid w:val="00895435"/>
    <w:rsid w:val="008A1143"/>
    <w:rsid w:val="008B0D34"/>
    <w:rsid w:val="008B25B2"/>
    <w:rsid w:val="008B3C7C"/>
    <w:rsid w:val="008B5257"/>
    <w:rsid w:val="008C2227"/>
    <w:rsid w:val="008C6A81"/>
    <w:rsid w:val="008D2652"/>
    <w:rsid w:val="008E2FD3"/>
    <w:rsid w:val="008F1F53"/>
    <w:rsid w:val="008F3777"/>
    <w:rsid w:val="008F7D4E"/>
    <w:rsid w:val="00902CB4"/>
    <w:rsid w:val="00904A6A"/>
    <w:rsid w:val="00905C23"/>
    <w:rsid w:val="009073E3"/>
    <w:rsid w:val="00916674"/>
    <w:rsid w:val="00916BD5"/>
    <w:rsid w:val="00920DB0"/>
    <w:rsid w:val="00924D31"/>
    <w:rsid w:val="009343F7"/>
    <w:rsid w:val="009427C9"/>
    <w:rsid w:val="009429DD"/>
    <w:rsid w:val="00947E37"/>
    <w:rsid w:val="00950DE4"/>
    <w:rsid w:val="00952CB2"/>
    <w:rsid w:val="009551C4"/>
    <w:rsid w:val="00955BAE"/>
    <w:rsid w:val="0095761B"/>
    <w:rsid w:val="00962B32"/>
    <w:rsid w:val="0096364B"/>
    <w:rsid w:val="00965318"/>
    <w:rsid w:val="00972F3F"/>
    <w:rsid w:val="00973830"/>
    <w:rsid w:val="0097433B"/>
    <w:rsid w:val="00977E0E"/>
    <w:rsid w:val="009813DB"/>
    <w:rsid w:val="00994B4A"/>
    <w:rsid w:val="009955C5"/>
    <w:rsid w:val="0099564F"/>
    <w:rsid w:val="00995F87"/>
    <w:rsid w:val="009A22D1"/>
    <w:rsid w:val="009A28DB"/>
    <w:rsid w:val="009A3FD1"/>
    <w:rsid w:val="009A58EE"/>
    <w:rsid w:val="009A7784"/>
    <w:rsid w:val="009B27D2"/>
    <w:rsid w:val="009B3EAE"/>
    <w:rsid w:val="009B4D0A"/>
    <w:rsid w:val="009B5C2F"/>
    <w:rsid w:val="009B7188"/>
    <w:rsid w:val="009C4B50"/>
    <w:rsid w:val="009C7F80"/>
    <w:rsid w:val="009D0694"/>
    <w:rsid w:val="009D6244"/>
    <w:rsid w:val="009D62F6"/>
    <w:rsid w:val="009E140C"/>
    <w:rsid w:val="009E5559"/>
    <w:rsid w:val="009F0ED0"/>
    <w:rsid w:val="009F3678"/>
    <w:rsid w:val="009F397C"/>
    <w:rsid w:val="00A01207"/>
    <w:rsid w:val="00A02128"/>
    <w:rsid w:val="00A06177"/>
    <w:rsid w:val="00A1404B"/>
    <w:rsid w:val="00A224D3"/>
    <w:rsid w:val="00A24445"/>
    <w:rsid w:val="00A257E4"/>
    <w:rsid w:val="00A26712"/>
    <w:rsid w:val="00A27A0E"/>
    <w:rsid w:val="00A30195"/>
    <w:rsid w:val="00A34C0D"/>
    <w:rsid w:val="00A3514C"/>
    <w:rsid w:val="00A43681"/>
    <w:rsid w:val="00A43940"/>
    <w:rsid w:val="00A46D11"/>
    <w:rsid w:val="00A502F0"/>
    <w:rsid w:val="00A546E9"/>
    <w:rsid w:val="00A54725"/>
    <w:rsid w:val="00A6021A"/>
    <w:rsid w:val="00A607FF"/>
    <w:rsid w:val="00A63973"/>
    <w:rsid w:val="00A67695"/>
    <w:rsid w:val="00A67A6B"/>
    <w:rsid w:val="00A67E87"/>
    <w:rsid w:val="00A71809"/>
    <w:rsid w:val="00A724E5"/>
    <w:rsid w:val="00A73411"/>
    <w:rsid w:val="00A73F2E"/>
    <w:rsid w:val="00A743C2"/>
    <w:rsid w:val="00A7699E"/>
    <w:rsid w:val="00A81B16"/>
    <w:rsid w:val="00A83492"/>
    <w:rsid w:val="00A84CDC"/>
    <w:rsid w:val="00A84FBB"/>
    <w:rsid w:val="00A94E75"/>
    <w:rsid w:val="00AA3371"/>
    <w:rsid w:val="00AA467F"/>
    <w:rsid w:val="00AA53FF"/>
    <w:rsid w:val="00AB207B"/>
    <w:rsid w:val="00AB79A7"/>
    <w:rsid w:val="00AC1CD8"/>
    <w:rsid w:val="00AC29A7"/>
    <w:rsid w:val="00AD3005"/>
    <w:rsid w:val="00AD4679"/>
    <w:rsid w:val="00AD5D8F"/>
    <w:rsid w:val="00AE00BC"/>
    <w:rsid w:val="00AE1D1D"/>
    <w:rsid w:val="00AE2291"/>
    <w:rsid w:val="00AE48BF"/>
    <w:rsid w:val="00AE65B6"/>
    <w:rsid w:val="00AE68EB"/>
    <w:rsid w:val="00AF33BA"/>
    <w:rsid w:val="00AF4327"/>
    <w:rsid w:val="00AF4E69"/>
    <w:rsid w:val="00AF5ED8"/>
    <w:rsid w:val="00AF5FF9"/>
    <w:rsid w:val="00AF66FB"/>
    <w:rsid w:val="00B061D9"/>
    <w:rsid w:val="00B0662B"/>
    <w:rsid w:val="00B10670"/>
    <w:rsid w:val="00B133EF"/>
    <w:rsid w:val="00B17F84"/>
    <w:rsid w:val="00B238A1"/>
    <w:rsid w:val="00B24B42"/>
    <w:rsid w:val="00B27790"/>
    <w:rsid w:val="00B3348D"/>
    <w:rsid w:val="00B33E4D"/>
    <w:rsid w:val="00B408EF"/>
    <w:rsid w:val="00B4343B"/>
    <w:rsid w:val="00B461F2"/>
    <w:rsid w:val="00B46303"/>
    <w:rsid w:val="00B503EA"/>
    <w:rsid w:val="00B553BF"/>
    <w:rsid w:val="00B56577"/>
    <w:rsid w:val="00B62B56"/>
    <w:rsid w:val="00B736C8"/>
    <w:rsid w:val="00B8590B"/>
    <w:rsid w:val="00B87F5A"/>
    <w:rsid w:val="00B926CB"/>
    <w:rsid w:val="00B96250"/>
    <w:rsid w:val="00B969A5"/>
    <w:rsid w:val="00BA274E"/>
    <w:rsid w:val="00BB492E"/>
    <w:rsid w:val="00BB4C2B"/>
    <w:rsid w:val="00BB50E4"/>
    <w:rsid w:val="00BC3D41"/>
    <w:rsid w:val="00BC563D"/>
    <w:rsid w:val="00BC579D"/>
    <w:rsid w:val="00BC5933"/>
    <w:rsid w:val="00BD0561"/>
    <w:rsid w:val="00BD08F7"/>
    <w:rsid w:val="00BD1DA1"/>
    <w:rsid w:val="00BE1873"/>
    <w:rsid w:val="00BE19BA"/>
    <w:rsid w:val="00BE28E9"/>
    <w:rsid w:val="00BE3753"/>
    <w:rsid w:val="00BE7138"/>
    <w:rsid w:val="00BF0993"/>
    <w:rsid w:val="00BF15E6"/>
    <w:rsid w:val="00BF16E5"/>
    <w:rsid w:val="00BF2042"/>
    <w:rsid w:val="00BF2351"/>
    <w:rsid w:val="00C105F1"/>
    <w:rsid w:val="00C11A42"/>
    <w:rsid w:val="00C11B8B"/>
    <w:rsid w:val="00C13D60"/>
    <w:rsid w:val="00C1653E"/>
    <w:rsid w:val="00C16E29"/>
    <w:rsid w:val="00C16E81"/>
    <w:rsid w:val="00C20DFC"/>
    <w:rsid w:val="00C249A4"/>
    <w:rsid w:val="00C26B4E"/>
    <w:rsid w:val="00C26F71"/>
    <w:rsid w:val="00C31953"/>
    <w:rsid w:val="00C371C9"/>
    <w:rsid w:val="00C41D36"/>
    <w:rsid w:val="00C4284E"/>
    <w:rsid w:val="00C436DD"/>
    <w:rsid w:val="00C43AF1"/>
    <w:rsid w:val="00C454BE"/>
    <w:rsid w:val="00C502BD"/>
    <w:rsid w:val="00C54C1D"/>
    <w:rsid w:val="00C55A3C"/>
    <w:rsid w:val="00C56C3E"/>
    <w:rsid w:val="00C63C63"/>
    <w:rsid w:val="00C63D0E"/>
    <w:rsid w:val="00C70E83"/>
    <w:rsid w:val="00C71263"/>
    <w:rsid w:val="00C71DA2"/>
    <w:rsid w:val="00C72726"/>
    <w:rsid w:val="00C7344A"/>
    <w:rsid w:val="00C739AF"/>
    <w:rsid w:val="00C7511A"/>
    <w:rsid w:val="00C772BF"/>
    <w:rsid w:val="00C85AD3"/>
    <w:rsid w:val="00C867BF"/>
    <w:rsid w:val="00C86C3F"/>
    <w:rsid w:val="00C871A8"/>
    <w:rsid w:val="00C87F33"/>
    <w:rsid w:val="00C92884"/>
    <w:rsid w:val="00C92DE2"/>
    <w:rsid w:val="00C943D5"/>
    <w:rsid w:val="00C9513D"/>
    <w:rsid w:val="00CA0661"/>
    <w:rsid w:val="00CA1680"/>
    <w:rsid w:val="00CA1BE6"/>
    <w:rsid w:val="00CA5AA8"/>
    <w:rsid w:val="00CB6E10"/>
    <w:rsid w:val="00CC307C"/>
    <w:rsid w:val="00CC3591"/>
    <w:rsid w:val="00CC39D6"/>
    <w:rsid w:val="00CC45C2"/>
    <w:rsid w:val="00CC789D"/>
    <w:rsid w:val="00CD0DBE"/>
    <w:rsid w:val="00CD2429"/>
    <w:rsid w:val="00CD7A8B"/>
    <w:rsid w:val="00CE05A5"/>
    <w:rsid w:val="00CE2644"/>
    <w:rsid w:val="00CE401B"/>
    <w:rsid w:val="00CE5D85"/>
    <w:rsid w:val="00CF0134"/>
    <w:rsid w:val="00D0123F"/>
    <w:rsid w:val="00D04AAE"/>
    <w:rsid w:val="00D120B8"/>
    <w:rsid w:val="00D13C6A"/>
    <w:rsid w:val="00D154E3"/>
    <w:rsid w:val="00D227DC"/>
    <w:rsid w:val="00D2651A"/>
    <w:rsid w:val="00D27770"/>
    <w:rsid w:val="00D30659"/>
    <w:rsid w:val="00D31812"/>
    <w:rsid w:val="00D334F8"/>
    <w:rsid w:val="00D3433D"/>
    <w:rsid w:val="00D34A94"/>
    <w:rsid w:val="00D35E38"/>
    <w:rsid w:val="00D364FC"/>
    <w:rsid w:val="00D367AD"/>
    <w:rsid w:val="00D3682C"/>
    <w:rsid w:val="00D36F93"/>
    <w:rsid w:val="00D420D9"/>
    <w:rsid w:val="00D438AF"/>
    <w:rsid w:val="00D4741A"/>
    <w:rsid w:val="00D517A5"/>
    <w:rsid w:val="00D51953"/>
    <w:rsid w:val="00D52B1C"/>
    <w:rsid w:val="00D6395A"/>
    <w:rsid w:val="00D6587E"/>
    <w:rsid w:val="00D66DEC"/>
    <w:rsid w:val="00D66FAB"/>
    <w:rsid w:val="00D71357"/>
    <w:rsid w:val="00D723A7"/>
    <w:rsid w:val="00D730A1"/>
    <w:rsid w:val="00D737E3"/>
    <w:rsid w:val="00D76954"/>
    <w:rsid w:val="00D8208A"/>
    <w:rsid w:val="00D8790D"/>
    <w:rsid w:val="00D947A5"/>
    <w:rsid w:val="00DA1ADA"/>
    <w:rsid w:val="00DA1F66"/>
    <w:rsid w:val="00DA31D9"/>
    <w:rsid w:val="00DA5B32"/>
    <w:rsid w:val="00DA6B0B"/>
    <w:rsid w:val="00DB1963"/>
    <w:rsid w:val="00DB4413"/>
    <w:rsid w:val="00DB48E8"/>
    <w:rsid w:val="00DB6F12"/>
    <w:rsid w:val="00DC0137"/>
    <w:rsid w:val="00DC0247"/>
    <w:rsid w:val="00DC59BE"/>
    <w:rsid w:val="00DD119D"/>
    <w:rsid w:val="00DD2BBE"/>
    <w:rsid w:val="00DD3FE9"/>
    <w:rsid w:val="00DD4A11"/>
    <w:rsid w:val="00DD6361"/>
    <w:rsid w:val="00DD79C7"/>
    <w:rsid w:val="00DE02C7"/>
    <w:rsid w:val="00DE29EA"/>
    <w:rsid w:val="00DE2E19"/>
    <w:rsid w:val="00DE3F28"/>
    <w:rsid w:val="00DF59D2"/>
    <w:rsid w:val="00E04CE8"/>
    <w:rsid w:val="00E1149C"/>
    <w:rsid w:val="00E15B8D"/>
    <w:rsid w:val="00E20440"/>
    <w:rsid w:val="00E21554"/>
    <w:rsid w:val="00E22C02"/>
    <w:rsid w:val="00E27697"/>
    <w:rsid w:val="00E31B2C"/>
    <w:rsid w:val="00E351E2"/>
    <w:rsid w:val="00E35F0A"/>
    <w:rsid w:val="00E41B45"/>
    <w:rsid w:val="00E42153"/>
    <w:rsid w:val="00E42570"/>
    <w:rsid w:val="00E4274B"/>
    <w:rsid w:val="00E42D74"/>
    <w:rsid w:val="00E447DD"/>
    <w:rsid w:val="00E47715"/>
    <w:rsid w:val="00E501E2"/>
    <w:rsid w:val="00E5375C"/>
    <w:rsid w:val="00E5713B"/>
    <w:rsid w:val="00E61E6F"/>
    <w:rsid w:val="00E67DE6"/>
    <w:rsid w:val="00E7264A"/>
    <w:rsid w:val="00E8298D"/>
    <w:rsid w:val="00E837A1"/>
    <w:rsid w:val="00E86BA3"/>
    <w:rsid w:val="00E87EAF"/>
    <w:rsid w:val="00E910F2"/>
    <w:rsid w:val="00E9212A"/>
    <w:rsid w:val="00E92B28"/>
    <w:rsid w:val="00E9493C"/>
    <w:rsid w:val="00E94B43"/>
    <w:rsid w:val="00E9505A"/>
    <w:rsid w:val="00EA0698"/>
    <w:rsid w:val="00EA150E"/>
    <w:rsid w:val="00EB2FBB"/>
    <w:rsid w:val="00EB3811"/>
    <w:rsid w:val="00EC0D7B"/>
    <w:rsid w:val="00EC0F50"/>
    <w:rsid w:val="00EC50AB"/>
    <w:rsid w:val="00EC5FED"/>
    <w:rsid w:val="00ED108A"/>
    <w:rsid w:val="00ED5477"/>
    <w:rsid w:val="00EE1720"/>
    <w:rsid w:val="00EE1C10"/>
    <w:rsid w:val="00EF141A"/>
    <w:rsid w:val="00EF1A62"/>
    <w:rsid w:val="00EF1D5A"/>
    <w:rsid w:val="00EF21CC"/>
    <w:rsid w:val="00EF242A"/>
    <w:rsid w:val="00EF3456"/>
    <w:rsid w:val="00EF608F"/>
    <w:rsid w:val="00EF6E27"/>
    <w:rsid w:val="00EF730F"/>
    <w:rsid w:val="00F01722"/>
    <w:rsid w:val="00F02261"/>
    <w:rsid w:val="00F1029B"/>
    <w:rsid w:val="00F1149B"/>
    <w:rsid w:val="00F12D70"/>
    <w:rsid w:val="00F13CED"/>
    <w:rsid w:val="00F27A4F"/>
    <w:rsid w:val="00F37454"/>
    <w:rsid w:val="00F40108"/>
    <w:rsid w:val="00F41588"/>
    <w:rsid w:val="00F41D62"/>
    <w:rsid w:val="00F42772"/>
    <w:rsid w:val="00F449A5"/>
    <w:rsid w:val="00F4510C"/>
    <w:rsid w:val="00F47756"/>
    <w:rsid w:val="00F51CC8"/>
    <w:rsid w:val="00F71CB5"/>
    <w:rsid w:val="00F72C9D"/>
    <w:rsid w:val="00F73879"/>
    <w:rsid w:val="00F73A50"/>
    <w:rsid w:val="00F74247"/>
    <w:rsid w:val="00F770CE"/>
    <w:rsid w:val="00F77D27"/>
    <w:rsid w:val="00F824E6"/>
    <w:rsid w:val="00F900EE"/>
    <w:rsid w:val="00F9264C"/>
    <w:rsid w:val="00F940B2"/>
    <w:rsid w:val="00FA6739"/>
    <w:rsid w:val="00FA7848"/>
    <w:rsid w:val="00FB0FD3"/>
    <w:rsid w:val="00FB41C2"/>
    <w:rsid w:val="00FB4653"/>
    <w:rsid w:val="00FC0D9F"/>
    <w:rsid w:val="00FC3161"/>
    <w:rsid w:val="00FC56D9"/>
    <w:rsid w:val="00FD38DB"/>
    <w:rsid w:val="00FD3E07"/>
    <w:rsid w:val="00FD5EB1"/>
    <w:rsid w:val="00FD6C6D"/>
    <w:rsid w:val="00FD6E50"/>
    <w:rsid w:val="00FE3914"/>
    <w:rsid w:val="00FF2526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0727E"/>
  <w15:docId w15:val="{FB092ABE-90F2-4074-B750-D31FC0D7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CB2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9AF"/>
    <w:pPr>
      <w:keepNext/>
      <w:keepLines/>
      <w:numPr>
        <w:numId w:val="11"/>
      </w:numPr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8590B"/>
    <w:pPr>
      <w:keepNext/>
      <w:numPr>
        <w:ilvl w:val="1"/>
        <w:numId w:val="1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C739AF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492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DBE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DBE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6DBE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DBE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DBE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 5"/>
    <w:basedOn w:val="Normal"/>
    <w:link w:val="ListParagraphChar"/>
    <w:uiPriority w:val="34"/>
    <w:qFormat/>
    <w:rsid w:val="000F6ED3"/>
    <w:pPr>
      <w:ind w:left="720"/>
      <w:contextualSpacing/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3D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F204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BodyTextChar">
    <w:name w:val="Body Text Char"/>
    <w:link w:val="BodyText"/>
    <w:rsid w:val="00BF20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AE48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48BF"/>
  </w:style>
  <w:style w:type="paragraph" w:styleId="Header">
    <w:name w:val="header"/>
    <w:basedOn w:val="Normal"/>
    <w:link w:val="HeaderChar"/>
    <w:unhideWhenUsed/>
    <w:rsid w:val="0077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74E7"/>
  </w:style>
  <w:style w:type="paragraph" w:styleId="Footer">
    <w:name w:val="footer"/>
    <w:basedOn w:val="Normal"/>
    <w:link w:val="FooterChar"/>
    <w:uiPriority w:val="99"/>
    <w:unhideWhenUsed/>
    <w:rsid w:val="0077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E7"/>
  </w:style>
  <w:style w:type="paragraph" w:styleId="Subtitle">
    <w:name w:val="Subtitle"/>
    <w:basedOn w:val="Normal"/>
    <w:next w:val="BodyText"/>
    <w:link w:val="SubtitleChar"/>
    <w:qFormat/>
    <w:rsid w:val="00994B4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GB" w:eastAsia="ar-SA"/>
    </w:rPr>
  </w:style>
  <w:style w:type="character" w:customStyle="1" w:styleId="SubtitleChar">
    <w:name w:val="Subtitle Char"/>
    <w:link w:val="Subtitle"/>
    <w:rsid w:val="00994B4A"/>
    <w:rPr>
      <w:rFonts w:ascii="Times New Roman" w:eastAsia="Times New Roman" w:hAnsi="Times New Roman" w:cs="Times New Roman"/>
      <w:b/>
      <w:bCs/>
      <w:sz w:val="32"/>
      <w:szCs w:val="24"/>
      <w:lang w:val="en-GB" w:eastAsia="ar-SA"/>
    </w:rPr>
  </w:style>
  <w:style w:type="paragraph" w:styleId="Title">
    <w:name w:val="Title"/>
    <w:basedOn w:val="Normal"/>
    <w:link w:val="TitleChar"/>
    <w:qFormat/>
    <w:rsid w:val="00994B4A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TitleChar">
    <w:name w:val="Title Char"/>
    <w:link w:val="Title"/>
    <w:rsid w:val="00994B4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Emphasis">
    <w:name w:val="Emphasis"/>
    <w:uiPriority w:val="20"/>
    <w:qFormat/>
    <w:rsid w:val="00E7264A"/>
    <w:rPr>
      <w:i/>
      <w:iCs/>
    </w:rPr>
  </w:style>
  <w:style w:type="character" w:customStyle="1" w:styleId="Heading1Char">
    <w:name w:val="Heading 1 Char"/>
    <w:link w:val="Heading1"/>
    <w:uiPriority w:val="9"/>
    <w:rsid w:val="00C739AF"/>
    <w:rPr>
      <w:rFonts w:ascii="Cambria" w:eastAsia="MS Gothic" w:hAnsi="Cambria"/>
      <w:b/>
      <w:bCs/>
      <w:color w:val="365F91"/>
      <w:sz w:val="28"/>
      <w:szCs w:val="28"/>
      <w:lang w:val="x-none"/>
    </w:rPr>
  </w:style>
  <w:style w:type="character" w:customStyle="1" w:styleId="Heading3Char">
    <w:name w:val="Heading 3 Char"/>
    <w:link w:val="Heading3"/>
    <w:rsid w:val="00C739AF"/>
    <w:rPr>
      <w:rFonts w:ascii="Arial" w:eastAsia="Times New Roman" w:hAnsi="Arial"/>
      <w:b/>
      <w:bCs/>
      <w:sz w:val="26"/>
      <w:szCs w:val="26"/>
      <w:lang w:val="x-none"/>
    </w:rPr>
  </w:style>
  <w:style w:type="table" w:styleId="TableGrid">
    <w:name w:val="Table Grid"/>
    <w:basedOn w:val="TableNormal"/>
    <w:uiPriority w:val="59"/>
    <w:rsid w:val="003C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5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styleId="PlaceholderText">
    <w:name w:val="Placeholder Text"/>
    <w:uiPriority w:val="99"/>
    <w:semiHidden/>
    <w:rsid w:val="007A2FAB"/>
    <w:rPr>
      <w:color w:val="808080"/>
    </w:rPr>
  </w:style>
  <w:style w:type="paragraph" w:customStyle="1" w:styleId="Default">
    <w:name w:val="Default"/>
    <w:rsid w:val="007C3A5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id-ID"/>
    </w:rPr>
  </w:style>
  <w:style w:type="paragraph" w:styleId="Caption">
    <w:name w:val="caption"/>
    <w:basedOn w:val="Default"/>
    <w:next w:val="Default"/>
    <w:uiPriority w:val="99"/>
    <w:qFormat/>
    <w:rsid w:val="007C3A5A"/>
    <w:rPr>
      <w:color w:val="auto"/>
    </w:rPr>
  </w:style>
  <w:style w:type="character" w:customStyle="1" w:styleId="Heading4Char">
    <w:name w:val="Heading 4 Char"/>
    <w:link w:val="Heading4"/>
    <w:uiPriority w:val="9"/>
    <w:rsid w:val="00A83492"/>
    <w:rPr>
      <w:rFonts w:eastAsia="Times New Roman"/>
      <w:b/>
      <w:bCs/>
      <w:sz w:val="28"/>
      <w:szCs w:val="28"/>
      <w:lang w:val="x-none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3492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A83492"/>
    <w:rPr>
      <w:sz w:val="22"/>
      <w:szCs w:val="22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A83492"/>
    <w:rPr>
      <w:rFonts w:eastAsia="Calibri" w:cs="Cordia New"/>
      <w:sz w:val="20"/>
      <w:szCs w:val="25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rsid w:val="00A83492"/>
    <w:rPr>
      <w:rFonts w:eastAsia="Calibri" w:cs="Cordia New"/>
      <w:szCs w:val="25"/>
      <w:lang w:bidi="th-TH"/>
    </w:rPr>
  </w:style>
  <w:style w:type="character" w:customStyle="1" w:styleId="ListParagraphChar">
    <w:name w:val="List Paragraph Char"/>
    <w:aliases w:val="Head 5 Char"/>
    <w:link w:val="ListParagraph"/>
    <w:uiPriority w:val="34"/>
    <w:rsid w:val="00F40108"/>
    <w:rPr>
      <w:sz w:val="22"/>
      <w:szCs w:val="22"/>
      <w:lang w:eastAsia="ja-JP"/>
    </w:rPr>
  </w:style>
  <w:style w:type="character" w:customStyle="1" w:styleId="Heading2Char">
    <w:name w:val="Heading 2 Char"/>
    <w:link w:val="Heading2"/>
    <w:rsid w:val="00B8590B"/>
    <w:rPr>
      <w:rFonts w:ascii="Cambria" w:eastAsia="Times New Roman" w:hAnsi="Cambria"/>
      <w:b/>
      <w:bCs/>
      <w:i/>
      <w:iCs/>
      <w:sz w:val="28"/>
      <w:szCs w:val="28"/>
      <w:lang w:val="x-none"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8590B"/>
    <w:pPr>
      <w:suppressAutoHyphens w:val="0"/>
      <w:spacing w:line="276" w:lineRule="auto"/>
      <w:ind w:firstLine="210"/>
    </w:pPr>
    <w:rPr>
      <w:sz w:val="22"/>
      <w:szCs w:val="22"/>
      <w:lang w:eastAsia="ja-JP"/>
    </w:rPr>
  </w:style>
  <w:style w:type="character" w:customStyle="1" w:styleId="BodyTextFirstIndentChar">
    <w:name w:val="Body Text First Indent Char"/>
    <w:link w:val="BodyTextFirstIndent"/>
    <w:uiPriority w:val="99"/>
    <w:rsid w:val="00B8590B"/>
    <w:rPr>
      <w:rFonts w:ascii="Times New Roman" w:eastAsia="Times New Roman" w:hAnsi="Times New Roman" w:cs="Times New Roman"/>
      <w:sz w:val="22"/>
      <w:szCs w:val="22"/>
      <w:lang w:eastAsia="ja-JP"/>
    </w:rPr>
  </w:style>
  <w:style w:type="character" w:styleId="Strong">
    <w:name w:val="Strong"/>
    <w:uiPriority w:val="22"/>
    <w:qFormat/>
    <w:rsid w:val="002C609B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5B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B25B2"/>
    <w:rPr>
      <w:sz w:val="22"/>
      <w:szCs w:val="22"/>
      <w:lang w:eastAsia="ja-JP"/>
    </w:rPr>
  </w:style>
  <w:style w:type="character" w:styleId="CommentReference">
    <w:name w:val="annotation reference"/>
    <w:uiPriority w:val="99"/>
    <w:semiHidden/>
    <w:unhideWhenUsed/>
    <w:rsid w:val="00D277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70"/>
    <w:rPr>
      <w:rFonts w:eastAsia="MS Mincho" w:cs="Times New Roman"/>
      <w:b/>
      <w:bCs/>
      <w:szCs w:val="20"/>
      <w:lang w:val="en-US" w:eastAsia="ja-JP" w:bidi="ar-SA"/>
    </w:rPr>
  </w:style>
  <w:style w:type="character" w:customStyle="1" w:styleId="CommentSubjectChar">
    <w:name w:val="Comment Subject Char"/>
    <w:link w:val="CommentSubject"/>
    <w:uiPriority w:val="99"/>
    <w:semiHidden/>
    <w:rsid w:val="00D27770"/>
    <w:rPr>
      <w:rFonts w:eastAsia="Calibri" w:cs="Cordia New"/>
      <w:b/>
      <w:bCs/>
      <w:szCs w:val="25"/>
      <w:lang w:eastAsia="ja-JP" w:bidi="th-TH"/>
    </w:rPr>
  </w:style>
  <w:style w:type="character" w:customStyle="1" w:styleId="Heading5Char">
    <w:name w:val="Heading 5 Char"/>
    <w:link w:val="Heading5"/>
    <w:uiPriority w:val="9"/>
    <w:rsid w:val="00456DBE"/>
    <w:rPr>
      <w:rFonts w:eastAsia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rsid w:val="00456DBE"/>
    <w:rPr>
      <w:rFonts w:eastAsia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456DBE"/>
    <w:rPr>
      <w:rFonts w:eastAsia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456DBE"/>
    <w:rPr>
      <w:rFonts w:eastAsia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"/>
    <w:semiHidden/>
    <w:rsid w:val="00456DBE"/>
    <w:rPr>
      <w:rFonts w:ascii="Cambria" w:eastAsia="Times New Roman" w:hAnsi="Cambria"/>
      <w:sz w:val="22"/>
      <w:szCs w:val="22"/>
      <w:lang w:eastAsia="ja-JP"/>
    </w:rPr>
  </w:style>
  <w:style w:type="paragraph" w:customStyle="1" w:styleId="Reguler">
    <w:name w:val="Reguler"/>
    <w:basedOn w:val="Normal"/>
    <w:uiPriority w:val="99"/>
    <w:rsid w:val="00BF15E6"/>
    <w:pPr>
      <w:spacing w:after="0" w:line="480" w:lineRule="auto"/>
      <w:ind w:left="284" w:hanging="284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">
    <w:name w:val="a"/>
    <w:rsid w:val="00BF15E6"/>
  </w:style>
  <w:style w:type="paragraph" w:styleId="TOCHeading">
    <w:name w:val="TOC Heading"/>
    <w:basedOn w:val="Heading1"/>
    <w:next w:val="Normal"/>
    <w:uiPriority w:val="39"/>
    <w:unhideWhenUsed/>
    <w:qFormat/>
    <w:rsid w:val="001E0C5A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0C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C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C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0C5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86BA3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80111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B4B5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B4B5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4B5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4B5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4B5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4B5E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drive.google.com/file/d/1_JZxpDLxi-B50m1MSGq6bHOrOfNeRtLu/view?usp=drivesdk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3.jpeg"/><Relationship Id="rId24" Type="http://schemas.openxmlformats.org/officeDocument/2006/relationships/hyperlink" Target="https://drive.google.com/file/d/1VeDlUuk7_cPEX-__LtE5XIiy1vkMaGMu/view?usp=drivesdk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drive.google.com/file/d/1j4gfOfgp0F0wVx3cOGXE6KNWJz6VfdNk/view?usp=sharing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_5oBmztKihJyuAFNPWTZJnpg7d1Tcj2H/view?usp=drivesdk" TargetMode="External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s://drive.google.com/file/d/1UmF_bTnbHY1tFlQDEoX3e519_ikgKSQ4/view?usp=drivesdk" TargetMode="External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drive.google.com/file/d/1gzM2JpKEUbE_T_SvIA6K8pBxKemXpo5_/view?usp=sharing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drive.google.com/file/d/1QgzbKnZFIfnLFGMA2UP30qtUkZba9DUW/view?usp=drivesdk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0" Type="http://schemas.openxmlformats.org/officeDocument/2006/relationships/image" Target="media/image10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008B-1FB4-4F47-BFDB-BAFA088F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1</Pages>
  <Words>5591</Words>
  <Characters>3187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NINGSIH</dc:creator>
  <cp:lastModifiedBy>USER</cp:lastModifiedBy>
  <cp:revision>177</cp:revision>
  <cp:lastPrinted>2022-03-03T03:32:00Z</cp:lastPrinted>
  <dcterms:created xsi:type="dcterms:W3CDTF">2022-01-26T08:45:00Z</dcterms:created>
  <dcterms:modified xsi:type="dcterms:W3CDTF">2022-06-03T03:34:00Z</dcterms:modified>
</cp:coreProperties>
</file>